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EE4731" w:rsidRPr="004F4E8D" w:rsidTr="00DA53CE">
        <w:tc>
          <w:tcPr>
            <w:tcW w:w="3190" w:type="dxa"/>
          </w:tcPr>
          <w:p w:rsidR="00EE4731" w:rsidRPr="004F4E8D" w:rsidRDefault="00EE4731" w:rsidP="004F4E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EE4731" w:rsidRPr="004F4E8D" w:rsidRDefault="00EE4731" w:rsidP="004F4E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EE4731" w:rsidRPr="004F4E8D" w:rsidRDefault="00EE4731" w:rsidP="004F4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EE4731" w:rsidRPr="004F4E8D" w:rsidRDefault="00EE4731" w:rsidP="004F4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Приказом директора шк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лы Гейкер Е.В.</w:t>
            </w:r>
          </w:p>
          <w:p w:rsidR="00EE4731" w:rsidRPr="004F4E8D" w:rsidRDefault="00EE4731" w:rsidP="004F4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9F56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BD2155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BD21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BD215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EE4731" w:rsidRPr="004F4E8D" w:rsidRDefault="00EE4731" w:rsidP="004F4E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</w:tc>
      </w:tr>
    </w:tbl>
    <w:p w:rsidR="00EE4731" w:rsidRDefault="00DA53CE" w:rsidP="004F4E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</w:t>
      </w:r>
      <w:r w:rsidRPr="004F4E8D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AE2CF2" w:rsidRDefault="00AE2CF2" w:rsidP="004F4E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E2CF2" w:rsidRDefault="00AE2CF2" w:rsidP="004F4E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E2CF2" w:rsidRDefault="00AE2CF2" w:rsidP="004F4E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E2CF2" w:rsidRDefault="00AE2CF2" w:rsidP="004F4E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E2CF2" w:rsidRDefault="00AE2CF2" w:rsidP="004F4E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E2CF2" w:rsidRPr="004F4E8D" w:rsidRDefault="00AE2CF2" w:rsidP="004F4E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75CF4" w:rsidRPr="00AE2CF2" w:rsidRDefault="00AE2CF2" w:rsidP="00AE2CF2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56"/>
          <w:szCs w:val="56"/>
        </w:rPr>
      </w:pPr>
      <w:r w:rsidRPr="00AE2CF2">
        <w:rPr>
          <w:rFonts w:ascii="Times New Roman" w:hAnsi="Times New Roman" w:cs="Times New Roman"/>
          <w:b/>
          <w:sz w:val="56"/>
          <w:szCs w:val="56"/>
        </w:rPr>
        <w:t xml:space="preserve">     </w:t>
      </w:r>
      <w:r w:rsidR="00E75CF4" w:rsidRPr="00AE2CF2">
        <w:rPr>
          <w:rFonts w:ascii="Times New Roman" w:hAnsi="Times New Roman" w:cs="Times New Roman"/>
          <w:b/>
          <w:sz w:val="56"/>
          <w:szCs w:val="56"/>
        </w:rPr>
        <w:t>ПОЛОЖЕНИЕ</w:t>
      </w:r>
    </w:p>
    <w:p w:rsidR="00EB11B2" w:rsidRPr="00AE2CF2" w:rsidRDefault="00EB11B2" w:rsidP="00AE2CF2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E2CF2">
        <w:rPr>
          <w:rFonts w:ascii="Times New Roman" w:hAnsi="Times New Roman" w:cs="Times New Roman"/>
          <w:b/>
          <w:sz w:val="56"/>
          <w:szCs w:val="56"/>
        </w:rPr>
        <w:t>об оплате труда работников</w:t>
      </w:r>
    </w:p>
    <w:p w:rsidR="00AE2CF2" w:rsidRPr="00AE2CF2" w:rsidRDefault="00AE2CF2" w:rsidP="00AE2CF2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E2CF2" w:rsidRPr="00AE2CF2" w:rsidRDefault="00AE2CF2" w:rsidP="00AE2CF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B11B2" w:rsidRPr="004F4E8D" w:rsidRDefault="00EB11B2" w:rsidP="004F4E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5CF4" w:rsidRPr="00AE2CF2" w:rsidRDefault="00EB11B2" w:rsidP="004F4E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E2CF2">
        <w:rPr>
          <w:rFonts w:ascii="Times New Roman" w:hAnsi="Times New Roman" w:cs="Times New Roman"/>
          <w:sz w:val="36"/>
          <w:szCs w:val="36"/>
        </w:rPr>
        <w:t>М</w:t>
      </w:r>
      <w:r w:rsidR="00E75CF4" w:rsidRPr="00AE2CF2">
        <w:rPr>
          <w:rFonts w:ascii="Times New Roman" w:hAnsi="Times New Roman" w:cs="Times New Roman"/>
          <w:sz w:val="36"/>
          <w:szCs w:val="36"/>
        </w:rPr>
        <w:t>униципальн</w:t>
      </w:r>
      <w:r w:rsidRPr="00AE2CF2">
        <w:rPr>
          <w:rFonts w:ascii="Times New Roman" w:hAnsi="Times New Roman" w:cs="Times New Roman"/>
          <w:sz w:val="36"/>
          <w:szCs w:val="36"/>
        </w:rPr>
        <w:t>ого</w:t>
      </w:r>
      <w:r w:rsidR="00E75CF4" w:rsidRPr="00AE2CF2">
        <w:rPr>
          <w:rFonts w:ascii="Times New Roman" w:hAnsi="Times New Roman" w:cs="Times New Roman"/>
          <w:sz w:val="36"/>
          <w:szCs w:val="36"/>
        </w:rPr>
        <w:t xml:space="preserve"> бюджетн</w:t>
      </w:r>
      <w:r w:rsidRPr="00AE2CF2">
        <w:rPr>
          <w:rFonts w:ascii="Times New Roman" w:hAnsi="Times New Roman" w:cs="Times New Roman"/>
          <w:sz w:val="36"/>
          <w:szCs w:val="36"/>
        </w:rPr>
        <w:t>ого</w:t>
      </w:r>
      <w:r w:rsidR="00E75CF4" w:rsidRPr="00AE2CF2">
        <w:rPr>
          <w:rFonts w:ascii="Times New Roman" w:hAnsi="Times New Roman" w:cs="Times New Roman"/>
          <w:sz w:val="36"/>
          <w:szCs w:val="36"/>
        </w:rPr>
        <w:t xml:space="preserve"> </w:t>
      </w:r>
      <w:r w:rsidRPr="00AE2CF2">
        <w:rPr>
          <w:rFonts w:ascii="Times New Roman" w:hAnsi="Times New Roman" w:cs="Times New Roman"/>
          <w:sz w:val="36"/>
          <w:szCs w:val="36"/>
        </w:rPr>
        <w:t xml:space="preserve">общеобразовательного учреждения </w:t>
      </w:r>
      <w:r w:rsidR="00E75CF4" w:rsidRPr="00AE2CF2">
        <w:rPr>
          <w:rFonts w:ascii="Times New Roman" w:hAnsi="Times New Roman" w:cs="Times New Roman"/>
          <w:sz w:val="36"/>
          <w:szCs w:val="36"/>
        </w:rPr>
        <w:t xml:space="preserve">учреждений </w:t>
      </w:r>
      <w:r w:rsidRPr="00AE2CF2">
        <w:rPr>
          <w:rFonts w:ascii="Times New Roman" w:hAnsi="Times New Roman" w:cs="Times New Roman"/>
          <w:sz w:val="36"/>
          <w:szCs w:val="36"/>
        </w:rPr>
        <w:t>средней общеобразовательной школы п. Быстринск</w:t>
      </w:r>
      <w:r w:rsidR="00E75CF4" w:rsidRPr="00AE2CF2">
        <w:rPr>
          <w:rFonts w:ascii="Times New Roman" w:hAnsi="Times New Roman" w:cs="Times New Roman"/>
          <w:sz w:val="36"/>
          <w:szCs w:val="36"/>
        </w:rPr>
        <w:t xml:space="preserve"> </w:t>
      </w:r>
      <w:r w:rsidR="00836E92" w:rsidRPr="00AE2CF2">
        <w:rPr>
          <w:rFonts w:ascii="Times New Roman" w:hAnsi="Times New Roman" w:cs="Times New Roman"/>
          <w:sz w:val="36"/>
          <w:szCs w:val="36"/>
        </w:rPr>
        <w:t>Ульчского</w:t>
      </w:r>
      <w:r w:rsidR="00E75CF4" w:rsidRPr="00AE2CF2">
        <w:rPr>
          <w:rFonts w:ascii="Times New Roman" w:hAnsi="Times New Roman" w:cs="Times New Roman"/>
          <w:sz w:val="36"/>
          <w:szCs w:val="36"/>
        </w:rPr>
        <w:t xml:space="preserve"> муниципального района Хабаровского края</w:t>
      </w:r>
    </w:p>
    <w:p w:rsidR="00E75CF4" w:rsidRPr="00AE2CF2" w:rsidRDefault="00E75CF4" w:rsidP="004F4E8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E2CF2" w:rsidRDefault="00AE2CF2" w:rsidP="004F4E8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CF2" w:rsidRDefault="00AE2CF2" w:rsidP="004F4E8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CF2" w:rsidRDefault="00AE2CF2" w:rsidP="004F4E8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CF2" w:rsidRDefault="00AE2CF2" w:rsidP="004F4E8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CF2" w:rsidRDefault="00AE2CF2" w:rsidP="004F4E8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CF2" w:rsidRDefault="00AE2CF2" w:rsidP="004F4E8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CF2" w:rsidRDefault="00AE2CF2" w:rsidP="004F4E8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CF2" w:rsidRDefault="00AE2CF2" w:rsidP="004F4E8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CF2" w:rsidRDefault="00AE2CF2" w:rsidP="004F4E8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CF2" w:rsidRDefault="00AE2CF2" w:rsidP="004F4E8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CF2" w:rsidRDefault="00AE2CF2" w:rsidP="004F4E8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CF2" w:rsidRDefault="00AE2CF2" w:rsidP="004F4E8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CF2" w:rsidRDefault="00AE2CF2" w:rsidP="004F4E8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CF2" w:rsidRDefault="00AE2CF2" w:rsidP="004F4E8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2CF2" w:rsidRPr="004F4E8D" w:rsidRDefault="00AE2CF2" w:rsidP="00AE2CF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8 г</w:t>
      </w:r>
    </w:p>
    <w:p w:rsidR="009D6DB9" w:rsidRPr="004F4E8D" w:rsidRDefault="00E75CF4" w:rsidP="004F4E8D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F4E8D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Общие положения</w:t>
      </w:r>
    </w:p>
    <w:p w:rsidR="00E775A7" w:rsidRPr="004F4E8D" w:rsidRDefault="00E75CF4" w:rsidP="004F4E8D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EB11B2" w:rsidRPr="004F4E8D">
        <w:rPr>
          <w:rFonts w:ascii="Times New Roman" w:hAnsi="Times New Roman" w:cs="Times New Roman"/>
          <w:sz w:val="26"/>
          <w:szCs w:val="26"/>
        </w:rPr>
        <w:t>П</w:t>
      </w:r>
      <w:r w:rsidRPr="004F4E8D">
        <w:rPr>
          <w:rFonts w:ascii="Times New Roman" w:hAnsi="Times New Roman" w:cs="Times New Roman"/>
          <w:sz w:val="26"/>
          <w:szCs w:val="26"/>
        </w:rPr>
        <w:t xml:space="preserve">оложение об оплате труда работников </w:t>
      </w:r>
      <w:r w:rsidR="00EB11B2" w:rsidRPr="004F4E8D">
        <w:rPr>
          <w:rFonts w:ascii="Times New Roman" w:hAnsi="Times New Roman" w:cs="Times New Roman"/>
          <w:sz w:val="26"/>
          <w:szCs w:val="26"/>
        </w:rPr>
        <w:t xml:space="preserve">МБОУ СОШ п. Быстринск </w:t>
      </w:r>
      <w:r w:rsidRPr="004F4E8D">
        <w:rPr>
          <w:rFonts w:ascii="Times New Roman" w:hAnsi="Times New Roman" w:cs="Times New Roman"/>
          <w:sz w:val="26"/>
          <w:szCs w:val="26"/>
        </w:rPr>
        <w:t xml:space="preserve"> </w:t>
      </w:r>
      <w:r w:rsidR="009D6DB9" w:rsidRPr="004F4E8D">
        <w:rPr>
          <w:rFonts w:ascii="Times New Roman" w:hAnsi="Times New Roman" w:cs="Times New Roman"/>
          <w:sz w:val="26"/>
          <w:szCs w:val="26"/>
        </w:rPr>
        <w:t>Ульчского</w:t>
      </w:r>
      <w:r w:rsidRPr="004F4E8D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, разработано в соответствии с Зак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>ном Хабаровского края от 26 ноября 2008 г. № 222 "Об основах новых систем оплаты тр</w:t>
      </w:r>
      <w:r w:rsidRPr="004F4E8D">
        <w:rPr>
          <w:rFonts w:ascii="Times New Roman" w:hAnsi="Times New Roman" w:cs="Times New Roman"/>
          <w:sz w:val="26"/>
          <w:szCs w:val="26"/>
        </w:rPr>
        <w:t>у</w:t>
      </w:r>
      <w:r w:rsidRPr="004F4E8D">
        <w:rPr>
          <w:rFonts w:ascii="Times New Roman" w:hAnsi="Times New Roman" w:cs="Times New Roman"/>
          <w:sz w:val="26"/>
          <w:szCs w:val="26"/>
        </w:rPr>
        <w:t>да работников го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сударственных учреждений Хабаровского края"</w:t>
      </w:r>
      <w:proofErr w:type="gramStart"/>
      <w:r w:rsidRPr="004F4E8D">
        <w:rPr>
          <w:rFonts w:ascii="Times New Roman" w:hAnsi="Times New Roman" w:cs="Times New Roman"/>
          <w:sz w:val="26"/>
          <w:szCs w:val="26"/>
        </w:rPr>
        <w:t>,п</w:t>
      </w:r>
      <w:proofErr w:type="gramEnd"/>
      <w:r w:rsidRPr="004F4E8D">
        <w:rPr>
          <w:rFonts w:ascii="Times New Roman" w:hAnsi="Times New Roman" w:cs="Times New Roman"/>
          <w:sz w:val="26"/>
          <w:szCs w:val="26"/>
        </w:rPr>
        <w:t>остановлением Прав</w:t>
      </w:r>
      <w:r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t>тельства Хабаровского края от 12 апреля 2008г. № 103-пр "О введении новых систем опл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>ты труда работников государственных бюджетных, автономных и казенных учреждений Хабаровского края",</w:t>
      </w:r>
      <w:r w:rsidR="00E775A7" w:rsidRPr="004F4E8D">
        <w:rPr>
          <w:rFonts w:ascii="Times New Roman" w:hAnsi="Times New Roman" w:cs="Times New Roman"/>
          <w:sz w:val="26"/>
          <w:szCs w:val="26"/>
        </w:rPr>
        <w:t xml:space="preserve"> постановлениями главы Ульчского муниципального района:</w:t>
      </w:r>
    </w:p>
    <w:p w:rsidR="00E775A7" w:rsidRPr="004F4E8D" w:rsidRDefault="00E775A7" w:rsidP="004F4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- от 29.06.2016 г. № 412-па «О внесении изменений в постановление главы Ульчского м</w:t>
      </w:r>
      <w:r w:rsidRPr="004F4E8D">
        <w:rPr>
          <w:rFonts w:ascii="Times New Roman" w:hAnsi="Times New Roman" w:cs="Times New Roman"/>
          <w:sz w:val="26"/>
          <w:szCs w:val="26"/>
        </w:rPr>
        <w:t>у</w:t>
      </w:r>
      <w:r w:rsidRPr="004F4E8D">
        <w:rPr>
          <w:rFonts w:ascii="Times New Roman" w:hAnsi="Times New Roman" w:cs="Times New Roman"/>
          <w:sz w:val="26"/>
          <w:szCs w:val="26"/>
        </w:rPr>
        <w:t>ниципального района от 15.12.2008 № 235 «Об утверждении Перечня видов выплат ко</w:t>
      </w:r>
      <w:r w:rsidRPr="004F4E8D">
        <w:rPr>
          <w:rFonts w:ascii="Times New Roman" w:hAnsi="Times New Roman" w:cs="Times New Roman"/>
          <w:sz w:val="26"/>
          <w:szCs w:val="26"/>
        </w:rPr>
        <w:t>м</w:t>
      </w:r>
      <w:r w:rsidRPr="004F4E8D">
        <w:rPr>
          <w:rFonts w:ascii="Times New Roman" w:hAnsi="Times New Roman" w:cs="Times New Roman"/>
          <w:sz w:val="26"/>
          <w:szCs w:val="26"/>
        </w:rPr>
        <w:t>пенсационного характера в муниципальных учреждениях Ульчского муниципального ра</w:t>
      </w:r>
      <w:r w:rsidRPr="004F4E8D">
        <w:rPr>
          <w:rFonts w:ascii="Times New Roman" w:hAnsi="Times New Roman" w:cs="Times New Roman"/>
          <w:sz w:val="26"/>
          <w:szCs w:val="26"/>
        </w:rPr>
        <w:t>й</w:t>
      </w:r>
      <w:r w:rsidRPr="004F4E8D">
        <w:rPr>
          <w:rFonts w:ascii="Times New Roman" w:hAnsi="Times New Roman" w:cs="Times New Roman"/>
          <w:sz w:val="26"/>
          <w:szCs w:val="26"/>
        </w:rPr>
        <w:t>она»,</w:t>
      </w:r>
    </w:p>
    <w:p w:rsidR="00E775A7" w:rsidRPr="004F4E8D" w:rsidRDefault="00E775A7" w:rsidP="004F4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- от 11.08.2016 г. № 534-па «О внесении изменений в постановление главы Ульчского м</w:t>
      </w:r>
      <w:r w:rsidRPr="004F4E8D">
        <w:rPr>
          <w:rFonts w:ascii="Times New Roman" w:hAnsi="Times New Roman" w:cs="Times New Roman"/>
          <w:sz w:val="26"/>
          <w:szCs w:val="26"/>
        </w:rPr>
        <w:t>у</w:t>
      </w:r>
      <w:r w:rsidRPr="004F4E8D">
        <w:rPr>
          <w:rFonts w:ascii="Times New Roman" w:hAnsi="Times New Roman" w:cs="Times New Roman"/>
          <w:sz w:val="26"/>
          <w:szCs w:val="26"/>
        </w:rPr>
        <w:t xml:space="preserve">ниципального района от 09.12.2008 № 229 «О введении новых </w:t>
      </w:r>
      <w:proofErr w:type="gramStart"/>
      <w:r w:rsidRPr="004F4E8D">
        <w:rPr>
          <w:rFonts w:ascii="Times New Roman" w:hAnsi="Times New Roman" w:cs="Times New Roman"/>
          <w:sz w:val="26"/>
          <w:szCs w:val="26"/>
        </w:rPr>
        <w:t>систем оплаты труда рабо</w:t>
      </w:r>
      <w:r w:rsidRPr="004F4E8D">
        <w:rPr>
          <w:rFonts w:ascii="Times New Roman" w:hAnsi="Times New Roman" w:cs="Times New Roman"/>
          <w:sz w:val="26"/>
          <w:szCs w:val="26"/>
        </w:rPr>
        <w:t>т</w:t>
      </w:r>
      <w:r w:rsidRPr="004F4E8D">
        <w:rPr>
          <w:rFonts w:ascii="Times New Roman" w:hAnsi="Times New Roman" w:cs="Times New Roman"/>
          <w:sz w:val="26"/>
          <w:szCs w:val="26"/>
        </w:rPr>
        <w:t>ников муниципальных учреждений</w:t>
      </w:r>
      <w:proofErr w:type="gramEnd"/>
      <w:r w:rsidRPr="004F4E8D">
        <w:rPr>
          <w:rFonts w:ascii="Times New Roman" w:hAnsi="Times New Roman" w:cs="Times New Roman"/>
          <w:sz w:val="26"/>
          <w:szCs w:val="26"/>
        </w:rPr>
        <w:t xml:space="preserve"> Ульчского муниципального района», </w:t>
      </w:r>
    </w:p>
    <w:p w:rsidR="00E775A7" w:rsidRPr="004F4E8D" w:rsidRDefault="00E775A7" w:rsidP="004F4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- от 11.08.2016 г. № 535-па «О признании утратившим силу постановления главы админ</w:t>
      </w:r>
      <w:r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t xml:space="preserve">страции района от 16.02.2009 № 11 «Об утверждении порядка исчисления размера средней заработной </w:t>
      </w:r>
      <w:proofErr w:type="gramStart"/>
      <w:r w:rsidRPr="004F4E8D">
        <w:rPr>
          <w:rFonts w:ascii="Times New Roman" w:hAnsi="Times New Roman" w:cs="Times New Roman"/>
          <w:sz w:val="26"/>
          <w:szCs w:val="26"/>
        </w:rPr>
        <w:t>платы для определения размера должностного оклада  руководителя муниц</w:t>
      </w:r>
      <w:r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t>пального образовательного учреждения</w:t>
      </w:r>
      <w:proofErr w:type="gramEnd"/>
      <w:r w:rsidRPr="004F4E8D">
        <w:rPr>
          <w:rFonts w:ascii="Times New Roman" w:hAnsi="Times New Roman" w:cs="Times New Roman"/>
          <w:sz w:val="26"/>
          <w:szCs w:val="26"/>
        </w:rPr>
        <w:t xml:space="preserve"> Ульчского муниципального района»,</w:t>
      </w:r>
    </w:p>
    <w:p w:rsidR="00E775A7" w:rsidRPr="004F4E8D" w:rsidRDefault="00E775A7" w:rsidP="004F4E8D">
      <w:pPr>
        <w:pStyle w:val="Default"/>
        <w:jc w:val="both"/>
        <w:rPr>
          <w:sz w:val="26"/>
          <w:szCs w:val="26"/>
        </w:rPr>
      </w:pPr>
      <w:r w:rsidRPr="004F4E8D">
        <w:rPr>
          <w:sz w:val="26"/>
          <w:szCs w:val="26"/>
        </w:rPr>
        <w:t xml:space="preserve"> - от  29.06.2016 г. № 413-па «О внесении изменений в постановление главы Ульчского м</w:t>
      </w:r>
      <w:r w:rsidRPr="004F4E8D">
        <w:rPr>
          <w:sz w:val="26"/>
          <w:szCs w:val="26"/>
        </w:rPr>
        <w:t>у</w:t>
      </w:r>
      <w:r w:rsidRPr="004F4E8D">
        <w:rPr>
          <w:sz w:val="26"/>
          <w:szCs w:val="26"/>
        </w:rPr>
        <w:t>ниципального района от 15.12.2008 № 236 «Об утверждении Перечня видов выплат стим</w:t>
      </w:r>
      <w:r w:rsidRPr="004F4E8D">
        <w:rPr>
          <w:sz w:val="26"/>
          <w:szCs w:val="26"/>
        </w:rPr>
        <w:t>у</w:t>
      </w:r>
      <w:r w:rsidRPr="004F4E8D">
        <w:rPr>
          <w:sz w:val="26"/>
          <w:szCs w:val="26"/>
        </w:rPr>
        <w:t>лирующего характера в муниципальных учреждениях Ульчского муниципального района и разъяснения о порядке установления выплат стимулирующего характера в муниципал</w:t>
      </w:r>
      <w:r w:rsidRPr="004F4E8D">
        <w:rPr>
          <w:sz w:val="26"/>
          <w:szCs w:val="26"/>
        </w:rPr>
        <w:t>ь</w:t>
      </w:r>
      <w:r w:rsidRPr="004F4E8D">
        <w:rPr>
          <w:sz w:val="26"/>
          <w:szCs w:val="26"/>
        </w:rPr>
        <w:t>ных учреждениях Ульчского муниципального района»,</w:t>
      </w:r>
    </w:p>
    <w:p w:rsidR="00E775A7" w:rsidRPr="004F4E8D" w:rsidRDefault="00E775A7" w:rsidP="004F4E8D">
      <w:pPr>
        <w:pStyle w:val="Default"/>
        <w:jc w:val="both"/>
        <w:rPr>
          <w:sz w:val="26"/>
          <w:szCs w:val="26"/>
        </w:rPr>
      </w:pPr>
    </w:p>
    <w:p w:rsidR="00BD73A7" w:rsidRDefault="00E775A7" w:rsidP="004F4E8D">
      <w:pPr>
        <w:pStyle w:val="Default"/>
        <w:jc w:val="both"/>
        <w:rPr>
          <w:sz w:val="26"/>
          <w:szCs w:val="26"/>
        </w:rPr>
      </w:pPr>
      <w:r w:rsidRPr="004F4E8D">
        <w:rPr>
          <w:sz w:val="26"/>
          <w:szCs w:val="26"/>
        </w:rPr>
        <w:t xml:space="preserve">- от </w:t>
      </w:r>
      <w:r w:rsidRPr="004F4E8D">
        <w:rPr>
          <w:color w:val="auto"/>
          <w:sz w:val="26"/>
          <w:szCs w:val="26"/>
        </w:rPr>
        <w:t xml:space="preserve"> 29.06.2016 г. № 414-па « О внесении изменений в постановление Ульчского муниц</w:t>
      </w:r>
      <w:r w:rsidRPr="004F4E8D">
        <w:rPr>
          <w:color w:val="auto"/>
          <w:sz w:val="26"/>
          <w:szCs w:val="26"/>
        </w:rPr>
        <w:t>и</w:t>
      </w:r>
      <w:r w:rsidRPr="004F4E8D">
        <w:rPr>
          <w:color w:val="auto"/>
          <w:sz w:val="26"/>
          <w:szCs w:val="26"/>
        </w:rPr>
        <w:t>пального района от 09.12.2008 № 229 «О введении новых систем оплаты труда работников муниципальных учреждений Ульчского муниципального района»</w:t>
      </w:r>
      <w:proofErr w:type="gramStart"/>
      <w:r w:rsidRPr="004F4E8D">
        <w:rPr>
          <w:color w:val="auto"/>
          <w:sz w:val="26"/>
          <w:szCs w:val="26"/>
        </w:rPr>
        <w:t>,</w:t>
      </w:r>
      <w:r w:rsidR="00E75CF4" w:rsidRPr="004F4E8D">
        <w:rPr>
          <w:sz w:val="26"/>
          <w:szCs w:val="26"/>
        </w:rPr>
        <w:t>а</w:t>
      </w:r>
      <w:proofErr w:type="gramEnd"/>
      <w:r w:rsidR="00E75CF4" w:rsidRPr="004F4E8D">
        <w:rPr>
          <w:sz w:val="26"/>
          <w:szCs w:val="26"/>
        </w:rPr>
        <w:t xml:space="preserve"> также с учетом Пол</w:t>
      </w:r>
      <w:r w:rsidR="00E75CF4" w:rsidRPr="004F4E8D">
        <w:rPr>
          <w:sz w:val="26"/>
          <w:szCs w:val="26"/>
        </w:rPr>
        <w:t>о</w:t>
      </w:r>
      <w:r w:rsidR="00E75CF4" w:rsidRPr="004F4E8D">
        <w:rPr>
          <w:sz w:val="26"/>
          <w:szCs w:val="26"/>
        </w:rPr>
        <w:t>жения министерства образования и науки Хабаровского края «Об оплате труда работников краевых государственных организаций, подведомст</w:t>
      </w:r>
      <w:r w:rsidR="00E75CF4" w:rsidRPr="004F4E8D">
        <w:rPr>
          <w:sz w:val="26"/>
          <w:szCs w:val="26"/>
        </w:rPr>
        <w:softHyphen/>
        <w:t xml:space="preserve">венных министерству образования и науки Хабаровского края», утвержденного приказом министерства образования и науки Хабаровского края от 05.08.2016 № 31; </w:t>
      </w:r>
      <w:proofErr w:type="gramStart"/>
      <w:r w:rsidR="00E75CF4" w:rsidRPr="004F4E8D">
        <w:rPr>
          <w:sz w:val="26"/>
          <w:szCs w:val="26"/>
        </w:rPr>
        <w:t>Регионального отраслевого соглашения между Х</w:t>
      </w:r>
      <w:r w:rsidR="00E75CF4" w:rsidRPr="004F4E8D">
        <w:rPr>
          <w:sz w:val="26"/>
          <w:szCs w:val="26"/>
        </w:rPr>
        <w:t>а</w:t>
      </w:r>
      <w:r w:rsidR="00E75CF4" w:rsidRPr="004F4E8D">
        <w:rPr>
          <w:sz w:val="26"/>
          <w:szCs w:val="26"/>
        </w:rPr>
        <w:t>баровской краевой организацией Профсоюза работников народного образования и науки и министерства образования и науки Хабаровского края на 2015 - 2017 годы и «Единых р</w:t>
      </w:r>
      <w:r w:rsidR="00E75CF4" w:rsidRPr="004F4E8D">
        <w:rPr>
          <w:sz w:val="26"/>
          <w:szCs w:val="26"/>
        </w:rPr>
        <w:t>е</w:t>
      </w:r>
      <w:r w:rsidR="00E75CF4" w:rsidRPr="004F4E8D">
        <w:rPr>
          <w:sz w:val="26"/>
          <w:szCs w:val="26"/>
        </w:rPr>
        <w:t>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16 год», утвержденных решением Российской трехсторонней комиссии по регулированию соц</w:t>
      </w:r>
      <w:r w:rsidR="00E75CF4" w:rsidRPr="004F4E8D">
        <w:rPr>
          <w:sz w:val="26"/>
          <w:szCs w:val="26"/>
        </w:rPr>
        <w:t>и</w:t>
      </w:r>
      <w:r w:rsidR="00E75CF4" w:rsidRPr="004F4E8D">
        <w:rPr>
          <w:sz w:val="26"/>
          <w:szCs w:val="26"/>
        </w:rPr>
        <w:t>ально-трудовых отношений от 25.12.2015, протокол N 12</w:t>
      </w:r>
      <w:proofErr w:type="gramEnd"/>
      <w:r w:rsidR="00E75CF4" w:rsidRPr="004F4E8D">
        <w:rPr>
          <w:sz w:val="26"/>
          <w:szCs w:val="26"/>
        </w:rPr>
        <w:t xml:space="preserve">. </w:t>
      </w:r>
    </w:p>
    <w:p w:rsidR="00DE550D" w:rsidRPr="004F4E8D" w:rsidRDefault="00DE550D" w:rsidP="004F4E8D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от 25.12.2017 г. № 1819-па «Об установлении минимальной заработной платы в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ых, казенных, бюджетных и автономных учреждениях Ульчского муниципального района».</w:t>
      </w:r>
    </w:p>
    <w:p w:rsidR="00BF798D" w:rsidRPr="004F4E8D" w:rsidRDefault="00BF798D" w:rsidP="004F4E8D">
      <w:pPr>
        <w:pStyle w:val="Default"/>
        <w:jc w:val="both"/>
        <w:rPr>
          <w:sz w:val="26"/>
          <w:szCs w:val="26"/>
        </w:rPr>
      </w:pPr>
    </w:p>
    <w:p w:rsidR="0032179F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4F4E8D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EB11B2" w:rsidRPr="004F4E8D">
        <w:rPr>
          <w:rFonts w:ascii="Times New Roman" w:hAnsi="Times New Roman" w:cs="Times New Roman"/>
          <w:sz w:val="26"/>
          <w:szCs w:val="26"/>
        </w:rPr>
        <w:t>П</w:t>
      </w:r>
      <w:r w:rsidRPr="004F4E8D">
        <w:rPr>
          <w:rFonts w:ascii="Times New Roman" w:hAnsi="Times New Roman" w:cs="Times New Roman"/>
          <w:sz w:val="26"/>
          <w:szCs w:val="26"/>
        </w:rPr>
        <w:t xml:space="preserve">оложение определяет порядок оплаты труда работников </w:t>
      </w:r>
      <w:r w:rsidR="00EB11B2" w:rsidRPr="004F4E8D">
        <w:rPr>
          <w:rFonts w:ascii="Times New Roman" w:hAnsi="Times New Roman" w:cs="Times New Roman"/>
          <w:sz w:val="26"/>
          <w:szCs w:val="26"/>
        </w:rPr>
        <w:t xml:space="preserve">МБОУ СОШ п. Быстринск </w:t>
      </w:r>
      <w:r w:rsidRPr="004F4E8D">
        <w:rPr>
          <w:rFonts w:ascii="Times New Roman" w:hAnsi="Times New Roman" w:cs="Times New Roman"/>
          <w:sz w:val="26"/>
          <w:szCs w:val="26"/>
        </w:rPr>
        <w:t xml:space="preserve"> </w:t>
      </w:r>
      <w:r w:rsidR="0032179F" w:rsidRPr="004F4E8D">
        <w:rPr>
          <w:rFonts w:ascii="Times New Roman" w:hAnsi="Times New Roman" w:cs="Times New Roman"/>
          <w:sz w:val="26"/>
          <w:szCs w:val="26"/>
        </w:rPr>
        <w:t>Ульчского</w:t>
      </w:r>
      <w:r w:rsidRPr="004F4E8D">
        <w:rPr>
          <w:rFonts w:ascii="Times New Roman" w:hAnsi="Times New Roman" w:cs="Times New Roman"/>
          <w:sz w:val="26"/>
          <w:szCs w:val="26"/>
        </w:rPr>
        <w:t xml:space="preserve"> му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ниципального района Хабаровского края, (далее - рабо</w:t>
      </w:r>
      <w:r w:rsidRPr="004F4E8D">
        <w:rPr>
          <w:rFonts w:ascii="Times New Roman" w:hAnsi="Times New Roman" w:cs="Times New Roman"/>
          <w:sz w:val="26"/>
          <w:szCs w:val="26"/>
        </w:rPr>
        <w:t>т</w:t>
      </w:r>
      <w:r w:rsidRPr="004F4E8D">
        <w:rPr>
          <w:rFonts w:ascii="Times New Roman" w:hAnsi="Times New Roman" w:cs="Times New Roman"/>
          <w:sz w:val="26"/>
          <w:szCs w:val="26"/>
        </w:rPr>
        <w:t>ники, учреждения соответ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ственно) за счет средств краевого и местного бюджетов и средств, полученных от приносящей доход деятельности, установление минимальных о</w:t>
      </w:r>
      <w:r w:rsidRPr="004F4E8D">
        <w:rPr>
          <w:rFonts w:ascii="Times New Roman" w:hAnsi="Times New Roman" w:cs="Times New Roman"/>
          <w:sz w:val="26"/>
          <w:szCs w:val="26"/>
        </w:rPr>
        <w:t>к</w:t>
      </w:r>
      <w:r w:rsidRPr="004F4E8D">
        <w:rPr>
          <w:rFonts w:ascii="Times New Roman" w:hAnsi="Times New Roman" w:cs="Times New Roman"/>
          <w:sz w:val="26"/>
          <w:szCs w:val="26"/>
        </w:rPr>
        <w:t>ладов (должност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ных окладов), минимальных ставок заработной платы по профессионал</w:t>
      </w:r>
      <w:r w:rsidRPr="004F4E8D">
        <w:rPr>
          <w:rFonts w:ascii="Times New Roman" w:hAnsi="Times New Roman" w:cs="Times New Roman"/>
          <w:sz w:val="26"/>
          <w:szCs w:val="26"/>
        </w:rPr>
        <w:t>ь</w:t>
      </w:r>
      <w:r w:rsidRPr="004F4E8D">
        <w:rPr>
          <w:rFonts w:ascii="Times New Roman" w:hAnsi="Times New Roman" w:cs="Times New Roman"/>
          <w:sz w:val="26"/>
          <w:szCs w:val="26"/>
        </w:rPr>
        <w:t>ным ква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лификационным группам (далее - ПКГ) и квалификационным уровням, размеров </w:t>
      </w:r>
      <w:r w:rsidRPr="004F4E8D">
        <w:rPr>
          <w:rFonts w:ascii="Times New Roman" w:hAnsi="Times New Roman" w:cs="Times New Roman"/>
          <w:sz w:val="26"/>
          <w:szCs w:val="26"/>
        </w:rPr>
        <w:lastRenderedPageBreak/>
        <w:t>повышающих коэффициентов к окладам (должностным окладам), ставкам</w:t>
      </w:r>
      <w:proofErr w:type="gramEnd"/>
      <w:r w:rsidRPr="004F4E8D">
        <w:rPr>
          <w:rFonts w:ascii="Times New Roman" w:hAnsi="Times New Roman" w:cs="Times New Roman"/>
          <w:sz w:val="26"/>
          <w:szCs w:val="26"/>
        </w:rPr>
        <w:t xml:space="preserve"> заработной пл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 xml:space="preserve">ты, а также выплат компенсационного и стимулирующего характера. </w:t>
      </w:r>
    </w:p>
    <w:p w:rsidR="00026E53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1.3. Фонд оплаты труда работников учреждени</w:t>
      </w:r>
      <w:r w:rsidR="00EB11B2" w:rsidRPr="004F4E8D">
        <w:rPr>
          <w:rFonts w:ascii="Times New Roman" w:hAnsi="Times New Roman" w:cs="Times New Roman"/>
          <w:sz w:val="26"/>
          <w:szCs w:val="26"/>
        </w:rPr>
        <w:t>я</w:t>
      </w:r>
      <w:r w:rsidRPr="004F4E8D">
        <w:rPr>
          <w:rFonts w:ascii="Times New Roman" w:hAnsi="Times New Roman" w:cs="Times New Roman"/>
          <w:sz w:val="26"/>
          <w:szCs w:val="26"/>
        </w:rPr>
        <w:t xml:space="preserve"> формируется на </w:t>
      </w:r>
      <w:r w:rsidR="00E775A7" w:rsidRPr="004F4E8D">
        <w:rPr>
          <w:rFonts w:ascii="Times New Roman" w:hAnsi="Times New Roman" w:cs="Times New Roman"/>
          <w:sz w:val="26"/>
          <w:szCs w:val="26"/>
        </w:rPr>
        <w:t>календар</w:t>
      </w:r>
      <w:r w:rsidRPr="004F4E8D">
        <w:rPr>
          <w:rFonts w:ascii="Times New Roman" w:hAnsi="Times New Roman" w:cs="Times New Roman"/>
          <w:sz w:val="26"/>
          <w:szCs w:val="26"/>
        </w:rPr>
        <w:t>ный год, исходя из объема средств, поступающего в установленном порядке в учреждения из кра</w:t>
      </w:r>
      <w:r w:rsidRPr="004F4E8D">
        <w:rPr>
          <w:rFonts w:ascii="Times New Roman" w:hAnsi="Times New Roman" w:cs="Times New Roman"/>
          <w:sz w:val="26"/>
          <w:szCs w:val="26"/>
        </w:rPr>
        <w:t>е</w:t>
      </w:r>
      <w:r w:rsidRPr="004F4E8D">
        <w:rPr>
          <w:rFonts w:ascii="Times New Roman" w:hAnsi="Times New Roman" w:cs="Times New Roman"/>
          <w:sz w:val="26"/>
          <w:szCs w:val="26"/>
        </w:rPr>
        <w:t xml:space="preserve">вого и местного бюджета, и средств, поступающих от приносящей доход деятельности. Объём средств, направленных на стимулирующие выплаты должен составлять не менее 20 процентов средств от фонда оплаты труда. </w:t>
      </w:r>
    </w:p>
    <w:p w:rsidR="00964114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 w:rsidRPr="004F4E8D">
        <w:rPr>
          <w:rFonts w:ascii="Times New Roman" w:hAnsi="Times New Roman" w:cs="Times New Roman"/>
          <w:sz w:val="26"/>
          <w:szCs w:val="26"/>
        </w:rPr>
        <w:t>Месячная заработная плата работника, полностью отработавшего за этот период норму рабочег</w:t>
      </w:r>
      <w:r w:rsidR="00EB11B2" w:rsidRPr="004F4E8D">
        <w:rPr>
          <w:rFonts w:ascii="Times New Roman" w:hAnsi="Times New Roman" w:cs="Times New Roman"/>
          <w:sz w:val="26"/>
          <w:szCs w:val="26"/>
        </w:rPr>
        <w:t>о времени и выполнившего норму т</w:t>
      </w:r>
      <w:r w:rsidRPr="004F4E8D">
        <w:rPr>
          <w:rFonts w:ascii="Times New Roman" w:hAnsi="Times New Roman" w:cs="Times New Roman"/>
          <w:sz w:val="26"/>
          <w:szCs w:val="26"/>
        </w:rPr>
        <w:t>руда (трудовые обязанно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сти), не может быть ниже размера минимальной заработной платы, устанавливае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мого Соглашением о м</w:t>
      </w:r>
      <w:r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t>нимальной заработной плате в Хабаровском крае между Союзом «Хабаровское краевое объединение организаций профсоюзов», региональным объединением работодателей «Союз работодателей Хабаровского края» и Правительством Хабаровского края.</w:t>
      </w:r>
      <w:proofErr w:type="gramEnd"/>
    </w:p>
    <w:p w:rsidR="00964114" w:rsidRPr="004F4E8D" w:rsidRDefault="00E775A7" w:rsidP="004F4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ab/>
      </w:r>
      <w:r w:rsidR="00E75CF4" w:rsidRPr="004F4E8D">
        <w:rPr>
          <w:rFonts w:ascii="Times New Roman" w:hAnsi="Times New Roman" w:cs="Times New Roman"/>
          <w:sz w:val="26"/>
          <w:szCs w:val="26"/>
        </w:rPr>
        <w:t>1.5. Заработная плата работников учреждени</w:t>
      </w:r>
      <w:r w:rsidR="00EB11B2" w:rsidRPr="004F4E8D">
        <w:rPr>
          <w:rFonts w:ascii="Times New Roman" w:hAnsi="Times New Roman" w:cs="Times New Roman"/>
          <w:sz w:val="26"/>
          <w:szCs w:val="26"/>
        </w:rPr>
        <w:t>я</w:t>
      </w:r>
      <w:r w:rsidR="00E75CF4" w:rsidRPr="004F4E8D">
        <w:rPr>
          <w:rFonts w:ascii="Times New Roman" w:hAnsi="Times New Roman" w:cs="Times New Roman"/>
          <w:sz w:val="26"/>
          <w:szCs w:val="26"/>
        </w:rPr>
        <w:t xml:space="preserve"> предельными размерами не огранич</w:t>
      </w:r>
      <w:r w:rsidR="00E75CF4" w:rsidRPr="004F4E8D">
        <w:rPr>
          <w:rFonts w:ascii="Times New Roman" w:hAnsi="Times New Roman" w:cs="Times New Roman"/>
          <w:sz w:val="26"/>
          <w:szCs w:val="26"/>
        </w:rPr>
        <w:t>и</w:t>
      </w:r>
      <w:r w:rsidR="00E75CF4" w:rsidRPr="004F4E8D">
        <w:rPr>
          <w:rFonts w:ascii="Times New Roman" w:hAnsi="Times New Roman" w:cs="Times New Roman"/>
          <w:sz w:val="26"/>
          <w:szCs w:val="26"/>
        </w:rPr>
        <w:t xml:space="preserve">вается. </w:t>
      </w:r>
    </w:p>
    <w:p w:rsidR="00DA53CE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1.6. Системы оплаты труда работников учреждени</w:t>
      </w:r>
      <w:r w:rsidR="00EB11B2" w:rsidRPr="004F4E8D">
        <w:rPr>
          <w:rFonts w:ascii="Times New Roman" w:hAnsi="Times New Roman" w:cs="Times New Roman"/>
          <w:sz w:val="26"/>
          <w:szCs w:val="26"/>
        </w:rPr>
        <w:t>я</w:t>
      </w:r>
      <w:r w:rsidRPr="004F4E8D">
        <w:rPr>
          <w:rFonts w:ascii="Times New Roman" w:hAnsi="Times New Roman" w:cs="Times New Roman"/>
          <w:sz w:val="26"/>
          <w:szCs w:val="26"/>
        </w:rPr>
        <w:t xml:space="preserve"> устанавливаются коллективным договор</w:t>
      </w:r>
      <w:r w:rsidR="00EB11B2"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>м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</w:t>
      </w:r>
      <w:r w:rsidRPr="004F4E8D">
        <w:rPr>
          <w:rFonts w:ascii="Times New Roman" w:hAnsi="Times New Roman" w:cs="Times New Roman"/>
          <w:sz w:val="26"/>
          <w:szCs w:val="26"/>
        </w:rPr>
        <w:t>у</w:t>
      </w:r>
      <w:r w:rsidRPr="004F4E8D">
        <w:rPr>
          <w:rFonts w:ascii="Times New Roman" w:hAnsi="Times New Roman" w:cs="Times New Roman"/>
          <w:sz w:val="26"/>
          <w:szCs w:val="26"/>
        </w:rPr>
        <w:t xml:space="preserve">дового права, настоящим </w:t>
      </w:r>
      <w:r w:rsidR="00EB11B2" w:rsidRPr="004F4E8D">
        <w:rPr>
          <w:rFonts w:ascii="Times New Roman" w:hAnsi="Times New Roman" w:cs="Times New Roman"/>
          <w:sz w:val="26"/>
          <w:szCs w:val="26"/>
        </w:rPr>
        <w:t>П</w:t>
      </w:r>
      <w:r w:rsidRPr="004F4E8D">
        <w:rPr>
          <w:rFonts w:ascii="Times New Roman" w:hAnsi="Times New Roman" w:cs="Times New Roman"/>
          <w:sz w:val="26"/>
          <w:szCs w:val="26"/>
        </w:rPr>
        <w:t xml:space="preserve">оложением, а также с учетом мнения представительного органа работников. </w:t>
      </w:r>
    </w:p>
    <w:p w:rsidR="00964114" w:rsidRPr="004F4E8D" w:rsidRDefault="00E75CF4" w:rsidP="004F4E8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F4E8D">
        <w:rPr>
          <w:rFonts w:ascii="Times New Roman" w:hAnsi="Times New Roman" w:cs="Times New Roman"/>
          <w:b/>
          <w:sz w:val="26"/>
          <w:szCs w:val="26"/>
          <w:u w:val="single"/>
        </w:rPr>
        <w:t>2. Порядок и условия оплаты труда работников учреждений</w:t>
      </w:r>
    </w:p>
    <w:p w:rsidR="00964114" w:rsidRPr="004F4E8D" w:rsidRDefault="00E75CF4" w:rsidP="004F4E8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F4E8D">
        <w:rPr>
          <w:rFonts w:ascii="Times New Roman" w:hAnsi="Times New Roman" w:cs="Times New Roman"/>
          <w:sz w:val="26"/>
          <w:szCs w:val="26"/>
          <w:u w:val="single"/>
        </w:rPr>
        <w:t>2.1. Основные условия оплаты труда работников учреждений</w:t>
      </w:r>
    </w:p>
    <w:p w:rsidR="00964114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2.1.1. Системы оплаты труда работников учреждени</w:t>
      </w:r>
      <w:r w:rsidR="00EB11B2" w:rsidRPr="004F4E8D">
        <w:rPr>
          <w:rFonts w:ascii="Times New Roman" w:hAnsi="Times New Roman" w:cs="Times New Roman"/>
          <w:sz w:val="26"/>
          <w:szCs w:val="26"/>
        </w:rPr>
        <w:t>я</w:t>
      </w:r>
      <w:r w:rsidRPr="004F4E8D">
        <w:rPr>
          <w:rFonts w:ascii="Times New Roman" w:hAnsi="Times New Roman" w:cs="Times New Roman"/>
          <w:sz w:val="26"/>
          <w:szCs w:val="26"/>
        </w:rPr>
        <w:t xml:space="preserve"> включают </w:t>
      </w:r>
      <w:r w:rsidR="00E775A7" w:rsidRPr="004F4E8D">
        <w:rPr>
          <w:rFonts w:ascii="Times New Roman" w:hAnsi="Times New Roman" w:cs="Times New Roman"/>
          <w:sz w:val="26"/>
          <w:szCs w:val="26"/>
        </w:rPr>
        <w:t>минималь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ные ра</w:t>
      </w:r>
      <w:r w:rsidRPr="004F4E8D">
        <w:rPr>
          <w:rFonts w:ascii="Times New Roman" w:hAnsi="Times New Roman" w:cs="Times New Roman"/>
          <w:sz w:val="26"/>
          <w:szCs w:val="26"/>
        </w:rPr>
        <w:t>з</w:t>
      </w:r>
      <w:r w:rsidRPr="004F4E8D">
        <w:rPr>
          <w:rFonts w:ascii="Times New Roman" w:hAnsi="Times New Roman" w:cs="Times New Roman"/>
          <w:sz w:val="26"/>
          <w:szCs w:val="26"/>
        </w:rPr>
        <w:t>меры окладов (должностных окладов), минимальных ставок заработной платы, размеры повышающих коэффициентов к окладам (должностным окладам), ставкам заработной пл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>ты, выплаты компенсационного и стимулирующего харак</w:t>
      </w:r>
      <w:r w:rsidRPr="004F4E8D">
        <w:rPr>
          <w:rFonts w:ascii="Times New Roman" w:hAnsi="Times New Roman" w:cs="Times New Roman"/>
          <w:sz w:val="26"/>
          <w:szCs w:val="26"/>
        </w:rPr>
        <w:softHyphen/>
      </w:r>
      <w:r w:rsidR="00964114" w:rsidRPr="004F4E8D">
        <w:rPr>
          <w:rFonts w:ascii="Times New Roman" w:hAnsi="Times New Roman" w:cs="Times New Roman"/>
          <w:sz w:val="26"/>
          <w:szCs w:val="26"/>
        </w:rPr>
        <w:t>т</w:t>
      </w:r>
      <w:r w:rsidRPr="004F4E8D">
        <w:rPr>
          <w:rFonts w:ascii="Times New Roman" w:hAnsi="Times New Roman" w:cs="Times New Roman"/>
          <w:sz w:val="26"/>
          <w:szCs w:val="26"/>
        </w:rPr>
        <w:t xml:space="preserve">ера. </w:t>
      </w:r>
    </w:p>
    <w:p w:rsidR="000459D8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2.1.2. Минимальные размеры окладов (должностных окладов), ставок заработной платы работников учреждени</w:t>
      </w:r>
      <w:r w:rsidR="00EB11B2" w:rsidRPr="004F4E8D">
        <w:rPr>
          <w:rFonts w:ascii="Times New Roman" w:hAnsi="Times New Roman" w:cs="Times New Roman"/>
          <w:sz w:val="26"/>
          <w:szCs w:val="26"/>
        </w:rPr>
        <w:t>я</w:t>
      </w:r>
      <w:r w:rsidRPr="004F4E8D">
        <w:rPr>
          <w:rFonts w:ascii="Times New Roman" w:hAnsi="Times New Roman" w:cs="Times New Roman"/>
          <w:sz w:val="26"/>
          <w:szCs w:val="26"/>
        </w:rPr>
        <w:t xml:space="preserve"> устанавливаются с учетом требований к профессиональной подготовке и уровню квалификации, которые необходимы для осуществления соответс</w:t>
      </w:r>
      <w:r w:rsidRPr="004F4E8D">
        <w:rPr>
          <w:rFonts w:ascii="Times New Roman" w:hAnsi="Times New Roman" w:cs="Times New Roman"/>
          <w:sz w:val="26"/>
          <w:szCs w:val="26"/>
        </w:rPr>
        <w:t>т</w:t>
      </w:r>
      <w:r w:rsidRPr="004F4E8D">
        <w:rPr>
          <w:rFonts w:ascii="Times New Roman" w:hAnsi="Times New Roman" w:cs="Times New Roman"/>
          <w:sz w:val="26"/>
          <w:szCs w:val="26"/>
        </w:rPr>
        <w:t>вующей профессиональной деятельности, на основе отне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сения занимаемых ими должн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>стей к ПКГ, утвержденным приказами Министерства здравоохранения и социального ра</w:t>
      </w:r>
      <w:r w:rsidRPr="004F4E8D">
        <w:rPr>
          <w:rFonts w:ascii="Times New Roman" w:hAnsi="Times New Roman" w:cs="Times New Roman"/>
          <w:sz w:val="26"/>
          <w:szCs w:val="26"/>
        </w:rPr>
        <w:t>з</w:t>
      </w:r>
      <w:r w:rsidRPr="004F4E8D">
        <w:rPr>
          <w:rFonts w:ascii="Times New Roman" w:hAnsi="Times New Roman" w:cs="Times New Roman"/>
          <w:sz w:val="26"/>
          <w:szCs w:val="26"/>
        </w:rPr>
        <w:t>вития Российской Федерации:</w:t>
      </w:r>
    </w:p>
    <w:p w:rsidR="001D51B6" w:rsidRPr="004F4E8D" w:rsidRDefault="00E75CF4" w:rsidP="004F4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- от 05 мая 2008 года №216н "Об утверждении профессиональных квалификационных групп должностей работников образования" (зарегистрирован в Минюсте РФ 22 мая 2008 года № 11731; Российская газета, 2008 г., 28 мая); </w:t>
      </w:r>
    </w:p>
    <w:p w:rsidR="001D51B6" w:rsidRPr="004F4E8D" w:rsidRDefault="00E75CF4" w:rsidP="004F4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- от 29 мая 2008 года №247н "Об утверждении профессиональных квалифи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кационных групп общеотраслевых должностей руководителей, специалистов и служащих" (зарегис</w:t>
      </w:r>
      <w:r w:rsidRPr="004F4E8D">
        <w:rPr>
          <w:rFonts w:ascii="Times New Roman" w:hAnsi="Times New Roman" w:cs="Times New Roman"/>
          <w:sz w:val="26"/>
          <w:szCs w:val="26"/>
        </w:rPr>
        <w:t>т</w:t>
      </w:r>
      <w:r w:rsidRPr="004F4E8D">
        <w:rPr>
          <w:rFonts w:ascii="Times New Roman" w:hAnsi="Times New Roman" w:cs="Times New Roman"/>
          <w:sz w:val="26"/>
          <w:szCs w:val="26"/>
        </w:rPr>
        <w:t xml:space="preserve">рирован в Минюсте РФ 18 июня 2008 года, № 11858; Российская газета, 2008 г., 04 июля); </w:t>
      </w:r>
    </w:p>
    <w:p w:rsidR="001D51B6" w:rsidRPr="004F4E8D" w:rsidRDefault="00E75CF4" w:rsidP="004F4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- от 29 мая 2008 года №248н "Об утверждении профессиональных квалификационных групп общеотраслевых профессий рабочих" (зарегистрирован в Минюсте РФ 23 июня 2008 г., № 11861; Российская газета, 2008 г., 02 июля); </w:t>
      </w:r>
    </w:p>
    <w:p w:rsidR="001D51B6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Минимальные размеры окладов (должностных окладов), ставок заработной платы по квалификационным уровням устанавливаются в соответствии с постановлением админ</w:t>
      </w:r>
      <w:r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lastRenderedPageBreak/>
        <w:t xml:space="preserve">страции </w:t>
      </w:r>
      <w:r w:rsidR="001D51B6" w:rsidRPr="004F4E8D">
        <w:rPr>
          <w:rFonts w:ascii="Times New Roman" w:hAnsi="Times New Roman" w:cs="Times New Roman"/>
          <w:sz w:val="26"/>
          <w:szCs w:val="26"/>
        </w:rPr>
        <w:t>Ульчского</w:t>
      </w:r>
      <w:r w:rsidRPr="004F4E8D">
        <w:rPr>
          <w:rFonts w:ascii="Times New Roman" w:hAnsi="Times New Roman" w:cs="Times New Roman"/>
          <w:sz w:val="26"/>
          <w:szCs w:val="26"/>
        </w:rPr>
        <w:t xml:space="preserve"> муниципального района и на основании приказа </w:t>
      </w:r>
      <w:r w:rsidR="001D51B6" w:rsidRPr="004F4E8D">
        <w:rPr>
          <w:rFonts w:ascii="Times New Roman" w:hAnsi="Times New Roman" w:cs="Times New Roman"/>
          <w:sz w:val="26"/>
          <w:szCs w:val="26"/>
        </w:rPr>
        <w:t>комитета</w:t>
      </w:r>
      <w:r w:rsidRPr="004F4E8D">
        <w:rPr>
          <w:rFonts w:ascii="Times New Roman" w:hAnsi="Times New Roman" w:cs="Times New Roman"/>
          <w:sz w:val="26"/>
          <w:szCs w:val="26"/>
        </w:rPr>
        <w:t xml:space="preserve"> образования администрации </w:t>
      </w:r>
      <w:r w:rsidR="001D51B6" w:rsidRPr="004F4E8D">
        <w:rPr>
          <w:rFonts w:ascii="Times New Roman" w:hAnsi="Times New Roman" w:cs="Times New Roman"/>
          <w:sz w:val="26"/>
          <w:szCs w:val="26"/>
        </w:rPr>
        <w:t>Ульчского</w:t>
      </w:r>
      <w:r w:rsidRPr="004F4E8D">
        <w:rPr>
          <w:rFonts w:ascii="Times New Roman" w:hAnsi="Times New Roman" w:cs="Times New Roman"/>
          <w:sz w:val="26"/>
          <w:szCs w:val="26"/>
        </w:rPr>
        <w:t xml:space="preserve"> муниципального района. </w:t>
      </w:r>
    </w:p>
    <w:p w:rsidR="001D51B6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Указанные должности должны соответствовать уставным целям учреждения и с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>держаться в соответствующих разделах Единого тарифно-квалификационного справочн</w:t>
      </w:r>
      <w:r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t>ка работ и профессий рабочих и Едином квалификационном справочнике должностей р</w:t>
      </w:r>
      <w:r w:rsidRPr="004F4E8D">
        <w:rPr>
          <w:rFonts w:ascii="Times New Roman" w:hAnsi="Times New Roman" w:cs="Times New Roman"/>
          <w:sz w:val="26"/>
          <w:szCs w:val="26"/>
        </w:rPr>
        <w:t>у</w:t>
      </w:r>
      <w:r w:rsidRPr="004F4E8D">
        <w:rPr>
          <w:rFonts w:ascii="Times New Roman" w:hAnsi="Times New Roman" w:cs="Times New Roman"/>
          <w:sz w:val="26"/>
          <w:szCs w:val="26"/>
        </w:rPr>
        <w:t xml:space="preserve">ководителей, специалистов и служащих. </w:t>
      </w:r>
    </w:p>
    <w:p w:rsidR="001D51B6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2.1.3. </w:t>
      </w:r>
      <w:proofErr w:type="gramStart"/>
      <w:r w:rsidRPr="004F4E8D">
        <w:rPr>
          <w:rFonts w:ascii="Times New Roman" w:hAnsi="Times New Roman" w:cs="Times New Roman"/>
          <w:sz w:val="26"/>
          <w:szCs w:val="26"/>
        </w:rPr>
        <w:t>Должностные оклады перечисленным ниже работникам выплачиваются с уч</w:t>
      </w:r>
      <w:r w:rsidRPr="004F4E8D">
        <w:rPr>
          <w:rFonts w:ascii="Times New Roman" w:hAnsi="Times New Roman" w:cs="Times New Roman"/>
          <w:sz w:val="26"/>
          <w:szCs w:val="26"/>
        </w:rPr>
        <w:t>е</w:t>
      </w:r>
      <w:r w:rsidRPr="004F4E8D">
        <w:rPr>
          <w:rFonts w:ascii="Times New Roman" w:hAnsi="Times New Roman" w:cs="Times New Roman"/>
          <w:sz w:val="26"/>
          <w:szCs w:val="26"/>
        </w:rPr>
        <w:t>том ведения ими преподавательской (педагогической) работы в объеме: - 360 часов в год - руководителям физического воспитания, преподавателям - организаторам основ безопа</w:t>
      </w:r>
      <w:r w:rsidRPr="004F4E8D">
        <w:rPr>
          <w:rFonts w:ascii="Times New Roman" w:hAnsi="Times New Roman" w:cs="Times New Roman"/>
          <w:sz w:val="26"/>
          <w:szCs w:val="26"/>
        </w:rPr>
        <w:t>с</w:t>
      </w:r>
      <w:r w:rsidRPr="004F4E8D">
        <w:rPr>
          <w:rFonts w:ascii="Times New Roman" w:hAnsi="Times New Roman" w:cs="Times New Roman"/>
          <w:sz w:val="26"/>
          <w:szCs w:val="26"/>
        </w:rPr>
        <w:t>ности жизнедеятельности; - 10 часов в неделю - директорам учреждений, осуществляющих в качестве основной цели их деятельности, образовательную деятельность по образов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>тельным программам начального общего образования с количеством обучающихся до 50 человек;</w:t>
      </w:r>
      <w:proofErr w:type="gramEnd"/>
      <w:r w:rsidRPr="004F4E8D">
        <w:rPr>
          <w:rFonts w:ascii="Times New Roman" w:hAnsi="Times New Roman" w:cs="Times New Roman"/>
          <w:sz w:val="26"/>
          <w:szCs w:val="26"/>
        </w:rPr>
        <w:t xml:space="preserve"> Выполнение преподавательской (педагогической) работы, указанной в настоящем пункте, осуществляется в основное рабочее время.</w:t>
      </w:r>
    </w:p>
    <w:p w:rsidR="001D51B6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2.1.4. Педагогическая работа работников, указанных в пункте 2.1.3, сверх устано</w:t>
      </w:r>
      <w:r w:rsidRPr="004F4E8D">
        <w:rPr>
          <w:rFonts w:ascii="Times New Roman" w:hAnsi="Times New Roman" w:cs="Times New Roman"/>
          <w:sz w:val="26"/>
          <w:szCs w:val="26"/>
        </w:rPr>
        <w:t>в</w:t>
      </w:r>
      <w:r w:rsidRPr="004F4E8D">
        <w:rPr>
          <w:rFonts w:ascii="Times New Roman" w:hAnsi="Times New Roman" w:cs="Times New Roman"/>
          <w:sz w:val="26"/>
          <w:szCs w:val="26"/>
        </w:rPr>
        <w:t>ленных норм, за которые им выплачивается должностной оклад, а также педагогическая работа руководящих и других работников учреждений без занятия штатной должности в том же учреждении, оплачивается дополнительно в порядке и по ставкам, предусмотре</w:t>
      </w:r>
      <w:r w:rsidRPr="004F4E8D">
        <w:rPr>
          <w:rFonts w:ascii="Times New Roman" w:hAnsi="Times New Roman" w:cs="Times New Roman"/>
          <w:sz w:val="26"/>
          <w:szCs w:val="26"/>
        </w:rPr>
        <w:t>н</w:t>
      </w:r>
      <w:r w:rsidRPr="004F4E8D">
        <w:rPr>
          <w:rFonts w:ascii="Times New Roman" w:hAnsi="Times New Roman" w:cs="Times New Roman"/>
          <w:sz w:val="26"/>
          <w:szCs w:val="26"/>
        </w:rPr>
        <w:t>ным по выполняемой педагогической работе.</w:t>
      </w:r>
    </w:p>
    <w:p w:rsidR="001D51B6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2.1.5. К окладам (должностным окладам), ставкам заработной платы работников у</w:t>
      </w:r>
      <w:r w:rsidRPr="004F4E8D">
        <w:rPr>
          <w:rFonts w:ascii="Times New Roman" w:hAnsi="Times New Roman" w:cs="Times New Roman"/>
          <w:sz w:val="26"/>
          <w:szCs w:val="26"/>
        </w:rPr>
        <w:t>с</w:t>
      </w:r>
      <w:r w:rsidRPr="004F4E8D">
        <w:rPr>
          <w:rFonts w:ascii="Times New Roman" w:hAnsi="Times New Roman" w:cs="Times New Roman"/>
          <w:sz w:val="26"/>
          <w:szCs w:val="26"/>
        </w:rPr>
        <w:t>танавливаются следующие повышающие коэффициенты:</w:t>
      </w:r>
    </w:p>
    <w:p w:rsidR="001D51B6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4E8D">
        <w:rPr>
          <w:rFonts w:ascii="Times New Roman" w:hAnsi="Times New Roman" w:cs="Times New Roman"/>
          <w:sz w:val="26"/>
          <w:szCs w:val="26"/>
        </w:rPr>
        <w:t>- за квалификационную категорию, наличие ученой степени, звания "заслуженный", "народный", «Почётный работник общего образования РФ» и другие по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 четные звания, с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>ответствующие у руководящих работников профилю учреждения, у педагогических - пр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>филю педагогической деятельности;</w:t>
      </w:r>
      <w:proofErr w:type="gramEnd"/>
    </w:p>
    <w:p w:rsidR="001D51B6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- за специфику работы в отдельном учреждении (отделении, группе, классе); </w:t>
      </w:r>
    </w:p>
    <w:p w:rsidR="001D51B6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- повышающий коэффициент молодому специалисту*. </w:t>
      </w:r>
    </w:p>
    <w:p w:rsidR="001D51B6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Надбавка за наличие ученой степени, звания "заслуженный", "народный", «Почё</w:t>
      </w:r>
      <w:r w:rsidRPr="004F4E8D">
        <w:rPr>
          <w:rFonts w:ascii="Times New Roman" w:hAnsi="Times New Roman" w:cs="Times New Roman"/>
          <w:sz w:val="26"/>
          <w:szCs w:val="26"/>
        </w:rPr>
        <w:t>т</w:t>
      </w:r>
      <w:r w:rsidRPr="004F4E8D">
        <w:rPr>
          <w:rFonts w:ascii="Times New Roman" w:hAnsi="Times New Roman" w:cs="Times New Roman"/>
          <w:sz w:val="26"/>
          <w:szCs w:val="26"/>
        </w:rPr>
        <w:t>ный работник общего образования РФ » и другие почетные звания, устанавливается:</w:t>
      </w:r>
    </w:p>
    <w:p w:rsidR="001D51B6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4E8D">
        <w:rPr>
          <w:rFonts w:ascii="Times New Roman" w:hAnsi="Times New Roman" w:cs="Times New Roman"/>
          <w:sz w:val="26"/>
          <w:szCs w:val="26"/>
        </w:rPr>
        <w:t>- при присвоении почетного звания - со дня вступления в силу Указа Прези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дента Российской Федерации о присвоении почетного звания или со дня вступле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ния в силу Пр</w:t>
      </w:r>
      <w:r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t>каза Министерства образования и науки Российской Федерации о награждении ведомс</w:t>
      </w:r>
      <w:r w:rsidRPr="004F4E8D">
        <w:rPr>
          <w:rFonts w:ascii="Times New Roman" w:hAnsi="Times New Roman" w:cs="Times New Roman"/>
          <w:sz w:val="26"/>
          <w:szCs w:val="26"/>
        </w:rPr>
        <w:t>т</w:t>
      </w:r>
      <w:r w:rsidRPr="004F4E8D">
        <w:rPr>
          <w:rFonts w:ascii="Times New Roman" w:hAnsi="Times New Roman" w:cs="Times New Roman"/>
          <w:sz w:val="26"/>
          <w:szCs w:val="26"/>
        </w:rPr>
        <w:t>венной наградой; - при присуждении ученой степени кандидата наук - со дня вынесения ре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шения Высшей аттестационной комиссией Министерства образования и науки Росси</w:t>
      </w:r>
      <w:r w:rsidRPr="004F4E8D">
        <w:rPr>
          <w:rFonts w:ascii="Times New Roman" w:hAnsi="Times New Roman" w:cs="Times New Roman"/>
          <w:sz w:val="26"/>
          <w:szCs w:val="26"/>
        </w:rPr>
        <w:t>й</w:t>
      </w:r>
      <w:r w:rsidRPr="004F4E8D">
        <w:rPr>
          <w:rFonts w:ascii="Times New Roman" w:hAnsi="Times New Roman" w:cs="Times New Roman"/>
          <w:sz w:val="26"/>
          <w:szCs w:val="26"/>
        </w:rPr>
        <w:t xml:space="preserve">ской Федерации о выдаче диплома кандидата наук; </w:t>
      </w:r>
      <w:proofErr w:type="gramEnd"/>
    </w:p>
    <w:p w:rsidR="00AE68EF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- при присуждении ученой степени доктора наук - со дня принятия решения Высшей аттестационной комиссией Министерства образования и науки </w:t>
      </w:r>
      <w:r w:rsidR="00802F3F" w:rsidRPr="004F4E8D">
        <w:rPr>
          <w:rFonts w:ascii="Times New Roman" w:hAnsi="Times New Roman" w:cs="Times New Roman"/>
          <w:sz w:val="26"/>
          <w:szCs w:val="26"/>
        </w:rPr>
        <w:t>Российской</w:t>
      </w:r>
      <w:r w:rsidRPr="004F4E8D">
        <w:rPr>
          <w:rFonts w:ascii="Times New Roman" w:hAnsi="Times New Roman" w:cs="Times New Roman"/>
          <w:sz w:val="26"/>
          <w:szCs w:val="26"/>
        </w:rPr>
        <w:t xml:space="preserve"> Федерации о присуждении ученой степени доктора наук</w:t>
      </w:r>
      <w:proofErr w:type="gramStart"/>
      <w:r w:rsidRPr="004F4E8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F4E8D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4F4E8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F4E8D">
        <w:rPr>
          <w:rFonts w:ascii="Times New Roman" w:hAnsi="Times New Roman" w:cs="Times New Roman"/>
          <w:sz w:val="26"/>
          <w:szCs w:val="26"/>
        </w:rPr>
        <w:t>ри присвоении квалификационной катег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>рии - со дня вынесения решения аттестационной комиссией о присвоении квалификацио</w:t>
      </w:r>
      <w:r w:rsidRPr="004F4E8D">
        <w:rPr>
          <w:rFonts w:ascii="Times New Roman" w:hAnsi="Times New Roman" w:cs="Times New Roman"/>
          <w:sz w:val="26"/>
          <w:szCs w:val="26"/>
        </w:rPr>
        <w:t>н</w:t>
      </w:r>
      <w:r w:rsidRPr="004F4E8D">
        <w:rPr>
          <w:rFonts w:ascii="Times New Roman" w:hAnsi="Times New Roman" w:cs="Times New Roman"/>
          <w:sz w:val="26"/>
          <w:szCs w:val="26"/>
        </w:rPr>
        <w:t xml:space="preserve">ной категории; </w:t>
      </w:r>
    </w:p>
    <w:p w:rsidR="001D51B6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2.1.6. Рекомендуемый размер повышающего коэффициента молодому спе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циалисту -</w:t>
      </w:r>
      <w:r w:rsidR="00EB11B2" w:rsidRPr="004F4E8D">
        <w:rPr>
          <w:rFonts w:ascii="Times New Roman" w:hAnsi="Times New Roman" w:cs="Times New Roman"/>
          <w:sz w:val="26"/>
          <w:szCs w:val="26"/>
        </w:rPr>
        <w:t xml:space="preserve"> </w:t>
      </w:r>
      <w:r w:rsidRPr="004F4E8D">
        <w:rPr>
          <w:rFonts w:ascii="Times New Roman" w:hAnsi="Times New Roman" w:cs="Times New Roman"/>
          <w:sz w:val="26"/>
          <w:szCs w:val="26"/>
        </w:rPr>
        <w:t xml:space="preserve">0,35 ставки заработной платы (должностного оклада). </w:t>
      </w:r>
    </w:p>
    <w:p w:rsidR="001D51B6" w:rsidRPr="004F4E8D" w:rsidRDefault="001D51B6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*</w:t>
      </w:r>
      <w:r w:rsidR="00E75CF4" w:rsidRPr="004F4E8D">
        <w:rPr>
          <w:rFonts w:ascii="Times New Roman" w:hAnsi="Times New Roman" w:cs="Times New Roman"/>
          <w:sz w:val="26"/>
          <w:szCs w:val="26"/>
        </w:rPr>
        <w:t>Молодой специалист - специалист, имеющий высшее или среднее профес</w:t>
      </w:r>
      <w:r w:rsidR="00E75CF4" w:rsidRPr="004F4E8D">
        <w:rPr>
          <w:rFonts w:ascii="Times New Roman" w:hAnsi="Times New Roman" w:cs="Times New Roman"/>
          <w:sz w:val="26"/>
          <w:szCs w:val="26"/>
        </w:rPr>
        <w:softHyphen/>
        <w:t xml:space="preserve">сиональное образование, полученное по очной форме обучения, и работающий в течение </w:t>
      </w:r>
      <w:r w:rsidR="00E75CF4" w:rsidRPr="004F4E8D">
        <w:rPr>
          <w:rFonts w:ascii="Times New Roman" w:hAnsi="Times New Roman" w:cs="Times New Roman"/>
          <w:sz w:val="26"/>
          <w:szCs w:val="26"/>
        </w:rPr>
        <w:lastRenderedPageBreak/>
        <w:t>трех лет с момента окончания профессиональной образовательной органи</w:t>
      </w:r>
      <w:r w:rsidR="00E75CF4" w:rsidRPr="004F4E8D">
        <w:rPr>
          <w:rFonts w:ascii="Times New Roman" w:hAnsi="Times New Roman" w:cs="Times New Roman"/>
          <w:sz w:val="26"/>
          <w:szCs w:val="26"/>
        </w:rPr>
        <w:softHyphen/>
        <w:t>зации, образов</w:t>
      </w:r>
      <w:r w:rsidR="00E75CF4" w:rsidRPr="004F4E8D">
        <w:rPr>
          <w:rFonts w:ascii="Times New Roman" w:hAnsi="Times New Roman" w:cs="Times New Roman"/>
          <w:sz w:val="26"/>
          <w:szCs w:val="26"/>
        </w:rPr>
        <w:t>а</w:t>
      </w:r>
      <w:r w:rsidR="00E75CF4" w:rsidRPr="004F4E8D">
        <w:rPr>
          <w:rFonts w:ascii="Times New Roman" w:hAnsi="Times New Roman" w:cs="Times New Roman"/>
          <w:sz w:val="26"/>
          <w:szCs w:val="26"/>
        </w:rPr>
        <w:t>тельной организации высшего образования на основании трудового договора, заключенн</w:t>
      </w:r>
      <w:r w:rsidR="00E75CF4" w:rsidRPr="004F4E8D">
        <w:rPr>
          <w:rFonts w:ascii="Times New Roman" w:hAnsi="Times New Roman" w:cs="Times New Roman"/>
          <w:sz w:val="26"/>
          <w:szCs w:val="26"/>
        </w:rPr>
        <w:t>о</w:t>
      </w:r>
      <w:r w:rsidR="00E75CF4" w:rsidRPr="004F4E8D">
        <w:rPr>
          <w:rFonts w:ascii="Times New Roman" w:hAnsi="Times New Roman" w:cs="Times New Roman"/>
          <w:sz w:val="26"/>
          <w:szCs w:val="26"/>
        </w:rPr>
        <w:t>го с работодателем, на педагогических должностях. Статус молодого специалиста возник</w:t>
      </w:r>
      <w:r w:rsidR="00E75CF4" w:rsidRPr="004F4E8D">
        <w:rPr>
          <w:rFonts w:ascii="Times New Roman" w:hAnsi="Times New Roman" w:cs="Times New Roman"/>
          <w:sz w:val="26"/>
          <w:szCs w:val="26"/>
        </w:rPr>
        <w:t>а</w:t>
      </w:r>
      <w:r w:rsidR="00E75CF4" w:rsidRPr="004F4E8D">
        <w:rPr>
          <w:rFonts w:ascii="Times New Roman" w:hAnsi="Times New Roman" w:cs="Times New Roman"/>
          <w:sz w:val="26"/>
          <w:szCs w:val="26"/>
        </w:rPr>
        <w:t>ет у выпускника учебного заведения со дня заключения им трудового договора с учрежд</w:t>
      </w:r>
      <w:r w:rsidR="00E75CF4" w:rsidRPr="004F4E8D">
        <w:rPr>
          <w:rFonts w:ascii="Times New Roman" w:hAnsi="Times New Roman" w:cs="Times New Roman"/>
          <w:sz w:val="26"/>
          <w:szCs w:val="26"/>
        </w:rPr>
        <w:t>е</w:t>
      </w:r>
      <w:r w:rsidR="00E75CF4" w:rsidRPr="004F4E8D">
        <w:rPr>
          <w:rFonts w:ascii="Times New Roman" w:hAnsi="Times New Roman" w:cs="Times New Roman"/>
          <w:sz w:val="26"/>
          <w:szCs w:val="26"/>
        </w:rPr>
        <w:t>нием по основному месту работы и действует в течение трех лет. Статус молодого специ</w:t>
      </w:r>
      <w:r w:rsidR="00E75CF4" w:rsidRPr="004F4E8D">
        <w:rPr>
          <w:rFonts w:ascii="Times New Roman" w:hAnsi="Times New Roman" w:cs="Times New Roman"/>
          <w:sz w:val="26"/>
          <w:szCs w:val="26"/>
        </w:rPr>
        <w:t>а</w:t>
      </w:r>
      <w:r w:rsidR="00E75CF4" w:rsidRPr="004F4E8D">
        <w:rPr>
          <w:rFonts w:ascii="Times New Roman" w:hAnsi="Times New Roman" w:cs="Times New Roman"/>
          <w:sz w:val="26"/>
          <w:szCs w:val="26"/>
        </w:rPr>
        <w:t>листа сохраняется или продлевается (на срок до трех лет) в следующих случаях:</w:t>
      </w:r>
    </w:p>
    <w:p w:rsidR="001D51B6" w:rsidRPr="004F4E8D" w:rsidRDefault="001D51B6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-</w:t>
      </w:r>
      <w:r w:rsidR="00E75CF4" w:rsidRPr="004F4E8D">
        <w:rPr>
          <w:rFonts w:ascii="Times New Roman" w:hAnsi="Times New Roman" w:cs="Times New Roman"/>
          <w:sz w:val="26"/>
          <w:szCs w:val="26"/>
        </w:rPr>
        <w:t xml:space="preserve"> призыв на военную службу или направление на заменяющую ее альтернативную гражданскую службу - переход работника в другое учреждение, осуществляющее образ</w:t>
      </w:r>
      <w:r w:rsidR="00E75CF4" w:rsidRPr="004F4E8D">
        <w:rPr>
          <w:rFonts w:ascii="Times New Roman" w:hAnsi="Times New Roman" w:cs="Times New Roman"/>
          <w:sz w:val="26"/>
          <w:szCs w:val="26"/>
        </w:rPr>
        <w:t>о</w:t>
      </w:r>
      <w:r w:rsidR="00E75CF4" w:rsidRPr="004F4E8D">
        <w:rPr>
          <w:rFonts w:ascii="Times New Roman" w:hAnsi="Times New Roman" w:cs="Times New Roman"/>
          <w:sz w:val="26"/>
          <w:szCs w:val="26"/>
        </w:rPr>
        <w:t>вательную деятельность;</w:t>
      </w:r>
    </w:p>
    <w:p w:rsidR="001D51B6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- направление в очную аспирантуру для подготовки и защиты кандидатской диссе</w:t>
      </w:r>
      <w:r w:rsidRPr="004F4E8D">
        <w:rPr>
          <w:rFonts w:ascii="Times New Roman" w:hAnsi="Times New Roman" w:cs="Times New Roman"/>
          <w:sz w:val="26"/>
          <w:szCs w:val="26"/>
        </w:rPr>
        <w:t>р</w:t>
      </w:r>
      <w:r w:rsidRPr="004F4E8D">
        <w:rPr>
          <w:rFonts w:ascii="Times New Roman" w:hAnsi="Times New Roman" w:cs="Times New Roman"/>
          <w:sz w:val="26"/>
          <w:szCs w:val="26"/>
        </w:rPr>
        <w:t>тации на срок не более трех лет; - нахождение в отпуске по уходу за ребенком до достиж</w:t>
      </w:r>
      <w:r w:rsidRPr="004F4E8D">
        <w:rPr>
          <w:rFonts w:ascii="Times New Roman" w:hAnsi="Times New Roman" w:cs="Times New Roman"/>
          <w:sz w:val="26"/>
          <w:szCs w:val="26"/>
        </w:rPr>
        <w:t>е</w:t>
      </w:r>
      <w:r w:rsidRPr="004F4E8D">
        <w:rPr>
          <w:rFonts w:ascii="Times New Roman" w:hAnsi="Times New Roman" w:cs="Times New Roman"/>
          <w:sz w:val="26"/>
          <w:szCs w:val="26"/>
        </w:rPr>
        <w:t xml:space="preserve">ния им возраста трех лет. </w:t>
      </w:r>
    </w:p>
    <w:p w:rsidR="001D51B6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2.1.7. Размер выплаты по повышающему коэффициенту </w:t>
      </w:r>
      <w:r w:rsidR="001D51B6" w:rsidRPr="004F4E8D">
        <w:rPr>
          <w:rFonts w:ascii="Times New Roman" w:hAnsi="Times New Roman" w:cs="Times New Roman"/>
          <w:sz w:val="26"/>
          <w:szCs w:val="26"/>
        </w:rPr>
        <w:t>определяется</w:t>
      </w:r>
      <w:r w:rsidRPr="004F4E8D">
        <w:rPr>
          <w:rFonts w:ascii="Times New Roman" w:hAnsi="Times New Roman" w:cs="Times New Roman"/>
          <w:sz w:val="26"/>
          <w:szCs w:val="26"/>
        </w:rPr>
        <w:t xml:space="preserve"> путем умн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>жения минимального размера оклада (должностного оклада), ставки заработ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ной платы р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>ботника на повышающий коэффициент. Применение повышающих коэффициентов к м</w:t>
      </w:r>
      <w:r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t>нимальному окладу (должностному окладу), ставке заработной платы не образует новые оклады (должност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ные оклады), ставки заработной платы и не учитывается при начислении компенсационных и стимулирующих выплат, устанавливаемых в кратном отношении к окладу (должностному окладу), ставке заработной платы. При наличии у работника одн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>временно нескольких оснований для уста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новления выплат по повышающим коэффицие</w:t>
      </w:r>
      <w:r w:rsidRPr="004F4E8D">
        <w:rPr>
          <w:rFonts w:ascii="Times New Roman" w:hAnsi="Times New Roman" w:cs="Times New Roman"/>
          <w:sz w:val="26"/>
          <w:szCs w:val="26"/>
        </w:rPr>
        <w:t>н</w:t>
      </w:r>
      <w:r w:rsidRPr="004F4E8D">
        <w:rPr>
          <w:rFonts w:ascii="Times New Roman" w:hAnsi="Times New Roman" w:cs="Times New Roman"/>
          <w:sz w:val="26"/>
          <w:szCs w:val="26"/>
        </w:rPr>
        <w:t xml:space="preserve">там, выплаты устанавливаются по каждому основанию. </w:t>
      </w:r>
    </w:p>
    <w:p w:rsidR="001D51B6" w:rsidRPr="004F4E8D" w:rsidRDefault="001D51B6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2</w:t>
      </w:r>
      <w:r w:rsidR="00E75CF4" w:rsidRPr="004F4E8D">
        <w:rPr>
          <w:rFonts w:ascii="Times New Roman" w:hAnsi="Times New Roman" w:cs="Times New Roman"/>
          <w:sz w:val="26"/>
          <w:szCs w:val="26"/>
        </w:rPr>
        <w:t xml:space="preserve">.1.8. </w:t>
      </w:r>
      <w:proofErr w:type="gramStart"/>
      <w:r w:rsidR="00E75CF4" w:rsidRPr="004F4E8D">
        <w:rPr>
          <w:rFonts w:ascii="Times New Roman" w:hAnsi="Times New Roman" w:cs="Times New Roman"/>
          <w:sz w:val="26"/>
          <w:szCs w:val="26"/>
        </w:rPr>
        <w:t>Размеры повышающих коэффициентов к минимальному окладу (долж</w:t>
      </w:r>
      <w:r w:rsidR="00E75CF4" w:rsidRPr="004F4E8D">
        <w:rPr>
          <w:rFonts w:ascii="Times New Roman" w:hAnsi="Times New Roman" w:cs="Times New Roman"/>
          <w:sz w:val="26"/>
          <w:szCs w:val="26"/>
        </w:rPr>
        <w:softHyphen/>
        <w:t>ностному окладу), ставке заработной платы за квалификационную категорию, на</w:t>
      </w:r>
      <w:r w:rsidR="00E75CF4" w:rsidRPr="004F4E8D">
        <w:rPr>
          <w:rFonts w:ascii="Times New Roman" w:hAnsi="Times New Roman" w:cs="Times New Roman"/>
          <w:sz w:val="26"/>
          <w:szCs w:val="26"/>
        </w:rPr>
        <w:softHyphen/>
        <w:t>личие ученой степени, звания "заслуженный", "народный" «Почётный работник общего образ</w:t>
      </w:r>
      <w:r w:rsidR="00E75CF4" w:rsidRPr="004F4E8D">
        <w:rPr>
          <w:rFonts w:ascii="Times New Roman" w:hAnsi="Times New Roman" w:cs="Times New Roman"/>
          <w:sz w:val="26"/>
          <w:szCs w:val="26"/>
        </w:rPr>
        <w:t>о</w:t>
      </w:r>
      <w:r w:rsidR="00E75CF4" w:rsidRPr="004F4E8D">
        <w:rPr>
          <w:rFonts w:ascii="Times New Roman" w:hAnsi="Times New Roman" w:cs="Times New Roman"/>
          <w:sz w:val="26"/>
          <w:szCs w:val="26"/>
        </w:rPr>
        <w:t>вания РФ» и другие почетные звания, соответствующие у руководящих работников пр</w:t>
      </w:r>
      <w:r w:rsidR="00E75CF4" w:rsidRPr="004F4E8D">
        <w:rPr>
          <w:rFonts w:ascii="Times New Roman" w:hAnsi="Times New Roman" w:cs="Times New Roman"/>
          <w:sz w:val="26"/>
          <w:szCs w:val="26"/>
        </w:rPr>
        <w:t>о</w:t>
      </w:r>
      <w:r w:rsidR="00E75CF4" w:rsidRPr="004F4E8D">
        <w:rPr>
          <w:rFonts w:ascii="Times New Roman" w:hAnsi="Times New Roman" w:cs="Times New Roman"/>
          <w:sz w:val="26"/>
          <w:szCs w:val="26"/>
        </w:rPr>
        <w:t>филю учреждения, у педагогических - профилю педагогической деятельности; устанавл</w:t>
      </w:r>
      <w:r w:rsidR="00E75CF4" w:rsidRPr="004F4E8D">
        <w:rPr>
          <w:rFonts w:ascii="Times New Roman" w:hAnsi="Times New Roman" w:cs="Times New Roman"/>
          <w:sz w:val="26"/>
          <w:szCs w:val="26"/>
        </w:rPr>
        <w:t>и</w:t>
      </w:r>
      <w:r w:rsidR="00E75CF4" w:rsidRPr="004F4E8D">
        <w:rPr>
          <w:rFonts w:ascii="Times New Roman" w:hAnsi="Times New Roman" w:cs="Times New Roman"/>
          <w:sz w:val="26"/>
          <w:szCs w:val="26"/>
        </w:rPr>
        <w:t>ваемых работникам учреждений, приведены в приложении № 2 к настоящему Примерному положению.</w:t>
      </w:r>
      <w:proofErr w:type="gramEnd"/>
    </w:p>
    <w:p w:rsidR="001D51B6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2.1.9. </w:t>
      </w:r>
      <w:proofErr w:type="gramStart"/>
      <w:r w:rsidRPr="004F4E8D">
        <w:rPr>
          <w:rFonts w:ascii="Times New Roman" w:hAnsi="Times New Roman" w:cs="Times New Roman"/>
          <w:sz w:val="26"/>
          <w:szCs w:val="26"/>
        </w:rPr>
        <w:t>Размер повышающего коэффициента к окладам специалистов, рабо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тающих в образовательных учреждения осуществляющих обучение, расположен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ных в сельских н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>селенных пунктах, составляет 0,25.</w:t>
      </w:r>
      <w:proofErr w:type="gramEnd"/>
      <w:r w:rsidRPr="004F4E8D">
        <w:rPr>
          <w:rFonts w:ascii="Times New Roman" w:hAnsi="Times New Roman" w:cs="Times New Roman"/>
          <w:sz w:val="26"/>
          <w:szCs w:val="26"/>
        </w:rPr>
        <w:t xml:space="preserve"> Размеры повышающих коэффициентов к минимальн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>му окладу (должностному окладу), ставке заработной платы за специфику работы в о</w:t>
      </w:r>
      <w:r w:rsidRPr="004F4E8D">
        <w:rPr>
          <w:rFonts w:ascii="Times New Roman" w:hAnsi="Times New Roman" w:cs="Times New Roman"/>
          <w:sz w:val="26"/>
          <w:szCs w:val="26"/>
        </w:rPr>
        <w:t>т</w:t>
      </w:r>
      <w:r w:rsidRPr="004F4E8D">
        <w:rPr>
          <w:rFonts w:ascii="Times New Roman" w:hAnsi="Times New Roman" w:cs="Times New Roman"/>
          <w:sz w:val="26"/>
          <w:szCs w:val="26"/>
        </w:rPr>
        <w:t xml:space="preserve">дельном </w:t>
      </w:r>
      <w:r w:rsidR="009111E1" w:rsidRPr="004F4E8D">
        <w:rPr>
          <w:rFonts w:ascii="Times New Roman" w:hAnsi="Times New Roman" w:cs="Times New Roman"/>
          <w:sz w:val="26"/>
          <w:szCs w:val="26"/>
        </w:rPr>
        <w:t>учреждении,</w:t>
      </w:r>
      <w:r w:rsidRPr="004F4E8D">
        <w:rPr>
          <w:rFonts w:ascii="Times New Roman" w:hAnsi="Times New Roman" w:cs="Times New Roman"/>
          <w:sz w:val="26"/>
          <w:szCs w:val="26"/>
        </w:rPr>
        <w:t xml:space="preserve"> приведены в приложении № 3 к настоящему </w:t>
      </w:r>
      <w:r w:rsidR="00416A21" w:rsidRPr="004F4E8D">
        <w:rPr>
          <w:rFonts w:ascii="Times New Roman" w:hAnsi="Times New Roman" w:cs="Times New Roman"/>
          <w:sz w:val="26"/>
          <w:szCs w:val="26"/>
        </w:rPr>
        <w:t>П</w:t>
      </w:r>
      <w:r w:rsidRPr="004F4E8D">
        <w:rPr>
          <w:rFonts w:ascii="Times New Roman" w:hAnsi="Times New Roman" w:cs="Times New Roman"/>
          <w:sz w:val="26"/>
          <w:szCs w:val="26"/>
        </w:rPr>
        <w:t>оложению</w:t>
      </w:r>
      <w:r w:rsidR="00416A21" w:rsidRPr="004F4E8D">
        <w:rPr>
          <w:rFonts w:ascii="Times New Roman" w:hAnsi="Times New Roman" w:cs="Times New Roman"/>
          <w:sz w:val="26"/>
          <w:szCs w:val="26"/>
        </w:rPr>
        <w:t>.</w:t>
      </w:r>
    </w:p>
    <w:p w:rsidR="001D51B6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2.1.10. </w:t>
      </w:r>
      <w:proofErr w:type="gramStart"/>
      <w:r w:rsidRPr="004F4E8D">
        <w:rPr>
          <w:rFonts w:ascii="Times New Roman" w:hAnsi="Times New Roman" w:cs="Times New Roman"/>
          <w:sz w:val="26"/>
          <w:szCs w:val="26"/>
        </w:rPr>
        <w:t xml:space="preserve">Выплаты компенсационного характера (раздел 3. настоящего </w:t>
      </w:r>
      <w:r w:rsidR="00416A21" w:rsidRPr="004F4E8D">
        <w:rPr>
          <w:rFonts w:ascii="Times New Roman" w:hAnsi="Times New Roman" w:cs="Times New Roman"/>
          <w:sz w:val="26"/>
          <w:szCs w:val="26"/>
        </w:rPr>
        <w:t>П</w:t>
      </w:r>
      <w:r w:rsidRPr="004F4E8D">
        <w:rPr>
          <w:rFonts w:ascii="Times New Roman" w:hAnsi="Times New Roman" w:cs="Times New Roman"/>
          <w:sz w:val="26"/>
          <w:szCs w:val="26"/>
        </w:rPr>
        <w:t xml:space="preserve">оложения), выплаты стимулирующего характера, критерии и порядок их установления (раздел 2.13 настоящего </w:t>
      </w:r>
      <w:r w:rsidR="00416A21" w:rsidRPr="004F4E8D">
        <w:rPr>
          <w:rFonts w:ascii="Times New Roman" w:hAnsi="Times New Roman" w:cs="Times New Roman"/>
          <w:sz w:val="26"/>
          <w:szCs w:val="26"/>
        </w:rPr>
        <w:t>П</w:t>
      </w:r>
      <w:r w:rsidRPr="004F4E8D">
        <w:rPr>
          <w:rFonts w:ascii="Times New Roman" w:hAnsi="Times New Roman" w:cs="Times New Roman"/>
          <w:sz w:val="26"/>
          <w:szCs w:val="26"/>
        </w:rPr>
        <w:t>оложения), устанавливаются работодателем в соответствии с Перечнями в</w:t>
      </w:r>
      <w:r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t>дов выплат компенсационного и стимулирующего характера, утвержденными постановл</w:t>
      </w:r>
      <w:r w:rsidRPr="004F4E8D">
        <w:rPr>
          <w:rFonts w:ascii="Times New Roman" w:hAnsi="Times New Roman" w:cs="Times New Roman"/>
          <w:sz w:val="26"/>
          <w:szCs w:val="26"/>
        </w:rPr>
        <w:t>е</w:t>
      </w:r>
      <w:r w:rsidRPr="004F4E8D">
        <w:rPr>
          <w:rFonts w:ascii="Times New Roman" w:hAnsi="Times New Roman" w:cs="Times New Roman"/>
          <w:sz w:val="26"/>
          <w:szCs w:val="26"/>
        </w:rPr>
        <w:t xml:space="preserve">ниями администрации </w:t>
      </w:r>
      <w:r w:rsidR="00184F14" w:rsidRPr="004F4E8D">
        <w:rPr>
          <w:rFonts w:ascii="Times New Roman" w:hAnsi="Times New Roman" w:cs="Times New Roman"/>
          <w:sz w:val="26"/>
          <w:szCs w:val="26"/>
        </w:rPr>
        <w:t>Ульчского</w:t>
      </w:r>
      <w:r w:rsidRPr="004F4E8D">
        <w:rPr>
          <w:rFonts w:ascii="Times New Roman" w:hAnsi="Times New Roman" w:cs="Times New Roman"/>
          <w:sz w:val="26"/>
          <w:szCs w:val="26"/>
        </w:rPr>
        <w:t xml:space="preserve"> муниципального района: от </w:t>
      </w:r>
      <w:r w:rsidR="00184F14" w:rsidRPr="004F4E8D">
        <w:rPr>
          <w:rFonts w:ascii="Times New Roman" w:hAnsi="Times New Roman" w:cs="Times New Roman"/>
          <w:sz w:val="26"/>
          <w:szCs w:val="26"/>
        </w:rPr>
        <w:t>15.02.2008 г.</w:t>
      </w:r>
      <w:r w:rsidRPr="004F4E8D">
        <w:rPr>
          <w:rFonts w:ascii="Times New Roman" w:hAnsi="Times New Roman" w:cs="Times New Roman"/>
          <w:sz w:val="26"/>
          <w:szCs w:val="26"/>
        </w:rPr>
        <w:t xml:space="preserve"> № </w:t>
      </w:r>
      <w:r w:rsidR="00184F14" w:rsidRPr="004F4E8D">
        <w:rPr>
          <w:rFonts w:ascii="Times New Roman" w:hAnsi="Times New Roman" w:cs="Times New Roman"/>
          <w:sz w:val="26"/>
          <w:szCs w:val="26"/>
        </w:rPr>
        <w:t>235</w:t>
      </w:r>
      <w:r w:rsidRPr="004F4E8D">
        <w:rPr>
          <w:rFonts w:ascii="Times New Roman" w:hAnsi="Times New Roman" w:cs="Times New Roman"/>
          <w:sz w:val="26"/>
          <w:szCs w:val="26"/>
        </w:rPr>
        <w:t xml:space="preserve"> «</w:t>
      </w:r>
      <w:r w:rsidR="00EE29E2" w:rsidRPr="004F4E8D">
        <w:rPr>
          <w:rFonts w:ascii="Times New Roman" w:hAnsi="Times New Roman" w:cs="Times New Roman"/>
          <w:sz w:val="26"/>
          <w:szCs w:val="26"/>
        </w:rPr>
        <w:t>Об у</w:t>
      </w:r>
      <w:r w:rsidR="00EE29E2" w:rsidRPr="004F4E8D">
        <w:rPr>
          <w:rFonts w:ascii="Times New Roman" w:hAnsi="Times New Roman" w:cs="Times New Roman"/>
          <w:sz w:val="26"/>
          <w:szCs w:val="26"/>
        </w:rPr>
        <w:t>т</w:t>
      </w:r>
      <w:r w:rsidR="00EE29E2" w:rsidRPr="004F4E8D">
        <w:rPr>
          <w:rFonts w:ascii="Times New Roman" w:hAnsi="Times New Roman" w:cs="Times New Roman"/>
          <w:sz w:val="26"/>
          <w:szCs w:val="26"/>
        </w:rPr>
        <w:t>верждении перечня видов выплат компенсационного характера в муниципальных учре</w:t>
      </w:r>
      <w:r w:rsidR="00EE29E2" w:rsidRPr="004F4E8D">
        <w:rPr>
          <w:rFonts w:ascii="Times New Roman" w:hAnsi="Times New Roman" w:cs="Times New Roman"/>
          <w:sz w:val="26"/>
          <w:szCs w:val="26"/>
        </w:rPr>
        <w:t>ж</w:t>
      </w:r>
      <w:r w:rsidR="00EE29E2" w:rsidRPr="004F4E8D">
        <w:rPr>
          <w:rFonts w:ascii="Times New Roman" w:hAnsi="Times New Roman" w:cs="Times New Roman"/>
          <w:sz w:val="26"/>
          <w:szCs w:val="26"/>
        </w:rPr>
        <w:t>дениях Ульчского муниципального района и разъяснения о порядке установления выплат</w:t>
      </w:r>
      <w:proofErr w:type="gramEnd"/>
      <w:r w:rsidR="00EE29E2" w:rsidRPr="004F4E8D">
        <w:rPr>
          <w:rFonts w:ascii="Times New Roman" w:hAnsi="Times New Roman" w:cs="Times New Roman"/>
          <w:sz w:val="26"/>
          <w:szCs w:val="26"/>
        </w:rPr>
        <w:t xml:space="preserve"> компенсационного характера  в муниципальных учреждениях Ульчского муниципального района»;  от 15.02.2008 г. « 236 «Об утверждении перечня выплат стимулирующего хара</w:t>
      </w:r>
      <w:r w:rsidR="00EE29E2" w:rsidRPr="004F4E8D">
        <w:rPr>
          <w:rFonts w:ascii="Times New Roman" w:hAnsi="Times New Roman" w:cs="Times New Roman"/>
          <w:sz w:val="26"/>
          <w:szCs w:val="26"/>
        </w:rPr>
        <w:t>к</w:t>
      </w:r>
      <w:r w:rsidR="00EE29E2" w:rsidRPr="004F4E8D">
        <w:rPr>
          <w:rFonts w:ascii="Times New Roman" w:hAnsi="Times New Roman" w:cs="Times New Roman"/>
          <w:sz w:val="26"/>
          <w:szCs w:val="26"/>
        </w:rPr>
        <w:t>тера в муниципальных учреждениях Ульчского муниципального района и разъяснения о порядке установления выплат  стимулирующего характера в муниципальных учреждениях Ульчского муниципального района».</w:t>
      </w:r>
    </w:p>
    <w:p w:rsidR="00AE68EF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2.1.1</w:t>
      </w:r>
      <w:r w:rsidR="00186A6E" w:rsidRPr="004F4E8D">
        <w:rPr>
          <w:rFonts w:ascii="Times New Roman" w:hAnsi="Times New Roman" w:cs="Times New Roman"/>
          <w:sz w:val="26"/>
          <w:szCs w:val="26"/>
        </w:rPr>
        <w:t>1</w:t>
      </w:r>
      <w:r w:rsidRPr="004F4E8D">
        <w:rPr>
          <w:rFonts w:ascii="Times New Roman" w:hAnsi="Times New Roman" w:cs="Times New Roman"/>
          <w:sz w:val="26"/>
          <w:szCs w:val="26"/>
        </w:rPr>
        <w:t>. Условия оплаты труда, включая минимальный размер оклада (долж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ностного оклада), ставки заработной платы работника, повышающие коэффициен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ты к окладам, в</w:t>
      </w:r>
      <w:r w:rsidRPr="004F4E8D">
        <w:rPr>
          <w:rFonts w:ascii="Times New Roman" w:hAnsi="Times New Roman" w:cs="Times New Roman"/>
          <w:sz w:val="26"/>
          <w:szCs w:val="26"/>
        </w:rPr>
        <w:t>ы</w:t>
      </w:r>
      <w:r w:rsidRPr="004F4E8D">
        <w:rPr>
          <w:rFonts w:ascii="Times New Roman" w:hAnsi="Times New Roman" w:cs="Times New Roman"/>
          <w:sz w:val="26"/>
          <w:szCs w:val="26"/>
        </w:rPr>
        <w:lastRenderedPageBreak/>
        <w:t>платы компенсационного и стимулирующего характера, являются обязательными для включения в трудовой договор.</w:t>
      </w:r>
    </w:p>
    <w:p w:rsidR="00CC3F6C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2.1.1</w:t>
      </w:r>
      <w:r w:rsidR="00186A6E" w:rsidRPr="004F4E8D">
        <w:rPr>
          <w:rFonts w:ascii="Times New Roman" w:hAnsi="Times New Roman" w:cs="Times New Roman"/>
          <w:sz w:val="26"/>
          <w:szCs w:val="26"/>
        </w:rPr>
        <w:t>2</w:t>
      </w:r>
      <w:r w:rsidRPr="004F4E8D">
        <w:rPr>
          <w:rFonts w:ascii="Times New Roman" w:hAnsi="Times New Roman" w:cs="Times New Roman"/>
          <w:sz w:val="26"/>
          <w:szCs w:val="26"/>
        </w:rPr>
        <w:t>. Оплата труда работников, занятых по совместительству, а также на условиях неполного рабочего времени, производится пропорционально отработан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ному времени, л</w:t>
      </w:r>
      <w:r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t>бо в зависимости от выполненного объема работ, в соответствии с Трудовым законод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 xml:space="preserve">тельством РФ. </w:t>
      </w:r>
    </w:p>
    <w:p w:rsidR="00CC3F6C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2.1.1</w:t>
      </w:r>
      <w:r w:rsidR="00186A6E" w:rsidRPr="004F4E8D">
        <w:rPr>
          <w:rFonts w:ascii="Times New Roman" w:hAnsi="Times New Roman" w:cs="Times New Roman"/>
          <w:sz w:val="26"/>
          <w:szCs w:val="26"/>
        </w:rPr>
        <w:t>3</w:t>
      </w:r>
      <w:r w:rsidRPr="004F4E8D">
        <w:rPr>
          <w:rFonts w:ascii="Times New Roman" w:hAnsi="Times New Roman" w:cs="Times New Roman"/>
          <w:sz w:val="26"/>
          <w:szCs w:val="26"/>
        </w:rPr>
        <w:t>. Определение размеров заработной платы по основной должности и по дол</w:t>
      </w:r>
      <w:r w:rsidRPr="004F4E8D">
        <w:rPr>
          <w:rFonts w:ascii="Times New Roman" w:hAnsi="Times New Roman" w:cs="Times New Roman"/>
          <w:sz w:val="26"/>
          <w:szCs w:val="26"/>
        </w:rPr>
        <w:t>ж</w:t>
      </w:r>
      <w:r w:rsidRPr="004F4E8D">
        <w:rPr>
          <w:rFonts w:ascii="Times New Roman" w:hAnsi="Times New Roman" w:cs="Times New Roman"/>
          <w:sz w:val="26"/>
          <w:szCs w:val="26"/>
        </w:rPr>
        <w:t xml:space="preserve">ности, занимаемой в порядке совместительства, производится раздельно. </w:t>
      </w:r>
    </w:p>
    <w:p w:rsidR="00CC3F6C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F4E8D">
        <w:rPr>
          <w:rFonts w:ascii="Times New Roman" w:hAnsi="Times New Roman" w:cs="Times New Roman"/>
          <w:sz w:val="26"/>
          <w:szCs w:val="26"/>
          <w:u w:val="single"/>
        </w:rPr>
        <w:t xml:space="preserve">2.2. Порядок и условия оплаты труда педагогических работников </w:t>
      </w:r>
    </w:p>
    <w:p w:rsidR="00CC3F6C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2.2.1. Группа должностей педагогических работников подразделяется на че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тыре кв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 xml:space="preserve">лификационных уровня в соответствии с Приказом </w:t>
      </w:r>
      <w:proofErr w:type="spellStart"/>
      <w:r w:rsidRPr="004F4E8D"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4F4E8D">
        <w:rPr>
          <w:rFonts w:ascii="Times New Roman" w:hAnsi="Times New Roman" w:cs="Times New Roman"/>
          <w:sz w:val="26"/>
          <w:szCs w:val="26"/>
        </w:rPr>
        <w:t xml:space="preserve"> России от 05 мая 2008 года № 216н "Об утверждении профессиональных квалифи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кационных групп должн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>стей работников образования".</w:t>
      </w:r>
    </w:p>
    <w:p w:rsidR="00CC3F6C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2.2.2. Размеры минимальных должностных окладов по ПКГ должностей пе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дагогических работников приведены в приложении № 1 к настоящему </w:t>
      </w:r>
      <w:r w:rsidR="00416A21" w:rsidRPr="004F4E8D">
        <w:rPr>
          <w:rFonts w:ascii="Times New Roman" w:hAnsi="Times New Roman" w:cs="Times New Roman"/>
          <w:sz w:val="26"/>
          <w:szCs w:val="26"/>
        </w:rPr>
        <w:t>П</w:t>
      </w:r>
      <w:r w:rsidRPr="004F4E8D">
        <w:rPr>
          <w:rFonts w:ascii="Times New Roman" w:hAnsi="Times New Roman" w:cs="Times New Roman"/>
          <w:sz w:val="26"/>
          <w:szCs w:val="26"/>
        </w:rPr>
        <w:t xml:space="preserve">оложению. </w:t>
      </w:r>
    </w:p>
    <w:p w:rsidR="00CC3F6C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2.2.3. К минимальным должностным окладам (ставкам заработной платы) по ПКГ должностей педагогических работников устанавливаются повышающие коэффициенты. Повышающие коэффициенты и порядок их установлены, предусмотрены пунктом 2.1.5. настоящего </w:t>
      </w:r>
      <w:r w:rsidR="00416A21" w:rsidRPr="004F4E8D">
        <w:rPr>
          <w:rFonts w:ascii="Times New Roman" w:hAnsi="Times New Roman" w:cs="Times New Roman"/>
          <w:sz w:val="26"/>
          <w:szCs w:val="26"/>
        </w:rPr>
        <w:t>П</w:t>
      </w:r>
      <w:r w:rsidRPr="004F4E8D">
        <w:rPr>
          <w:rFonts w:ascii="Times New Roman" w:hAnsi="Times New Roman" w:cs="Times New Roman"/>
          <w:sz w:val="26"/>
          <w:szCs w:val="26"/>
        </w:rPr>
        <w:t xml:space="preserve">оложения. </w:t>
      </w:r>
    </w:p>
    <w:p w:rsidR="00CC3F6C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2.2.4. Размер выплаты по повышающему коэффициенту и применение повышающих коэффициентов к минимальному окладу (должностному окладу), ставке заработной платы определяются в соответствии с пунктом 2.1.7 настоящего </w:t>
      </w:r>
      <w:r w:rsidR="00416A21" w:rsidRPr="004F4E8D">
        <w:rPr>
          <w:rFonts w:ascii="Times New Roman" w:hAnsi="Times New Roman" w:cs="Times New Roman"/>
          <w:sz w:val="26"/>
          <w:szCs w:val="26"/>
        </w:rPr>
        <w:t>П</w:t>
      </w:r>
      <w:r w:rsidRPr="004F4E8D">
        <w:rPr>
          <w:rFonts w:ascii="Times New Roman" w:hAnsi="Times New Roman" w:cs="Times New Roman"/>
          <w:sz w:val="26"/>
          <w:szCs w:val="26"/>
        </w:rPr>
        <w:t>оложения.</w:t>
      </w:r>
    </w:p>
    <w:p w:rsidR="00CC3F6C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2.2.5. </w:t>
      </w:r>
      <w:proofErr w:type="gramStart"/>
      <w:r w:rsidRPr="004F4E8D">
        <w:rPr>
          <w:rFonts w:ascii="Times New Roman" w:hAnsi="Times New Roman" w:cs="Times New Roman"/>
          <w:sz w:val="26"/>
          <w:szCs w:val="26"/>
        </w:rPr>
        <w:t>Размеры повышающих коэффициентов к минимальному окладу (должностн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>му окладу), ставке заработной платы за квалификационную катего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рию, наличие ученой степени, звания "заслуженный", "народный" «Почётный работник общего образования РФ» и другие почетные звания, соответствующие у руководящих работников профилю у</w:t>
      </w:r>
      <w:r w:rsidRPr="004F4E8D">
        <w:rPr>
          <w:rFonts w:ascii="Times New Roman" w:hAnsi="Times New Roman" w:cs="Times New Roman"/>
          <w:sz w:val="26"/>
          <w:szCs w:val="26"/>
        </w:rPr>
        <w:t>ч</w:t>
      </w:r>
      <w:r w:rsidRPr="004F4E8D">
        <w:rPr>
          <w:rFonts w:ascii="Times New Roman" w:hAnsi="Times New Roman" w:cs="Times New Roman"/>
          <w:sz w:val="26"/>
          <w:szCs w:val="26"/>
        </w:rPr>
        <w:t xml:space="preserve">реждения, у педагогических - профилю педагогической деятельности, установленные в пункте 2.1.8., приведены в приложении № 2 к настоящему </w:t>
      </w:r>
      <w:r w:rsidR="00416A21" w:rsidRPr="004F4E8D">
        <w:rPr>
          <w:rFonts w:ascii="Times New Roman" w:hAnsi="Times New Roman" w:cs="Times New Roman"/>
          <w:sz w:val="26"/>
          <w:szCs w:val="26"/>
        </w:rPr>
        <w:t>П</w:t>
      </w:r>
      <w:r w:rsidRPr="004F4E8D">
        <w:rPr>
          <w:rFonts w:ascii="Times New Roman" w:hAnsi="Times New Roman" w:cs="Times New Roman"/>
          <w:sz w:val="26"/>
          <w:szCs w:val="26"/>
        </w:rPr>
        <w:t>оложению.</w:t>
      </w:r>
      <w:proofErr w:type="gramEnd"/>
    </w:p>
    <w:p w:rsidR="00CC3F6C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2.2.6. </w:t>
      </w:r>
      <w:proofErr w:type="gramStart"/>
      <w:r w:rsidRPr="004F4E8D">
        <w:rPr>
          <w:rFonts w:ascii="Times New Roman" w:hAnsi="Times New Roman" w:cs="Times New Roman"/>
          <w:sz w:val="26"/>
          <w:szCs w:val="26"/>
        </w:rPr>
        <w:t>Размер повышающего коэффициента к окладам работников, работающих в образовательных учреждения осуществляющих обучение, расположен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ных в сельских н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>селенных пунктах, предусмотренный пунктом 2.1.9., составляет 0,25.</w:t>
      </w:r>
      <w:proofErr w:type="gramEnd"/>
      <w:r w:rsidRPr="004F4E8D">
        <w:rPr>
          <w:rFonts w:ascii="Times New Roman" w:hAnsi="Times New Roman" w:cs="Times New Roman"/>
          <w:sz w:val="26"/>
          <w:szCs w:val="26"/>
        </w:rPr>
        <w:t xml:space="preserve"> Размеры повыша</w:t>
      </w:r>
      <w:r w:rsidRPr="004F4E8D">
        <w:rPr>
          <w:rFonts w:ascii="Times New Roman" w:hAnsi="Times New Roman" w:cs="Times New Roman"/>
          <w:sz w:val="26"/>
          <w:szCs w:val="26"/>
        </w:rPr>
        <w:t>ю</w:t>
      </w:r>
      <w:r w:rsidRPr="004F4E8D">
        <w:rPr>
          <w:rFonts w:ascii="Times New Roman" w:hAnsi="Times New Roman" w:cs="Times New Roman"/>
          <w:sz w:val="26"/>
          <w:szCs w:val="26"/>
        </w:rPr>
        <w:t>щих коэффициентов к минимальному окладу (должностному окладу), ставке заработной платы за специфику работы в отдельном учрежде</w:t>
      </w:r>
      <w:r w:rsidRPr="004F4E8D">
        <w:rPr>
          <w:rFonts w:ascii="Times New Roman" w:hAnsi="Times New Roman" w:cs="Times New Roman"/>
          <w:sz w:val="26"/>
          <w:szCs w:val="26"/>
        </w:rPr>
        <w:softHyphen/>
      </w:r>
      <w:r w:rsidR="00E64E4F">
        <w:rPr>
          <w:rFonts w:ascii="Times New Roman" w:hAnsi="Times New Roman" w:cs="Times New Roman"/>
          <w:sz w:val="26"/>
          <w:szCs w:val="26"/>
        </w:rPr>
        <w:t xml:space="preserve">нии </w:t>
      </w:r>
      <w:r w:rsidRPr="004F4E8D">
        <w:rPr>
          <w:rFonts w:ascii="Times New Roman" w:hAnsi="Times New Roman" w:cs="Times New Roman"/>
          <w:sz w:val="26"/>
          <w:szCs w:val="26"/>
        </w:rPr>
        <w:t>приведены в приложении № 3 к н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 xml:space="preserve">стоящему </w:t>
      </w:r>
      <w:r w:rsidR="00416A21" w:rsidRPr="004F4E8D">
        <w:rPr>
          <w:rFonts w:ascii="Times New Roman" w:hAnsi="Times New Roman" w:cs="Times New Roman"/>
          <w:sz w:val="26"/>
          <w:szCs w:val="26"/>
        </w:rPr>
        <w:t>П</w:t>
      </w:r>
      <w:r w:rsidRPr="004F4E8D">
        <w:rPr>
          <w:rFonts w:ascii="Times New Roman" w:hAnsi="Times New Roman" w:cs="Times New Roman"/>
          <w:sz w:val="26"/>
          <w:szCs w:val="26"/>
        </w:rPr>
        <w:t xml:space="preserve">оложению. </w:t>
      </w:r>
    </w:p>
    <w:p w:rsidR="00CC3F6C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2.2.7. При переходе имеющего квалификационную категорию (первую или высшую) педагогического работника с одной должности на другую, по которым совпадают профили работы, условия оплаты труда устанавливаются с учетом имеющейся квалификационной категории в течение срока ее действия (приложе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ние № 4 к настоящему </w:t>
      </w:r>
      <w:r w:rsidR="00416A21" w:rsidRPr="004F4E8D">
        <w:rPr>
          <w:rFonts w:ascii="Times New Roman" w:hAnsi="Times New Roman" w:cs="Times New Roman"/>
          <w:sz w:val="26"/>
          <w:szCs w:val="26"/>
        </w:rPr>
        <w:t>П</w:t>
      </w:r>
      <w:r w:rsidRPr="004F4E8D">
        <w:rPr>
          <w:rFonts w:ascii="Times New Roman" w:hAnsi="Times New Roman" w:cs="Times New Roman"/>
          <w:sz w:val="26"/>
          <w:szCs w:val="26"/>
        </w:rPr>
        <w:t xml:space="preserve">оложению). </w:t>
      </w:r>
    </w:p>
    <w:p w:rsidR="00CC3F6C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2.2.8. Выплаты по повышающим коэффициентам начисляются с учетом ус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тановленной работнику учебной нагрузки.</w:t>
      </w:r>
    </w:p>
    <w:p w:rsidR="00CC3F6C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2.2.9. Оплата труда учителей и других работников, осуществляющих педаго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гическую деятельность, устанавливается исходя из тарифицируемой педагогической н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 xml:space="preserve">грузки. </w:t>
      </w:r>
      <w:proofErr w:type="gramStart"/>
      <w:r w:rsidRPr="004F4E8D">
        <w:rPr>
          <w:rFonts w:ascii="Times New Roman" w:hAnsi="Times New Roman" w:cs="Times New Roman"/>
          <w:sz w:val="26"/>
          <w:szCs w:val="26"/>
        </w:rPr>
        <w:t>Норма часов педагогической работы за ставку заработной платы, являющая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ся но</w:t>
      </w:r>
      <w:r w:rsidRPr="004F4E8D">
        <w:rPr>
          <w:rFonts w:ascii="Times New Roman" w:hAnsi="Times New Roman" w:cs="Times New Roman"/>
          <w:sz w:val="26"/>
          <w:szCs w:val="26"/>
        </w:rPr>
        <w:t>р</w:t>
      </w:r>
      <w:r w:rsidRPr="004F4E8D">
        <w:rPr>
          <w:rFonts w:ascii="Times New Roman" w:hAnsi="Times New Roman" w:cs="Times New Roman"/>
          <w:sz w:val="26"/>
          <w:szCs w:val="26"/>
        </w:rPr>
        <w:t xml:space="preserve">мируемой частью педагогической работы, устанавливается в соответствии с Приказом </w:t>
      </w:r>
      <w:r w:rsidRPr="004F4E8D">
        <w:rPr>
          <w:rFonts w:ascii="Times New Roman" w:hAnsi="Times New Roman" w:cs="Times New Roman"/>
          <w:sz w:val="26"/>
          <w:szCs w:val="26"/>
        </w:rPr>
        <w:lastRenderedPageBreak/>
        <w:t>Министерства образования и науки Российской Федерации от 22 декабря 2014 г. №1601 "О продолжительности рабочего времени (нормах часов педагогической работы за ставку з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>работной платы) педагогических работников и о порядке определения учебной нагрузки педагогических работников, оговариваемой в трудовом договоре".</w:t>
      </w:r>
      <w:proofErr w:type="gramEnd"/>
    </w:p>
    <w:p w:rsidR="00CC3F6C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2.2.10. Тарификационный список учителей и других работников, осуществ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ляющих педагогическую деятельность, формируется исходя из количества часов по государстве</w:t>
      </w:r>
      <w:r w:rsidRPr="004F4E8D">
        <w:rPr>
          <w:rFonts w:ascii="Times New Roman" w:hAnsi="Times New Roman" w:cs="Times New Roman"/>
          <w:sz w:val="26"/>
          <w:szCs w:val="26"/>
        </w:rPr>
        <w:t>н</w:t>
      </w:r>
      <w:r w:rsidRPr="004F4E8D">
        <w:rPr>
          <w:rFonts w:ascii="Times New Roman" w:hAnsi="Times New Roman" w:cs="Times New Roman"/>
          <w:sz w:val="26"/>
          <w:szCs w:val="26"/>
        </w:rPr>
        <w:t>ному образовательному стандарту, учебному плану и программам, обеспеченности кадр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>ми и других конкретных условий в учреждениях и устанав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ливает объем учебной нагрузки педагогических работников на учебный год.</w:t>
      </w:r>
    </w:p>
    <w:p w:rsidR="00CC3F6C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2.2.11. Предельный объем учебной нагрузки (педагогической работы), кото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рый м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 xml:space="preserve">жет выполняться в том же учреждении работником, ведущих ее помимо основной работы (включая заместителей руководителя), - определяется самим учреждением. </w:t>
      </w:r>
    </w:p>
    <w:p w:rsidR="00CC3F6C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2.2.12. При оплате за педагогическую работу отдельных специалистов, спе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циалистов предприятий, учреждений и организаций (в том числе работников </w:t>
      </w:r>
      <w:r w:rsidR="00AE68EF" w:rsidRPr="004F4E8D">
        <w:rPr>
          <w:rFonts w:ascii="Times New Roman" w:hAnsi="Times New Roman" w:cs="Times New Roman"/>
          <w:sz w:val="26"/>
          <w:szCs w:val="26"/>
        </w:rPr>
        <w:t xml:space="preserve">комитета по </w:t>
      </w:r>
      <w:r w:rsidRPr="004F4E8D">
        <w:rPr>
          <w:rFonts w:ascii="Times New Roman" w:hAnsi="Times New Roman" w:cs="Times New Roman"/>
          <w:sz w:val="26"/>
          <w:szCs w:val="26"/>
        </w:rPr>
        <w:t xml:space="preserve"> образов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>ни</w:t>
      </w:r>
      <w:r w:rsidR="00AE68EF" w:rsidRPr="004F4E8D">
        <w:rPr>
          <w:rFonts w:ascii="Times New Roman" w:hAnsi="Times New Roman" w:cs="Times New Roman"/>
          <w:sz w:val="26"/>
          <w:szCs w:val="26"/>
        </w:rPr>
        <w:t>ю</w:t>
      </w:r>
      <w:r w:rsidRPr="004F4E8D">
        <w:rPr>
          <w:rFonts w:ascii="Times New Roman" w:hAnsi="Times New Roman" w:cs="Times New Roman"/>
          <w:sz w:val="26"/>
          <w:szCs w:val="26"/>
        </w:rPr>
        <w:t>, методическ</w:t>
      </w:r>
      <w:r w:rsidR="00AE68EF" w:rsidRPr="004F4E8D">
        <w:rPr>
          <w:rFonts w:ascii="Times New Roman" w:hAnsi="Times New Roman" w:cs="Times New Roman"/>
          <w:sz w:val="26"/>
          <w:szCs w:val="26"/>
        </w:rPr>
        <w:t>ого</w:t>
      </w:r>
      <w:r w:rsidRPr="004F4E8D">
        <w:rPr>
          <w:rFonts w:ascii="Times New Roman" w:hAnsi="Times New Roman" w:cs="Times New Roman"/>
          <w:sz w:val="26"/>
          <w:szCs w:val="26"/>
        </w:rPr>
        <w:t xml:space="preserve"> кабинет</w:t>
      </w:r>
      <w:r w:rsidR="00AE68EF"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>), привлекаемых для педагогической работы в учреждения, а также участвующих в проведении учебных занятий, размеры ставок почасовой оплаты труда устанавливаются учреждением самостоятельно.</w:t>
      </w:r>
    </w:p>
    <w:p w:rsidR="002D3E8B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2.2.13. При расчете компенсации за работу отдельных специалистов, привле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каемых в предметные и конфликтные </w:t>
      </w:r>
      <w:r w:rsidR="00CC3F6C" w:rsidRPr="004F4E8D">
        <w:rPr>
          <w:rFonts w:ascii="Times New Roman" w:hAnsi="Times New Roman" w:cs="Times New Roman"/>
          <w:sz w:val="26"/>
          <w:szCs w:val="26"/>
        </w:rPr>
        <w:t xml:space="preserve"> комиссии при проведении ЕГ</w:t>
      </w:r>
      <w:r w:rsidR="00416A21" w:rsidRPr="004F4E8D">
        <w:rPr>
          <w:rFonts w:ascii="Times New Roman" w:hAnsi="Times New Roman" w:cs="Times New Roman"/>
          <w:sz w:val="26"/>
          <w:szCs w:val="26"/>
        </w:rPr>
        <w:t>Э</w:t>
      </w:r>
      <w:r w:rsidRPr="004F4E8D">
        <w:rPr>
          <w:rFonts w:ascii="Times New Roman" w:hAnsi="Times New Roman" w:cs="Times New Roman"/>
          <w:sz w:val="26"/>
          <w:szCs w:val="26"/>
        </w:rPr>
        <w:t xml:space="preserve">  в </w:t>
      </w:r>
      <w:proofErr w:type="spellStart"/>
      <w:r w:rsidR="00CC3F6C" w:rsidRPr="004F4E8D">
        <w:rPr>
          <w:rFonts w:ascii="Times New Roman" w:hAnsi="Times New Roman" w:cs="Times New Roman"/>
          <w:sz w:val="26"/>
          <w:szCs w:val="26"/>
        </w:rPr>
        <w:t>Ульчск</w:t>
      </w:r>
      <w:r w:rsidR="00416A21" w:rsidRPr="004F4E8D">
        <w:rPr>
          <w:rFonts w:ascii="Times New Roman" w:hAnsi="Times New Roman" w:cs="Times New Roman"/>
          <w:sz w:val="26"/>
          <w:szCs w:val="26"/>
        </w:rPr>
        <w:t>о</w:t>
      </w:r>
      <w:r w:rsidR="00CC3F6C" w:rsidRPr="004F4E8D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="00F86E45" w:rsidRPr="004F4E8D">
        <w:rPr>
          <w:rFonts w:ascii="Times New Roman" w:hAnsi="Times New Roman" w:cs="Times New Roman"/>
          <w:sz w:val="26"/>
          <w:szCs w:val="26"/>
        </w:rPr>
        <w:t xml:space="preserve"> муниципальном </w:t>
      </w:r>
      <w:r w:rsidRPr="004F4E8D">
        <w:rPr>
          <w:rFonts w:ascii="Times New Roman" w:hAnsi="Times New Roman" w:cs="Times New Roman"/>
          <w:sz w:val="26"/>
          <w:szCs w:val="26"/>
        </w:rPr>
        <w:t xml:space="preserve">районе, размеры ставок почасовой оплаты труда устанавливаются нормативным правовым актом министерства образования и науки Хабаровского края. </w:t>
      </w:r>
    </w:p>
    <w:p w:rsidR="002D3E8B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F4E8D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BF798D" w:rsidRPr="004F4E8D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4F4E8D">
        <w:rPr>
          <w:rFonts w:ascii="Times New Roman" w:hAnsi="Times New Roman" w:cs="Times New Roman"/>
          <w:sz w:val="26"/>
          <w:szCs w:val="26"/>
          <w:u w:val="single"/>
        </w:rPr>
        <w:t>3. Порядок и условия оплаты труда учебно-вспомогательного персона</w:t>
      </w:r>
      <w:r w:rsidRPr="004F4E8D">
        <w:rPr>
          <w:rFonts w:ascii="Times New Roman" w:hAnsi="Times New Roman" w:cs="Times New Roman"/>
          <w:sz w:val="26"/>
          <w:szCs w:val="26"/>
          <w:u w:val="single"/>
        </w:rPr>
        <w:softHyphen/>
        <w:t>ла</w:t>
      </w:r>
      <w:r w:rsidR="002D3E8B" w:rsidRPr="004F4E8D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2D3E8B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2.3.1. Должности работников учебно-вспомогательного персонала включены в две 11КГ в соответствии с Приказом </w:t>
      </w:r>
      <w:proofErr w:type="spellStart"/>
      <w:r w:rsidRPr="004F4E8D"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4F4E8D">
        <w:rPr>
          <w:rFonts w:ascii="Times New Roman" w:hAnsi="Times New Roman" w:cs="Times New Roman"/>
          <w:sz w:val="26"/>
          <w:szCs w:val="26"/>
        </w:rPr>
        <w:t xml:space="preserve"> России от 05 мая 2008 года № 216н "Об утверждении профессиональных квалификационных групп должностей работников образования". </w:t>
      </w:r>
    </w:p>
    <w:p w:rsidR="002D3E8B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2.3.2. Размеры минимальных должностных окладов по ПКГ должностей работников учебно-вспомогательного персонала приведены в приложении № 1 к на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стоящему </w:t>
      </w:r>
      <w:r w:rsidR="00416A21" w:rsidRPr="004F4E8D">
        <w:rPr>
          <w:rFonts w:ascii="Times New Roman" w:hAnsi="Times New Roman" w:cs="Times New Roman"/>
          <w:sz w:val="26"/>
          <w:szCs w:val="26"/>
        </w:rPr>
        <w:t>П</w:t>
      </w:r>
      <w:r w:rsidRPr="004F4E8D">
        <w:rPr>
          <w:rFonts w:ascii="Times New Roman" w:hAnsi="Times New Roman" w:cs="Times New Roman"/>
          <w:sz w:val="26"/>
          <w:szCs w:val="26"/>
        </w:rPr>
        <w:t>олож</w:t>
      </w:r>
      <w:r w:rsidRPr="004F4E8D">
        <w:rPr>
          <w:rFonts w:ascii="Times New Roman" w:hAnsi="Times New Roman" w:cs="Times New Roman"/>
          <w:sz w:val="26"/>
          <w:szCs w:val="26"/>
        </w:rPr>
        <w:t>е</w:t>
      </w:r>
      <w:r w:rsidRPr="004F4E8D">
        <w:rPr>
          <w:rFonts w:ascii="Times New Roman" w:hAnsi="Times New Roman" w:cs="Times New Roman"/>
          <w:sz w:val="26"/>
          <w:szCs w:val="26"/>
        </w:rPr>
        <w:t>нию.</w:t>
      </w:r>
    </w:p>
    <w:p w:rsidR="002D3E8B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2.3.3. К должностным окладам работников учебно-вспомогательного персо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нала у</w:t>
      </w:r>
      <w:r w:rsidRPr="004F4E8D">
        <w:rPr>
          <w:rFonts w:ascii="Times New Roman" w:hAnsi="Times New Roman" w:cs="Times New Roman"/>
          <w:sz w:val="26"/>
          <w:szCs w:val="26"/>
        </w:rPr>
        <w:t>с</w:t>
      </w:r>
      <w:r w:rsidRPr="004F4E8D">
        <w:rPr>
          <w:rFonts w:ascii="Times New Roman" w:hAnsi="Times New Roman" w:cs="Times New Roman"/>
          <w:sz w:val="26"/>
          <w:szCs w:val="26"/>
        </w:rPr>
        <w:t>танавливаются повышающий коэффициент:</w:t>
      </w:r>
    </w:p>
    <w:p w:rsidR="002D3E8B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- за специфику работы в отдельном учреждении (отделении, группе, классе). </w:t>
      </w:r>
    </w:p>
    <w:p w:rsidR="002D3E8B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2.3.4. Размер выплаты по повышающему коэффициенту и применение по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вышающего коэффициента к минимальному окладу (должностному окладу), ставке зар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 xml:space="preserve">ботной платы определяются в соответствии с пунктом 2.1.7 настоящего </w:t>
      </w:r>
      <w:r w:rsidR="00416A21" w:rsidRPr="004F4E8D">
        <w:rPr>
          <w:rFonts w:ascii="Times New Roman" w:hAnsi="Times New Roman" w:cs="Times New Roman"/>
          <w:sz w:val="26"/>
          <w:szCs w:val="26"/>
        </w:rPr>
        <w:t>П</w:t>
      </w:r>
      <w:r w:rsidRPr="004F4E8D">
        <w:rPr>
          <w:rFonts w:ascii="Times New Roman" w:hAnsi="Times New Roman" w:cs="Times New Roman"/>
          <w:sz w:val="26"/>
          <w:szCs w:val="26"/>
        </w:rPr>
        <w:t>оложения.</w:t>
      </w:r>
    </w:p>
    <w:p w:rsidR="002D3E8B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2.3.5. Размер повышающего коэффициента к минимальному окладу (должностному окладу), ставке заработной платы за специфику работы в отдельном уч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реждении, приведен в приложении № 3 к настоящему </w:t>
      </w:r>
      <w:r w:rsidR="00416A21" w:rsidRPr="004F4E8D">
        <w:rPr>
          <w:rFonts w:ascii="Times New Roman" w:hAnsi="Times New Roman" w:cs="Times New Roman"/>
          <w:sz w:val="26"/>
          <w:szCs w:val="26"/>
        </w:rPr>
        <w:t>П</w:t>
      </w:r>
      <w:r w:rsidRPr="004F4E8D">
        <w:rPr>
          <w:rFonts w:ascii="Times New Roman" w:hAnsi="Times New Roman" w:cs="Times New Roman"/>
          <w:sz w:val="26"/>
          <w:szCs w:val="26"/>
        </w:rPr>
        <w:t xml:space="preserve">оложению. </w:t>
      </w:r>
    </w:p>
    <w:p w:rsidR="002D3E8B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F4E8D">
        <w:rPr>
          <w:rFonts w:ascii="Times New Roman" w:hAnsi="Times New Roman" w:cs="Times New Roman"/>
          <w:sz w:val="26"/>
          <w:szCs w:val="26"/>
          <w:u w:val="single"/>
        </w:rPr>
        <w:t>2.4. Порядок и условия оплаты труда руководителей структурных подразделений</w:t>
      </w:r>
    </w:p>
    <w:p w:rsidR="002D3E8B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2.4.1. Группа должностей руководителей структурных подразделений делит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ся на три квалификационных уровня в соответствии с Приказом </w:t>
      </w:r>
      <w:proofErr w:type="spellStart"/>
      <w:r w:rsidRPr="004F4E8D"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4F4E8D">
        <w:rPr>
          <w:rFonts w:ascii="Times New Roman" w:hAnsi="Times New Roman" w:cs="Times New Roman"/>
          <w:sz w:val="26"/>
          <w:szCs w:val="26"/>
        </w:rPr>
        <w:t xml:space="preserve"> России от 05 мая 2008 года № 216н "Об утверждении профессиональных квалификационных групп должностей работников образования". </w:t>
      </w:r>
    </w:p>
    <w:p w:rsidR="002D3E8B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lastRenderedPageBreak/>
        <w:t>2.4.2. Размеры минимальных должностных окладов по ПКГ должностей руковод</w:t>
      </w:r>
      <w:r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t>телей структурных подразделений приведены в приложении № 1 к настоя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щему </w:t>
      </w:r>
      <w:r w:rsidR="00416A21" w:rsidRPr="004F4E8D">
        <w:rPr>
          <w:rFonts w:ascii="Times New Roman" w:hAnsi="Times New Roman" w:cs="Times New Roman"/>
          <w:sz w:val="26"/>
          <w:szCs w:val="26"/>
        </w:rPr>
        <w:t>П</w:t>
      </w:r>
      <w:r w:rsidRPr="004F4E8D">
        <w:rPr>
          <w:rFonts w:ascii="Times New Roman" w:hAnsi="Times New Roman" w:cs="Times New Roman"/>
          <w:sz w:val="26"/>
          <w:szCs w:val="26"/>
        </w:rPr>
        <w:t>олож</w:t>
      </w:r>
      <w:r w:rsidRPr="004F4E8D">
        <w:rPr>
          <w:rFonts w:ascii="Times New Roman" w:hAnsi="Times New Roman" w:cs="Times New Roman"/>
          <w:sz w:val="26"/>
          <w:szCs w:val="26"/>
        </w:rPr>
        <w:t>е</w:t>
      </w:r>
      <w:r w:rsidRPr="004F4E8D">
        <w:rPr>
          <w:rFonts w:ascii="Times New Roman" w:hAnsi="Times New Roman" w:cs="Times New Roman"/>
          <w:sz w:val="26"/>
          <w:szCs w:val="26"/>
        </w:rPr>
        <w:t xml:space="preserve">нию. </w:t>
      </w:r>
    </w:p>
    <w:p w:rsidR="002D3E8B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2.4.3. К минимальным должностным окладам (ставкам заработной платы) по ПКГ должностей руководителей структурных подразделений устанавливаются по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вышающие коэффициенты. Повышающие коэффициенты и порядок их установлены</w:t>
      </w:r>
      <w:r w:rsidR="00F86E45" w:rsidRPr="004F4E8D">
        <w:rPr>
          <w:rFonts w:ascii="Times New Roman" w:hAnsi="Times New Roman" w:cs="Times New Roman"/>
          <w:sz w:val="26"/>
          <w:szCs w:val="26"/>
        </w:rPr>
        <w:t>,</w:t>
      </w:r>
      <w:r w:rsidRPr="004F4E8D">
        <w:rPr>
          <w:rFonts w:ascii="Times New Roman" w:hAnsi="Times New Roman" w:cs="Times New Roman"/>
          <w:sz w:val="26"/>
          <w:szCs w:val="26"/>
        </w:rPr>
        <w:t xml:space="preserve"> предусмотрены пунктом 2.1.5. настоящего </w:t>
      </w:r>
      <w:r w:rsidR="00416A21" w:rsidRPr="004F4E8D">
        <w:rPr>
          <w:rFonts w:ascii="Times New Roman" w:hAnsi="Times New Roman" w:cs="Times New Roman"/>
          <w:sz w:val="26"/>
          <w:szCs w:val="26"/>
        </w:rPr>
        <w:t>П</w:t>
      </w:r>
      <w:r w:rsidRPr="004F4E8D">
        <w:rPr>
          <w:rFonts w:ascii="Times New Roman" w:hAnsi="Times New Roman" w:cs="Times New Roman"/>
          <w:sz w:val="26"/>
          <w:szCs w:val="26"/>
        </w:rPr>
        <w:t xml:space="preserve">оложения. </w:t>
      </w:r>
    </w:p>
    <w:p w:rsidR="002900D7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2.4.4. Размер выплаты по повышающему коэффициенту и применение по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вышающих коэффициентов к минимальному окладу (должностному окладу), ставке заработной платы определяются в соответствии с пунктом 2.1.7 настоящего </w:t>
      </w:r>
      <w:r w:rsidR="00416A21" w:rsidRPr="004F4E8D">
        <w:rPr>
          <w:rFonts w:ascii="Times New Roman" w:hAnsi="Times New Roman" w:cs="Times New Roman"/>
          <w:sz w:val="26"/>
          <w:szCs w:val="26"/>
        </w:rPr>
        <w:t>П</w:t>
      </w:r>
      <w:r w:rsidRPr="004F4E8D">
        <w:rPr>
          <w:rFonts w:ascii="Times New Roman" w:hAnsi="Times New Roman" w:cs="Times New Roman"/>
          <w:sz w:val="26"/>
          <w:szCs w:val="26"/>
        </w:rPr>
        <w:t>оложения.</w:t>
      </w:r>
    </w:p>
    <w:p w:rsidR="002900D7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2.4.5. Размеры повышающих коэффициентов к минимальному окладу (должностн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>му окладу) за квалификационную категорию, наличие ученой степени, звания "заслуже</w:t>
      </w:r>
      <w:r w:rsidRPr="004F4E8D">
        <w:rPr>
          <w:rFonts w:ascii="Times New Roman" w:hAnsi="Times New Roman" w:cs="Times New Roman"/>
          <w:sz w:val="26"/>
          <w:szCs w:val="26"/>
        </w:rPr>
        <w:t>н</w:t>
      </w:r>
      <w:r w:rsidRPr="004F4E8D">
        <w:rPr>
          <w:rFonts w:ascii="Times New Roman" w:hAnsi="Times New Roman" w:cs="Times New Roman"/>
          <w:sz w:val="26"/>
          <w:szCs w:val="26"/>
        </w:rPr>
        <w:t>ный", "народный" «Почётный работник общего образования РФ» и другие почетные зв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 xml:space="preserve">ния, соответствующие профилю учреждения, установленные в пункте 2.1.8., приведены в приложении № 2 к настоящему </w:t>
      </w:r>
      <w:r w:rsidR="00416A21" w:rsidRPr="004F4E8D">
        <w:rPr>
          <w:rFonts w:ascii="Times New Roman" w:hAnsi="Times New Roman" w:cs="Times New Roman"/>
          <w:sz w:val="26"/>
          <w:szCs w:val="26"/>
        </w:rPr>
        <w:t>П</w:t>
      </w:r>
      <w:r w:rsidRPr="004F4E8D">
        <w:rPr>
          <w:rFonts w:ascii="Times New Roman" w:hAnsi="Times New Roman" w:cs="Times New Roman"/>
          <w:sz w:val="26"/>
          <w:szCs w:val="26"/>
        </w:rPr>
        <w:t xml:space="preserve">оложению. </w:t>
      </w:r>
    </w:p>
    <w:p w:rsidR="002900D7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2.4.6. Размеры повышающих коэффициентов к минимальному окладу (должностн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>му окладу), ставке заработной платы за специфику работы в отдельном учреждении, пр</w:t>
      </w:r>
      <w:r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t xml:space="preserve">ведены в приложении № 3 к настоящему </w:t>
      </w:r>
      <w:r w:rsidR="00416A21" w:rsidRPr="004F4E8D">
        <w:rPr>
          <w:rFonts w:ascii="Times New Roman" w:hAnsi="Times New Roman" w:cs="Times New Roman"/>
          <w:sz w:val="26"/>
          <w:szCs w:val="26"/>
        </w:rPr>
        <w:t>П</w:t>
      </w:r>
      <w:r w:rsidRPr="004F4E8D">
        <w:rPr>
          <w:rFonts w:ascii="Times New Roman" w:hAnsi="Times New Roman" w:cs="Times New Roman"/>
          <w:sz w:val="26"/>
          <w:szCs w:val="26"/>
        </w:rPr>
        <w:t>оложению.</w:t>
      </w:r>
    </w:p>
    <w:p w:rsidR="002900D7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F4E8D">
        <w:rPr>
          <w:rFonts w:ascii="Times New Roman" w:hAnsi="Times New Roman" w:cs="Times New Roman"/>
          <w:sz w:val="26"/>
          <w:szCs w:val="26"/>
          <w:u w:val="single"/>
        </w:rPr>
        <w:t>2.5. Порядок и условия оплаты труда работников, осуществляющих профессионал</w:t>
      </w:r>
      <w:r w:rsidRPr="004F4E8D">
        <w:rPr>
          <w:rFonts w:ascii="Times New Roman" w:hAnsi="Times New Roman" w:cs="Times New Roman"/>
          <w:sz w:val="26"/>
          <w:szCs w:val="26"/>
          <w:u w:val="single"/>
        </w:rPr>
        <w:t>ь</w:t>
      </w:r>
      <w:r w:rsidRPr="004F4E8D">
        <w:rPr>
          <w:rFonts w:ascii="Times New Roman" w:hAnsi="Times New Roman" w:cs="Times New Roman"/>
          <w:sz w:val="26"/>
          <w:szCs w:val="26"/>
          <w:u w:val="single"/>
        </w:rPr>
        <w:t xml:space="preserve">ную деятельность по профессиям рабочих </w:t>
      </w:r>
    </w:p>
    <w:p w:rsidR="002900D7" w:rsidRPr="004F4E8D" w:rsidRDefault="00E75CF4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2.5.1. Должности работников, относящиеся к общеотраслевым профессиям рабочих, включены в ПКГ в соответствии с Приказом </w:t>
      </w:r>
      <w:proofErr w:type="spellStart"/>
      <w:r w:rsidRPr="004F4E8D"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4F4E8D">
        <w:rPr>
          <w:rFonts w:ascii="Times New Roman" w:hAnsi="Times New Roman" w:cs="Times New Roman"/>
          <w:sz w:val="26"/>
          <w:szCs w:val="26"/>
        </w:rPr>
        <w:t xml:space="preserve"> Рос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сии от 29 мая 2008 г. № 248н "Об утверждении профессиональных квалификационных групп общеотраслевых профессий рабочих". Профессии рабочих, отнесенных к 4 квалификационному уровню профессиональной квалификационной группы "Общеотраслевые профессии рабочих вт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>рого уровня", выполняющих важные (особо важные) и ответственные (особо ответ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ственные) работы установлены Перечнем в приложении № 5 к настоящему </w:t>
      </w:r>
      <w:r w:rsidR="00416A21" w:rsidRPr="004F4E8D">
        <w:rPr>
          <w:rFonts w:ascii="Times New Roman" w:hAnsi="Times New Roman" w:cs="Times New Roman"/>
          <w:sz w:val="26"/>
          <w:szCs w:val="26"/>
        </w:rPr>
        <w:t>П</w:t>
      </w:r>
      <w:r w:rsidRPr="004F4E8D">
        <w:rPr>
          <w:rFonts w:ascii="Times New Roman" w:hAnsi="Times New Roman" w:cs="Times New Roman"/>
          <w:sz w:val="26"/>
          <w:szCs w:val="26"/>
        </w:rPr>
        <w:t xml:space="preserve">оложению. </w:t>
      </w:r>
    </w:p>
    <w:p w:rsidR="00657F12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2.5.2. Размеры окладов по ПКГ общеотраслевых профессий рабочих в соответствии с приказом </w:t>
      </w:r>
      <w:proofErr w:type="spellStart"/>
      <w:r w:rsidRPr="004F4E8D"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4F4E8D">
        <w:rPr>
          <w:rFonts w:ascii="Times New Roman" w:hAnsi="Times New Roman" w:cs="Times New Roman"/>
          <w:sz w:val="26"/>
          <w:szCs w:val="26"/>
        </w:rPr>
        <w:t xml:space="preserve"> Российской Федерации от 29 мая 2008 года № 248н «Об утверждении профессиональных квалификационных групп обще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 отраслевых профессий рабочих» приведены в приложении № 1 к настоящему </w:t>
      </w:r>
      <w:r w:rsidR="004C5EF5" w:rsidRPr="004F4E8D">
        <w:rPr>
          <w:rFonts w:ascii="Times New Roman" w:hAnsi="Times New Roman" w:cs="Times New Roman"/>
          <w:sz w:val="26"/>
          <w:szCs w:val="26"/>
        </w:rPr>
        <w:t>П</w:t>
      </w:r>
      <w:r w:rsidRPr="004F4E8D">
        <w:rPr>
          <w:rFonts w:ascii="Times New Roman" w:hAnsi="Times New Roman" w:cs="Times New Roman"/>
          <w:sz w:val="26"/>
          <w:szCs w:val="26"/>
        </w:rPr>
        <w:t xml:space="preserve">оложению. </w:t>
      </w:r>
    </w:p>
    <w:p w:rsidR="00657F12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2.5.3. К минимальным окладам работников, осуществляющих профессиональную деятельность по профессиям рабочих, устанавливаются следующие повышающие коэфф</w:t>
      </w:r>
      <w:r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t>циенты: - за специфику работы в отдельном учреждении.</w:t>
      </w:r>
    </w:p>
    <w:p w:rsidR="00657F12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2.5.4. Размер выплаты по повышающему коэффициенту и применение по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вышающих коэффициентов к окладу (должностному окладу), ставке заработной платы о</w:t>
      </w:r>
      <w:r w:rsidRPr="004F4E8D">
        <w:rPr>
          <w:rFonts w:ascii="Times New Roman" w:hAnsi="Times New Roman" w:cs="Times New Roman"/>
          <w:sz w:val="26"/>
          <w:szCs w:val="26"/>
        </w:rPr>
        <w:t>п</w:t>
      </w:r>
      <w:r w:rsidRPr="004F4E8D">
        <w:rPr>
          <w:rFonts w:ascii="Times New Roman" w:hAnsi="Times New Roman" w:cs="Times New Roman"/>
          <w:sz w:val="26"/>
          <w:szCs w:val="26"/>
        </w:rPr>
        <w:t xml:space="preserve">ределяются в соответствии с пунктом 2.1.7 настоящего </w:t>
      </w:r>
      <w:r w:rsidR="004C5EF5" w:rsidRPr="004F4E8D">
        <w:rPr>
          <w:rFonts w:ascii="Times New Roman" w:hAnsi="Times New Roman" w:cs="Times New Roman"/>
          <w:sz w:val="26"/>
          <w:szCs w:val="26"/>
        </w:rPr>
        <w:t>П</w:t>
      </w:r>
      <w:r w:rsidRPr="004F4E8D">
        <w:rPr>
          <w:rFonts w:ascii="Times New Roman" w:hAnsi="Times New Roman" w:cs="Times New Roman"/>
          <w:sz w:val="26"/>
          <w:szCs w:val="26"/>
        </w:rPr>
        <w:t xml:space="preserve">оложения. </w:t>
      </w:r>
    </w:p>
    <w:p w:rsidR="00657F12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2.5.5. Размеры повышающих коэффициентов к минимальному окладу (должностн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>му окладу), ставке заработной платы за специфику работы в отдельном учреждении, пр</w:t>
      </w:r>
      <w:r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t xml:space="preserve">ведены в приложении № 3 к настоящему </w:t>
      </w:r>
      <w:r w:rsidR="004C5EF5" w:rsidRPr="004F4E8D">
        <w:rPr>
          <w:rFonts w:ascii="Times New Roman" w:hAnsi="Times New Roman" w:cs="Times New Roman"/>
          <w:sz w:val="26"/>
          <w:szCs w:val="26"/>
        </w:rPr>
        <w:t>П</w:t>
      </w:r>
      <w:r w:rsidRPr="004F4E8D">
        <w:rPr>
          <w:rFonts w:ascii="Times New Roman" w:hAnsi="Times New Roman" w:cs="Times New Roman"/>
          <w:sz w:val="26"/>
          <w:szCs w:val="26"/>
        </w:rPr>
        <w:t>оложению.</w:t>
      </w:r>
    </w:p>
    <w:p w:rsidR="00E64E4F" w:rsidRDefault="00E64E4F" w:rsidP="004F4E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4E4F" w:rsidRDefault="00E64E4F" w:rsidP="004F4E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4E4F" w:rsidRDefault="00E64E4F" w:rsidP="004F4E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4E4F" w:rsidRDefault="00E64E4F" w:rsidP="004F4E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4E4F" w:rsidRDefault="00E64E4F" w:rsidP="004F4E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EF5" w:rsidRPr="004F4E8D" w:rsidRDefault="00C363EE" w:rsidP="004F4E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F4E8D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3</w:t>
      </w:r>
      <w:r w:rsidR="00657F12" w:rsidRPr="004F4E8D">
        <w:rPr>
          <w:rFonts w:ascii="Times New Roman" w:hAnsi="Times New Roman" w:cs="Times New Roman"/>
          <w:b/>
          <w:sz w:val="26"/>
          <w:szCs w:val="26"/>
          <w:u w:val="single"/>
        </w:rPr>
        <w:t>. Порядок и условия установления выплат компенсационного</w:t>
      </w:r>
    </w:p>
    <w:p w:rsidR="00C363EE" w:rsidRPr="004F4E8D" w:rsidRDefault="00657F12" w:rsidP="004F4E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F4E8D">
        <w:rPr>
          <w:rFonts w:ascii="Times New Roman" w:hAnsi="Times New Roman" w:cs="Times New Roman"/>
          <w:b/>
          <w:sz w:val="26"/>
          <w:szCs w:val="26"/>
          <w:u w:val="single"/>
        </w:rPr>
        <w:t>характе</w:t>
      </w:r>
      <w:r w:rsidRPr="004F4E8D">
        <w:rPr>
          <w:rFonts w:ascii="Times New Roman" w:hAnsi="Times New Roman" w:cs="Times New Roman"/>
          <w:b/>
          <w:sz w:val="26"/>
          <w:szCs w:val="26"/>
          <w:u w:val="single"/>
        </w:rPr>
        <w:softHyphen/>
        <w:t>ра</w:t>
      </w:r>
    </w:p>
    <w:p w:rsidR="004C5EF5" w:rsidRPr="004F4E8D" w:rsidRDefault="004C5EF5" w:rsidP="004F4E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B48FC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3.1. В соответствии с Перечнями видов выплат компенсационного характера в учр</w:t>
      </w:r>
      <w:r w:rsidRPr="004F4E8D">
        <w:rPr>
          <w:rFonts w:ascii="Times New Roman" w:hAnsi="Times New Roman" w:cs="Times New Roman"/>
          <w:sz w:val="26"/>
          <w:szCs w:val="26"/>
        </w:rPr>
        <w:t>е</w:t>
      </w:r>
      <w:r w:rsidRPr="004F4E8D">
        <w:rPr>
          <w:rFonts w:ascii="Times New Roman" w:hAnsi="Times New Roman" w:cs="Times New Roman"/>
          <w:sz w:val="26"/>
          <w:szCs w:val="26"/>
        </w:rPr>
        <w:t xml:space="preserve">ждениях </w:t>
      </w:r>
      <w:r w:rsidR="00C363EE" w:rsidRPr="004F4E8D">
        <w:rPr>
          <w:rFonts w:ascii="Times New Roman" w:hAnsi="Times New Roman" w:cs="Times New Roman"/>
          <w:sz w:val="26"/>
          <w:szCs w:val="26"/>
        </w:rPr>
        <w:t xml:space="preserve">Ульчского </w:t>
      </w:r>
      <w:r w:rsidRPr="004F4E8D">
        <w:rPr>
          <w:rFonts w:ascii="Times New Roman" w:hAnsi="Times New Roman" w:cs="Times New Roman"/>
          <w:sz w:val="26"/>
          <w:szCs w:val="26"/>
        </w:rPr>
        <w:t xml:space="preserve"> муниципального района, утвержденными постановлениями админ</w:t>
      </w:r>
      <w:r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C363EE" w:rsidRPr="004F4E8D">
        <w:rPr>
          <w:rFonts w:ascii="Times New Roman" w:hAnsi="Times New Roman" w:cs="Times New Roman"/>
          <w:sz w:val="26"/>
          <w:szCs w:val="26"/>
        </w:rPr>
        <w:t>Ульчского</w:t>
      </w:r>
      <w:r w:rsidR="004C5EF5" w:rsidRPr="004F4E8D">
        <w:rPr>
          <w:rFonts w:ascii="Times New Roman" w:hAnsi="Times New Roman" w:cs="Times New Roman"/>
          <w:sz w:val="26"/>
          <w:szCs w:val="26"/>
        </w:rPr>
        <w:t xml:space="preserve"> </w:t>
      </w:r>
      <w:r w:rsidRPr="004F4E8D">
        <w:rPr>
          <w:rFonts w:ascii="Times New Roman" w:hAnsi="Times New Roman" w:cs="Times New Roman"/>
          <w:sz w:val="26"/>
          <w:szCs w:val="26"/>
        </w:rPr>
        <w:t xml:space="preserve">муниципального района: </w:t>
      </w:r>
    </w:p>
    <w:p w:rsidR="00706BFF" w:rsidRPr="004F4E8D" w:rsidRDefault="00706BFF" w:rsidP="004F4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- от 29.06.2016 г. № 412-па «О внесении изменений в постановление главы Ульчского м</w:t>
      </w:r>
      <w:r w:rsidRPr="004F4E8D">
        <w:rPr>
          <w:rFonts w:ascii="Times New Roman" w:hAnsi="Times New Roman" w:cs="Times New Roman"/>
          <w:sz w:val="26"/>
          <w:szCs w:val="26"/>
        </w:rPr>
        <w:t>у</w:t>
      </w:r>
      <w:r w:rsidRPr="004F4E8D">
        <w:rPr>
          <w:rFonts w:ascii="Times New Roman" w:hAnsi="Times New Roman" w:cs="Times New Roman"/>
          <w:sz w:val="26"/>
          <w:szCs w:val="26"/>
        </w:rPr>
        <w:t>ниципального района от 15.12.2008 № 235 «Об утверждении Перечня видов выплат ко</w:t>
      </w:r>
      <w:r w:rsidRPr="004F4E8D">
        <w:rPr>
          <w:rFonts w:ascii="Times New Roman" w:hAnsi="Times New Roman" w:cs="Times New Roman"/>
          <w:sz w:val="26"/>
          <w:szCs w:val="26"/>
        </w:rPr>
        <w:t>м</w:t>
      </w:r>
      <w:r w:rsidRPr="004F4E8D">
        <w:rPr>
          <w:rFonts w:ascii="Times New Roman" w:hAnsi="Times New Roman" w:cs="Times New Roman"/>
          <w:sz w:val="26"/>
          <w:szCs w:val="26"/>
        </w:rPr>
        <w:t>пенсационного характера в муниципальных учреждениях Ульчского муниципального ра</w:t>
      </w:r>
      <w:r w:rsidRPr="004F4E8D">
        <w:rPr>
          <w:rFonts w:ascii="Times New Roman" w:hAnsi="Times New Roman" w:cs="Times New Roman"/>
          <w:sz w:val="26"/>
          <w:szCs w:val="26"/>
        </w:rPr>
        <w:t>й</w:t>
      </w:r>
      <w:r w:rsidRPr="004F4E8D">
        <w:rPr>
          <w:rFonts w:ascii="Times New Roman" w:hAnsi="Times New Roman" w:cs="Times New Roman"/>
          <w:sz w:val="26"/>
          <w:szCs w:val="26"/>
        </w:rPr>
        <w:t>она»,</w:t>
      </w:r>
    </w:p>
    <w:p w:rsidR="00706BFF" w:rsidRPr="004F4E8D" w:rsidRDefault="00706BFF" w:rsidP="004F4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- от 11.08.2016 г. № 534-па «О внесении изменений в постановление главы Ульчского м</w:t>
      </w:r>
      <w:r w:rsidRPr="004F4E8D">
        <w:rPr>
          <w:rFonts w:ascii="Times New Roman" w:hAnsi="Times New Roman" w:cs="Times New Roman"/>
          <w:sz w:val="26"/>
          <w:szCs w:val="26"/>
        </w:rPr>
        <w:t>у</w:t>
      </w:r>
      <w:r w:rsidRPr="004F4E8D">
        <w:rPr>
          <w:rFonts w:ascii="Times New Roman" w:hAnsi="Times New Roman" w:cs="Times New Roman"/>
          <w:sz w:val="26"/>
          <w:szCs w:val="26"/>
        </w:rPr>
        <w:t xml:space="preserve">ниципального района от 09.12.2008 № 229 «О введении новых </w:t>
      </w:r>
      <w:proofErr w:type="gramStart"/>
      <w:r w:rsidRPr="004F4E8D">
        <w:rPr>
          <w:rFonts w:ascii="Times New Roman" w:hAnsi="Times New Roman" w:cs="Times New Roman"/>
          <w:sz w:val="26"/>
          <w:szCs w:val="26"/>
        </w:rPr>
        <w:t>систем оплаты труда рабо</w:t>
      </w:r>
      <w:r w:rsidRPr="004F4E8D">
        <w:rPr>
          <w:rFonts w:ascii="Times New Roman" w:hAnsi="Times New Roman" w:cs="Times New Roman"/>
          <w:sz w:val="26"/>
          <w:szCs w:val="26"/>
        </w:rPr>
        <w:t>т</w:t>
      </w:r>
      <w:r w:rsidRPr="004F4E8D">
        <w:rPr>
          <w:rFonts w:ascii="Times New Roman" w:hAnsi="Times New Roman" w:cs="Times New Roman"/>
          <w:sz w:val="26"/>
          <w:szCs w:val="26"/>
        </w:rPr>
        <w:t>ников муниципальных учреждений</w:t>
      </w:r>
      <w:proofErr w:type="gramEnd"/>
      <w:r w:rsidRPr="004F4E8D">
        <w:rPr>
          <w:rFonts w:ascii="Times New Roman" w:hAnsi="Times New Roman" w:cs="Times New Roman"/>
          <w:sz w:val="26"/>
          <w:szCs w:val="26"/>
        </w:rPr>
        <w:t xml:space="preserve"> Ульчского муниципального района», </w:t>
      </w:r>
    </w:p>
    <w:p w:rsidR="00A957A5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- выплаты работникам, занятым на тяжелых работах, работах с вредными и (или) опасными и иными условиями труда; </w:t>
      </w:r>
    </w:p>
    <w:p w:rsidR="00A957A5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- выплаты за работу в местностях с особыми климатическими условиями; </w:t>
      </w:r>
    </w:p>
    <w:p w:rsidR="00A957A5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4E8D">
        <w:rPr>
          <w:rFonts w:ascii="Times New Roman" w:hAnsi="Times New Roman" w:cs="Times New Roman"/>
          <w:sz w:val="26"/>
          <w:szCs w:val="26"/>
        </w:rPr>
        <w:t>- выплаты за работу в условиях, отклоняющихся от нормальных (при выпол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нении работ различной квалификации, совмещении профессий (должностей), сверхурочной раб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>те, работе в ночное время, за работу в выходные и нерабочие праздничные дни, за работу с разделением смены на части (с перерывом работы свыше двух часов) водителю, за раз</w:t>
      </w:r>
      <w:r w:rsidRPr="004F4E8D">
        <w:rPr>
          <w:rFonts w:ascii="Times New Roman" w:hAnsi="Times New Roman" w:cs="Times New Roman"/>
          <w:sz w:val="26"/>
          <w:szCs w:val="26"/>
        </w:rPr>
        <w:t>ъ</w:t>
      </w:r>
      <w:r w:rsidRPr="004F4E8D">
        <w:rPr>
          <w:rFonts w:ascii="Times New Roman" w:hAnsi="Times New Roman" w:cs="Times New Roman"/>
          <w:sz w:val="26"/>
          <w:szCs w:val="26"/>
        </w:rPr>
        <w:t xml:space="preserve">ездной характер работы и при выполнении работ в других условиях, отклоняющихся от нормальных (в </w:t>
      </w:r>
      <w:proofErr w:type="spellStart"/>
      <w:r w:rsidRPr="004F4E8D">
        <w:rPr>
          <w:rFonts w:ascii="Times New Roman" w:hAnsi="Times New Roman" w:cs="Times New Roman"/>
          <w:sz w:val="26"/>
          <w:szCs w:val="26"/>
        </w:rPr>
        <w:t>томчисле</w:t>
      </w:r>
      <w:proofErr w:type="spellEnd"/>
      <w:proofErr w:type="gramEnd"/>
      <w:r w:rsidRPr="004F4E8D">
        <w:rPr>
          <w:rFonts w:ascii="Times New Roman" w:hAnsi="Times New Roman" w:cs="Times New Roman"/>
          <w:sz w:val="26"/>
          <w:szCs w:val="26"/>
        </w:rPr>
        <w:t xml:space="preserve"> выплаты за дополнительную работу, не входящую в круг должн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>стных обязанностей работни</w:t>
      </w:r>
      <w:r w:rsidRPr="004F4E8D">
        <w:rPr>
          <w:rFonts w:ascii="Times New Roman" w:hAnsi="Times New Roman" w:cs="Times New Roman"/>
          <w:sz w:val="26"/>
          <w:szCs w:val="26"/>
        </w:rPr>
        <w:softHyphen/>
      </w:r>
      <w:r w:rsidR="00A957A5" w:rsidRPr="004F4E8D">
        <w:rPr>
          <w:rFonts w:ascii="Times New Roman" w:hAnsi="Times New Roman" w:cs="Times New Roman"/>
          <w:sz w:val="26"/>
          <w:szCs w:val="26"/>
        </w:rPr>
        <w:t>к</w:t>
      </w:r>
      <w:r w:rsidRPr="004F4E8D">
        <w:rPr>
          <w:rFonts w:ascii="Times New Roman" w:hAnsi="Times New Roman" w:cs="Times New Roman"/>
          <w:sz w:val="26"/>
          <w:szCs w:val="26"/>
        </w:rPr>
        <w:t xml:space="preserve">а </w:t>
      </w:r>
    </w:p>
    <w:p w:rsidR="00A957A5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- за классное руководство, проверку тетрадей, заведование кабинетами и т.д.); </w:t>
      </w:r>
    </w:p>
    <w:p w:rsidR="00A957A5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3.2. Выплаты компенсационного характера (кроме районного коэффициента и пр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 xml:space="preserve">центной надбавки за стаж работы в районах Крайнего Севера, </w:t>
      </w:r>
      <w:r w:rsidR="00A957A5"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t xml:space="preserve"> местностях, приравненных к районам Крайнего Севера, в южных районах Дальнего Востока), установленные в пр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 xml:space="preserve">центном отношении, применяются к минимальному окладу (должностному окладу), ставке заработной платы </w:t>
      </w:r>
      <w:proofErr w:type="gramStart"/>
      <w:r w:rsidRPr="004F4E8D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4F4E8D">
        <w:rPr>
          <w:rFonts w:ascii="Times New Roman" w:hAnsi="Times New Roman" w:cs="Times New Roman"/>
          <w:sz w:val="26"/>
          <w:szCs w:val="26"/>
        </w:rPr>
        <w:t xml:space="preserve"> соответствующим ПКГ, без учета повышающих коэффициентов. </w:t>
      </w:r>
    </w:p>
    <w:p w:rsidR="00A957A5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3.3. </w:t>
      </w:r>
      <w:proofErr w:type="gramStart"/>
      <w:r w:rsidRPr="004F4E8D">
        <w:rPr>
          <w:rFonts w:ascii="Times New Roman" w:hAnsi="Times New Roman" w:cs="Times New Roman"/>
          <w:sz w:val="26"/>
          <w:szCs w:val="26"/>
        </w:rPr>
        <w:t>Выплата работникам, занятым на тяжелых работах, работах с вредными и (или) опасными и иными особыми условиями труда, устанавливается в соответ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ствии со статьей 147 Трудового кодекса Российской Федерации и Перечнем работ с неблагоприятными у</w:t>
      </w:r>
      <w:r w:rsidRPr="004F4E8D">
        <w:rPr>
          <w:rFonts w:ascii="Times New Roman" w:hAnsi="Times New Roman" w:cs="Times New Roman"/>
          <w:sz w:val="26"/>
          <w:szCs w:val="26"/>
        </w:rPr>
        <w:t>с</w:t>
      </w:r>
      <w:r w:rsidRPr="004F4E8D">
        <w:rPr>
          <w:rFonts w:ascii="Times New Roman" w:hAnsi="Times New Roman" w:cs="Times New Roman"/>
          <w:sz w:val="26"/>
          <w:szCs w:val="26"/>
        </w:rPr>
        <w:t>ловиями труда, на которых устанавливаются доплаты рабочим, специалистам и служащим с тяжелыми и вредными, особо тяжелыми и особо вредными условиями труда, утвержде</w:t>
      </w:r>
      <w:r w:rsidRPr="004F4E8D">
        <w:rPr>
          <w:rFonts w:ascii="Times New Roman" w:hAnsi="Times New Roman" w:cs="Times New Roman"/>
          <w:sz w:val="26"/>
          <w:szCs w:val="26"/>
        </w:rPr>
        <w:t>н</w:t>
      </w:r>
      <w:r w:rsidRPr="004F4E8D">
        <w:rPr>
          <w:rFonts w:ascii="Times New Roman" w:hAnsi="Times New Roman" w:cs="Times New Roman"/>
          <w:sz w:val="26"/>
          <w:szCs w:val="26"/>
        </w:rPr>
        <w:t>ным Приказом Государственного комитета СССР по народному</w:t>
      </w:r>
      <w:proofErr w:type="gramEnd"/>
      <w:r w:rsidRPr="004F4E8D">
        <w:rPr>
          <w:rFonts w:ascii="Times New Roman" w:hAnsi="Times New Roman" w:cs="Times New Roman"/>
          <w:sz w:val="26"/>
          <w:szCs w:val="26"/>
        </w:rPr>
        <w:t xml:space="preserve"> образованию от 20 августа 1990 года № 579 "Об утверждении положения о порядке установления доплат за неблаг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>приятные условия труда и пе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речня работ, на которые устанавливаются доплаты за небл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 xml:space="preserve">гоприятные условия труда работникам организаций и учреждений системы </w:t>
      </w:r>
      <w:r w:rsidR="00706BFF" w:rsidRPr="004F4E8D">
        <w:rPr>
          <w:rFonts w:ascii="Times New Roman" w:hAnsi="Times New Roman" w:cs="Times New Roman"/>
          <w:sz w:val="26"/>
          <w:szCs w:val="26"/>
        </w:rPr>
        <w:t>Газообразов</w:t>
      </w:r>
      <w:r w:rsidR="00706BFF" w:rsidRPr="004F4E8D">
        <w:rPr>
          <w:rFonts w:ascii="Times New Roman" w:hAnsi="Times New Roman" w:cs="Times New Roman"/>
          <w:sz w:val="26"/>
          <w:szCs w:val="26"/>
        </w:rPr>
        <w:t>а</w:t>
      </w:r>
      <w:r w:rsidR="00706BFF" w:rsidRPr="004F4E8D">
        <w:rPr>
          <w:rFonts w:ascii="Times New Roman" w:hAnsi="Times New Roman" w:cs="Times New Roman"/>
          <w:sz w:val="26"/>
          <w:szCs w:val="26"/>
        </w:rPr>
        <w:t>ния</w:t>
      </w:r>
      <w:r w:rsidRPr="004F4E8D">
        <w:rPr>
          <w:rFonts w:ascii="Times New Roman" w:hAnsi="Times New Roman" w:cs="Times New Roman"/>
          <w:sz w:val="26"/>
          <w:szCs w:val="26"/>
        </w:rPr>
        <w:t xml:space="preserve"> СССР". Установление выплат производится по результатам специальной оценки усл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>вий труда.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. Если по итогам специальной оценки условий труда рабочее место признается безопасным, то осуществление указанной выплаты не произв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 xml:space="preserve">дится. </w:t>
      </w:r>
    </w:p>
    <w:p w:rsidR="00566FC0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3.4. </w:t>
      </w:r>
      <w:proofErr w:type="gramStart"/>
      <w:r w:rsidRPr="004F4E8D">
        <w:rPr>
          <w:rFonts w:ascii="Times New Roman" w:hAnsi="Times New Roman" w:cs="Times New Roman"/>
          <w:sz w:val="26"/>
          <w:szCs w:val="26"/>
        </w:rPr>
        <w:t>В районах с неблагоприятными природными климатическими условиями к зар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>ботной плате работников в соответствии со статьей 6 Закона Хабаровского края от 26 н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lastRenderedPageBreak/>
        <w:t>ября 2008 года № 222 "Об основах новых систем оплаты труда работ</w:t>
      </w:r>
      <w:r w:rsidRPr="004F4E8D">
        <w:rPr>
          <w:rFonts w:ascii="Times New Roman" w:hAnsi="Times New Roman" w:cs="Times New Roman"/>
          <w:sz w:val="26"/>
          <w:szCs w:val="26"/>
        </w:rPr>
        <w:softHyphen/>
      </w:r>
      <w:r w:rsidR="00566FC0" w:rsidRPr="004F4E8D">
        <w:rPr>
          <w:rFonts w:ascii="Times New Roman" w:hAnsi="Times New Roman" w:cs="Times New Roman"/>
          <w:sz w:val="26"/>
          <w:szCs w:val="26"/>
        </w:rPr>
        <w:t>н</w:t>
      </w:r>
      <w:r w:rsidRPr="004F4E8D">
        <w:rPr>
          <w:rFonts w:ascii="Times New Roman" w:hAnsi="Times New Roman" w:cs="Times New Roman"/>
          <w:sz w:val="26"/>
          <w:szCs w:val="26"/>
        </w:rPr>
        <w:t>иков государстве</w:t>
      </w:r>
      <w:r w:rsidRPr="004F4E8D">
        <w:rPr>
          <w:rFonts w:ascii="Times New Roman" w:hAnsi="Times New Roman" w:cs="Times New Roman"/>
          <w:sz w:val="26"/>
          <w:szCs w:val="26"/>
        </w:rPr>
        <w:t>н</w:t>
      </w:r>
      <w:r w:rsidRPr="004F4E8D">
        <w:rPr>
          <w:rFonts w:ascii="Times New Roman" w:hAnsi="Times New Roman" w:cs="Times New Roman"/>
          <w:sz w:val="26"/>
          <w:szCs w:val="26"/>
        </w:rPr>
        <w:t>ных учреждений Хабаровского края" применяются, Положением о гарантиях и компенс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>циях для лиц, работающих и проживающих на терри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тории </w:t>
      </w:r>
      <w:r w:rsidR="00566FC0" w:rsidRPr="004F4E8D">
        <w:rPr>
          <w:rFonts w:ascii="Times New Roman" w:hAnsi="Times New Roman" w:cs="Times New Roman"/>
          <w:sz w:val="26"/>
          <w:szCs w:val="26"/>
        </w:rPr>
        <w:t>Ульчского</w:t>
      </w:r>
      <w:r w:rsidRPr="004F4E8D">
        <w:rPr>
          <w:rFonts w:ascii="Times New Roman" w:hAnsi="Times New Roman" w:cs="Times New Roman"/>
          <w:sz w:val="26"/>
          <w:szCs w:val="26"/>
        </w:rPr>
        <w:t xml:space="preserve"> муниципального района, утвержденным муниципальным право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вым актом:</w:t>
      </w:r>
      <w:proofErr w:type="gramEnd"/>
    </w:p>
    <w:p w:rsidR="00566FC0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4E8D">
        <w:rPr>
          <w:rFonts w:ascii="Times New Roman" w:hAnsi="Times New Roman" w:cs="Times New Roman"/>
          <w:sz w:val="26"/>
          <w:szCs w:val="26"/>
        </w:rPr>
        <w:t>- районные коэффициенты за работу в районах Крайнего Севера, в местно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стях, пр</w:t>
      </w:r>
      <w:r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t>равненным к районам Крайнего Севера, в южных районах Дальнего Вос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тока; </w:t>
      </w:r>
      <w:proofErr w:type="gramEnd"/>
    </w:p>
    <w:p w:rsidR="00566FC0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- процентные надбавки за стаж работы в учреждениях, расположенных в районах Крайнего Севера, в местностях, приравненных к районам Крайнего Севера, в южных ра</w:t>
      </w:r>
      <w:r w:rsidRPr="004F4E8D">
        <w:rPr>
          <w:rFonts w:ascii="Times New Roman" w:hAnsi="Times New Roman" w:cs="Times New Roman"/>
          <w:sz w:val="26"/>
          <w:szCs w:val="26"/>
        </w:rPr>
        <w:t>й</w:t>
      </w:r>
      <w:r w:rsidRPr="004F4E8D">
        <w:rPr>
          <w:rFonts w:ascii="Times New Roman" w:hAnsi="Times New Roman" w:cs="Times New Roman"/>
          <w:sz w:val="26"/>
          <w:szCs w:val="26"/>
        </w:rPr>
        <w:t>онах Дальнего Востока, в размерах, установленных нормативными правовыми актами Ро</w:t>
      </w:r>
      <w:r w:rsidRPr="004F4E8D">
        <w:rPr>
          <w:rFonts w:ascii="Times New Roman" w:hAnsi="Times New Roman" w:cs="Times New Roman"/>
          <w:sz w:val="26"/>
          <w:szCs w:val="26"/>
        </w:rPr>
        <w:t>с</w:t>
      </w:r>
      <w:r w:rsidRPr="004F4E8D">
        <w:rPr>
          <w:rFonts w:ascii="Times New Roman" w:hAnsi="Times New Roman" w:cs="Times New Roman"/>
          <w:sz w:val="26"/>
          <w:szCs w:val="26"/>
        </w:rPr>
        <w:t>сийской Федерации и края.</w:t>
      </w:r>
    </w:p>
    <w:p w:rsidR="00E32297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3.5. </w:t>
      </w:r>
      <w:proofErr w:type="gramStart"/>
      <w:r w:rsidRPr="004F4E8D">
        <w:rPr>
          <w:rFonts w:ascii="Times New Roman" w:hAnsi="Times New Roman" w:cs="Times New Roman"/>
          <w:sz w:val="26"/>
          <w:szCs w:val="26"/>
        </w:rPr>
        <w:t>Выплаты за работу в условиях, отклоняющихся от нормальных (при вы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полнении работ различной квалификации, совмещении профессий (должностей), свер</w:t>
      </w:r>
      <w:r w:rsidRPr="004F4E8D">
        <w:rPr>
          <w:rFonts w:ascii="Times New Roman" w:hAnsi="Times New Roman" w:cs="Times New Roman"/>
          <w:sz w:val="26"/>
          <w:szCs w:val="26"/>
        </w:rPr>
        <w:t>х</w:t>
      </w:r>
      <w:r w:rsidRPr="004F4E8D">
        <w:rPr>
          <w:rFonts w:ascii="Times New Roman" w:hAnsi="Times New Roman" w:cs="Times New Roman"/>
          <w:sz w:val="26"/>
          <w:szCs w:val="26"/>
        </w:rPr>
        <w:t>урочной работе, работе в ночное время, за работу в выходные и нерабочие праздничные дни, за работу с разделением смены на части (с перерывом работы свыше двух часов) в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>дителю, за разъездной характер работы и</w:t>
      </w:r>
      <w:r w:rsidR="004C5EF5" w:rsidRPr="004F4E8D">
        <w:rPr>
          <w:rFonts w:ascii="Times New Roman" w:hAnsi="Times New Roman" w:cs="Times New Roman"/>
          <w:sz w:val="26"/>
          <w:szCs w:val="26"/>
        </w:rPr>
        <w:t xml:space="preserve"> при выполнении ра</w:t>
      </w:r>
      <w:r w:rsidR="004C5EF5" w:rsidRPr="004F4E8D">
        <w:rPr>
          <w:rFonts w:ascii="Times New Roman" w:hAnsi="Times New Roman" w:cs="Times New Roman"/>
          <w:sz w:val="26"/>
          <w:szCs w:val="26"/>
        </w:rPr>
        <w:softHyphen/>
      </w:r>
      <w:r w:rsidRPr="004F4E8D">
        <w:rPr>
          <w:rFonts w:ascii="Times New Roman" w:hAnsi="Times New Roman" w:cs="Times New Roman"/>
          <w:sz w:val="26"/>
          <w:szCs w:val="26"/>
        </w:rPr>
        <w:t>бот в других условиях, откл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>няющихся от нормальных), устанавливаются в</w:t>
      </w:r>
      <w:proofErr w:type="gramEnd"/>
      <w:r w:rsidRPr="004F4E8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F4E8D">
        <w:rPr>
          <w:rFonts w:ascii="Times New Roman" w:hAnsi="Times New Roman" w:cs="Times New Roman"/>
          <w:sz w:val="26"/>
          <w:szCs w:val="26"/>
        </w:rPr>
        <w:t>соот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ветствии</w:t>
      </w:r>
      <w:proofErr w:type="gramEnd"/>
      <w:r w:rsidRPr="004F4E8D">
        <w:rPr>
          <w:rFonts w:ascii="Times New Roman" w:hAnsi="Times New Roman" w:cs="Times New Roman"/>
          <w:sz w:val="26"/>
          <w:szCs w:val="26"/>
        </w:rPr>
        <w:t xml:space="preserve"> с трудовым законодательс</w:t>
      </w:r>
      <w:r w:rsidRPr="004F4E8D">
        <w:rPr>
          <w:rFonts w:ascii="Times New Roman" w:hAnsi="Times New Roman" w:cs="Times New Roman"/>
          <w:sz w:val="26"/>
          <w:szCs w:val="26"/>
        </w:rPr>
        <w:t>т</w:t>
      </w:r>
      <w:r w:rsidRPr="004F4E8D">
        <w:rPr>
          <w:rFonts w:ascii="Times New Roman" w:hAnsi="Times New Roman" w:cs="Times New Roman"/>
          <w:sz w:val="26"/>
          <w:szCs w:val="26"/>
        </w:rPr>
        <w:t xml:space="preserve">вом и иным и нормативным и правовым и актами, содержащими нормы трудового права. </w:t>
      </w:r>
    </w:p>
    <w:p w:rsidR="00E32297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3.6. Размер доплаты за совмещение профессий (должностей), за расширение зон о</w:t>
      </w:r>
      <w:r w:rsidRPr="004F4E8D">
        <w:rPr>
          <w:rFonts w:ascii="Times New Roman" w:hAnsi="Times New Roman" w:cs="Times New Roman"/>
          <w:sz w:val="26"/>
          <w:szCs w:val="26"/>
        </w:rPr>
        <w:t>б</w:t>
      </w:r>
      <w:r w:rsidRPr="004F4E8D">
        <w:rPr>
          <w:rFonts w:ascii="Times New Roman" w:hAnsi="Times New Roman" w:cs="Times New Roman"/>
          <w:sz w:val="26"/>
          <w:szCs w:val="26"/>
        </w:rPr>
        <w:t>служивания, за увеличение объема работы или исполнение обязанностей временно отсу</w:t>
      </w:r>
      <w:r w:rsidRPr="004F4E8D">
        <w:rPr>
          <w:rFonts w:ascii="Times New Roman" w:hAnsi="Times New Roman" w:cs="Times New Roman"/>
          <w:sz w:val="26"/>
          <w:szCs w:val="26"/>
        </w:rPr>
        <w:t>т</w:t>
      </w:r>
      <w:r w:rsidRPr="004F4E8D">
        <w:rPr>
          <w:rFonts w:ascii="Times New Roman" w:hAnsi="Times New Roman" w:cs="Times New Roman"/>
          <w:sz w:val="26"/>
          <w:szCs w:val="26"/>
        </w:rPr>
        <w:t>ствующего работника без освобождения от работы, определенной трудовым договором, и срок, на который она устанавливается, определяется по со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глашению сторон трудового д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>говора с учетом содержания и (или) объема допол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нительной работы.</w:t>
      </w:r>
    </w:p>
    <w:p w:rsidR="00E32297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3.7. </w:t>
      </w:r>
      <w:proofErr w:type="gramStart"/>
      <w:r w:rsidRPr="004F4E8D">
        <w:rPr>
          <w:rFonts w:ascii="Times New Roman" w:hAnsi="Times New Roman" w:cs="Times New Roman"/>
          <w:sz w:val="26"/>
          <w:szCs w:val="26"/>
        </w:rPr>
        <w:t>Порядок и размеры доплат за работу, не входящую в круг должностных обяза</w:t>
      </w:r>
      <w:r w:rsidRPr="004F4E8D">
        <w:rPr>
          <w:rFonts w:ascii="Times New Roman" w:hAnsi="Times New Roman" w:cs="Times New Roman"/>
          <w:sz w:val="26"/>
          <w:szCs w:val="26"/>
        </w:rPr>
        <w:t>н</w:t>
      </w:r>
      <w:r w:rsidRPr="004F4E8D">
        <w:rPr>
          <w:rFonts w:ascii="Times New Roman" w:hAnsi="Times New Roman" w:cs="Times New Roman"/>
          <w:sz w:val="26"/>
          <w:szCs w:val="26"/>
        </w:rPr>
        <w:t>ностей, но непосредственно связанную с образовательным процессом: проверка письме</w:t>
      </w:r>
      <w:r w:rsidRPr="004F4E8D">
        <w:rPr>
          <w:rFonts w:ascii="Times New Roman" w:hAnsi="Times New Roman" w:cs="Times New Roman"/>
          <w:sz w:val="26"/>
          <w:szCs w:val="26"/>
        </w:rPr>
        <w:t>н</w:t>
      </w:r>
      <w:r w:rsidRPr="004F4E8D">
        <w:rPr>
          <w:rFonts w:ascii="Times New Roman" w:hAnsi="Times New Roman" w:cs="Times New Roman"/>
          <w:sz w:val="26"/>
          <w:szCs w:val="26"/>
        </w:rPr>
        <w:t>ных работ; заведование кабинетом, учебной мастерской, лаборатори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ей, учебно-опытным участком, учебно-консультационным пунктом; руководство предметными, цикловыми и методическими комиссиями; классное руководство и др. устанавливаются локальным а</w:t>
      </w:r>
      <w:r w:rsidRPr="004F4E8D">
        <w:rPr>
          <w:rFonts w:ascii="Times New Roman" w:hAnsi="Times New Roman" w:cs="Times New Roman"/>
          <w:sz w:val="26"/>
          <w:szCs w:val="26"/>
        </w:rPr>
        <w:t>к</w:t>
      </w:r>
      <w:r w:rsidRPr="004F4E8D">
        <w:rPr>
          <w:rFonts w:ascii="Times New Roman" w:hAnsi="Times New Roman" w:cs="Times New Roman"/>
          <w:sz w:val="26"/>
          <w:szCs w:val="26"/>
        </w:rPr>
        <w:t xml:space="preserve">том учреждения с учетом содержания и (или) объема дополнительной работы, а также обеспечения указанных выплат финансовыми средствами. </w:t>
      </w:r>
      <w:proofErr w:type="gramEnd"/>
    </w:p>
    <w:p w:rsidR="00E32297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3.8. Сверхурочная работа оплачивается за первые два часа работы не менее чем в полуторном размере, за последующие часы - не менее чем в двойном размере. Конкретные размеры оплаты за сверхурочную работу могут определяться коллективным договором, локальным нормативным актом или трудовым договором. По желанию работника свер</w:t>
      </w:r>
      <w:r w:rsidRPr="004F4E8D">
        <w:rPr>
          <w:rFonts w:ascii="Times New Roman" w:hAnsi="Times New Roman" w:cs="Times New Roman"/>
          <w:sz w:val="26"/>
          <w:szCs w:val="26"/>
        </w:rPr>
        <w:t>х</w:t>
      </w:r>
      <w:r w:rsidRPr="004F4E8D">
        <w:rPr>
          <w:rFonts w:ascii="Times New Roman" w:hAnsi="Times New Roman" w:cs="Times New Roman"/>
          <w:sz w:val="26"/>
          <w:szCs w:val="26"/>
        </w:rPr>
        <w:t>урочная работа вместо повышенной оплаты может компенсироваться предоставлением д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 xml:space="preserve">полнительного времени отдыха, но не менее времени, отработанного сверхурочно. </w:t>
      </w:r>
    </w:p>
    <w:p w:rsidR="00E32297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3.9. Повышение оплаты труда за работу в ночное время производится работникам за каждый час работы в ночное время. Ночным считается время с 22 часов до 6 часов. Ра</w:t>
      </w:r>
      <w:r w:rsidR="004C5EF5" w:rsidRPr="004F4E8D">
        <w:rPr>
          <w:rFonts w:ascii="Times New Roman" w:hAnsi="Times New Roman" w:cs="Times New Roman"/>
          <w:sz w:val="26"/>
          <w:szCs w:val="26"/>
        </w:rPr>
        <w:t>змер повышения оплаты т</w:t>
      </w:r>
      <w:r w:rsidRPr="004F4E8D">
        <w:rPr>
          <w:rFonts w:ascii="Times New Roman" w:hAnsi="Times New Roman" w:cs="Times New Roman"/>
          <w:sz w:val="26"/>
          <w:szCs w:val="26"/>
        </w:rPr>
        <w:t>руда за работу в ночное время составляет 35 % оклада (должностного оклада), рассчитанного за каждый час работы в ночное время. Расчет повышения оплаты труда за час работы в ночное время определяется путем деления оклада (должностного о</w:t>
      </w:r>
      <w:r w:rsidRPr="004F4E8D">
        <w:rPr>
          <w:rFonts w:ascii="Times New Roman" w:hAnsi="Times New Roman" w:cs="Times New Roman"/>
          <w:sz w:val="26"/>
          <w:szCs w:val="26"/>
        </w:rPr>
        <w:t>к</w:t>
      </w:r>
      <w:r w:rsidRPr="004F4E8D">
        <w:rPr>
          <w:rFonts w:ascii="Times New Roman" w:hAnsi="Times New Roman" w:cs="Times New Roman"/>
          <w:sz w:val="26"/>
          <w:szCs w:val="26"/>
        </w:rPr>
        <w:t>лада) работника на среднемесячное коли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чество рабочих часов в соответствующем кале</w:t>
      </w:r>
      <w:r w:rsidRPr="004F4E8D">
        <w:rPr>
          <w:rFonts w:ascii="Times New Roman" w:hAnsi="Times New Roman" w:cs="Times New Roman"/>
          <w:sz w:val="26"/>
          <w:szCs w:val="26"/>
        </w:rPr>
        <w:t>н</w:t>
      </w:r>
      <w:r w:rsidRPr="004F4E8D">
        <w:rPr>
          <w:rFonts w:ascii="Times New Roman" w:hAnsi="Times New Roman" w:cs="Times New Roman"/>
          <w:sz w:val="26"/>
          <w:szCs w:val="26"/>
        </w:rPr>
        <w:t>дарном году в зависимости от про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должительности рабочей недели, установленной рабо</w:t>
      </w:r>
      <w:r w:rsidRPr="004F4E8D">
        <w:rPr>
          <w:rFonts w:ascii="Times New Roman" w:hAnsi="Times New Roman" w:cs="Times New Roman"/>
          <w:sz w:val="26"/>
          <w:szCs w:val="26"/>
        </w:rPr>
        <w:t>т</w:t>
      </w:r>
      <w:r w:rsidRPr="004F4E8D">
        <w:rPr>
          <w:rFonts w:ascii="Times New Roman" w:hAnsi="Times New Roman" w:cs="Times New Roman"/>
          <w:sz w:val="26"/>
          <w:szCs w:val="26"/>
        </w:rPr>
        <w:t xml:space="preserve">нику. </w:t>
      </w:r>
    </w:p>
    <w:p w:rsidR="00E32297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3.10. Доплата за работу в выходные и нерабочие праздничные дни производится р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 xml:space="preserve">ботникам, </w:t>
      </w:r>
      <w:proofErr w:type="gramStart"/>
      <w:r w:rsidR="00E32297" w:rsidRPr="004F4E8D">
        <w:rPr>
          <w:rFonts w:ascii="Times New Roman" w:hAnsi="Times New Roman" w:cs="Times New Roman"/>
          <w:sz w:val="26"/>
          <w:szCs w:val="26"/>
        </w:rPr>
        <w:t>привлекавшийся</w:t>
      </w:r>
      <w:proofErr w:type="gramEnd"/>
      <w:r w:rsidRPr="004F4E8D">
        <w:rPr>
          <w:rFonts w:ascii="Times New Roman" w:hAnsi="Times New Roman" w:cs="Times New Roman"/>
          <w:sz w:val="26"/>
          <w:szCs w:val="26"/>
        </w:rPr>
        <w:t xml:space="preserve"> к работе в выходные и нерабочие праздничные дни. </w:t>
      </w:r>
      <w:proofErr w:type="gramStart"/>
      <w:r w:rsidRPr="004F4E8D">
        <w:rPr>
          <w:rFonts w:ascii="Times New Roman" w:hAnsi="Times New Roman" w:cs="Times New Roman"/>
          <w:sz w:val="26"/>
          <w:szCs w:val="26"/>
        </w:rPr>
        <w:t>Размер д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>платы составляет не менее одинарной дневной или часовой ставки (части оклада (должн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 xml:space="preserve">стного оклада) за день или час работы) сверх оклада (должностного оклада), если работа в </w:t>
      </w:r>
      <w:r w:rsidRPr="004F4E8D">
        <w:rPr>
          <w:rFonts w:ascii="Times New Roman" w:hAnsi="Times New Roman" w:cs="Times New Roman"/>
          <w:sz w:val="26"/>
          <w:szCs w:val="26"/>
        </w:rPr>
        <w:lastRenderedPageBreak/>
        <w:t>выходной или нерабочий праздничный день произ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</w:t>
      </w:r>
      <w:proofErr w:type="gramEnd"/>
      <w:r w:rsidRPr="004F4E8D">
        <w:rPr>
          <w:rFonts w:ascii="Times New Roman" w:hAnsi="Times New Roman" w:cs="Times New Roman"/>
          <w:sz w:val="26"/>
          <w:szCs w:val="26"/>
        </w:rPr>
        <w:t xml:space="preserve"> оклада), если работа производилась сверх месячной нормы рабочего времени. Конкретные размеры о</w:t>
      </w:r>
      <w:r w:rsidRPr="004F4E8D">
        <w:rPr>
          <w:rFonts w:ascii="Times New Roman" w:hAnsi="Times New Roman" w:cs="Times New Roman"/>
          <w:sz w:val="26"/>
          <w:szCs w:val="26"/>
        </w:rPr>
        <w:t>п</w:t>
      </w:r>
      <w:r w:rsidRPr="004F4E8D">
        <w:rPr>
          <w:rFonts w:ascii="Times New Roman" w:hAnsi="Times New Roman" w:cs="Times New Roman"/>
          <w:sz w:val="26"/>
          <w:szCs w:val="26"/>
        </w:rPr>
        <w:t>латы за работу в выходной или нерабочий празднич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ный день могут устанавливаться ко</w:t>
      </w:r>
      <w:r w:rsidRPr="004F4E8D">
        <w:rPr>
          <w:rFonts w:ascii="Times New Roman" w:hAnsi="Times New Roman" w:cs="Times New Roman"/>
          <w:sz w:val="26"/>
          <w:szCs w:val="26"/>
        </w:rPr>
        <w:t>л</w:t>
      </w:r>
      <w:r w:rsidRPr="004F4E8D">
        <w:rPr>
          <w:rFonts w:ascii="Times New Roman" w:hAnsi="Times New Roman" w:cs="Times New Roman"/>
          <w:sz w:val="26"/>
          <w:szCs w:val="26"/>
        </w:rPr>
        <w:t>лективным договором, локальным норматив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ным актом, принимаемым с учетом мнения представительного органа работников, трудовым договором. По желанию работника, раб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>тавшего в выходной или нерабочий праздничный день, ему может быть предоставлен др</w:t>
      </w:r>
      <w:r w:rsidRPr="004F4E8D">
        <w:rPr>
          <w:rFonts w:ascii="Times New Roman" w:hAnsi="Times New Roman" w:cs="Times New Roman"/>
          <w:sz w:val="26"/>
          <w:szCs w:val="26"/>
        </w:rPr>
        <w:t>у</w:t>
      </w:r>
      <w:r w:rsidRPr="004F4E8D">
        <w:rPr>
          <w:rFonts w:ascii="Times New Roman" w:hAnsi="Times New Roman" w:cs="Times New Roman"/>
          <w:sz w:val="26"/>
          <w:szCs w:val="26"/>
        </w:rPr>
        <w:t>гой день отдыха. В этом случае работа в выходной или нерабочий праздничный день опл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 xml:space="preserve">чивается в одинарном размере, а день отдыха оплате не подлежит. </w:t>
      </w:r>
    </w:p>
    <w:p w:rsidR="00E32297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3.11. Надбавка за работу со сведениями, составляющими государственную тайну, устанавливается в размере и порядке, определенном законодательством Рос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сийской Фед</w:t>
      </w:r>
      <w:r w:rsidRPr="004F4E8D">
        <w:rPr>
          <w:rFonts w:ascii="Times New Roman" w:hAnsi="Times New Roman" w:cs="Times New Roman"/>
          <w:sz w:val="26"/>
          <w:szCs w:val="26"/>
        </w:rPr>
        <w:t>е</w:t>
      </w:r>
      <w:r w:rsidRPr="004F4E8D">
        <w:rPr>
          <w:rFonts w:ascii="Times New Roman" w:hAnsi="Times New Roman" w:cs="Times New Roman"/>
          <w:sz w:val="26"/>
          <w:szCs w:val="26"/>
        </w:rPr>
        <w:t>рации.</w:t>
      </w:r>
    </w:p>
    <w:p w:rsidR="00E32297" w:rsidRPr="004F4E8D" w:rsidRDefault="00657F12" w:rsidP="004F4E8D">
      <w:pPr>
        <w:spacing w:line="240" w:lineRule="auto"/>
        <w:ind w:left="708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4E8D">
        <w:rPr>
          <w:rFonts w:ascii="Times New Roman" w:hAnsi="Times New Roman" w:cs="Times New Roman"/>
          <w:b/>
          <w:sz w:val="26"/>
          <w:szCs w:val="26"/>
        </w:rPr>
        <w:t>4. Порядок и условия установления выплат стимулирующего характера</w:t>
      </w:r>
    </w:p>
    <w:p w:rsidR="00E32297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4.1. Выплаты стимулирующего характера направлены на усиление мотивации р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>ботников учреждений к высокой результативности и качеству труда.</w:t>
      </w:r>
    </w:p>
    <w:p w:rsidR="00416BEB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4.2. В соответствии с Перечнями видов выплат стимулирующего характера в учр</w:t>
      </w:r>
      <w:r w:rsidRPr="004F4E8D">
        <w:rPr>
          <w:rFonts w:ascii="Times New Roman" w:hAnsi="Times New Roman" w:cs="Times New Roman"/>
          <w:sz w:val="26"/>
          <w:szCs w:val="26"/>
        </w:rPr>
        <w:t>е</w:t>
      </w:r>
      <w:r w:rsidRPr="004F4E8D">
        <w:rPr>
          <w:rFonts w:ascii="Times New Roman" w:hAnsi="Times New Roman" w:cs="Times New Roman"/>
          <w:sz w:val="26"/>
          <w:szCs w:val="26"/>
        </w:rPr>
        <w:t xml:space="preserve">ждениях </w:t>
      </w:r>
      <w:r w:rsidR="00706BFF" w:rsidRPr="004F4E8D">
        <w:rPr>
          <w:rFonts w:ascii="Times New Roman" w:hAnsi="Times New Roman" w:cs="Times New Roman"/>
          <w:sz w:val="26"/>
          <w:szCs w:val="26"/>
        </w:rPr>
        <w:t>Ульчского</w:t>
      </w:r>
      <w:r w:rsidRPr="004F4E8D">
        <w:rPr>
          <w:rFonts w:ascii="Times New Roman" w:hAnsi="Times New Roman" w:cs="Times New Roman"/>
          <w:sz w:val="26"/>
          <w:szCs w:val="26"/>
        </w:rPr>
        <w:t xml:space="preserve"> муниципального района, утвержденными постановлениями админис</w:t>
      </w:r>
      <w:r w:rsidRPr="004F4E8D">
        <w:rPr>
          <w:rFonts w:ascii="Times New Roman" w:hAnsi="Times New Roman" w:cs="Times New Roman"/>
          <w:sz w:val="26"/>
          <w:szCs w:val="26"/>
        </w:rPr>
        <w:t>т</w:t>
      </w:r>
      <w:r w:rsidRPr="004F4E8D">
        <w:rPr>
          <w:rFonts w:ascii="Times New Roman" w:hAnsi="Times New Roman" w:cs="Times New Roman"/>
          <w:sz w:val="26"/>
          <w:szCs w:val="26"/>
        </w:rPr>
        <w:t xml:space="preserve">рации </w:t>
      </w:r>
      <w:r w:rsidR="00706BFF" w:rsidRPr="004F4E8D">
        <w:rPr>
          <w:rFonts w:ascii="Times New Roman" w:hAnsi="Times New Roman" w:cs="Times New Roman"/>
          <w:sz w:val="26"/>
          <w:szCs w:val="26"/>
        </w:rPr>
        <w:t>Ульчского</w:t>
      </w:r>
      <w:r w:rsidRPr="004F4E8D">
        <w:rPr>
          <w:rFonts w:ascii="Times New Roman" w:hAnsi="Times New Roman" w:cs="Times New Roman"/>
          <w:sz w:val="26"/>
          <w:szCs w:val="26"/>
        </w:rPr>
        <w:t xml:space="preserve"> муниципального района: </w:t>
      </w:r>
    </w:p>
    <w:p w:rsidR="00416BEB" w:rsidRPr="004F4E8D" w:rsidRDefault="00416BEB" w:rsidP="004F4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- от 11.08.2016 г. № 534-па «О внесении изменений в постановление главы Ульчского м</w:t>
      </w:r>
      <w:r w:rsidRPr="004F4E8D">
        <w:rPr>
          <w:rFonts w:ascii="Times New Roman" w:hAnsi="Times New Roman" w:cs="Times New Roman"/>
          <w:sz w:val="26"/>
          <w:szCs w:val="26"/>
        </w:rPr>
        <w:t>у</w:t>
      </w:r>
      <w:r w:rsidRPr="004F4E8D">
        <w:rPr>
          <w:rFonts w:ascii="Times New Roman" w:hAnsi="Times New Roman" w:cs="Times New Roman"/>
          <w:sz w:val="26"/>
          <w:szCs w:val="26"/>
        </w:rPr>
        <w:t xml:space="preserve">ниципального района от 09.12.2008 № 229 «О введении новых </w:t>
      </w:r>
      <w:proofErr w:type="gramStart"/>
      <w:r w:rsidRPr="004F4E8D">
        <w:rPr>
          <w:rFonts w:ascii="Times New Roman" w:hAnsi="Times New Roman" w:cs="Times New Roman"/>
          <w:sz w:val="26"/>
          <w:szCs w:val="26"/>
        </w:rPr>
        <w:t>систем оплаты труда рабо</w:t>
      </w:r>
      <w:r w:rsidRPr="004F4E8D">
        <w:rPr>
          <w:rFonts w:ascii="Times New Roman" w:hAnsi="Times New Roman" w:cs="Times New Roman"/>
          <w:sz w:val="26"/>
          <w:szCs w:val="26"/>
        </w:rPr>
        <w:t>т</w:t>
      </w:r>
      <w:r w:rsidRPr="004F4E8D">
        <w:rPr>
          <w:rFonts w:ascii="Times New Roman" w:hAnsi="Times New Roman" w:cs="Times New Roman"/>
          <w:sz w:val="26"/>
          <w:szCs w:val="26"/>
        </w:rPr>
        <w:t>ников муниципальных учреждений</w:t>
      </w:r>
      <w:proofErr w:type="gramEnd"/>
      <w:r w:rsidRPr="004F4E8D">
        <w:rPr>
          <w:rFonts w:ascii="Times New Roman" w:hAnsi="Times New Roman" w:cs="Times New Roman"/>
          <w:sz w:val="26"/>
          <w:szCs w:val="26"/>
        </w:rPr>
        <w:t xml:space="preserve"> Ульчского муниципального района», </w:t>
      </w:r>
    </w:p>
    <w:p w:rsidR="00416BEB" w:rsidRPr="004F4E8D" w:rsidRDefault="00416BEB" w:rsidP="004F4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- от 11.08.2016 г. № 535-па «О признании утратившим силу постановления главы админ</w:t>
      </w:r>
      <w:r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t xml:space="preserve">страции района от 16.02.2009 № 11 «Об утверждении порядка исчисления размера средней заработной </w:t>
      </w:r>
      <w:proofErr w:type="gramStart"/>
      <w:r w:rsidRPr="004F4E8D">
        <w:rPr>
          <w:rFonts w:ascii="Times New Roman" w:hAnsi="Times New Roman" w:cs="Times New Roman"/>
          <w:sz w:val="26"/>
          <w:szCs w:val="26"/>
        </w:rPr>
        <w:t>платы для определения размера должностного оклада  руководителя муниц</w:t>
      </w:r>
      <w:r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t>пального образовательного учреждения</w:t>
      </w:r>
      <w:proofErr w:type="gramEnd"/>
      <w:r w:rsidRPr="004F4E8D">
        <w:rPr>
          <w:rFonts w:ascii="Times New Roman" w:hAnsi="Times New Roman" w:cs="Times New Roman"/>
          <w:sz w:val="26"/>
          <w:szCs w:val="26"/>
        </w:rPr>
        <w:t xml:space="preserve"> Ульчского муниципального района»,</w:t>
      </w:r>
    </w:p>
    <w:p w:rsidR="00546469" w:rsidRPr="004F4E8D" w:rsidRDefault="00416BEB" w:rsidP="004F4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- от  29.06.2016 г. № 413-па «О внесении изменений в постановление главы Ульчского м</w:t>
      </w:r>
      <w:r w:rsidRPr="004F4E8D">
        <w:rPr>
          <w:rFonts w:ascii="Times New Roman" w:hAnsi="Times New Roman" w:cs="Times New Roman"/>
          <w:sz w:val="26"/>
          <w:szCs w:val="26"/>
        </w:rPr>
        <w:t>у</w:t>
      </w:r>
      <w:r w:rsidRPr="004F4E8D">
        <w:rPr>
          <w:rFonts w:ascii="Times New Roman" w:hAnsi="Times New Roman" w:cs="Times New Roman"/>
          <w:sz w:val="26"/>
          <w:szCs w:val="26"/>
        </w:rPr>
        <w:t>ниципального района от 15.12.2008 № 236 «Об утверждении Перечня видов выплат стим</w:t>
      </w:r>
      <w:r w:rsidRPr="004F4E8D">
        <w:rPr>
          <w:rFonts w:ascii="Times New Roman" w:hAnsi="Times New Roman" w:cs="Times New Roman"/>
          <w:sz w:val="26"/>
          <w:szCs w:val="26"/>
        </w:rPr>
        <w:t>у</w:t>
      </w:r>
      <w:r w:rsidRPr="004F4E8D">
        <w:rPr>
          <w:rFonts w:ascii="Times New Roman" w:hAnsi="Times New Roman" w:cs="Times New Roman"/>
          <w:sz w:val="26"/>
          <w:szCs w:val="26"/>
        </w:rPr>
        <w:t>лирующего характера в муниципальных учреждениях Ульчского муниципального района и разъяснения о порядке установления выплат стимулирующего характера в муниципал</w:t>
      </w:r>
      <w:r w:rsidRPr="004F4E8D">
        <w:rPr>
          <w:rFonts w:ascii="Times New Roman" w:hAnsi="Times New Roman" w:cs="Times New Roman"/>
          <w:sz w:val="26"/>
          <w:szCs w:val="26"/>
        </w:rPr>
        <w:t>ь</w:t>
      </w:r>
      <w:r w:rsidRPr="004F4E8D">
        <w:rPr>
          <w:rFonts w:ascii="Times New Roman" w:hAnsi="Times New Roman" w:cs="Times New Roman"/>
          <w:sz w:val="26"/>
          <w:szCs w:val="26"/>
        </w:rPr>
        <w:t>ных учреждениях Ульчского муниципального района»</w:t>
      </w:r>
      <w:proofErr w:type="gramStart"/>
      <w:r w:rsidRPr="004F4E8D">
        <w:rPr>
          <w:rFonts w:ascii="Times New Roman" w:hAnsi="Times New Roman" w:cs="Times New Roman"/>
          <w:sz w:val="26"/>
          <w:szCs w:val="26"/>
        </w:rPr>
        <w:t>,</w:t>
      </w:r>
      <w:r w:rsidR="00657F12" w:rsidRPr="004F4E8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657F12" w:rsidRPr="004F4E8D">
        <w:rPr>
          <w:rFonts w:ascii="Times New Roman" w:hAnsi="Times New Roman" w:cs="Times New Roman"/>
          <w:sz w:val="26"/>
          <w:szCs w:val="26"/>
        </w:rPr>
        <w:t xml:space="preserve"> учреждении ус</w:t>
      </w:r>
      <w:r w:rsidR="00657F12" w:rsidRPr="004F4E8D">
        <w:rPr>
          <w:rFonts w:ascii="Times New Roman" w:hAnsi="Times New Roman" w:cs="Times New Roman"/>
          <w:sz w:val="26"/>
          <w:szCs w:val="26"/>
        </w:rPr>
        <w:softHyphen/>
        <w:t>танавливаются следующие виды выплат</w:t>
      </w:r>
      <w:r w:rsidRPr="004F4E8D">
        <w:rPr>
          <w:rFonts w:ascii="Times New Roman" w:hAnsi="Times New Roman" w:cs="Times New Roman"/>
          <w:sz w:val="26"/>
          <w:szCs w:val="26"/>
        </w:rPr>
        <w:t>ы</w:t>
      </w:r>
      <w:r w:rsidR="00657F12" w:rsidRPr="004F4E8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46469" w:rsidRPr="004F4E8D" w:rsidRDefault="00657F12" w:rsidP="004F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- выплаты за интенсивность и высокие результаты работы; </w:t>
      </w:r>
    </w:p>
    <w:p w:rsidR="00546469" w:rsidRPr="004F4E8D" w:rsidRDefault="00657F12" w:rsidP="004F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- выплаты за качество выполняемых работ; </w:t>
      </w:r>
    </w:p>
    <w:p w:rsidR="00546469" w:rsidRPr="004F4E8D" w:rsidRDefault="00657F12" w:rsidP="004F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- надбавка за выслугу лет; </w:t>
      </w:r>
    </w:p>
    <w:p w:rsidR="00546469" w:rsidRPr="004F4E8D" w:rsidRDefault="00657F12" w:rsidP="004F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- выплаты за профессиональное мастерство, классность;</w:t>
      </w:r>
    </w:p>
    <w:p w:rsidR="00546469" w:rsidRPr="004F4E8D" w:rsidRDefault="00657F12" w:rsidP="004F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- премиальные выплаты по итогам работы; </w:t>
      </w:r>
    </w:p>
    <w:p w:rsidR="00546469" w:rsidRPr="004F4E8D" w:rsidRDefault="00657F12" w:rsidP="004F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- премиальные выплаты за выполнение особо важных и срочных работ. </w:t>
      </w:r>
    </w:p>
    <w:p w:rsidR="00546469" w:rsidRPr="004F4E8D" w:rsidRDefault="00657F12" w:rsidP="004F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4.3. Выплаты стимулирующего характера, размеры и условия их осуществлен</w:t>
      </w:r>
      <w:r w:rsidR="00EE4731" w:rsidRPr="004F4E8D">
        <w:rPr>
          <w:rFonts w:ascii="Times New Roman" w:hAnsi="Times New Roman" w:cs="Times New Roman"/>
          <w:sz w:val="26"/>
          <w:szCs w:val="26"/>
        </w:rPr>
        <w:t>ия у</w:t>
      </w:r>
      <w:r w:rsidR="00EE4731" w:rsidRPr="004F4E8D">
        <w:rPr>
          <w:rFonts w:ascii="Times New Roman" w:hAnsi="Times New Roman" w:cs="Times New Roman"/>
          <w:sz w:val="26"/>
          <w:szCs w:val="26"/>
        </w:rPr>
        <w:t>с</w:t>
      </w:r>
      <w:r w:rsidR="00EE4731" w:rsidRPr="004F4E8D">
        <w:rPr>
          <w:rFonts w:ascii="Times New Roman" w:hAnsi="Times New Roman" w:cs="Times New Roman"/>
          <w:sz w:val="26"/>
          <w:szCs w:val="26"/>
        </w:rPr>
        <w:t>танавливаются коллективным</w:t>
      </w:r>
      <w:r w:rsidRPr="004F4E8D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EE4731" w:rsidRPr="004F4E8D">
        <w:rPr>
          <w:rFonts w:ascii="Times New Roman" w:hAnsi="Times New Roman" w:cs="Times New Roman"/>
          <w:sz w:val="26"/>
          <w:szCs w:val="26"/>
        </w:rPr>
        <w:t>ом</w:t>
      </w:r>
      <w:r w:rsidRPr="004F4E8D">
        <w:rPr>
          <w:rFonts w:ascii="Times New Roman" w:hAnsi="Times New Roman" w:cs="Times New Roman"/>
          <w:sz w:val="26"/>
          <w:szCs w:val="26"/>
        </w:rPr>
        <w:t>, соглашениями, локальными нормативными а</w:t>
      </w:r>
      <w:r w:rsidRPr="004F4E8D">
        <w:rPr>
          <w:rFonts w:ascii="Times New Roman" w:hAnsi="Times New Roman" w:cs="Times New Roman"/>
          <w:sz w:val="26"/>
          <w:szCs w:val="26"/>
        </w:rPr>
        <w:t>к</w:t>
      </w:r>
      <w:r w:rsidRPr="004F4E8D">
        <w:rPr>
          <w:rFonts w:ascii="Times New Roman" w:hAnsi="Times New Roman" w:cs="Times New Roman"/>
          <w:sz w:val="26"/>
          <w:szCs w:val="26"/>
        </w:rPr>
        <w:t>тами учреждения, трудовыми договорами с учетом показателей и критериев оценки э</w:t>
      </w:r>
      <w:r w:rsidRPr="004F4E8D">
        <w:rPr>
          <w:rFonts w:ascii="Times New Roman" w:hAnsi="Times New Roman" w:cs="Times New Roman"/>
          <w:sz w:val="26"/>
          <w:szCs w:val="26"/>
        </w:rPr>
        <w:t>ф</w:t>
      </w:r>
      <w:r w:rsidRPr="004F4E8D">
        <w:rPr>
          <w:rFonts w:ascii="Times New Roman" w:hAnsi="Times New Roman" w:cs="Times New Roman"/>
          <w:sz w:val="26"/>
          <w:szCs w:val="26"/>
        </w:rPr>
        <w:t>фективности труда, разработанных в учреждении с учетом мнения представительного о</w:t>
      </w:r>
      <w:r w:rsidRPr="004F4E8D">
        <w:rPr>
          <w:rFonts w:ascii="Times New Roman" w:hAnsi="Times New Roman" w:cs="Times New Roman"/>
          <w:sz w:val="26"/>
          <w:szCs w:val="26"/>
        </w:rPr>
        <w:t>р</w:t>
      </w:r>
      <w:r w:rsidRPr="004F4E8D">
        <w:rPr>
          <w:rFonts w:ascii="Times New Roman" w:hAnsi="Times New Roman" w:cs="Times New Roman"/>
          <w:sz w:val="26"/>
          <w:szCs w:val="26"/>
        </w:rPr>
        <w:t>гана работников.</w:t>
      </w:r>
    </w:p>
    <w:p w:rsidR="00546469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4.4. Перечень видов выплат стимулирующего характера должен соответство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вать у</w:t>
      </w:r>
      <w:r w:rsidRPr="004F4E8D">
        <w:rPr>
          <w:rFonts w:ascii="Times New Roman" w:hAnsi="Times New Roman" w:cs="Times New Roman"/>
          <w:sz w:val="26"/>
          <w:szCs w:val="26"/>
        </w:rPr>
        <w:t>с</w:t>
      </w:r>
      <w:r w:rsidRPr="004F4E8D">
        <w:rPr>
          <w:rFonts w:ascii="Times New Roman" w:hAnsi="Times New Roman" w:cs="Times New Roman"/>
          <w:sz w:val="26"/>
          <w:szCs w:val="26"/>
        </w:rPr>
        <w:t>тавным задачам учреждений, а также показателям оценки эффективности работы учре</w:t>
      </w:r>
      <w:r w:rsidRPr="004F4E8D">
        <w:rPr>
          <w:rFonts w:ascii="Times New Roman" w:hAnsi="Times New Roman" w:cs="Times New Roman"/>
          <w:sz w:val="26"/>
          <w:szCs w:val="26"/>
        </w:rPr>
        <w:t>ж</w:t>
      </w:r>
      <w:r w:rsidRPr="004F4E8D">
        <w:rPr>
          <w:rFonts w:ascii="Times New Roman" w:hAnsi="Times New Roman" w:cs="Times New Roman"/>
          <w:sz w:val="26"/>
          <w:szCs w:val="26"/>
        </w:rPr>
        <w:t>дения</w:t>
      </w:r>
      <w:r w:rsidR="006F6A43" w:rsidRPr="004F4E8D">
        <w:rPr>
          <w:rFonts w:ascii="Times New Roman" w:hAnsi="Times New Roman" w:cs="Times New Roman"/>
          <w:sz w:val="26"/>
          <w:szCs w:val="26"/>
        </w:rPr>
        <w:t xml:space="preserve"> (приложение № 9 к Положению об оплате труда)</w:t>
      </w:r>
      <w:r w:rsidRPr="004F4E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6469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lastRenderedPageBreak/>
        <w:t>4.5. Разработка показателей и критериев эффективности работы осуществля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ется с соблюдением следующих принципов:</w:t>
      </w:r>
    </w:p>
    <w:p w:rsidR="00546469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а) объективности - размер вознаграждения работника должен определяться на осн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 xml:space="preserve">ве объективной оценки результатов его труда; </w:t>
      </w:r>
    </w:p>
    <w:p w:rsidR="00546469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б) предсказуемости - работник должен знать, какое вознаграждение он по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лучит в з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>висимости от результатов своего труда;</w:t>
      </w:r>
    </w:p>
    <w:p w:rsidR="00546469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в) адекватности - вознаграждение должно быть адекватно трудовому вкладу каждого работника в результат деятельности всего учреждения, его опыту и уровню квалификации; </w:t>
      </w:r>
    </w:p>
    <w:p w:rsidR="00546469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г) своевременности - вознаграждение должно следовать за достижением ре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зультата; </w:t>
      </w:r>
    </w:p>
    <w:p w:rsidR="00546469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4E8D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4F4E8D">
        <w:rPr>
          <w:rFonts w:ascii="Times New Roman" w:hAnsi="Times New Roman" w:cs="Times New Roman"/>
          <w:sz w:val="26"/>
          <w:szCs w:val="26"/>
        </w:rPr>
        <w:t>) прозрачности - правила определения вознаграждения должны быть понятны ка</w:t>
      </w:r>
      <w:r w:rsidRPr="004F4E8D">
        <w:rPr>
          <w:rFonts w:ascii="Times New Roman" w:hAnsi="Times New Roman" w:cs="Times New Roman"/>
          <w:sz w:val="26"/>
          <w:szCs w:val="26"/>
        </w:rPr>
        <w:t>ж</w:t>
      </w:r>
      <w:r w:rsidRPr="004F4E8D">
        <w:rPr>
          <w:rFonts w:ascii="Times New Roman" w:hAnsi="Times New Roman" w:cs="Times New Roman"/>
          <w:sz w:val="26"/>
          <w:szCs w:val="26"/>
        </w:rPr>
        <w:t>дому работнику.</w:t>
      </w:r>
    </w:p>
    <w:p w:rsidR="00E60AC7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4.6. Для определения размера стимулирующих выплат создается соответствующая комиссия из представителей работников и работодателя. Состав комиссии утверждается приказом руководителя учреждения по согласованию с представительным органом рабо</w:t>
      </w:r>
      <w:r w:rsidRPr="004F4E8D">
        <w:rPr>
          <w:rFonts w:ascii="Times New Roman" w:hAnsi="Times New Roman" w:cs="Times New Roman"/>
          <w:sz w:val="26"/>
          <w:szCs w:val="26"/>
        </w:rPr>
        <w:t>т</w:t>
      </w:r>
      <w:r w:rsidRPr="004F4E8D">
        <w:rPr>
          <w:rFonts w:ascii="Times New Roman" w:hAnsi="Times New Roman" w:cs="Times New Roman"/>
          <w:sz w:val="26"/>
          <w:szCs w:val="26"/>
        </w:rPr>
        <w:t>ников учреждения. Комиссия является коллегиальным органом, действующим на основ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>нии Положения о комиссии, утвержденного локальным нормативным актом учрежде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ния с учетом мнения представительного органа работников учреждения. Решение комиссии об установлении размера стимулирующих выплат оформляет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ся протоколом, с обязательным ознакомлением работников, на основании которого, ру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ководитель учреждения издает пр</w:t>
      </w:r>
      <w:r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t xml:space="preserve">каз. </w:t>
      </w:r>
    </w:p>
    <w:p w:rsidR="00E60AC7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4.7. Надбавка за выслугу лет устанавливается в соответствии с Положением о по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рядке назначения надбавки за выслугу лет (приложение № 6 к настоящему </w:t>
      </w:r>
      <w:r w:rsidR="00EE4731" w:rsidRPr="004F4E8D">
        <w:rPr>
          <w:rFonts w:ascii="Times New Roman" w:hAnsi="Times New Roman" w:cs="Times New Roman"/>
          <w:sz w:val="26"/>
          <w:szCs w:val="26"/>
        </w:rPr>
        <w:t>П</w:t>
      </w:r>
      <w:r w:rsidRPr="004F4E8D">
        <w:rPr>
          <w:rFonts w:ascii="Times New Roman" w:hAnsi="Times New Roman" w:cs="Times New Roman"/>
          <w:sz w:val="26"/>
          <w:szCs w:val="26"/>
        </w:rPr>
        <w:t>оложению).</w:t>
      </w:r>
    </w:p>
    <w:p w:rsidR="00E60AC7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4.8. Выплаты стимулирующего характера производятся в пределах бюджетных ас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сигнований на оплату труда работников учреждения, а также средств от иной принося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 щей доход деятельности, направленных учреждением на оплату труда работников.</w:t>
      </w:r>
    </w:p>
    <w:p w:rsidR="00DA53CE" w:rsidRPr="004F4E8D" w:rsidRDefault="00E60AC7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4</w:t>
      </w:r>
      <w:r w:rsidR="00657F12" w:rsidRPr="004F4E8D">
        <w:rPr>
          <w:rFonts w:ascii="Times New Roman" w:hAnsi="Times New Roman" w:cs="Times New Roman"/>
          <w:sz w:val="26"/>
          <w:szCs w:val="26"/>
        </w:rPr>
        <w:t>.9. Размер стимулирующих выплат может устанавливаться как в абсолютном ра</w:t>
      </w:r>
      <w:r w:rsidR="00657F12" w:rsidRPr="004F4E8D">
        <w:rPr>
          <w:rFonts w:ascii="Times New Roman" w:hAnsi="Times New Roman" w:cs="Times New Roman"/>
          <w:sz w:val="26"/>
          <w:szCs w:val="26"/>
        </w:rPr>
        <w:t>з</w:t>
      </w:r>
      <w:r w:rsidR="00657F12" w:rsidRPr="004F4E8D">
        <w:rPr>
          <w:rFonts w:ascii="Times New Roman" w:hAnsi="Times New Roman" w:cs="Times New Roman"/>
          <w:sz w:val="26"/>
          <w:szCs w:val="26"/>
        </w:rPr>
        <w:t>мере, так и в процентном отношении к минимальному окладу (должностному окладу), ставке заработной платы. Максимальный размер выплат не ограничен.</w:t>
      </w:r>
    </w:p>
    <w:p w:rsidR="00E60AC7" w:rsidRPr="004F4E8D" w:rsidRDefault="00657F12" w:rsidP="004F4E8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4E8D">
        <w:rPr>
          <w:rFonts w:ascii="Times New Roman" w:hAnsi="Times New Roman" w:cs="Times New Roman"/>
          <w:b/>
          <w:sz w:val="26"/>
          <w:szCs w:val="26"/>
        </w:rPr>
        <w:t>5. Другие вопросы оплаты труда</w:t>
      </w:r>
    </w:p>
    <w:p w:rsidR="00E60AC7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5.1. Штатное расписание учреждения ежегодно утверждается руководителем уч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реждения и включает в себя все должности служащих (профессий рабочих) данного учр</w:t>
      </w:r>
      <w:r w:rsidRPr="004F4E8D">
        <w:rPr>
          <w:rFonts w:ascii="Times New Roman" w:hAnsi="Times New Roman" w:cs="Times New Roman"/>
          <w:sz w:val="26"/>
          <w:szCs w:val="26"/>
        </w:rPr>
        <w:t>е</w:t>
      </w:r>
      <w:r w:rsidRPr="004F4E8D">
        <w:rPr>
          <w:rFonts w:ascii="Times New Roman" w:hAnsi="Times New Roman" w:cs="Times New Roman"/>
          <w:sz w:val="26"/>
          <w:szCs w:val="26"/>
        </w:rPr>
        <w:t>ждения. Штатное расписание по видам персонала составляется по всем структурным под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разделениям учреждения в соответствии с уставом учреждения.</w:t>
      </w:r>
    </w:p>
    <w:p w:rsidR="00E60AC7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5.2. </w:t>
      </w:r>
      <w:r w:rsidR="00E60AC7" w:rsidRPr="004F4E8D">
        <w:rPr>
          <w:rFonts w:ascii="Times New Roman" w:hAnsi="Times New Roman" w:cs="Times New Roman"/>
          <w:sz w:val="26"/>
          <w:szCs w:val="26"/>
        </w:rPr>
        <w:t>Комитетом по образованию Администрации Ульчского муниципального района</w:t>
      </w:r>
      <w:r w:rsidRPr="004F4E8D">
        <w:rPr>
          <w:rFonts w:ascii="Times New Roman" w:hAnsi="Times New Roman" w:cs="Times New Roman"/>
          <w:sz w:val="26"/>
          <w:szCs w:val="26"/>
        </w:rPr>
        <w:t xml:space="preserve"> устанавливает</w:t>
      </w:r>
      <w:r w:rsidR="00E60AC7" w:rsidRPr="004F4E8D">
        <w:rPr>
          <w:rFonts w:ascii="Times New Roman" w:hAnsi="Times New Roman" w:cs="Times New Roman"/>
          <w:sz w:val="26"/>
          <w:szCs w:val="26"/>
        </w:rPr>
        <w:t xml:space="preserve">ся </w:t>
      </w:r>
      <w:r w:rsidRPr="004F4E8D">
        <w:rPr>
          <w:rFonts w:ascii="Times New Roman" w:hAnsi="Times New Roman" w:cs="Times New Roman"/>
          <w:sz w:val="26"/>
          <w:szCs w:val="26"/>
        </w:rPr>
        <w:t xml:space="preserve"> перечень должностей, относимых к основному, административно-управленческому и прочему персоналу в соответствии с муниципальным нормативным правовым актом</w:t>
      </w:r>
      <w:r w:rsidR="00E60AC7" w:rsidRPr="004F4E8D">
        <w:rPr>
          <w:rFonts w:ascii="Times New Roman" w:hAnsi="Times New Roman" w:cs="Times New Roman"/>
          <w:sz w:val="26"/>
          <w:szCs w:val="26"/>
        </w:rPr>
        <w:t>, а так же</w:t>
      </w:r>
      <w:r w:rsidRPr="004F4E8D">
        <w:rPr>
          <w:rFonts w:ascii="Times New Roman" w:hAnsi="Times New Roman" w:cs="Times New Roman"/>
          <w:sz w:val="26"/>
          <w:szCs w:val="26"/>
        </w:rPr>
        <w:t xml:space="preserve"> предельн</w:t>
      </w:r>
      <w:r w:rsidR="00E60AC7" w:rsidRPr="004F4E8D">
        <w:rPr>
          <w:rFonts w:ascii="Times New Roman" w:hAnsi="Times New Roman" w:cs="Times New Roman"/>
          <w:sz w:val="26"/>
          <w:szCs w:val="26"/>
        </w:rPr>
        <w:t>ая</w:t>
      </w:r>
      <w:r w:rsidRPr="004F4E8D">
        <w:rPr>
          <w:rFonts w:ascii="Times New Roman" w:hAnsi="Times New Roman" w:cs="Times New Roman"/>
          <w:sz w:val="26"/>
          <w:szCs w:val="26"/>
        </w:rPr>
        <w:t xml:space="preserve"> дол</w:t>
      </w:r>
      <w:r w:rsidR="00E60AC7" w:rsidRPr="004F4E8D">
        <w:rPr>
          <w:rFonts w:ascii="Times New Roman" w:hAnsi="Times New Roman" w:cs="Times New Roman"/>
          <w:sz w:val="26"/>
          <w:szCs w:val="26"/>
        </w:rPr>
        <w:t>я</w:t>
      </w:r>
      <w:r w:rsidRPr="004F4E8D">
        <w:rPr>
          <w:rFonts w:ascii="Times New Roman" w:hAnsi="Times New Roman" w:cs="Times New Roman"/>
          <w:sz w:val="26"/>
          <w:szCs w:val="26"/>
        </w:rPr>
        <w:t xml:space="preserve"> оплаты труда работников административно-управленческого и прочего персонала в фонде оплаты труда учреждений (не более 40 пр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 xml:space="preserve">центов). </w:t>
      </w:r>
    </w:p>
    <w:p w:rsidR="00E473D7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5.3. Из фонда оплаты труда работникам может выплачиваться материальная по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мощь. </w:t>
      </w:r>
    </w:p>
    <w:p w:rsidR="00E473D7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lastRenderedPageBreak/>
        <w:t>Порядок и размеры выплаты материальной помощи устанавливаются локальным а</w:t>
      </w:r>
      <w:r w:rsidRPr="004F4E8D">
        <w:rPr>
          <w:rFonts w:ascii="Times New Roman" w:hAnsi="Times New Roman" w:cs="Times New Roman"/>
          <w:sz w:val="26"/>
          <w:szCs w:val="26"/>
        </w:rPr>
        <w:t>к</w:t>
      </w:r>
      <w:r w:rsidRPr="004F4E8D">
        <w:rPr>
          <w:rFonts w:ascii="Times New Roman" w:hAnsi="Times New Roman" w:cs="Times New Roman"/>
          <w:sz w:val="26"/>
          <w:szCs w:val="26"/>
        </w:rPr>
        <w:t>том учреждения с учетом мнения представительного органа работников. Выплата матер</w:t>
      </w:r>
      <w:r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t>альной помощи работникам производится в пределах средств фонда оплаты труда.</w:t>
      </w:r>
    </w:p>
    <w:p w:rsidR="00E473D7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5.4. Вознаграждение за выполнение функций классного руководителя вы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плачивается в соответствии с Положением о порядке выплаты возна</w:t>
      </w:r>
      <w:r w:rsidR="00E473D7" w:rsidRPr="004F4E8D">
        <w:rPr>
          <w:rFonts w:ascii="Times New Roman" w:hAnsi="Times New Roman" w:cs="Times New Roman"/>
          <w:sz w:val="26"/>
          <w:szCs w:val="26"/>
        </w:rPr>
        <w:t>гр</w:t>
      </w:r>
      <w:r w:rsidRPr="004F4E8D">
        <w:rPr>
          <w:rFonts w:ascii="Times New Roman" w:hAnsi="Times New Roman" w:cs="Times New Roman"/>
          <w:sz w:val="26"/>
          <w:szCs w:val="26"/>
        </w:rPr>
        <w:t>аждения за выпо</w:t>
      </w:r>
      <w:r w:rsidRPr="004F4E8D">
        <w:rPr>
          <w:rFonts w:ascii="Times New Roman" w:hAnsi="Times New Roman" w:cs="Times New Roman"/>
          <w:sz w:val="26"/>
          <w:szCs w:val="26"/>
        </w:rPr>
        <w:t>л</w:t>
      </w:r>
      <w:r w:rsidRPr="004F4E8D">
        <w:rPr>
          <w:rFonts w:ascii="Times New Roman" w:hAnsi="Times New Roman" w:cs="Times New Roman"/>
          <w:sz w:val="26"/>
          <w:szCs w:val="26"/>
        </w:rPr>
        <w:t>нение функций классного руководителя работникам учреждений, подведом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ственных </w:t>
      </w:r>
      <w:r w:rsidR="00E473D7" w:rsidRPr="004F4E8D">
        <w:rPr>
          <w:rFonts w:ascii="Times New Roman" w:hAnsi="Times New Roman" w:cs="Times New Roman"/>
          <w:sz w:val="26"/>
          <w:szCs w:val="26"/>
        </w:rPr>
        <w:t xml:space="preserve"> к</w:t>
      </w:r>
      <w:r w:rsidR="00E473D7" w:rsidRPr="004F4E8D">
        <w:rPr>
          <w:rFonts w:ascii="Times New Roman" w:hAnsi="Times New Roman" w:cs="Times New Roman"/>
          <w:sz w:val="26"/>
          <w:szCs w:val="26"/>
        </w:rPr>
        <w:t>о</w:t>
      </w:r>
      <w:r w:rsidR="00E473D7" w:rsidRPr="004F4E8D">
        <w:rPr>
          <w:rFonts w:ascii="Times New Roman" w:hAnsi="Times New Roman" w:cs="Times New Roman"/>
          <w:sz w:val="26"/>
          <w:szCs w:val="26"/>
        </w:rPr>
        <w:t xml:space="preserve">митету по </w:t>
      </w:r>
      <w:r w:rsidRPr="004F4E8D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E473D7" w:rsidRPr="004F4E8D">
        <w:rPr>
          <w:rFonts w:ascii="Times New Roman" w:hAnsi="Times New Roman" w:cs="Times New Roman"/>
          <w:sz w:val="26"/>
          <w:szCs w:val="26"/>
        </w:rPr>
        <w:t>ю</w:t>
      </w:r>
      <w:r w:rsidRPr="004F4E8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473D7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5.5. В случае задержки выплаты работникам заработной платы и других наруше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ний оплаты труда руководитель учреждения несет ответственность в соответствии с законод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 xml:space="preserve">тельством Российской Федерации. </w:t>
      </w:r>
    </w:p>
    <w:p w:rsidR="004B48FC" w:rsidRPr="004F4E8D" w:rsidRDefault="004B48FC" w:rsidP="004F4E8D">
      <w:pPr>
        <w:spacing w:line="240" w:lineRule="auto"/>
        <w:ind w:left="4248" w:firstLine="5"/>
        <w:jc w:val="both"/>
        <w:rPr>
          <w:rFonts w:ascii="Times New Roman" w:hAnsi="Times New Roman" w:cs="Times New Roman"/>
          <w:sz w:val="26"/>
          <w:szCs w:val="26"/>
        </w:rPr>
      </w:pPr>
    </w:p>
    <w:p w:rsidR="004B48FC" w:rsidRPr="004F4E8D" w:rsidRDefault="004B48FC" w:rsidP="004F4E8D">
      <w:pPr>
        <w:spacing w:line="240" w:lineRule="auto"/>
        <w:ind w:left="4248" w:firstLine="5"/>
        <w:jc w:val="both"/>
        <w:rPr>
          <w:rFonts w:ascii="Times New Roman" w:hAnsi="Times New Roman" w:cs="Times New Roman"/>
          <w:sz w:val="26"/>
          <w:szCs w:val="26"/>
        </w:rPr>
      </w:pPr>
    </w:p>
    <w:p w:rsidR="004B48FC" w:rsidRPr="004F4E8D" w:rsidRDefault="004B48FC" w:rsidP="004F4E8D">
      <w:pPr>
        <w:spacing w:line="240" w:lineRule="auto"/>
        <w:ind w:left="4248" w:firstLine="5"/>
        <w:jc w:val="both"/>
        <w:rPr>
          <w:rFonts w:ascii="Times New Roman" w:hAnsi="Times New Roman" w:cs="Times New Roman"/>
          <w:sz w:val="26"/>
          <w:szCs w:val="26"/>
        </w:rPr>
      </w:pPr>
    </w:p>
    <w:p w:rsidR="004B48FC" w:rsidRPr="004F4E8D" w:rsidRDefault="004B48FC" w:rsidP="004F4E8D">
      <w:pPr>
        <w:spacing w:line="240" w:lineRule="auto"/>
        <w:ind w:left="4248" w:firstLine="5"/>
        <w:jc w:val="both"/>
        <w:rPr>
          <w:rFonts w:ascii="Times New Roman" w:hAnsi="Times New Roman" w:cs="Times New Roman"/>
          <w:sz w:val="26"/>
          <w:szCs w:val="26"/>
        </w:rPr>
      </w:pPr>
    </w:p>
    <w:p w:rsidR="004B48FC" w:rsidRPr="004F4E8D" w:rsidRDefault="004B48FC" w:rsidP="004F4E8D">
      <w:pPr>
        <w:spacing w:line="240" w:lineRule="auto"/>
        <w:ind w:left="4248" w:firstLine="5"/>
        <w:jc w:val="both"/>
        <w:rPr>
          <w:rFonts w:ascii="Times New Roman" w:hAnsi="Times New Roman" w:cs="Times New Roman"/>
          <w:sz w:val="26"/>
          <w:szCs w:val="26"/>
        </w:rPr>
      </w:pPr>
    </w:p>
    <w:p w:rsidR="004B48FC" w:rsidRPr="004F4E8D" w:rsidRDefault="004B48FC" w:rsidP="004F4E8D">
      <w:pPr>
        <w:spacing w:line="240" w:lineRule="auto"/>
        <w:ind w:left="4248" w:firstLine="5"/>
        <w:jc w:val="both"/>
        <w:rPr>
          <w:rFonts w:ascii="Times New Roman" w:hAnsi="Times New Roman" w:cs="Times New Roman"/>
          <w:sz w:val="26"/>
          <w:szCs w:val="26"/>
        </w:rPr>
      </w:pPr>
    </w:p>
    <w:p w:rsidR="004B48FC" w:rsidRPr="004F4E8D" w:rsidRDefault="004B48FC" w:rsidP="004F4E8D">
      <w:pPr>
        <w:spacing w:line="240" w:lineRule="auto"/>
        <w:ind w:left="4248" w:firstLine="5"/>
        <w:jc w:val="both"/>
        <w:rPr>
          <w:rFonts w:ascii="Times New Roman" w:hAnsi="Times New Roman" w:cs="Times New Roman"/>
          <w:sz w:val="26"/>
          <w:szCs w:val="26"/>
        </w:rPr>
      </w:pPr>
    </w:p>
    <w:p w:rsidR="00EE4731" w:rsidRPr="004F4E8D" w:rsidRDefault="00EE4731" w:rsidP="004F4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6A6E" w:rsidRDefault="00186A6E" w:rsidP="004F4E8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F4FC5" w:rsidRDefault="00FF4FC5" w:rsidP="004F4E8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F4FC5" w:rsidRDefault="00FF4FC5" w:rsidP="004F4E8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F4FC5" w:rsidRDefault="00FF4FC5" w:rsidP="004F4E8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F4FC5" w:rsidRDefault="00FF4FC5" w:rsidP="004F4E8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F4FC5" w:rsidRPr="004F4E8D" w:rsidRDefault="00FF4FC5" w:rsidP="004F4E8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73D7" w:rsidRPr="004F4E8D" w:rsidRDefault="00657F12" w:rsidP="004F4E8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E473D7" w:rsidRPr="004F4E8D" w:rsidRDefault="00657F12" w:rsidP="004F4E8D">
      <w:pPr>
        <w:spacing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к </w:t>
      </w:r>
      <w:r w:rsidR="00EE4731" w:rsidRPr="004F4E8D">
        <w:rPr>
          <w:rFonts w:ascii="Times New Roman" w:hAnsi="Times New Roman" w:cs="Times New Roman"/>
          <w:sz w:val="26"/>
          <w:szCs w:val="26"/>
        </w:rPr>
        <w:t>П</w:t>
      </w:r>
      <w:r w:rsidRPr="004F4E8D">
        <w:rPr>
          <w:rFonts w:ascii="Times New Roman" w:hAnsi="Times New Roman" w:cs="Times New Roman"/>
          <w:sz w:val="26"/>
          <w:szCs w:val="26"/>
        </w:rPr>
        <w:t>оложению об оплате труда работн</w:t>
      </w:r>
      <w:r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t xml:space="preserve">ков </w:t>
      </w:r>
      <w:r w:rsidR="00EE4731" w:rsidRPr="004F4E8D">
        <w:rPr>
          <w:rFonts w:ascii="Times New Roman" w:hAnsi="Times New Roman" w:cs="Times New Roman"/>
          <w:sz w:val="26"/>
          <w:szCs w:val="26"/>
        </w:rPr>
        <w:t xml:space="preserve">МБОУ СОШ п. Быстринск </w:t>
      </w:r>
      <w:r w:rsidR="00E473D7" w:rsidRPr="004F4E8D">
        <w:rPr>
          <w:rFonts w:ascii="Times New Roman" w:hAnsi="Times New Roman" w:cs="Times New Roman"/>
          <w:sz w:val="26"/>
          <w:szCs w:val="26"/>
        </w:rPr>
        <w:t>Ульчск</w:t>
      </w:r>
      <w:r w:rsidR="00E473D7" w:rsidRPr="004F4E8D">
        <w:rPr>
          <w:rFonts w:ascii="Times New Roman" w:hAnsi="Times New Roman" w:cs="Times New Roman"/>
          <w:sz w:val="26"/>
          <w:szCs w:val="26"/>
        </w:rPr>
        <w:t>о</w:t>
      </w:r>
      <w:r w:rsidR="00E473D7" w:rsidRPr="004F4E8D">
        <w:rPr>
          <w:rFonts w:ascii="Times New Roman" w:hAnsi="Times New Roman" w:cs="Times New Roman"/>
          <w:sz w:val="26"/>
          <w:szCs w:val="26"/>
        </w:rPr>
        <w:t>го муниципального района</w:t>
      </w:r>
      <w:r w:rsidRPr="004F4E8D">
        <w:rPr>
          <w:rFonts w:ascii="Times New Roman" w:hAnsi="Times New Roman" w:cs="Times New Roman"/>
          <w:sz w:val="26"/>
          <w:szCs w:val="26"/>
        </w:rPr>
        <w:t xml:space="preserve"> Ха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баровского края</w:t>
      </w:r>
      <w:r w:rsidR="00E473D7" w:rsidRPr="004F4E8D">
        <w:rPr>
          <w:rFonts w:ascii="Times New Roman" w:hAnsi="Times New Roman" w:cs="Times New Roman"/>
          <w:sz w:val="26"/>
          <w:szCs w:val="26"/>
        </w:rPr>
        <w:t>.</w:t>
      </w:r>
    </w:p>
    <w:p w:rsidR="00E473D7" w:rsidRPr="004F4E8D" w:rsidRDefault="00E473D7" w:rsidP="004F4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3D7" w:rsidRPr="004F4E8D" w:rsidRDefault="00657F12" w:rsidP="004F4E8D">
      <w:pPr>
        <w:spacing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МИНИМАЛЬНЫЕ ОКЛАДЫ, ДОЛЖНОСТНЫЕ ОКЛАДЫ, СТАВКИ ЗАРАБО</w:t>
      </w:r>
      <w:r w:rsidRPr="004F4E8D">
        <w:rPr>
          <w:rFonts w:ascii="Times New Roman" w:hAnsi="Times New Roman" w:cs="Times New Roman"/>
          <w:sz w:val="26"/>
          <w:szCs w:val="26"/>
        </w:rPr>
        <w:t>Т</w:t>
      </w:r>
      <w:r w:rsidRPr="004F4E8D">
        <w:rPr>
          <w:rFonts w:ascii="Times New Roman" w:hAnsi="Times New Roman" w:cs="Times New Roman"/>
          <w:sz w:val="26"/>
          <w:szCs w:val="26"/>
        </w:rPr>
        <w:t>НОЙ ПЛАТЫ РАБОТНИКОВ УЧРЕЖДЕНИЙ ПОДВЕДОМСТВЕННЫХ УПРАВЛЕНИЮ ОБРАЗОВАНИЯ ПО ПРОФЕССИОНАЛЬНЫМ КВАЛИФИКАЦИОННЫМ ГРУППАМ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276"/>
        <w:gridCol w:w="1418"/>
        <w:gridCol w:w="1136"/>
        <w:gridCol w:w="281"/>
        <w:gridCol w:w="900"/>
        <w:gridCol w:w="925"/>
        <w:gridCol w:w="301"/>
        <w:gridCol w:w="1179"/>
        <w:gridCol w:w="2082"/>
      </w:tblGrid>
      <w:tr w:rsidR="002342E1" w:rsidRPr="004F4E8D" w:rsidTr="004F4E8D">
        <w:tc>
          <w:tcPr>
            <w:tcW w:w="675" w:type="dxa"/>
            <w:vMerge w:val="restart"/>
          </w:tcPr>
          <w:p w:rsidR="00502DCF" w:rsidRPr="004F4E8D" w:rsidRDefault="00502DCF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</w:tcPr>
          <w:p w:rsidR="00502DCF" w:rsidRPr="004F4E8D" w:rsidRDefault="00502DCF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Професси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альная квалифик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ционная группа / квалифик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ционный уровень</w:t>
            </w:r>
          </w:p>
        </w:tc>
        <w:tc>
          <w:tcPr>
            <w:tcW w:w="1418" w:type="dxa"/>
            <w:vMerge w:val="restart"/>
          </w:tcPr>
          <w:p w:rsidR="00502DCF" w:rsidRPr="004F4E8D" w:rsidRDefault="00502DCF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Должности, отнесенные к квалифик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ционным уровням</w:t>
            </w:r>
          </w:p>
        </w:tc>
        <w:tc>
          <w:tcPr>
            <w:tcW w:w="4722" w:type="dxa"/>
            <w:gridSpan w:val="6"/>
          </w:tcPr>
          <w:p w:rsidR="00502DCF" w:rsidRPr="004F4E8D" w:rsidRDefault="00502DCF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Размер минимального оклада (минимального дол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остного оклада), руб. за счет местного бюджета</w:t>
            </w:r>
          </w:p>
        </w:tc>
        <w:tc>
          <w:tcPr>
            <w:tcW w:w="2082" w:type="dxa"/>
          </w:tcPr>
          <w:p w:rsidR="00502DCF" w:rsidRPr="004F4E8D" w:rsidRDefault="00502DCF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Размер минимальн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го оклада (мин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мального должнос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ого оклада), руб. за счет краевого</w:t>
            </w:r>
          </w:p>
        </w:tc>
      </w:tr>
      <w:tr w:rsidR="002342E1" w:rsidRPr="004F4E8D" w:rsidTr="004F4E8D">
        <w:tc>
          <w:tcPr>
            <w:tcW w:w="675" w:type="dxa"/>
            <w:vMerge/>
          </w:tcPr>
          <w:p w:rsidR="00502DCF" w:rsidRPr="004F4E8D" w:rsidRDefault="00502DCF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2DCF" w:rsidRPr="004F4E8D" w:rsidRDefault="00502DCF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2DCF" w:rsidRPr="004F4E8D" w:rsidRDefault="00502DCF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02DCF" w:rsidRPr="004F4E8D" w:rsidRDefault="00502DCF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Дошкольные образов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="005147BB" w:rsidRPr="004F4E8D">
              <w:rPr>
                <w:rFonts w:ascii="Times New Roman" w:hAnsi="Times New Roman" w:cs="Times New Roman"/>
                <w:sz w:val="20"/>
                <w:szCs w:val="20"/>
              </w:rPr>
              <w:t>ные у</w:t>
            </w:r>
            <w:r w:rsidR="005147BB" w:rsidRPr="004F4E8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147BB" w:rsidRPr="004F4E8D">
              <w:rPr>
                <w:rFonts w:ascii="Times New Roman" w:hAnsi="Times New Roman" w:cs="Times New Roman"/>
                <w:sz w:val="20"/>
                <w:szCs w:val="20"/>
              </w:rPr>
              <w:t>реждения: дошкольные группы на базе общео</w:t>
            </w:r>
            <w:r w:rsidR="005147BB" w:rsidRPr="004F4E8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147BB" w:rsidRPr="004F4E8D">
              <w:rPr>
                <w:rFonts w:ascii="Times New Roman" w:hAnsi="Times New Roman" w:cs="Times New Roman"/>
                <w:sz w:val="20"/>
                <w:szCs w:val="20"/>
              </w:rPr>
              <w:t>разовател</w:t>
            </w:r>
            <w:r w:rsidR="005147BB" w:rsidRPr="004F4E8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147BB" w:rsidRPr="004F4E8D">
              <w:rPr>
                <w:rFonts w:ascii="Times New Roman" w:hAnsi="Times New Roman" w:cs="Times New Roman"/>
                <w:sz w:val="20"/>
                <w:szCs w:val="20"/>
              </w:rPr>
              <w:t>ных учре</w:t>
            </w:r>
            <w:r w:rsidR="005147BB" w:rsidRPr="004F4E8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147BB" w:rsidRPr="004F4E8D">
              <w:rPr>
                <w:rFonts w:ascii="Times New Roman" w:hAnsi="Times New Roman" w:cs="Times New Roman"/>
                <w:sz w:val="20"/>
                <w:szCs w:val="20"/>
              </w:rPr>
              <w:t>дений</w:t>
            </w:r>
          </w:p>
        </w:tc>
        <w:tc>
          <w:tcPr>
            <w:tcW w:w="900" w:type="dxa"/>
          </w:tcPr>
          <w:p w:rsidR="00502DCF" w:rsidRPr="004F4E8D" w:rsidRDefault="005147BB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Учре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дения доп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го 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разов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ия детей (бю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жетные и авт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ые)</w:t>
            </w:r>
          </w:p>
        </w:tc>
        <w:tc>
          <w:tcPr>
            <w:tcW w:w="925" w:type="dxa"/>
          </w:tcPr>
          <w:p w:rsidR="00502DCF" w:rsidRPr="004F4E8D" w:rsidRDefault="002342E1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Прочие учре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дения сист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мы 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разов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80" w:type="dxa"/>
            <w:gridSpan w:val="2"/>
          </w:tcPr>
          <w:p w:rsidR="00502DCF" w:rsidRPr="004F4E8D" w:rsidRDefault="002342E1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Средние 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щеобразов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тельные у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реждения</w:t>
            </w:r>
          </w:p>
        </w:tc>
        <w:tc>
          <w:tcPr>
            <w:tcW w:w="2082" w:type="dxa"/>
          </w:tcPr>
          <w:p w:rsidR="00502DCF" w:rsidRPr="004F4E8D" w:rsidRDefault="002342E1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 xml:space="preserve">Средние </w:t>
            </w:r>
            <w:r w:rsidR="00D606D8" w:rsidRPr="004F4E8D">
              <w:rPr>
                <w:rFonts w:ascii="Times New Roman" w:hAnsi="Times New Roman" w:cs="Times New Roman"/>
                <w:sz w:val="20"/>
                <w:szCs w:val="20"/>
              </w:rPr>
              <w:t>общеобр</w:t>
            </w:r>
            <w:r w:rsidR="00D606D8" w:rsidRPr="004F4E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606D8" w:rsidRPr="004F4E8D">
              <w:rPr>
                <w:rFonts w:ascii="Times New Roman" w:hAnsi="Times New Roman" w:cs="Times New Roman"/>
                <w:sz w:val="20"/>
                <w:szCs w:val="20"/>
              </w:rPr>
              <w:t>зовательные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 xml:space="preserve"> учре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</w:tr>
      <w:tr w:rsidR="007873A0" w:rsidRPr="004F4E8D" w:rsidTr="004F4E8D">
        <w:tc>
          <w:tcPr>
            <w:tcW w:w="675" w:type="dxa"/>
          </w:tcPr>
          <w:p w:rsidR="007873A0" w:rsidRPr="004F4E8D" w:rsidRDefault="00DE550D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73A0" w:rsidRPr="004F4E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8" w:type="dxa"/>
            <w:gridSpan w:val="9"/>
          </w:tcPr>
          <w:p w:rsidR="007873A0" w:rsidRPr="004F4E8D" w:rsidRDefault="007873A0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должностей педагогических работников:</w:t>
            </w:r>
          </w:p>
        </w:tc>
      </w:tr>
      <w:tr w:rsidR="002342E1" w:rsidRPr="004F4E8D" w:rsidTr="004F4E8D">
        <w:tc>
          <w:tcPr>
            <w:tcW w:w="675" w:type="dxa"/>
          </w:tcPr>
          <w:p w:rsidR="00252B7B" w:rsidRPr="004F4E8D" w:rsidRDefault="00DE550D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73A0" w:rsidRPr="004F4E8D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276" w:type="dxa"/>
          </w:tcPr>
          <w:p w:rsidR="00252B7B" w:rsidRPr="004F4E8D" w:rsidRDefault="001D2D6B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1 квалиф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кационный уровень</w:t>
            </w:r>
          </w:p>
        </w:tc>
        <w:tc>
          <w:tcPr>
            <w:tcW w:w="1418" w:type="dxa"/>
          </w:tcPr>
          <w:p w:rsidR="00252B7B" w:rsidRPr="004F4E8D" w:rsidRDefault="001D2D6B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музыкальный руковод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тель, инс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руктор по физической культуре, старший в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питатель</w:t>
            </w:r>
          </w:p>
        </w:tc>
        <w:tc>
          <w:tcPr>
            <w:tcW w:w="1136" w:type="dxa"/>
          </w:tcPr>
          <w:p w:rsidR="00252B7B" w:rsidRPr="004F4E8D" w:rsidRDefault="001D2D6B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7058</w:t>
            </w:r>
          </w:p>
        </w:tc>
        <w:tc>
          <w:tcPr>
            <w:tcW w:w="1181" w:type="dxa"/>
            <w:gridSpan w:val="2"/>
          </w:tcPr>
          <w:p w:rsidR="00252B7B" w:rsidRPr="004F4E8D" w:rsidRDefault="001D2D6B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7110</w:t>
            </w:r>
          </w:p>
        </w:tc>
        <w:tc>
          <w:tcPr>
            <w:tcW w:w="925" w:type="dxa"/>
          </w:tcPr>
          <w:p w:rsidR="00252B7B" w:rsidRPr="004F4E8D" w:rsidRDefault="00252B7B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</w:tcPr>
          <w:p w:rsidR="00252B7B" w:rsidRPr="004F4E8D" w:rsidRDefault="001D2D6B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7472</w:t>
            </w:r>
          </w:p>
        </w:tc>
        <w:tc>
          <w:tcPr>
            <w:tcW w:w="2082" w:type="dxa"/>
          </w:tcPr>
          <w:p w:rsidR="00252B7B" w:rsidRPr="004F4E8D" w:rsidRDefault="001D2D6B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6274</w:t>
            </w:r>
          </w:p>
        </w:tc>
      </w:tr>
      <w:tr w:rsidR="007873A0" w:rsidRPr="004F4E8D" w:rsidTr="004F4E8D">
        <w:tc>
          <w:tcPr>
            <w:tcW w:w="675" w:type="dxa"/>
          </w:tcPr>
          <w:p w:rsidR="007873A0" w:rsidRPr="004F4E8D" w:rsidRDefault="00DE550D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2D6B" w:rsidRPr="004F4E8D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276" w:type="dxa"/>
          </w:tcPr>
          <w:p w:rsidR="007873A0" w:rsidRPr="004F4E8D" w:rsidRDefault="001D2D6B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2 квалиф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кационный уровень</w:t>
            </w:r>
          </w:p>
        </w:tc>
        <w:tc>
          <w:tcPr>
            <w:tcW w:w="1418" w:type="dxa"/>
          </w:tcPr>
          <w:p w:rsidR="007873A0" w:rsidRPr="004F4E8D" w:rsidRDefault="001D2D6B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Педагог д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полнительн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го образов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ия, к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цертмейстер, педагог-организатор, тренер-преподав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тель, соц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альный пед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гог</w:t>
            </w:r>
          </w:p>
        </w:tc>
        <w:tc>
          <w:tcPr>
            <w:tcW w:w="1136" w:type="dxa"/>
          </w:tcPr>
          <w:p w:rsidR="007873A0" w:rsidRPr="004F4E8D" w:rsidRDefault="00D2768E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1181" w:type="dxa"/>
            <w:gridSpan w:val="2"/>
          </w:tcPr>
          <w:p w:rsidR="007873A0" w:rsidRPr="004F4E8D" w:rsidRDefault="00D2768E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925" w:type="dxa"/>
          </w:tcPr>
          <w:p w:rsidR="007873A0" w:rsidRPr="004F4E8D" w:rsidRDefault="009F2FF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0" w:type="dxa"/>
            <w:gridSpan w:val="2"/>
          </w:tcPr>
          <w:p w:rsidR="007873A0" w:rsidRPr="004F4E8D" w:rsidRDefault="00D2768E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6616</w:t>
            </w:r>
          </w:p>
        </w:tc>
        <w:tc>
          <w:tcPr>
            <w:tcW w:w="2082" w:type="dxa"/>
          </w:tcPr>
          <w:p w:rsidR="007873A0" w:rsidRPr="004F4E8D" w:rsidRDefault="00D2768E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6616</w:t>
            </w:r>
          </w:p>
        </w:tc>
      </w:tr>
      <w:tr w:rsidR="007873A0" w:rsidRPr="004F4E8D" w:rsidTr="004F4E8D">
        <w:tc>
          <w:tcPr>
            <w:tcW w:w="675" w:type="dxa"/>
          </w:tcPr>
          <w:p w:rsidR="007873A0" w:rsidRPr="004F4E8D" w:rsidRDefault="00DE550D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768E" w:rsidRPr="004F4E8D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1276" w:type="dxa"/>
          </w:tcPr>
          <w:p w:rsidR="007873A0" w:rsidRPr="004F4E8D" w:rsidRDefault="00D2768E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3 квалиф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кационный уровень</w:t>
            </w:r>
          </w:p>
        </w:tc>
        <w:tc>
          <w:tcPr>
            <w:tcW w:w="1418" w:type="dxa"/>
          </w:tcPr>
          <w:p w:rsidR="007873A0" w:rsidRPr="004F4E8D" w:rsidRDefault="00D2768E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Воспитатель, методист, педагог-психолог, старший тр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ер-преподав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136" w:type="dxa"/>
          </w:tcPr>
          <w:p w:rsidR="007873A0" w:rsidRPr="004F4E8D" w:rsidRDefault="00D2768E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8025</w:t>
            </w:r>
          </w:p>
        </w:tc>
        <w:tc>
          <w:tcPr>
            <w:tcW w:w="1181" w:type="dxa"/>
            <w:gridSpan w:val="2"/>
          </w:tcPr>
          <w:p w:rsidR="007873A0" w:rsidRPr="004F4E8D" w:rsidRDefault="00D2768E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8080</w:t>
            </w:r>
          </w:p>
        </w:tc>
        <w:tc>
          <w:tcPr>
            <w:tcW w:w="925" w:type="dxa"/>
          </w:tcPr>
          <w:p w:rsidR="007873A0" w:rsidRPr="004F4E8D" w:rsidRDefault="00D2768E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5729</w:t>
            </w:r>
          </w:p>
        </w:tc>
        <w:tc>
          <w:tcPr>
            <w:tcW w:w="1480" w:type="dxa"/>
            <w:gridSpan w:val="2"/>
          </w:tcPr>
          <w:p w:rsidR="007873A0" w:rsidRPr="004F4E8D" w:rsidRDefault="00D2768E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7132</w:t>
            </w:r>
          </w:p>
        </w:tc>
        <w:tc>
          <w:tcPr>
            <w:tcW w:w="2082" w:type="dxa"/>
          </w:tcPr>
          <w:p w:rsidR="007873A0" w:rsidRPr="004F4E8D" w:rsidRDefault="00D2768E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7132</w:t>
            </w:r>
          </w:p>
        </w:tc>
      </w:tr>
      <w:tr w:rsidR="007873A0" w:rsidRPr="004F4E8D" w:rsidTr="004F4E8D">
        <w:tc>
          <w:tcPr>
            <w:tcW w:w="675" w:type="dxa"/>
          </w:tcPr>
          <w:p w:rsidR="007873A0" w:rsidRPr="004F4E8D" w:rsidRDefault="00DE550D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2768E" w:rsidRPr="004F4E8D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1276" w:type="dxa"/>
          </w:tcPr>
          <w:p w:rsidR="007873A0" w:rsidRPr="004F4E8D" w:rsidRDefault="00D2768E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4 квалиф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кационный уровень</w:t>
            </w:r>
          </w:p>
        </w:tc>
        <w:tc>
          <w:tcPr>
            <w:tcW w:w="1418" w:type="dxa"/>
          </w:tcPr>
          <w:p w:rsidR="007873A0" w:rsidRPr="004F4E8D" w:rsidRDefault="000F4156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1E3B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воспитатель</w:t>
            </w:r>
            <w:r w:rsidR="00411E3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11E3B" w:rsidRPr="00411E3B">
              <w:rPr>
                <w:rFonts w:ascii="Times New Roman" w:hAnsi="Times New Roman" w:cs="Times New Roman"/>
                <w:b/>
                <w:sz w:val="20"/>
                <w:szCs w:val="20"/>
              </w:rPr>
              <w:t>вожатый</w:t>
            </w:r>
            <w:r w:rsidR="00411E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 xml:space="preserve"> учитель-логопед, старший м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тодист, уч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тель-дефектолог, педагог-библиот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карь, преп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даватель (кроме пр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подавателей, отнесенных к професс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ско-преподав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тельскому составу), преподав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тель-организатор ОБЖ, уч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тель, уч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тель-логопед</w:t>
            </w:r>
            <w:proofErr w:type="gramEnd"/>
          </w:p>
        </w:tc>
        <w:tc>
          <w:tcPr>
            <w:tcW w:w="1136" w:type="dxa"/>
          </w:tcPr>
          <w:p w:rsidR="007873A0" w:rsidRPr="004F4E8D" w:rsidRDefault="000F4156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8411</w:t>
            </w:r>
          </w:p>
        </w:tc>
        <w:tc>
          <w:tcPr>
            <w:tcW w:w="1181" w:type="dxa"/>
            <w:gridSpan w:val="2"/>
          </w:tcPr>
          <w:p w:rsidR="007873A0" w:rsidRPr="004F4E8D" w:rsidRDefault="000F4156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8470</w:t>
            </w:r>
          </w:p>
        </w:tc>
        <w:tc>
          <w:tcPr>
            <w:tcW w:w="925" w:type="dxa"/>
          </w:tcPr>
          <w:p w:rsidR="007873A0" w:rsidRPr="004F4E8D" w:rsidRDefault="000F4156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6003</w:t>
            </w:r>
          </w:p>
        </w:tc>
        <w:tc>
          <w:tcPr>
            <w:tcW w:w="1480" w:type="dxa"/>
            <w:gridSpan w:val="2"/>
          </w:tcPr>
          <w:p w:rsidR="007873A0" w:rsidRPr="00411E3B" w:rsidRDefault="00411E3B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E3B">
              <w:rPr>
                <w:rFonts w:ascii="Times New Roman" w:hAnsi="Times New Roman" w:cs="Times New Roman"/>
                <w:b/>
                <w:sz w:val="20"/>
                <w:szCs w:val="20"/>
              </w:rPr>
              <w:t>6274</w:t>
            </w:r>
          </w:p>
        </w:tc>
        <w:tc>
          <w:tcPr>
            <w:tcW w:w="2082" w:type="dxa"/>
          </w:tcPr>
          <w:p w:rsidR="007873A0" w:rsidRPr="004F4E8D" w:rsidRDefault="00C53958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7473</w:t>
            </w:r>
          </w:p>
        </w:tc>
      </w:tr>
      <w:tr w:rsidR="00C53958" w:rsidRPr="004F4E8D" w:rsidTr="004F4E8D">
        <w:tc>
          <w:tcPr>
            <w:tcW w:w="675" w:type="dxa"/>
          </w:tcPr>
          <w:p w:rsidR="00C53958" w:rsidRPr="004F4E8D" w:rsidRDefault="00DE550D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3958" w:rsidRPr="004F4E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8" w:type="dxa"/>
            <w:gridSpan w:val="9"/>
          </w:tcPr>
          <w:p w:rsidR="00C53958" w:rsidRPr="004F4E8D" w:rsidRDefault="00C53958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должностей руководителей структурных подразделений</w:t>
            </w:r>
            <w:r w:rsidR="007E4EB6" w:rsidRPr="004F4E8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873A0" w:rsidRPr="004F4E8D" w:rsidTr="004F4E8D">
        <w:tc>
          <w:tcPr>
            <w:tcW w:w="675" w:type="dxa"/>
          </w:tcPr>
          <w:p w:rsidR="007873A0" w:rsidRPr="004F4E8D" w:rsidRDefault="00DE550D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4EB6" w:rsidRPr="004F4E8D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276" w:type="dxa"/>
          </w:tcPr>
          <w:p w:rsidR="007873A0" w:rsidRPr="004F4E8D" w:rsidRDefault="007E4EB6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1 квалиф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кационный уровень</w:t>
            </w:r>
          </w:p>
        </w:tc>
        <w:tc>
          <w:tcPr>
            <w:tcW w:w="1418" w:type="dxa"/>
          </w:tcPr>
          <w:p w:rsidR="007873A0" w:rsidRPr="004F4E8D" w:rsidRDefault="007E4EB6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Заведующий (начальник) структурным подраздел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ием: каб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етом, лаб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раторией, отделом, 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 xml:space="preserve">делением, </w:t>
            </w:r>
            <w:r w:rsidR="0091770B" w:rsidRPr="004F4E8D">
              <w:rPr>
                <w:rFonts w:ascii="Times New Roman" w:hAnsi="Times New Roman" w:cs="Times New Roman"/>
                <w:sz w:val="20"/>
                <w:szCs w:val="20"/>
              </w:rPr>
              <w:t>сектором, учебно-консультац</w:t>
            </w:r>
            <w:r w:rsidR="0091770B" w:rsidRPr="004F4E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1770B" w:rsidRPr="004F4E8D">
              <w:rPr>
                <w:rFonts w:ascii="Times New Roman" w:hAnsi="Times New Roman" w:cs="Times New Roman"/>
                <w:sz w:val="20"/>
                <w:szCs w:val="20"/>
              </w:rPr>
              <w:t>онным пун</w:t>
            </w:r>
            <w:r w:rsidR="0091770B" w:rsidRPr="004F4E8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1770B" w:rsidRPr="004F4E8D">
              <w:rPr>
                <w:rFonts w:ascii="Times New Roman" w:hAnsi="Times New Roman" w:cs="Times New Roman"/>
                <w:sz w:val="20"/>
                <w:szCs w:val="20"/>
              </w:rPr>
              <w:t>том, учебной (учебно-производс</w:t>
            </w:r>
            <w:r w:rsidR="0091770B" w:rsidRPr="004F4E8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1770B" w:rsidRPr="004F4E8D">
              <w:rPr>
                <w:rFonts w:ascii="Times New Roman" w:hAnsi="Times New Roman" w:cs="Times New Roman"/>
                <w:sz w:val="20"/>
                <w:szCs w:val="20"/>
              </w:rPr>
              <w:t>венной) ма</w:t>
            </w:r>
            <w:r w:rsidR="0091770B" w:rsidRPr="004F4E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770B" w:rsidRPr="004F4E8D">
              <w:rPr>
                <w:rFonts w:ascii="Times New Roman" w:hAnsi="Times New Roman" w:cs="Times New Roman"/>
                <w:sz w:val="20"/>
                <w:szCs w:val="20"/>
              </w:rPr>
              <w:t>терской и другими структурн</w:t>
            </w:r>
            <w:r w:rsidR="0091770B" w:rsidRPr="004F4E8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91770B" w:rsidRPr="004F4E8D">
              <w:rPr>
                <w:rFonts w:ascii="Times New Roman" w:hAnsi="Times New Roman" w:cs="Times New Roman"/>
                <w:sz w:val="20"/>
                <w:szCs w:val="20"/>
              </w:rPr>
              <w:t>ми подразд</w:t>
            </w:r>
            <w:r w:rsidR="0091770B" w:rsidRPr="004F4E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1770B" w:rsidRPr="004F4E8D">
              <w:rPr>
                <w:rFonts w:ascii="Times New Roman" w:hAnsi="Times New Roman" w:cs="Times New Roman"/>
                <w:sz w:val="20"/>
                <w:szCs w:val="20"/>
              </w:rPr>
              <w:t>лениями, реализующ</w:t>
            </w:r>
            <w:r w:rsidR="0091770B" w:rsidRPr="004F4E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1770B" w:rsidRPr="004F4E8D">
              <w:rPr>
                <w:rFonts w:ascii="Times New Roman" w:hAnsi="Times New Roman" w:cs="Times New Roman"/>
                <w:sz w:val="20"/>
                <w:szCs w:val="20"/>
              </w:rPr>
              <w:t>ми общеобр</w:t>
            </w:r>
            <w:r w:rsidR="0091770B" w:rsidRPr="004F4E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1770B" w:rsidRPr="004F4E8D">
              <w:rPr>
                <w:rFonts w:ascii="Times New Roman" w:hAnsi="Times New Roman" w:cs="Times New Roman"/>
                <w:sz w:val="20"/>
                <w:szCs w:val="20"/>
              </w:rPr>
              <w:t>зовательную программу дополнител</w:t>
            </w:r>
            <w:r w:rsidR="0091770B" w:rsidRPr="004F4E8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1770B" w:rsidRPr="004F4E8D">
              <w:rPr>
                <w:rFonts w:ascii="Times New Roman" w:hAnsi="Times New Roman" w:cs="Times New Roman"/>
                <w:sz w:val="20"/>
                <w:szCs w:val="20"/>
              </w:rPr>
              <w:t>ного образ</w:t>
            </w:r>
            <w:r w:rsidR="0091770B" w:rsidRPr="004F4E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1770B" w:rsidRPr="004F4E8D">
              <w:rPr>
                <w:rFonts w:ascii="Times New Roman" w:hAnsi="Times New Roman" w:cs="Times New Roman"/>
                <w:sz w:val="20"/>
                <w:szCs w:val="20"/>
              </w:rPr>
              <w:t>вания детей</w:t>
            </w:r>
            <w:proofErr w:type="gramEnd"/>
          </w:p>
        </w:tc>
        <w:tc>
          <w:tcPr>
            <w:tcW w:w="1136" w:type="dxa"/>
          </w:tcPr>
          <w:p w:rsidR="007873A0" w:rsidRPr="004F4E8D" w:rsidRDefault="009435B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6309</w:t>
            </w:r>
          </w:p>
        </w:tc>
        <w:tc>
          <w:tcPr>
            <w:tcW w:w="1181" w:type="dxa"/>
            <w:gridSpan w:val="2"/>
          </w:tcPr>
          <w:p w:rsidR="007873A0" w:rsidRPr="004F4E8D" w:rsidRDefault="007873A0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7873A0" w:rsidRPr="004F4E8D" w:rsidRDefault="009435B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6309</w:t>
            </w:r>
          </w:p>
        </w:tc>
        <w:tc>
          <w:tcPr>
            <w:tcW w:w="1480" w:type="dxa"/>
            <w:gridSpan w:val="2"/>
          </w:tcPr>
          <w:p w:rsidR="007873A0" w:rsidRPr="004F4E8D" w:rsidRDefault="007873A0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7873A0" w:rsidRPr="004F4E8D" w:rsidRDefault="009435B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5669</w:t>
            </w:r>
          </w:p>
        </w:tc>
      </w:tr>
      <w:tr w:rsidR="00A11AFB" w:rsidRPr="004F4E8D" w:rsidTr="004F4E8D">
        <w:tc>
          <w:tcPr>
            <w:tcW w:w="675" w:type="dxa"/>
          </w:tcPr>
          <w:p w:rsidR="00A11AFB" w:rsidRPr="004F4E8D" w:rsidRDefault="00DE550D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11AFB" w:rsidRPr="004F4E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8" w:type="dxa"/>
            <w:gridSpan w:val="9"/>
          </w:tcPr>
          <w:p w:rsidR="00A11AFB" w:rsidRPr="004F4E8D" w:rsidRDefault="00A11AFB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«Общеотраслевые должности служащих второго уровня»:</w:t>
            </w:r>
          </w:p>
        </w:tc>
      </w:tr>
      <w:tr w:rsidR="007873A0" w:rsidRPr="004F4E8D" w:rsidTr="004F4E8D">
        <w:tc>
          <w:tcPr>
            <w:tcW w:w="675" w:type="dxa"/>
          </w:tcPr>
          <w:p w:rsidR="007873A0" w:rsidRPr="004F4E8D" w:rsidRDefault="00DE550D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11AFB" w:rsidRPr="004F4E8D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276" w:type="dxa"/>
          </w:tcPr>
          <w:p w:rsidR="007873A0" w:rsidRPr="004F4E8D" w:rsidRDefault="00DE5B3E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1 квалиф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кационный уровень</w:t>
            </w:r>
          </w:p>
        </w:tc>
        <w:tc>
          <w:tcPr>
            <w:tcW w:w="1418" w:type="dxa"/>
          </w:tcPr>
          <w:p w:rsidR="007873A0" w:rsidRPr="004F4E8D" w:rsidRDefault="00DE5B3E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тор, инспе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тор по к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рам, лаб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рант, худ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1136" w:type="dxa"/>
          </w:tcPr>
          <w:p w:rsidR="007873A0" w:rsidRPr="004F4E8D" w:rsidRDefault="00DE5B3E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4115</w:t>
            </w:r>
            <w:r w:rsidR="009F2FF5" w:rsidRPr="004F4E8D">
              <w:rPr>
                <w:rFonts w:ascii="Times New Roman" w:hAnsi="Times New Roman" w:cs="Times New Roman"/>
                <w:sz w:val="20"/>
                <w:szCs w:val="20"/>
              </w:rPr>
              <w:t>\4680</w:t>
            </w:r>
          </w:p>
        </w:tc>
        <w:tc>
          <w:tcPr>
            <w:tcW w:w="1181" w:type="dxa"/>
            <w:gridSpan w:val="2"/>
          </w:tcPr>
          <w:p w:rsidR="007873A0" w:rsidRPr="004F4E8D" w:rsidRDefault="00DE5B3E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4115</w:t>
            </w:r>
            <w:r w:rsidR="009F2FF5" w:rsidRPr="004F4E8D">
              <w:rPr>
                <w:rFonts w:ascii="Times New Roman" w:hAnsi="Times New Roman" w:cs="Times New Roman"/>
                <w:sz w:val="20"/>
                <w:szCs w:val="20"/>
              </w:rPr>
              <w:t>\4680</w:t>
            </w:r>
          </w:p>
        </w:tc>
        <w:tc>
          <w:tcPr>
            <w:tcW w:w="1226" w:type="dxa"/>
            <w:gridSpan w:val="2"/>
          </w:tcPr>
          <w:p w:rsidR="007873A0" w:rsidRPr="004F4E8D" w:rsidRDefault="00DE5B3E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4115</w:t>
            </w:r>
            <w:r w:rsidR="009F2FF5" w:rsidRPr="004F4E8D">
              <w:rPr>
                <w:rFonts w:ascii="Times New Roman" w:hAnsi="Times New Roman" w:cs="Times New Roman"/>
                <w:sz w:val="20"/>
                <w:szCs w:val="20"/>
              </w:rPr>
              <w:t>\4680</w:t>
            </w:r>
          </w:p>
        </w:tc>
        <w:tc>
          <w:tcPr>
            <w:tcW w:w="1179" w:type="dxa"/>
          </w:tcPr>
          <w:p w:rsidR="007873A0" w:rsidRPr="004F4E8D" w:rsidRDefault="00DE5B3E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4115</w:t>
            </w:r>
            <w:r w:rsidR="009F2FF5" w:rsidRPr="004F4E8D">
              <w:rPr>
                <w:rFonts w:ascii="Times New Roman" w:hAnsi="Times New Roman" w:cs="Times New Roman"/>
                <w:sz w:val="20"/>
                <w:szCs w:val="20"/>
              </w:rPr>
              <w:t>\4680</w:t>
            </w:r>
          </w:p>
        </w:tc>
        <w:tc>
          <w:tcPr>
            <w:tcW w:w="2082" w:type="dxa"/>
          </w:tcPr>
          <w:p w:rsidR="007873A0" w:rsidRPr="004F4E8D" w:rsidRDefault="00DE5B3E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3858</w:t>
            </w:r>
            <w:r w:rsidR="009F2FF5" w:rsidRPr="004F4E8D">
              <w:rPr>
                <w:rFonts w:ascii="Times New Roman" w:hAnsi="Times New Roman" w:cs="Times New Roman"/>
                <w:sz w:val="20"/>
                <w:szCs w:val="20"/>
              </w:rPr>
              <w:t>\4680</w:t>
            </w:r>
          </w:p>
        </w:tc>
      </w:tr>
      <w:tr w:rsidR="00A11AFB" w:rsidRPr="004F4E8D" w:rsidTr="004F4E8D">
        <w:tc>
          <w:tcPr>
            <w:tcW w:w="675" w:type="dxa"/>
          </w:tcPr>
          <w:p w:rsidR="00A11AFB" w:rsidRPr="004F4E8D" w:rsidRDefault="00DE550D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5B3E" w:rsidRPr="004F4E8D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276" w:type="dxa"/>
          </w:tcPr>
          <w:p w:rsidR="00A11AFB" w:rsidRPr="004F4E8D" w:rsidRDefault="00DE5B3E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2 квалиф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кационный уровень</w:t>
            </w:r>
          </w:p>
        </w:tc>
        <w:tc>
          <w:tcPr>
            <w:tcW w:w="1418" w:type="dxa"/>
          </w:tcPr>
          <w:p w:rsidR="00A11AFB" w:rsidRPr="004F4E8D" w:rsidRDefault="00DE5B3E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хозяйством, заведующий 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ладом</w:t>
            </w:r>
          </w:p>
        </w:tc>
        <w:tc>
          <w:tcPr>
            <w:tcW w:w="1136" w:type="dxa"/>
          </w:tcPr>
          <w:p w:rsidR="00A11AFB" w:rsidRPr="004F4E8D" w:rsidRDefault="003E244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26</w:t>
            </w:r>
            <w:r w:rsidR="00BF798D" w:rsidRPr="004F4E8D">
              <w:rPr>
                <w:rFonts w:ascii="Times New Roman" w:hAnsi="Times New Roman" w:cs="Times New Roman"/>
                <w:sz w:val="20"/>
                <w:szCs w:val="20"/>
              </w:rPr>
              <w:t>\4821</w:t>
            </w:r>
          </w:p>
        </w:tc>
        <w:tc>
          <w:tcPr>
            <w:tcW w:w="1181" w:type="dxa"/>
            <w:gridSpan w:val="2"/>
          </w:tcPr>
          <w:p w:rsidR="00A11AFB" w:rsidRPr="004F4E8D" w:rsidRDefault="003E244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4526</w:t>
            </w:r>
            <w:r w:rsidR="00BF798D" w:rsidRPr="004F4E8D">
              <w:rPr>
                <w:rFonts w:ascii="Times New Roman" w:hAnsi="Times New Roman" w:cs="Times New Roman"/>
                <w:sz w:val="20"/>
                <w:szCs w:val="20"/>
              </w:rPr>
              <w:t>\5148</w:t>
            </w:r>
          </w:p>
        </w:tc>
        <w:tc>
          <w:tcPr>
            <w:tcW w:w="1226" w:type="dxa"/>
            <w:gridSpan w:val="2"/>
          </w:tcPr>
          <w:p w:rsidR="00A11AFB" w:rsidRPr="004F4E8D" w:rsidRDefault="003E244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4526</w:t>
            </w:r>
            <w:r w:rsidR="00BF798D" w:rsidRPr="004F4E8D">
              <w:rPr>
                <w:rFonts w:ascii="Times New Roman" w:hAnsi="Times New Roman" w:cs="Times New Roman"/>
                <w:sz w:val="20"/>
                <w:szCs w:val="20"/>
              </w:rPr>
              <w:t>\5148</w:t>
            </w:r>
          </w:p>
        </w:tc>
        <w:tc>
          <w:tcPr>
            <w:tcW w:w="1179" w:type="dxa"/>
          </w:tcPr>
          <w:p w:rsidR="00A11AFB" w:rsidRPr="004F4E8D" w:rsidRDefault="003E244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4526</w:t>
            </w:r>
            <w:r w:rsidR="00BF798D" w:rsidRPr="004F4E8D">
              <w:rPr>
                <w:rFonts w:ascii="Times New Roman" w:hAnsi="Times New Roman" w:cs="Times New Roman"/>
                <w:sz w:val="20"/>
                <w:szCs w:val="20"/>
              </w:rPr>
              <w:t>\5148</w:t>
            </w:r>
          </w:p>
        </w:tc>
        <w:tc>
          <w:tcPr>
            <w:tcW w:w="2082" w:type="dxa"/>
          </w:tcPr>
          <w:p w:rsidR="00A11AFB" w:rsidRPr="004F4E8D" w:rsidRDefault="003E244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4244</w:t>
            </w:r>
            <w:r w:rsidR="00BF798D" w:rsidRPr="004F4E8D">
              <w:rPr>
                <w:rFonts w:ascii="Times New Roman" w:hAnsi="Times New Roman" w:cs="Times New Roman"/>
                <w:sz w:val="20"/>
                <w:szCs w:val="20"/>
              </w:rPr>
              <w:t>\5148</w:t>
            </w:r>
          </w:p>
        </w:tc>
      </w:tr>
      <w:tr w:rsidR="00A11AFB" w:rsidRPr="004F4E8D" w:rsidTr="004F4E8D">
        <w:tc>
          <w:tcPr>
            <w:tcW w:w="675" w:type="dxa"/>
          </w:tcPr>
          <w:p w:rsidR="00A11AFB" w:rsidRPr="004F4E8D" w:rsidRDefault="00DE550D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E2445" w:rsidRPr="004F4E8D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1276" w:type="dxa"/>
          </w:tcPr>
          <w:p w:rsidR="00A11AFB" w:rsidRPr="004F4E8D" w:rsidRDefault="003E244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3 квалиф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кационный уровень</w:t>
            </w:r>
          </w:p>
        </w:tc>
        <w:tc>
          <w:tcPr>
            <w:tcW w:w="1418" w:type="dxa"/>
          </w:tcPr>
          <w:p w:rsidR="00A11AFB" w:rsidRPr="004F4E8D" w:rsidRDefault="003E244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Заведующий производс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вом (шеф-повар)</w:t>
            </w:r>
          </w:p>
        </w:tc>
        <w:tc>
          <w:tcPr>
            <w:tcW w:w="1136" w:type="dxa"/>
          </w:tcPr>
          <w:p w:rsidR="00A11AFB" w:rsidRPr="004F4E8D" w:rsidRDefault="003E244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4937</w:t>
            </w:r>
          </w:p>
        </w:tc>
        <w:tc>
          <w:tcPr>
            <w:tcW w:w="1181" w:type="dxa"/>
            <w:gridSpan w:val="2"/>
          </w:tcPr>
          <w:p w:rsidR="00A11AFB" w:rsidRPr="004F4E8D" w:rsidRDefault="003E244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4937</w:t>
            </w:r>
          </w:p>
        </w:tc>
        <w:tc>
          <w:tcPr>
            <w:tcW w:w="1226" w:type="dxa"/>
            <w:gridSpan w:val="2"/>
          </w:tcPr>
          <w:p w:rsidR="00A11AFB" w:rsidRPr="004F4E8D" w:rsidRDefault="003E244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4937</w:t>
            </w:r>
          </w:p>
        </w:tc>
        <w:tc>
          <w:tcPr>
            <w:tcW w:w="1179" w:type="dxa"/>
          </w:tcPr>
          <w:p w:rsidR="00A11AFB" w:rsidRPr="004F4E8D" w:rsidRDefault="003E244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4937</w:t>
            </w:r>
          </w:p>
        </w:tc>
        <w:tc>
          <w:tcPr>
            <w:tcW w:w="2082" w:type="dxa"/>
          </w:tcPr>
          <w:p w:rsidR="00A11AFB" w:rsidRPr="004F4E8D" w:rsidRDefault="003E244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4629</w:t>
            </w:r>
            <w:r w:rsidR="00BF798D" w:rsidRPr="004F4E8D">
              <w:rPr>
                <w:rFonts w:ascii="Times New Roman" w:hAnsi="Times New Roman" w:cs="Times New Roman"/>
                <w:sz w:val="20"/>
                <w:szCs w:val="20"/>
              </w:rPr>
              <w:t>\6552</w:t>
            </w:r>
          </w:p>
        </w:tc>
      </w:tr>
      <w:tr w:rsidR="00F14C9D" w:rsidRPr="004F4E8D" w:rsidTr="004F4E8D">
        <w:tc>
          <w:tcPr>
            <w:tcW w:w="675" w:type="dxa"/>
          </w:tcPr>
          <w:p w:rsidR="00F14C9D" w:rsidRPr="004F4E8D" w:rsidRDefault="00DE550D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4C9D" w:rsidRPr="004F4E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8" w:type="dxa"/>
            <w:gridSpan w:val="9"/>
          </w:tcPr>
          <w:p w:rsidR="00F14C9D" w:rsidRPr="004F4E8D" w:rsidRDefault="00F14C9D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«Общеотраслевые должности служащих третьего уровня»:</w:t>
            </w:r>
          </w:p>
        </w:tc>
      </w:tr>
      <w:tr w:rsidR="00A11AFB" w:rsidRPr="004F4E8D" w:rsidTr="004F4E8D">
        <w:tc>
          <w:tcPr>
            <w:tcW w:w="675" w:type="dxa"/>
          </w:tcPr>
          <w:p w:rsidR="00A11AFB" w:rsidRPr="004F4E8D" w:rsidRDefault="00DE550D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4C9D" w:rsidRPr="004F4E8D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276" w:type="dxa"/>
          </w:tcPr>
          <w:p w:rsidR="00A11AFB" w:rsidRPr="004F4E8D" w:rsidRDefault="00F14C9D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1 квалиф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кационный уровень</w:t>
            </w:r>
          </w:p>
        </w:tc>
        <w:tc>
          <w:tcPr>
            <w:tcW w:w="1418" w:type="dxa"/>
          </w:tcPr>
          <w:p w:rsidR="00A11AFB" w:rsidRPr="004F4E8D" w:rsidRDefault="00F14C9D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Бухгалтер, специалист по кадрам, экономист, программист, инженер</w:t>
            </w:r>
          </w:p>
        </w:tc>
        <w:tc>
          <w:tcPr>
            <w:tcW w:w="1136" w:type="dxa"/>
          </w:tcPr>
          <w:p w:rsidR="00A11AFB" w:rsidRPr="004F4E8D" w:rsidRDefault="00F14C9D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1181" w:type="dxa"/>
            <w:gridSpan w:val="2"/>
          </w:tcPr>
          <w:p w:rsidR="00A11AFB" w:rsidRPr="004F4E8D" w:rsidRDefault="00F14C9D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1226" w:type="dxa"/>
            <w:gridSpan w:val="2"/>
          </w:tcPr>
          <w:p w:rsidR="00A11AFB" w:rsidRPr="004F4E8D" w:rsidRDefault="00F14C9D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1179" w:type="dxa"/>
          </w:tcPr>
          <w:p w:rsidR="00A11AFB" w:rsidRPr="004F4E8D" w:rsidRDefault="00F14C9D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2082" w:type="dxa"/>
          </w:tcPr>
          <w:p w:rsidR="00A11AFB" w:rsidRPr="004F4E8D" w:rsidRDefault="00F14C9D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4502</w:t>
            </w:r>
          </w:p>
        </w:tc>
      </w:tr>
      <w:tr w:rsidR="00F14C9D" w:rsidRPr="004F4E8D" w:rsidTr="004F4E8D">
        <w:tc>
          <w:tcPr>
            <w:tcW w:w="675" w:type="dxa"/>
          </w:tcPr>
          <w:p w:rsidR="00F14C9D" w:rsidRPr="004F4E8D" w:rsidRDefault="00DE550D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4C9D" w:rsidRPr="004F4E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8" w:type="dxa"/>
            <w:gridSpan w:val="9"/>
          </w:tcPr>
          <w:p w:rsidR="00F14C9D" w:rsidRPr="004F4E8D" w:rsidRDefault="00F14C9D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«Общеотраслевые профессии рабочих первого уровня»:</w:t>
            </w:r>
          </w:p>
        </w:tc>
      </w:tr>
      <w:tr w:rsidR="00FF4FC5" w:rsidRPr="004F4E8D" w:rsidTr="00FF4FC5">
        <w:trPr>
          <w:trHeight w:val="4365"/>
        </w:trPr>
        <w:tc>
          <w:tcPr>
            <w:tcW w:w="675" w:type="dxa"/>
            <w:vMerge w:val="restart"/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276" w:type="dxa"/>
            <w:vMerge w:val="restart"/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1 квалиф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кационный урове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4FC5" w:rsidRPr="004F4E8D" w:rsidRDefault="00FF4FC5" w:rsidP="0041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ия профе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сий рабочих, по которым предусмотр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о присв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ие 1, 2, 5 квалифик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ционных р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рядов в со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ветствии с ЕТКС</w:t>
            </w:r>
            <w:r w:rsidRPr="00411E3B">
              <w:rPr>
                <w:rFonts w:ascii="Times New Roman" w:hAnsi="Times New Roman" w:cs="Times New Roman"/>
                <w:b/>
                <w:sz w:val="20"/>
                <w:szCs w:val="20"/>
              </w:rPr>
              <w:t>: га</w:t>
            </w:r>
            <w:r w:rsidRPr="00411E3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411E3B">
              <w:rPr>
                <w:rFonts w:ascii="Times New Roman" w:hAnsi="Times New Roman" w:cs="Times New Roman"/>
                <w:b/>
                <w:sz w:val="20"/>
                <w:szCs w:val="20"/>
              </w:rPr>
              <w:t>деробщик,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4FC5" w:rsidRPr="004F4E8D" w:rsidRDefault="00FF4FC5" w:rsidP="0041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дворник, кл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 xml:space="preserve">довщик, </w:t>
            </w:r>
            <w:r w:rsidRPr="00411E3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r w:rsidRPr="00411E3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11E3B">
              <w:rPr>
                <w:rFonts w:ascii="Times New Roman" w:hAnsi="Times New Roman" w:cs="Times New Roman"/>
                <w:b/>
                <w:sz w:val="20"/>
                <w:szCs w:val="20"/>
              </w:rPr>
              <w:t>рож (вахтер), уборщик служебных помещений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2600\4160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2600\4160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2600\4160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FC5" w:rsidRPr="00411E3B" w:rsidRDefault="00FF4FC5" w:rsidP="00FF4F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E3B">
              <w:rPr>
                <w:rFonts w:ascii="Times New Roman" w:hAnsi="Times New Roman" w:cs="Times New Roman"/>
                <w:b/>
                <w:sz w:val="20"/>
                <w:szCs w:val="20"/>
              </w:rPr>
              <w:t>4326</w:t>
            </w:r>
          </w:p>
          <w:p w:rsidR="00FF4FC5" w:rsidRPr="00411E3B" w:rsidRDefault="00FF4FC5" w:rsidP="00411E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2796\45823</w:t>
            </w:r>
          </w:p>
        </w:tc>
      </w:tr>
      <w:tr w:rsidR="00FF4FC5" w:rsidRPr="004F4E8D" w:rsidTr="00FF4FC5">
        <w:trPr>
          <w:trHeight w:val="510"/>
        </w:trPr>
        <w:tc>
          <w:tcPr>
            <w:tcW w:w="675" w:type="dxa"/>
            <w:vMerge/>
          </w:tcPr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4FC5" w:rsidRPr="004F4E8D" w:rsidRDefault="00FF4FC5" w:rsidP="00FF4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шинист-кочегар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FF4FC5" w:rsidRDefault="00FF4FC5" w:rsidP="00411E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61</w:t>
            </w:r>
          </w:p>
          <w:p w:rsidR="00FF4FC5" w:rsidRDefault="00FF4FC5" w:rsidP="00411E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FC5" w:rsidRPr="004F4E8D" w:rsidTr="00FF4FC5">
        <w:trPr>
          <w:trHeight w:val="351"/>
        </w:trPr>
        <w:tc>
          <w:tcPr>
            <w:tcW w:w="675" w:type="dxa"/>
            <w:vMerge/>
          </w:tcPr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F4FC5" w:rsidRDefault="00FF4FC5" w:rsidP="00FF4F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ер 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ьной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</w:tcBorders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</w:tcBorders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FF4FC5" w:rsidRDefault="00FF4FC5" w:rsidP="00411E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95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AFB" w:rsidRPr="004F4E8D" w:rsidTr="004F4E8D">
        <w:tc>
          <w:tcPr>
            <w:tcW w:w="675" w:type="dxa"/>
          </w:tcPr>
          <w:p w:rsidR="00A11AFB" w:rsidRPr="004F4E8D" w:rsidRDefault="00DE550D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B3CF3" w:rsidRPr="004F4E8D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276" w:type="dxa"/>
          </w:tcPr>
          <w:p w:rsidR="00A11AFB" w:rsidRPr="004F4E8D" w:rsidRDefault="008B3CF3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2 квалиф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кационный уровень</w:t>
            </w:r>
          </w:p>
        </w:tc>
        <w:tc>
          <w:tcPr>
            <w:tcW w:w="1418" w:type="dxa"/>
          </w:tcPr>
          <w:p w:rsidR="00A11AFB" w:rsidRPr="004F4E8D" w:rsidRDefault="008B3CF3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Профессии рабочих, 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есенные к первому кв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лификаци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ому уровню, при вып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ении работ по профессии с произв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ым наим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ованием «старший» (старший по смене)</w:t>
            </w:r>
          </w:p>
        </w:tc>
        <w:tc>
          <w:tcPr>
            <w:tcW w:w="1136" w:type="dxa"/>
          </w:tcPr>
          <w:p w:rsidR="00A11AFB" w:rsidRPr="004F4E8D" w:rsidRDefault="003A7D4A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3154</w:t>
            </w:r>
          </w:p>
        </w:tc>
        <w:tc>
          <w:tcPr>
            <w:tcW w:w="1181" w:type="dxa"/>
            <w:gridSpan w:val="2"/>
          </w:tcPr>
          <w:p w:rsidR="00A11AFB" w:rsidRPr="004F4E8D" w:rsidRDefault="003A7D4A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3154</w:t>
            </w:r>
          </w:p>
        </w:tc>
        <w:tc>
          <w:tcPr>
            <w:tcW w:w="1226" w:type="dxa"/>
            <w:gridSpan w:val="2"/>
          </w:tcPr>
          <w:p w:rsidR="00A11AFB" w:rsidRPr="004F4E8D" w:rsidRDefault="003A7D4A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3154</w:t>
            </w:r>
          </w:p>
        </w:tc>
        <w:tc>
          <w:tcPr>
            <w:tcW w:w="1179" w:type="dxa"/>
          </w:tcPr>
          <w:p w:rsidR="00A11AFB" w:rsidRPr="004F4E8D" w:rsidRDefault="003A7D4A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3154</w:t>
            </w:r>
          </w:p>
        </w:tc>
        <w:tc>
          <w:tcPr>
            <w:tcW w:w="2082" w:type="dxa"/>
          </w:tcPr>
          <w:p w:rsidR="00A11AFB" w:rsidRPr="004F4E8D" w:rsidRDefault="003A7D4A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3087</w:t>
            </w:r>
          </w:p>
        </w:tc>
      </w:tr>
      <w:tr w:rsidR="003A7D4A" w:rsidRPr="004F4E8D" w:rsidTr="004F4E8D">
        <w:tc>
          <w:tcPr>
            <w:tcW w:w="675" w:type="dxa"/>
          </w:tcPr>
          <w:p w:rsidR="003A7D4A" w:rsidRPr="004F4E8D" w:rsidRDefault="00DE550D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A7D4A" w:rsidRPr="004F4E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8" w:type="dxa"/>
            <w:gridSpan w:val="9"/>
          </w:tcPr>
          <w:p w:rsidR="003A7D4A" w:rsidRPr="004F4E8D" w:rsidRDefault="003A7D4A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«Общеотраслевые профессии рабочих второго уровня»:</w:t>
            </w:r>
          </w:p>
        </w:tc>
      </w:tr>
      <w:tr w:rsidR="00FF4FC5" w:rsidRPr="004F4E8D" w:rsidTr="00FF4FC5">
        <w:trPr>
          <w:trHeight w:val="2580"/>
        </w:trPr>
        <w:tc>
          <w:tcPr>
            <w:tcW w:w="675" w:type="dxa"/>
            <w:vMerge w:val="restart"/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276" w:type="dxa"/>
            <w:vMerge w:val="restart"/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1 квалиф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кационный урове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ие профе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сий рабочих, по которым предусмотр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о присв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ие 4 и 5 кв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лификаци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ых разрядов в соответс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 xml:space="preserve">вии с ЕТКС: 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3223\4582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FC5" w:rsidRPr="00411E3B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FC5" w:rsidRPr="004F4E8D" w:rsidTr="00FF4FC5">
        <w:trPr>
          <w:trHeight w:val="855"/>
        </w:trPr>
        <w:tc>
          <w:tcPr>
            <w:tcW w:w="675" w:type="dxa"/>
            <w:vMerge/>
          </w:tcPr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FC5">
              <w:rPr>
                <w:rFonts w:ascii="Times New Roman" w:hAnsi="Times New Roman" w:cs="Times New Roman"/>
                <w:b/>
                <w:sz w:val="20"/>
                <w:szCs w:val="20"/>
              </w:rPr>
              <w:t>водитель автомобиля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FC5">
              <w:rPr>
                <w:rFonts w:ascii="Times New Roman" w:hAnsi="Times New Roman" w:cs="Times New Roman"/>
                <w:b/>
                <w:sz w:val="20"/>
                <w:szCs w:val="20"/>
              </w:rPr>
              <w:t>плотник,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E3B">
              <w:rPr>
                <w:rFonts w:ascii="Times New Roman" w:hAnsi="Times New Roman" w:cs="Times New Roman"/>
                <w:b/>
                <w:sz w:val="20"/>
                <w:szCs w:val="20"/>
              </w:rPr>
              <w:t>7300</w:t>
            </w:r>
          </w:p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26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FC5" w:rsidRPr="004F4E8D" w:rsidTr="00FF4FC5">
        <w:trPr>
          <w:trHeight w:val="480"/>
        </w:trPr>
        <w:tc>
          <w:tcPr>
            <w:tcW w:w="675" w:type="dxa"/>
            <w:vMerge/>
          </w:tcPr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4FC5" w:rsidRPr="00FF4FC5" w:rsidRDefault="00FF4FC5" w:rsidP="00411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FC5">
              <w:rPr>
                <w:rFonts w:ascii="Times New Roman" w:hAnsi="Times New Roman" w:cs="Times New Roman"/>
                <w:b/>
                <w:sz w:val="20"/>
                <w:szCs w:val="20"/>
              </w:rPr>
              <w:t>электрик, слесарь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305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305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21</w:t>
            </w:r>
          </w:p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3223\4277</w:t>
            </w:r>
          </w:p>
        </w:tc>
      </w:tr>
      <w:tr w:rsidR="00FF4FC5" w:rsidRPr="004F4E8D" w:rsidTr="00FF4FC5">
        <w:trPr>
          <w:trHeight w:val="425"/>
        </w:trPr>
        <w:tc>
          <w:tcPr>
            <w:tcW w:w="675" w:type="dxa"/>
            <w:vMerge/>
          </w:tcPr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F4FC5" w:rsidRPr="00FF4FC5" w:rsidRDefault="00FF4FC5" w:rsidP="00FF4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вар 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322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</w:tcBorders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</w:tcBorders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26</w:t>
            </w:r>
          </w:p>
          <w:p w:rsidR="00FF4FC5" w:rsidRDefault="00FF4FC5" w:rsidP="004F4E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FF4FC5" w:rsidRPr="004F4E8D" w:rsidRDefault="00FF4FC5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CF3" w:rsidRPr="004F4E8D" w:rsidTr="004F4E8D">
        <w:tc>
          <w:tcPr>
            <w:tcW w:w="675" w:type="dxa"/>
          </w:tcPr>
          <w:p w:rsidR="008B3CF3" w:rsidRPr="004F4E8D" w:rsidRDefault="00DE550D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01C87" w:rsidRPr="004F4E8D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276" w:type="dxa"/>
          </w:tcPr>
          <w:p w:rsidR="008B3CF3" w:rsidRPr="004F4E8D" w:rsidRDefault="004A1417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1C87" w:rsidRPr="004F4E8D">
              <w:rPr>
                <w:rFonts w:ascii="Times New Roman" w:hAnsi="Times New Roman" w:cs="Times New Roman"/>
                <w:sz w:val="20"/>
                <w:szCs w:val="20"/>
              </w:rPr>
              <w:t xml:space="preserve"> квалиф</w:t>
            </w:r>
            <w:r w:rsidR="00801C87" w:rsidRPr="004F4E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01C87" w:rsidRPr="004F4E8D">
              <w:rPr>
                <w:rFonts w:ascii="Times New Roman" w:hAnsi="Times New Roman" w:cs="Times New Roman"/>
                <w:sz w:val="20"/>
                <w:szCs w:val="20"/>
              </w:rPr>
              <w:t>кационный уровень</w:t>
            </w:r>
          </w:p>
        </w:tc>
        <w:tc>
          <w:tcPr>
            <w:tcW w:w="1418" w:type="dxa"/>
          </w:tcPr>
          <w:p w:rsidR="008B3CF3" w:rsidRPr="004F4E8D" w:rsidRDefault="004A1417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ие профе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сий рабочих, по которым предусмотр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о присв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ие 6 и 7 кв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лификаци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ых разрядов в соответс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вии с ЕТКС</w:t>
            </w:r>
          </w:p>
        </w:tc>
        <w:tc>
          <w:tcPr>
            <w:tcW w:w="1136" w:type="dxa"/>
          </w:tcPr>
          <w:p w:rsidR="008B3CF3" w:rsidRPr="004F4E8D" w:rsidRDefault="004A1417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798D" w:rsidRPr="004F4E8D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181" w:type="dxa"/>
            <w:gridSpan w:val="2"/>
          </w:tcPr>
          <w:p w:rsidR="008B3CF3" w:rsidRPr="004F4E8D" w:rsidRDefault="004A1417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798D" w:rsidRPr="004F4E8D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226" w:type="dxa"/>
            <w:gridSpan w:val="2"/>
          </w:tcPr>
          <w:p w:rsidR="008B3CF3" w:rsidRPr="004F4E8D" w:rsidRDefault="004A1417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798D" w:rsidRPr="004F4E8D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179" w:type="dxa"/>
          </w:tcPr>
          <w:p w:rsidR="008B3CF3" w:rsidRPr="004F4E8D" w:rsidRDefault="00BF798D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3510</w:t>
            </w:r>
          </w:p>
        </w:tc>
        <w:tc>
          <w:tcPr>
            <w:tcW w:w="2082" w:type="dxa"/>
          </w:tcPr>
          <w:p w:rsidR="008B3CF3" w:rsidRPr="004F4E8D" w:rsidRDefault="00BF798D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3623</w:t>
            </w:r>
          </w:p>
        </w:tc>
      </w:tr>
      <w:tr w:rsidR="008B3CF3" w:rsidRPr="004F4E8D" w:rsidTr="004F4E8D">
        <w:tc>
          <w:tcPr>
            <w:tcW w:w="675" w:type="dxa"/>
          </w:tcPr>
          <w:p w:rsidR="008B3CF3" w:rsidRPr="004F4E8D" w:rsidRDefault="00DE550D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A1417" w:rsidRPr="004F4E8D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1276" w:type="dxa"/>
          </w:tcPr>
          <w:p w:rsidR="008B3CF3" w:rsidRPr="004F4E8D" w:rsidRDefault="004A1417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3 квалиф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кационный уровень</w:t>
            </w:r>
          </w:p>
        </w:tc>
        <w:tc>
          <w:tcPr>
            <w:tcW w:w="1418" w:type="dxa"/>
          </w:tcPr>
          <w:p w:rsidR="008B3CF3" w:rsidRPr="004F4E8D" w:rsidRDefault="004A1417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ие профе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сий рабочих, по которым предусмотр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о присв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="00E02846" w:rsidRPr="004F4E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 xml:space="preserve"> квал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фика</w:t>
            </w:r>
            <w:r w:rsidR="00E02846" w:rsidRPr="004F4E8D">
              <w:rPr>
                <w:rFonts w:ascii="Times New Roman" w:hAnsi="Times New Roman" w:cs="Times New Roman"/>
                <w:sz w:val="20"/>
                <w:szCs w:val="20"/>
              </w:rPr>
              <w:t>ционн</w:t>
            </w:r>
            <w:r w:rsidR="00E02846" w:rsidRPr="004F4E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02846" w:rsidRPr="004F4E8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 w:rsidR="00E02846" w:rsidRPr="004F4E8D">
              <w:rPr>
                <w:rFonts w:ascii="Times New Roman" w:hAnsi="Times New Roman" w:cs="Times New Roman"/>
                <w:sz w:val="20"/>
                <w:szCs w:val="20"/>
              </w:rPr>
              <w:t>ряд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ЕТКС</w:t>
            </w:r>
          </w:p>
        </w:tc>
        <w:tc>
          <w:tcPr>
            <w:tcW w:w="1136" w:type="dxa"/>
          </w:tcPr>
          <w:p w:rsidR="008B3CF3" w:rsidRPr="004F4E8D" w:rsidRDefault="00BF798D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3835</w:t>
            </w:r>
          </w:p>
        </w:tc>
        <w:tc>
          <w:tcPr>
            <w:tcW w:w="1181" w:type="dxa"/>
            <w:gridSpan w:val="2"/>
          </w:tcPr>
          <w:p w:rsidR="008B3CF3" w:rsidRPr="004F4E8D" w:rsidRDefault="00BF798D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3835</w:t>
            </w:r>
          </w:p>
        </w:tc>
        <w:tc>
          <w:tcPr>
            <w:tcW w:w="1226" w:type="dxa"/>
            <w:gridSpan w:val="2"/>
          </w:tcPr>
          <w:p w:rsidR="008B3CF3" w:rsidRPr="004F4E8D" w:rsidRDefault="00BF798D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3835</w:t>
            </w:r>
          </w:p>
        </w:tc>
        <w:tc>
          <w:tcPr>
            <w:tcW w:w="1179" w:type="dxa"/>
          </w:tcPr>
          <w:p w:rsidR="008B3CF3" w:rsidRPr="004F4E8D" w:rsidRDefault="00E02846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4046</w:t>
            </w:r>
          </w:p>
        </w:tc>
        <w:tc>
          <w:tcPr>
            <w:tcW w:w="2082" w:type="dxa"/>
          </w:tcPr>
          <w:p w:rsidR="008B3CF3" w:rsidRPr="004F4E8D" w:rsidRDefault="00E02846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3958</w:t>
            </w:r>
          </w:p>
        </w:tc>
      </w:tr>
      <w:tr w:rsidR="008B3CF3" w:rsidRPr="004F4E8D" w:rsidTr="004F4E8D">
        <w:tc>
          <w:tcPr>
            <w:tcW w:w="675" w:type="dxa"/>
          </w:tcPr>
          <w:p w:rsidR="008B3CF3" w:rsidRPr="004F4E8D" w:rsidRDefault="00DE550D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2846" w:rsidRPr="004F4E8D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1276" w:type="dxa"/>
          </w:tcPr>
          <w:p w:rsidR="008B3CF3" w:rsidRPr="004F4E8D" w:rsidRDefault="004A1417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4 квалиф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кационный уровень</w:t>
            </w:r>
          </w:p>
        </w:tc>
        <w:tc>
          <w:tcPr>
            <w:tcW w:w="1418" w:type="dxa"/>
          </w:tcPr>
          <w:p w:rsidR="008B3CF3" w:rsidRPr="004F4E8D" w:rsidRDefault="00DF7B83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ия профе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сий рабочих, предусм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ренных 1 – 3 квалифик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ционными уровнями настоящей проф. к</w:t>
            </w:r>
            <w:r w:rsidR="006371F2" w:rsidRPr="004F4E8D">
              <w:rPr>
                <w:rFonts w:ascii="Times New Roman" w:hAnsi="Times New Roman" w:cs="Times New Roman"/>
                <w:sz w:val="20"/>
                <w:szCs w:val="20"/>
              </w:rPr>
              <w:t>вал</w:t>
            </w:r>
            <w:r w:rsidR="006371F2" w:rsidRPr="004F4E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371F2" w:rsidRPr="004F4E8D">
              <w:rPr>
                <w:rFonts w:ascii="Times New Roman" w:hAnsi="Times New Roman" w:cs="Times New Roman"/>
                <w:sz w:val="20"/>
                <w:szCs w:val="20"/>
              </w:rPr>
              <w:t>фикационной группы, в</w:t>
            </w:r>
            <w:r w:rsidR="006371F2" w:rsidRPr="004F4E8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6371F2" w:rsidRPr="004F4E8D">
              <w:rPr>
                <w:rFonts w:ascii="Times New Roman" w:hAnsi="Times New Roman" w:cs="Times New Roman"/>
                <w:sz w:val="20"/>
                <w:szCs w:val="20"/>
              </w:rPr>
              <w:t>полняющих важные (ос</w:t>
            </w:r>
            <w:r w:rsidR="006371F2" w:rsidRPr="004F4E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371F2" w:rsidRPr="004F4E8D">
              <w:rPr>
                <w:rFonts w:ascii="Times New Roman" w:hAnsi="Times New Roman" w:cs="Times New Roman"/>
                <w:sz w:val="20"/>
                <w:szCs w:val="20"/>
              </w:rPr>
              <w:t>бо важные) и ответстве</w:t>
            </w:r>
            <w:r w:rsidR="006371F2" w:rsidRPr="004F4E8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371F2" w:rsidRPr="004F4E8D">
              <w:rPr>
                <w:rFonts w:ascii="Times New Roman" w:hAnsi="Times New Roman" w:cs="Times New Roman"/>
                <w:sz w:val="20"/>
                <w:szCs w:val="20"/>
              </w:rPr>
              <w:t>ные (особо ответстве</w:t>
            </w:r>
            <w:r w:rsidR="006371F2" w:rsidRPr="004F4E8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371F2" w:rsidRPr="004F4E8D">
              <w:rPr>
                <w:rFonts w:ascii="Times New Roman" w:hAnsi="Times New Roman" w:cs="Times New Roman"/>
                <w:sz w:val="20"/>
                <w:szCs w:val="20"/>
              </w:rPr>
              <w:t>ные) работы</w:t>
            </w:r>
          </w:p>
        </w:tc>
        <w:tc>
          <w:tcPr>
            <w:tcW w:w="1136" w:type="dxa"/>
          </w:tcPr>
          <w:p w:rsidR="008B3CF3" w:rsidRPr="004F4E8D" w:rsidRDefault="006371F2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798D" w:rsidRPr="004F4E8D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81" w:type="dxa"/>
            <w:gridSpan w:val="2"/>
          </w:tcPr>
          <w:p w:rsidR="008B3CF3" w:rsidRPr="004F4E8D" w:rsidRDefault="006371F2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798D" w:rsidRPr="004F4E8D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226" w:type="dxa"/>
            <w:gridSpan w:val="2"/>
          </w:tcPr>
          <w:p w:rsidR="008B3CF3" w:rsidRPr="004F4E8D" w:rsidRDefault="006371F2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798D" w:rsidRPr="004F4E8D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79" w:type="dxa"/>
          </w:tcPr>
          <w:p w:rsidR="008B3CF3" w:rsidRPr="004F4E8D" w:rsidRDefault="006371F2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798D" w:rsidRPr="004F4E8D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082" w:type="dxa"/>
          </w:tcPr>
          <w:p w:rsidR="008B3CF3" w:rsidRPr="004F4E8D" w:rsidRDefault="006371F2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5209</w:t>
            </w:r>
          </w:p>
        </w:tc>
      </w:tr>
    </w:tbl>
    <w:p w:rsidR="00DA53CE" w:rsidRPr="004F4E8D" w:rsidRDefault="00EE4731" w:rsidP="004F4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</w:p>
    <w:p w:rsidR="00DA53CE" w:rsidRPr="004F4E8D" w:rsidRDefault="00DA53CE" w:rsidP="004F4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53CE" w:rsidRPr="004F4E8D" w:rsidRDefault="00DA53CE" w:rsidP="004F4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53CE" w:rsidRPr="004F4E8D" w:rsidRDefault="00DA53CE" w:rsidP="004F4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53CE" w:rsidRDefault="00DA53CE" w:rsidP="004F4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50D" w:rsidRDefault="00DE550D" w:rsidP="004F4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50D" w:rsidRDefault="00DE550D" w:rsidP="004F4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50D" w:rsidRDefault="00DE550D" w:rsidP="004F4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50D" w:rsidRDefault="00DE550D" w:rsidP="004F4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50D" w:rsidRDefault="00DE550D" w:rsidP="004F4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4FC5" w:rsidRDefault="00FF4FC5" w:rsidP="004F4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4FC5" w:rsidRPr="004F4E8D" w:rsidRDefault="00FF4FC5" w:rsidP="004F4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6E91" w:rsidRPr="004F4E8D" w:rsidRDefault="00DA53CE" w:rsidP="004F4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657F12" w:rsidRPr="004F4E8D">
        <w:rPr>
          <w:rFonts w:ascii="Times New Roman" w:hAnsi="Times New Roman" w:cs="Times New Roman"/>
          <w:sz w:val="26"/>
          <w:szCs w:val="26"/>
        </w:rPr>
        <w:t xml:space="preserve">Приложение № 2 </w:t>
      </w:r>
    </w:p>
    <w:p w:rsidR="005F6E91" w:rsidRPr="004F4E8D" w:rsidRDefault="00657F12" w:rsidP="004F4E8D">
      <w:pPr>
        <w:spacing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к </w:t>
      </w:r>
      <w:r w:rsidR="00EE4731" w:rsidRPr="004F4E8D">
        <w:rPr>
          <w:rFonts w:ascii="Times New Roman" w:hAnsi="Times New Roman" w:cs="Times New Roman"/>
          <w:sz w:val="26"/>
          <w:szCs w:val="26"/>
        </w:rPr>
        <w:t>П</w:t>
      </w:r>
      <w:r w:rsidRPr="004F4E8D">
        <w:rPr>
          <w:rFonts w:ascii="Times New Roman" w:hAnsi="Times New Roman" w:cs="Times New Roman"/>
          <w:sz w:val="26"/>
          <w:szCs w:val="26"/>
        </w:rPr>
        <w:t>оложению об оплате труда работн</w:t>
      </w:r>
      <w:r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t xml:space="preserve">ков </w:t>
      </w:r>
      <w:r w:rsidR="00EE4731" w:rsidRPr="004F4E8D">
        <w:rPr>
          <w:rFonts w:ascii="Times New Roman" w:hAnsi="Times New Roman" w:cs="Times New Roman"/>
          <w:sz w:val="26"/>
          <w:szCs w:val="26"/>
        </w:rPr>
        <w:t xml:space="preserve">МБОУ СОШ п. Быстринск </w:t>
      </w:r>
      <w:r w:rsidR="005F6E91" w:rsidRPr="004F4E8D">
        <w:rPr>
          <w:rFonts w:ascii="Times New Roman" w:hAnsi="Times New Roman" w:cs="Times New Roman"/>
          <w:sz w:val="26"/>
          <w:szCs w:val="26"/>
        </w:rPr>
        <w:t>Ульчск</w:t>
      </w:r>
      <w:r w:rsidR="005F6E91" w:rsidRPr="004F4E8D">
        <w:rPr>
          <w:rFonts w:ascii="Times New Roman" w:hAnsi="Times New Roman" w:cs="Times New Roman"/>
          <w:sz w:val="26"/>
          <w:szCs w:val="26"/>
        </w:rPr>
        <w:t>о</w:t>
      </w:r>
      <w:r w:rsidR="005F6E91" w:rsidRPr="004F4E8D">
        <w:rPr>
          <w:rFonts w:ascii="Times New Roman" w:hAnsi="Times New Roman" w:cs="Times New Roman"/>
          <w:sz w:val="26"/>
          <w:szCs w:val="26"/>
        </w:rPr>
        <w:t>го</w:t>
      </w:r>
      <w:r w:rsidRPr="004F4E8D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>го края</w:t>
      </w:r>
    </w:p>
    <w:p w:rsidR="00DA53CE" w:rsidRPr="004F4E8D" w:rsidRDefault="00DA53CE" w:rsidP="004F4E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16BEB" w:rsidRPr="004F4E8D" w:rsidRDefault="00657F12" w:rsidP="004F4E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РАЗМЕРЫ</w:t>
      </w:r>
    </w:p>
    <w:p w:rsidR="005F6E91" w:rsidRPr="004F4E8D" w:rsidRDefault="00657F12" w:rsidP="004F4E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повышающих коэффициентов к окладу (должностному окладу), ставке заработной платы за квалификационную категорию, наличие ученой степени, звания "Заслуженный", "Народный"</w:t>
      </w:r>
      <w:r w:rsidR="005F6E91" w:rsidRPr="004F4E8D">
        <w:rPr>
          <w:rFonts w:ascii="Times New Roman" w:hAnsi="Times New Roman" w:cs="Times New Roman"/>
          <w:sz w:val="26"/>
          <w:szCs w:val="26"/>
        </w:rPr>
        <w:t>.</w:t>
      </w:r>
    </w:p>
    <w:p w:rsidR="00EE4731" w:rsidRPr="004F4E8D" w:rsidRDefault="00EE4731" w:rsidP="004F4E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3794"/>
        <w:gridCol w:w="2586"/>
        <w:gridCol w:w="3191"/>
      </w:tblGrid>
      <w:tr w:rsidR="00170DA4" w:rsidRPr="004F4E8D" w:rsidTr="00A36C6C">
        <w:tc>
          <w:tcPr>
            <w:tcW w:w="3794" w:type="dxa"/>
          </w:tcPr>
          <w:p w:rsidR="00170DA4" w:rsidRPr="004F4E8D" w:rsidRDefault="007A40A2" w:rsidP="004F4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Показатели квалификации</w:t>
            </w:r>
          </w:p>
        </w:tc>
        <w:tc>
          <w:tcPr>
            <w:tcW w:w="2586" w:type="dxa"/>
          </w:tcPr>
          <w:p w:rsidR="00170DA4" w:rsidRPr="004F4E8D" w:rsidRDefault="007A40A2" w:rsidP="004F4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</w:t>
            </w:r>
          </w:p>
        </w:tc>
        <w:tc>
          <w:tcPr>
            <w:tcW w:w="3191" w:type="dxa"/>
          </w:tcPr>
          <w:p w:rsidR="00170DA4" w:rsidRPr="004F4E8D" w:rsidRDefault="007A40A2" w:rsidP="004F4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ных подразделений</w:t>
            </w:r>
          </w:p>
        </w:tc>
      </w:tr>
      <w:tr w:rsidR="00170DA4" w:rsidRPr="004F4E8D" w:rsidTr="00A36C6C">
        <w:tc>
          <w:tcPr>
            <w:tcW w:w="3794" w:type="dxa"/>
          </w:tcPr>
          <w:p w:rsidR="00170DA4" w:rsidRPr="004F4E8D" w:rsidRDefault="007A40A2" w:rsidP="004F4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Высшая квалификационная к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тегория</w:t>
            </w:r>
          </w:p>
        </w:tc>
        <w:tc>
          <w:tcPr>
            <w:tcW w:w="2586" w:type="dxa"/>
          </w:tcPr>
          <w:p w:rsidR="00170DA4" w:rsidRPr="004F4E8D" w:rsidRDefault="007A40A2" w:rsidP="004F4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  <w:tc>
          <w:tcPr>
            <w:tcW w:w="3191" w:type="dxa"/>
          </w:tcPr>
          <w:p w:rsidR="00170DA4" w:rsidRPr="004F4E8D" w:rsidRDefault="007A40A2" w:rsidP="004F4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170DA4" w:rsidRPr="004F4E8D" w:rsidTr="00A36C6C">
        <w:tc>
          <w:tcPr>
            <w:tcW w:w="3794" w:type="dxa"/>
          </w:tcPr>
          <w:p w:rsidR="00170DA4" w:rsidRPr="004F4E8D" w:rsidRDefault="006E0A97" w:rsidP="004F4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Первая квалификационная к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тегория</w:t>
            </w:r>
          </w:p>
        </w:tc>
        <w:tc>
          <w:tcPr>
            <w:tcW w:w="2586" w:type="dxa"/>
          </w:tcPr>
          <w:p w:rsidR="00170DA4" w:rsidRPr="004F4E8D" w:rsidRDefault="006E0A97" w:rsidP="004F4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  <w:tc>
          <w:tcPr>
            <w:tcW w:w="3191" w:type="dxa"/>
          </w:tcPr>
          <w:p w:rsidR="00170DA4" w:rsidRPr="004F4E8D" w:rsidRDefault="006E0A97" w:rsidP="004F4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70DA4" w:rsidRPr="004F4E8D" w:rsidTr="00A36C6C">
        <w:tc>
          <w:tcPr>
            <w:tcW w:w="3794" w:type="dxa"/>
          </w:tcPr>
          <w:p w:rsidR="00170DA4" w:rsidRPr="004F4E8D" w:rsidRDefault="006E0A97" w:rsidP="004F4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Наличие почетного звания «Народный учитель», «засл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женный учитель», «Почетный работник общего образования РФ», другие почетные звания, соответствующие</w:t>
            </w:r>
            <w:r w:rsidR="00A36C6C" w:rsidRPr="004F4E8D">
              <w:rPr>
                <w:rFonts w:ascii="Times New Roman" w:hAnsi="Times New Roman" w:cs="Times New Roman"/>
                <w:sz w:val="26"/>
                <w:szCs w:val="26"/>
              </w:rPr>
              <w:t xml:space="preserve"> у руковод</w:t>
            </w:r>
            <w:r w:rsidR="00A36C6C" w:rsidRPr="004F4E8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A36C6C" w:rsidRPr="004F4E8D">
              <w:rPr>
                <w:rFonts w:ascii="Times New Roman" w:hAnsi="Times New Roman" w:cs="Times New Roman"/>
                <w:sz w:val="26"/>
                <w:szCs w:val="26"/>
              </w:rPr>
              <w:t>щих работников профилю у</w:t>
            </w:r>
            <w:r w:rsidR="00A36C6C" w:rsidRPr="004F4E8D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A36C6C" w:rsidRPr="004F4E8D">
              <w:rPr>
                <w:rFonts w:ascii="Times New Roman" w:hAnsi="Times New Roman" w:cs="Times New Roman"/>
                <w:sz w:val="26"/>
                <w:szCs w:val="26"/>
              </w:rPr>
              <w:t>реждения, у педагогических – профилю педагогической де</w:t>
            </w:r>
            <w:r w:rsidR="00A36C6C" w:rsidRPr="004F4E8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A36C6C" w:rsidRPr="004F4E8D">
              <w:rPr>
                <w:rFonts w:ascii="Times New Roman" w:hAnsi="Times New Roman" w:cs="Times New Roman"/>
                <w:sz w:val="26"/>
                <w:szCs w:val="26"/>
              </w:rPr>
              <w:t>тельности</w:t>
            </w:r>
            <w:proofErr w:type="gramEnd"/>
          </w:p>
        </w:tc>
        <w:tc>
          <w:tcPr>
            <w:tcW w:w="2586" w:type="dxa"/>
          </w:tcPr>
          <w:p w:rsidR="00170DA4" w:rsidRPr="004F4E8D" w:rsidRDefault="00A36C6C" w:rsidP="004F4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3191" w:type="dxa"/>
          </w:tcPr>
          <w:p w:rsidR="00170DA4" w:rsidRPr="004F4E8D" w:rsidRDefault="00A36C6C" w:rsidP="004F4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</w:tbl>
    <w:p w:rsidR="00170DA4" w:rsidRPr="004F4E8D" w:rsidRDefault="00170DA4" w:rsidP="004F4E8D">
      <w:pPr>
        <w:spacing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5F6E91" w:rsidRPr="004F4E8D" w:rsidRDefault="005F6E91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E4731" w:rsidRPr="004F4E8D" w:rsidRDefault="00EE4731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E4731" w:rsidRPr="004F4E8D" w:rsidRDefault="00EE4731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E4731" w:rsidRPr="004F4E8D" w:rsidRDefault="00EE4731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E4731" w:rsidRPr="004F4E8D" w:rsidRDefault="00EE4731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E4731" w:rsidRPr="004F4E8D" w:rsidRDefault="00EE4731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E4731" w:rsidRPr="004F4E8D" w:rsidRDefault="00EE4731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53CE" w:rsidRPr="004F4E8D" w:rsidRDefault="00DA53CE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53CE" w:rsidRDefault="00DA53CE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E550D" w:rsidRDefault="00DE550D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E550D" w:rsidRPr="004F4E8D" w:rsidRDefault="00DE550D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F6E91" w:rsidRPr="004F4E8D" w:rsidRDefault="00DA53CE" w:rsidP="004F4E8D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57F12" w:rsidRPr="004F4E8D">
        <w:rPr>
          <w:rFonts w:ascii="Times New Roman" w:hAnsi="Times New Roman" w:cs="Times New Roman"/>
          <w:sz w:val="26"/>
          <w:szCs w:val="26"/>
        </w:rPr>
        <w:t xml:space="preserve">Приложение № 3 </w:t>
      </w:r>
    </w:p>
    <w:p w:rsidR="005F6E91" w:rsidRPr="004F4E8D" w:rsidRDefault="00657F12" w:rsidP="004F4E8D">
      <w:pPr>
        <w:spacing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к </w:t>
      </w:r>
      <w:r w:rsidR="00EE4731" w:rsidRPr="004F4E8D">
        <w:rPr>
          <w:rFonts w:ascii="Times New Roman" w:hAnsi="Times New Roman" w:cs="Times New Roman"/>
          <w:sz w:val="26"/>
          <w:szCs w:val="26"/>
        </w:rPr>
        <w:t>П</w:t>
      </w:r>
      <w:r w:rsidRPr="004F4E8D">
        <w:rPr>
          <w:rFonts w:ascii="Times New Roman" w:hAnsi="Times New Roman" w:cs="Times New Roman"/>
          <w:sz w:val="26"/>
          <w:szCs w:val="26"/>
        </w:rPr>
        <w:t>оложению об оплате труда работн</w:t>
      </w:r>
      <w:r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t xml:space="preserve">ков </w:t>
      </w:r>
      <w:r w:rsidR="00EE4731" w:rsidRPr="004F4E8D">
        <w:rPr>
          <w:rFonts w:ascii="Times New Roman" w:hAnsi="Times New Roman" w:cs="Times New Roman"/>
          <w:sz w:val="26"/>
          <w:szCs w:val="26"/>
        </w:rPr>
        <w:t xml:space="preserve">МБОУ СОШ п. Быстринск </w:t>
      </w:r>
      <w:r w:rsidR="00416BEB" w:rsidRPr="004F4E8D">
        <w:rPr>
          <w:rFonts w:ascii="Times New Roman" w:hAnsi="Times New Roman" w:cs="Times New Roman"/>
          <w:sz w:val="26"/>
          <w:szCs w:val="26"/>
        </w:rPr>
        <w:t>Ульчск</w:t>
      </w:r>
      <w:r w:rsidR="00416BEB" w:rsidRPr="004F4E8D">
        <w:rPr>
          <w:rFonts w:ascii="Times New Roman" w:hAnsi="Times New Roman" w:cs="Times New Roman"/>
          <w:sz w:val="26"/>
          <w:szCs w:val="26"/>
        </w:rPr>
        <w:t>о</w:t>
      </w:r>
      <w:r w:rsidR="00416BEB" w:rsidRPr="004F4E8D">
        <w:rPr>
          <w:rFonts w:ascii="Times New Roman" w:hAnsi="Times New Roman" w:cs="Times New Roman"/>
          <w:sz w:val="26"/>
          <w:szCs w:val="26"/>
        </w:rPr>
        <w:t>го</w:t>
      </w:r>
      <w:r w:rsidRPr="004F4E8D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>го края</w:t>
      </w:r>
      <w:r w:rsidR="005F6E91" w:rsidRPr="004F4E8D">
        <w:rPr>
          <w:rFonts w:ascii="Times New Roman" w:hAnsi="Times New Roman" w:cs="Times New Roman"/>
          <w:sz w:val="26"/>
          <w:szCs w:val="26"/>
        </w:rPr>
        <w:t>.</w:t>
      </w:r>
    </w:p>
    <w:p w:rsidR="005F6E91" w:rsidRPr="004F4E8D" w:rsidRDefault="00657F12" w:rsidP="004F4E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РАЗМЕРЫ</w:t>
      </w:r>
    </w:p>
    <w:p w:rsidR="005F6E91" w:rsidRPr="004F4E8D" w:rsidRDefault="00657F12" w:rsidP="004F4E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повышающих коэффициентов к окладу (должностному окладу), ставке зара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ботной платы за специфику работы</w:t>
      </w:r>
      <w:r w:rsidR="005F6E91" w:rsidRPr="004F4E8D">
        <w:rPr>
          <w:rFonts w:ascii="Times New Roman" w:hAnsi="Times New Roman" w:cs="Times New Roman"/>
          <w:sz w:val="26"/>
          <w:szCs w:val="26"/>
        </w:rPr>
        <w:t>.</w:t>
      </w:r>
    </w:p>
    <w:p w:rsidR="00E612A9" w:rsidRPr="004F4E8D" w:rsidRDefault="00E612A9" w:rsidP="004F4E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675"/>
        <w:gridCol w:w="5705"/>
        <w:gridCol w:w="3191"/>
      </w:tblGrid>
      <w:tr w:rsidR="00592B39" w:rsidRPr="004F4E8D" w:rsidTr="00940286">
        <w:tc>
          <w:tcPr>
            <w:tcW w:w="675" w:type="dxa"/>
          </w:tcPr>
          <w:p w:rsidR="00592B39" w:rsidRPr="004F4E8D" w:rsidRDefault="00940286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705" w:type="dxa"/>
          </w:tcPr>
          <w:p w:rsidR="00592B39" w:rsidRPr="004F4E8D" w:rsidRDefault="00940286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Показатели специфики работы</w:t>
            </w:r>
          </w:p>
        </w:tc>
        <w:tc>
          <w:tcPr>
            <w:tcW w:w="3191" w:type="dxa"/>
          </w:tcPr>
          <w:p w:rsidR="00592B39" w:rsidRPr="004F4E8D" w:rsidRDefault="00940286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Размер повышающего к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эффициента</w:t>
            </w:r>
          </w:p>
        </w:tc>
      </w:tr>
      <w:tr w:rsidR="00592B39" w:rsidRPr="004F4E8D" w:rsidTr="00940286">
        <w:tc>
          <w:tcPr>
            <w:tcW w:w="675" w:type="dxa"/>
          </w:tcPr>
          <w:p w:rsidR="00592B39" w:rsidRPr="004F4E8D" w:rsidRDefault="00D37F8D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705" w:type="dxa"/>
          </w:tcPr>
          <w:p w:rsidR="00592B39" w:rsidRPr="004F4E8D" w:rsidRDefault="00D37F8D" w:rsidP="004F4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За работу в коррекционных отделениях, классах, группах</w:t>
            </w:r>
            <w:r w:rsidR="006F5F81" w:rsidRPr="004F4E8D">
              <w:rPr>
                <w:rFonts w:ascii="Times New Roman" w:hAnsi="Times New Roman" w:cs="Times New Roman"/>
                <w:sz w:val="26"/>
                <w:szCs w:val="26"/>
              </w:rPr>
              <w:t xml:space="preserve"> для обучающихся (воспитанников) с о</w:t>
            </w:r>
            <w:r w:rsidR="006F5F81" w:rsidRPr="004F4E8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F5F81" w:rsidRPr="004F4E8D">
              <w:rPr>
                <w:rFonts w:ascii="Times New Roman" w:hAnsi="Times New Roman" w:cs="Times New Roman"/>
                <w:sz w:val="26"/>
                <w:szCs w:val="26"/>
              </w:rPr>
              <w:t>раниченными возможностями здоровья в орг</w:t>
            </w:r>
            <w:r w:rsidR="006F5F81" w:rsidRPr="004F4E8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F5F81" w:rsidRPr="004F4E8D">
              <w:rPr>
                <w:rFonts w:ascii="Times New Roman" w:hAnsi="Times New Roman" w:cs="Times New Roman"/>
                <w:sz w:val="26"/>
                <w:szCs w:val="26"/>
              </w:rPr>
              <w:t>низациях, осуществляющих образовательную деятельность:</w:t>
            </w:r>
          </w:p>
          <w:p w:rsidR="00DE2E1F" w:rsidRPr="004F4E8D" w:rsidRDefault="00DE2E1F" w:rsidP="004F4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Педагогическим работникам*</w:t>
            </w:r>
          </w:p>
          <w:p w:rsidR="00DE2E1F" w:rsidRPr="004F4E8D" w:rsidRDefault="00DE2E1F" w:rsidP="004F4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2E1F" w:rsidRPr="004F4E8D" w:rsidRDefault="00DE2E1F" w:rsidP="004F4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Другим работникам*</w:t>
            </w:r>
          </w:p>
          <w:p w:rsidR="006F5F81" w:rsidRPr="004F4E8D" w:rsidRDefault="006F5F81" w:rsidP="004F4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592B39" w:rsidRPr="004F4E8D" w:rsidRDefault="00592B39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2E1F" w:rsidRPr="004F4E8D" w:rsidRDefault="00DE2E1F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2E1F" w:rsidRPr="004F4E8D" w:rsidRDefault="00DE2E1F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2E1F" w:rsidRPr="004F4E8D" w:rsidRDefault="00DE2E1F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2E1F" w:rsidRPr="004F4E8D" w:rsidRDefault="00DE2E1F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  <w:p w:rsidR="00DE2E1F" w:rsidRPr="004F4E8D" w:rsidRDefault="00DE2E1F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2E1F" w:rsidRPr="004F4E8D" w:rsidRDefault="00DE2E1F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</w:tr>
      <w:tr w:rsidR="00592B39" w:rsidRPr="004F4E8D" w:rsidTr="00940286">
        <w:tc>
          <w:tcPr>
            <w:tcW w:w="675" w:type="dxa"/>
          </w:tcPr>
          <w:p w:rsidR="00592B39" w:rsidRPr="004F4E8D" w:rsidRDefault="00A640F3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705" w:type="dxa"/>
          </w:tcPr>
          <w:p w:rsidR="00592B39" w:rsidRPr="004F4E8D" w:rsidRDefault="00A640F3" w:rsidP="004F4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За работу в образовательных организациях, осуществляющих психолого-педагогическую, медико-социальную, социально-правовую п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 xml:space="preserve">мощь и поддержку детям и подросткам с </w:t>
            </w:r>
            <w:proofErr w:type="spellStart"/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дев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антным</w:t>
            </w:r>
            <w:proofErr w:type="spellEnd"/>
            <w:r w:rsidRPr="004F4E8D">
              <w:rPr>
                <w:rFonts w:ascii="Times New Roman" w:hAnsi="Times New Roman" w:cs="Times New Roman"/>
                <w:sz w:val="26"/>
                <w:szCs w:val="26"/>
              </w:rPr>
              <w:t xml:space="preserve"> пове</w:t>
            </w:r>
            <w:r w:rsidR="00BA6102" w:rsidRPr="004F4E8D">
              <w:rPr>
                <w:rFonts w:ascii="Times New Roman" w:hAnsi="Times New Roman" w:cs="Times New Roman"/>
                <w:sz w:val="26"/>
                <w:szCs w:val="26"/>
              </w:rPr>
              <w:t>дением:</w:t>
            </w:r>
          </w:p>
          <w:p w:rsidR="00BA6102" w:rsidRPr="004F4E8D" w:rsidRDefault="00BA6102" w:rsidP="004F4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6102" w:rsidRPr="004F4E8D" w:rsidRDefault="00BA6102" w:rsidP="004F4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Медицинским работникам</w:t>
            </w:r>
          </w:p>
          <w:p w:rsidR="00BA6102" w:rsidRPr="004F4E8D" w:rsidRDefault="00BA6102" w:rsidP="004F4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6102" w:rsidRPr="004F4E8D" w:rsidRDefault="00BA6102" w:rsidP="004F4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Педагогическим работникам</w:t>
            </w:r>
          </w:p>
          <w:p w:rsidR="00BA6102" w:rsidRPr="004F4E8D" w:rsidRDefault="00BA6102" w:rsidP="004F4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6102" w:rsidRPr="004F4E8D" w:rsidRDefault="00BA6102" w:rsidP="004F4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Другим работникам**</w:t>
            </w:r>
          </w:p>
        </w:tc>
        <w:tc>
          <w:tcPr>
            <w:tcW w:w="3191" w:type="dxa"/>
          </w:tcPr>
          <w:p w:rsidR="00592B39" w:rsidRPr="004F4E8D" w:rsidRDefault="00592B39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6102" w:rsidRPr="004F4E8D" w:rsidRDefault="00BA6102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6102" w:rsidRPr="004F4E8D" w:rsidRDefault="00BA6102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6102" w:rsidRPr="004F4E8D" w:rsidRDefault="00BA6102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6102" w:rsidRPr="004F4E8D" w:rsidRDefault="00BA6102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6102" w:rsidRPr="004F4E8D" w:rsidRDefault="00BA6102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6102" w:rsidRPr="004F4E8D" w:rsidRDefault="00BA6102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  <w:p w:rsidR="00BA6102" w:rsidRPr="004F4E8D" w:rsidRDefault="00BA6102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6102" w:rsidRPr="004F4E8D" w:rsidRDefault="00BA6102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  <w:p w:rsidR="00BA6102" w:rsidRPr="004F4E8D" w:rsidRDefault="00BA6102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6102" w:rsidRPr="004F4E8D" w:rsidRDefault="00BA6102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</w:tr>
      <w:tr w:rsidR="00592B39" w:rsidRPr="004F4E8D" w:rsidTr="00940286">
        <w:tc>
          <w:tcPr>
            <w:tcW w:w="675" w:type="dxa"/>
          </w:tcPr>
          <w:p w:rsidR="00592B39" w:rsidRPr="004F4E8D" w:rsidRDefault="00BA6102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705" w:type="dxa"/>
          </w:tcPr>
          <w:p w:rsidR="00592B39" w:rsidRPr="004F4E8D" w:rsidRDefault="00BA6102" w:rsidP="004F4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За работу в общеобразовательных организациях при учреждениях, исполняющих уголовные н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казания в виде лишения свободы</w:t>
            </w:r>
          </w:p>
        </w:tc>
        <w:tc>
          <w:tcPr>
            <w:tcW w:w="3191" w:type="dxa"/>
          </w:tcPr>
          <w:p w:rsidR="00592B39" w:rsidRPr="004F4E8D" w:rsidRDefault="00BA6102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592B39" w:rsidRPr="004F4E8D" w:rsidTr="00940286">
        <w:tc>
          <w:tcPr>
            <w:tcW w:w="675" w:type="dxa"/>
          </w:tcPr>
          <w:p w:rsidR="00592B39" w:rsidRPr="004F4E8D" w:rsidRDefault="00BA6102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705" w:type="dxa"/>
          </w:tcPr>
          <w:p w:rsidR="00592B39" w:rsidRPr="004F4E8D" w:rsidRDefault="00A91124" w:rsidP="004F4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За особые условия работы в общеобразовател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ных организациях при учреждениях, исполня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щих уголовные наказания в виде лишения св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боды</w:t>
            </w:r>
          </w:p>
        </w:tc>
        <w:tc>
          <w:tcPr>
            <w:tcW w:w="3191" w:type="dxa"/>
          </w:tcPr>
          <w:p w:rsidR="00592B39" w:rsidRPr="004F4E8D" w:rsidRDefault="00A91124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0,5-0,75</w:t>
            </w:r>
          </w:p>
        </w:tc>
      </w:tr>
      <w:tr w:rsidR="00592B39" w:rsidRPr="004F4E8D" w:rsidTr="00940286">
        <w:tc>
          <w:tcPr>
            <w:tcW w:w="675" w:type="dxa"/>
          </w:tcPr>
          <w:p w:rsidR="00592B39" w:rsidRPr="004F4E8D" w:rsidRDefault="00A91124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705" w:type="dxa"/>
          </w:tcPr>
          <w:p w:rsidR="00592B39" w:rsidRPr="004F4E8D" w:rsidRDefault="00A91124" w:rsidP="004F4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За работу в общеобразовательных организациях при учреждениях, исполняющих уголовные н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казания в виде лишения свободы, занятых об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чением лиц, которым решением суда определено содержание в исправительных колониях строг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го или особого режима</w:t>
            </w:r>
          </w:p>
        </w:tc>
        <w:tc>
          <w:tcPr>
            <w:tcW w:w="3191" w:type="dxa"/>
          </w:tcPr>
          <w:p w:rsidR="00592B39" w:rsidRPr="004F4E8D" w:rsidRDefault="002D4E7B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0,1 - 0,15</w:t>
            </w:r>
          </w:p>
        </w:tc>
      </w:tr>
      <w:tr w:rsidR="00592B39" w:rsidRPr="004F4E8D" w:rsidTr="00940286">
        <w:tc>
          <w:tcPr>
            <w:tcW w:w="675" w:type="dxa"/>
          </w:tcPr>
          <w:p w:rsidR="00592B39" w:rsidRPr="004F4E8D" w:rsidRDefault="002D4E7B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705" w:type="dxa"/>
          </w:tcPr>
          <w:p w:rsidR="00592B39" w:rsidRPr="004F4E8D" w:rsidRDefault="002D4E7B" w:rsidP="004F4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Учителям и другим педагогическим работникам за индивидуальное обучение на дому на основ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нии медицинского</w:t>
            </w:r>
            <w:r w:rsidR="00536457" w:rsidRPr="004F4E8D">
              <w:rPr>
                <w:rFonts w:ascii="Times New Roman" w:hAnsi="Times New Roman" w:cs="Times New Roman"/>
                <w:sz w:val="26"/>
                <w:szCs w:val="26"/>
              </w:rPr>
              <w:t xml:space="preserve"> заключения детей, имеющих </w:t>
            </w:r>
            <w:r w:rsidR="00536457" w:rsidRPr="004F4E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граниченные возможности здоровья</w:t>
            </w:r>
          </w:p>
        </w:tc>
        <w:tc>
          <w:tcPr>
            <w:tcW w:w="3191" w:type="dxa"/>
          </w:tcPr>
          <w:p w:rsidR="00592B39" w:rsidRPr="004F4E8D" w:rsidRDefault="00536457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2</w:t>
            </w:r>
          </w:p>
        </w:tc>
      </w:tr>
      <w:tr w:rsidR="00592B39" w:rsidRPr="004F4E8D" w:rsidTr="00940286">
        <w:tc>
          <w:tcPr>
            <w:tcW w:w="675" w:type="dxa"/>
          </w:tcPr>
          <w:p w:rsidR="00592B39" w:rsidRPr="004F4E8D" w:rsidRDefault="00536457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5705" w:type="dxa"/>
          </w:tcPr>
          <w:p w:rsidR="00592B39" w:rsidRPr="004F4E8D" w:rsidRDefault="00536457" w:rsidP="004F4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Учителям и другим педагогическим работникам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3191" w:type="dxa"/>
          </w:tcPr>
          <w:p w:rsidR="00592B39" w:rsidRPr="004F4E8D" w:rsidRDefault="00536457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2D4E7B" w:rsidRPr="004F4E8D" w:rsidTr="00940286">
        <w:tc>
          <w:tcPr>
            <w:tcW w:w="675" w:type="dxa"/>
          </w:tcPr>
          <w:p w:rsidR="002D4E7B" w:rsidRPr="004F4E8D" w:rsidRDefault="00536457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705" w:type="dxa"/>
          </w:tcPr>
          <w:p w:rsidR="002D4E7B" w:rsidRPr="004F4E8D" w:rsidRDefault="0075262D" w:rsidP="004F4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Специалистам психолого-педагогических и м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дико-педагогических комиссий, логопедических пунктов</w:t>
            </w:r>
          </w:p>
        </w:tc>
        <w:tc>
          <w:tcPr>
            <w:tcW w:w="3191" w:type="dxa"/>
          </w:tcPr>
          <w:p w:rsidR="002D4E7B" w:rsidRPr="004F4E8D" w:rsidRDefault="0075262D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2D4E7B" w:rsidRPr="004F4E8D" w:rsidTr="00940286">
        <w:tc>
          <w:tcPr>
            <w:tcW w:w="675" w:type="dxa"/>
          </w:tcPr>
          <w:p w:rsidR="002D4E7B" w:rsidRPr="004F4E8D" w:rsidRDefault="0075262D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705" w:type="dxa"/>
          </w:tcPr>
          <w:p w:rsidR="002D4E7B" w:rsidRPr="004F4E8D" w:rsidRDefault="0075262D" w:rsidP="004F4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F4E8D">
              <w:rPr>
                <w:rFonts w:ascii="Times New Roman" w:hAnsi="Times New Roman" w:cs="Times New Roman"/>
                <w:sz w:val="26"/>
                <w:szCs w:val="26"/>
              </w:rPr>
              <w:t xml:space="preserve">Учителям </w:t>
            </w:r>
            <w:r w:rsidR="00467990" w:rsidRPr="004F4E8D">
              <w:rPr>
                <w:rFonts w:ascii="Times New Roman" w:hAnsi="Times New Roman" w:cs="Times New Roman"/>
                <w:sz w:val="26"/>
                <w:szCs w:val="26"/>
              </w:rPr>
              <w:t>и преподавателям национального яз</w:t>
            </w:r>
            <w:r w:rsidR="00467990" w:rsidRPr="004F4E8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467990" w:rsidRPr="004F4E8D">
              <w:rPr>
                <w:rFonts w:ascii="Times New Roman" w:hAnsi="Times New Roman" w:cs="Times New Roman"/>
                <w:sz w:val="26"/>
                <w:szCs w:val="26"/>
              </w:rPr>
              <w:t>ка и литературы образовательных организаций, осуществляющих в качестве основной цели их деятельности образовательную деятельность по образовательным программам начального общ</w:t>
            </w:r>
            <w:r w:rsidR="00467990" w:rsidRPr="004F4E8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67990" w:rsidRPr="004F4E8D">
              <w:rPr>
                <w:rFonts w:ascii="Times New Roman" w:hAnsi="Times New Roman" w:cs="Times New Roman"/>
                <w:sz w:val="26"/>
                <w:szCs w:val="26"/>
              </w:rPr>
              <w:t xml:space="preserve">го, </w:t>
            </w:r>
            <w:r w:rsidR="00EB4021" w:rsidRPr="004F4E8D">
              <w:rPr>
                <w:rFonts w:ascii="Times New Roman" w:hAnsi="Times New Roman" w:cs="Times New Roman"/>
                <w:sz w:val="26"/>
                <w:szCs w:val="26"/>
              </w:rPr>
              <w:t>основного общего и (или) среднего общего образования, образовательных организаций, осуществляющих в качестве основной цели их деятельности образовательную деятельность по образовательным программам среднего профе</w:t>
            </w:r>
            <w:r w:rsidR="00EB4021" w:rsidRPr="004F4E8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B4021" w:rsidRPr="004F4E8D">
              <w:rPr>
                <w:rFonts w:ascii="Times New Roman" w:hAnsi="Times New Roman" w:cs="Times New Roman"/>
                <w:sz w:val="26"/>
                <w:szCs w:val="26"/>
              </w:rPr>
              <w:t xml:space="preserve">сионального </w:t>
            </w:r>
            <w:r w:rsidR="006818E7" w:rsidRPr="004F4E8D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всех видов (классов, групп и учебно-консультационных пунктов) с русским языком обучения</w:t>
            </w:r>
            <w:proofErr w:type="gramEnd"/>
          </w:p>
        </w:tc>
        <w:tc>
          <w:tcPr>
            <w:tcW w:w="3191" w:type="dxa"/>
          </w:tcPr>
          <w:p w:rsidR="002D4E7B" w:rsidRPr="004F4E8D" w:rsidRDefault="006818E7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</w:tr>
      <w:tr w:rsidR="002D4E7B" w:rsidRPr="004F4E8D" w:rsidTr="00940286">
        <w:tc>
          <w:tcPr>
            <w:tcW w:w="675" w:type="dxa"/>
          </w:tcPr>
          <w:p w:rsidR="002D4E7B" w:rsidRPr="004F4E8D" w:rsidRDefault="006818E7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705" w:type="dxa"/>
          </w:tcPr>
          <w:p w:rsidR="002D4E7B" w:rsidRPr="004F4E8D" w:rsidRDefault="006818E7" w:rsidP="004F4E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Женщинам, работающим в сельской местности, на работах, где по условиям труда рабочий день разделен на части (с перерывом рабочего врем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ни более двух часов подряд)</w:t>
            </w:r>
          </w:p>
        </w:tc>
        <w:tc>
          <w:tcPr>
            <w:tcW w:w="3191" w:type="dxa"/>
          </w:tcPr>
          <w:p w:rsidR="002D4E7B" w:rsidRPr="004F4E8D" w:rsidRDefault="006818E7" w:rsidP="004F4E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E8D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</w:tbl>
    <w:p w:rsidR="002C1DE1" w:rsidRPr="004F4E8D" w:rsidRDefault="002C1DE1" w:rsidP="004F4E8D">
      <w:pPr>
        <w:spacing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3356B3" w:rsidRPr="004F4E8D" w:rsidRDefault="003356B3" w:rsidP="004F4E8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F4E8D">
        <w:rPr>
          <w:rFonts w:ascii="Times New Roman" w:hAnsi="Times New Roman" w:cs="Times New Roman"/>
          <w:i/>
          <w:sz w:val="26"/>
          <w:szCs w:val="26"/>
        </w:rPr>
        <w:t xml:space="preserve">*непосредственно </w:t>
      </w:r>
      <w:proofErr w:type="gramStart"/>
      <w:r w:rsidRPr="004F4E8D">
        <w:rPr>
          <w:rFonts w:ascii="Times New Roman" w:hAnsi="Times New Roman" w:cs="Times New Roman"/>
          <w:i/>
          <w:sz w:val="26"/>
          <w:szCs w:val="26"/>
        </w:rPr>
        <w:t>работающим</w:t>
      </w:r>
      <w:proofErr w:type="gramEnd"/>
      <w:r w:rsidRPr="004F4E8D">
        <w:rPr>
          <w:rFonts w:ascii="Times New Roman" w:hAnsi="Times New Roman" w:cs="Times New Roman"/>
          <w:i/>
          <w:sz w:val="26"/>
          <w:szCs w:val="26"/>
        </w:rPr>
        <w:t xml:space="preserve"> с учащимися или воспитанниками с ограниченными возможностями здоровья. Конкретный перечень работников, имеющих право на повыш</w:t>
      </w:r>
      <w:r w:rsidRPr="004F4E8D">
        <w:rPr>
          <w:rFonts w:ascii="Times New Roman" w:hAnsi="Times New Roman" w:cs="Times New Roman"/>
          <w:i/>
          <w:sz w:val="26"/>
          <w:szCs w:val="26"/>
        </w:rPr>
        <w:t>е</w:t>
      </w:r>
      <w:r w:rsidRPr="004F4E8D">
        <w:rPr>
          <w:rFonts w:ascii="Times New Roman" w:hAnsi="Times New Roman" w:cs="Times New Roman"/>
          <w:i/>
          <w:sz w:val="26"/>
          <w:szCs w:val="26"/>
        </w:rPr>
        <w:t>ние ставок заработной платы (должностных окладов) определяется руководителем у</w:t>
      </w:r>
      <w:r w:rsidRPr="004F4E8D">
        <w:rPr>
          <w:rFonts w:ascii="Times New Roman" w:hAnsi="Times New Roman" w:cs="Times New Roman"/>
          <w:i/>
          <w:sz w:val="26"/>
          <w:szCs w:val="26"/>
        </w:rPr>
        <w:t>ч</w:t>
      </w:r>
      <w:r w:rsidRPr="004F4E8D">
        <w:rPr>
          <w:rFonts w:ascii="Times New Roman" w:hAnsi="Times New Roman" w:cs="Times New Roman"/>
          <w:i/>
          <w:sz w:val="26"/>
          <w:szCs w:val="26"/>
        </w:rPr>
        <w:t>реждения, по согласованию с трудовым коллективом</w:t>
      </w:r>
    </w:p>
    <w:p w:rsidR="00186A6E" w:rsidRPr="004F4E8D" w:rsidRDefault="00657F12" w:rsidP="004F4E8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F4E8D">
        <w:rPr>
          <w:rFonts w:ascii="Times New Roman" w:hAnsi="Times New Roman" w:cs="Times New Roman"/>
          <w:i/>
          <w:sz w:val="26"/>
          <w:szCs w:val="26"/>
        </w:rPr>
        <w:t xml:space="preserve">**непосредственно </w:t>
      </w:r>
      <w:proofErr w:type="gramStart"/>
      <w:r w:rsidRPr="004F4E8D">
        <w:rPr>
          <w:rFonts w:ascii="Times New Roman" w:hAnsi="Times New Roman" w:cs="Times New Roman"/>
          <w:i/>
          <w:sz w:val="26"/>
          <w:szCs w:val="26"/>
        </w:rPr>
        <w:t>работающим</w:t>
      </w:r>
      <w:proofErr w:type="gramEnd"/>
      <w:r w:rsidRPr="004F4E8D">
        <w:rPr>
          <w:rFonts w:ascii="Times New Roman" w:hAnsi="Times New Roman" w:cs="Times New Roman"/>
          <w:i/>
          <w:sz w:val="26"/>
          <w:szCs w:val="26"/>
        </w:rPr>
        <w:t xml:space="preserve"> с детьми и подростками. Конкретный перечень работников, имеющих право на повышение ставок заработной платы (должностных о</w:t>
      </w:r>
      <w:r w:rsidRPr="004F4E8D">
        <w:rPr>
          <w:rFonts w:ascii="Times New Roman" w:hAnsi="Times New Roman" w:cs="Times New Roman"/>
          <w:i/>
          <w:sz w:val="26"/>
          <w:szCs w:val="26"/>
        </w:rPr>
        <w:t>к</w:t>
      </w:r>
      <w:r w:rsidRPr="004F4E8D">
        <w:rPr>
          <w:rFonts w:ascii="Times New Roman" w:hAnsi="Times New Roman" w:cs="Times New Roman"/>
          <w:i/>
          <w:sz w:val="26"/>
          <w:szCs w:val="26"/>
        </w:rPr>
        <w:t>ладов) определяется руководителем учреждения, по согласованию с труд</w:t>
      </w:r>
      <w:r w:rsidR="00EE4731" w:rsidRPr="004F4E8D">
        <w:rPr>
          <w:rFonts w:ascii="Times New Roman" w:hAnsi="Times New Roman" w:cs="Times New Roman"/>
          <w:i/>
          <w:sz w:val="26"/>
          <w:szCs w:val="26"/>
        </w:rPr>
        <w:t>овым коллект</w:t>
      </w:r>
      <w:r w:rsidR="00EE4731" w:rsidRPr="004F4E8D">
        <w:rPr>
          <w:rFonts w:ascii="Times New Roman" w:hAnsi="Times New Roman" w:cs="Times New Roman"/>
          <w:i/>
          <w:sz w:val="26"/>
          <w:szCs w:val="26"/>
        </w:rPr>
        <w:t>и</w:t>
      </w:r>
      <w:r w:rsidR="00EE4731" w:rsidRPr="004F4E8D">
        <w:rPr>
          <w:rFonts w:ascii="Times New Roman" w:hAnsi="Times New Roman" w:cs="Times New Roman"/>
          <w:i/>
          <w:sz w:val="26"/>
          <w:szCs w:val="26"/>
        </w:rPr>
        <w:t>вом.</w:t>
      </w:r>
    </w:p>
    <w:p w:rsidR="00DA53CE" w:rsidRPr="004F4E8D" w:rsidRDefault="00DA53CE" w:rsidP="004F4E8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53CE" w:rsidRPr="004F4E8D" w:rsidRDefault="00DA53CE" w:rsidP="004F4E8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53CE" w:rsidRPr="004F4E8D" w:rsidRDefault="00DA53CE" w:rsidP="004F4E8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53CE" w:rsidRPr="004F4E8D" w:rsidRDefault="00DA53CE" w:rsidP="004F4E8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53CE" w:rsidRPr="004F4E8D" w:rsidRDefault="00DA53CE" w:rsidP="004F4E8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53CE" w:rsidRPr="004F4E8D" w:rsidRDefault="00DA53CE" w:rsidP="004F4E8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53CE" w:rsidRPr="004F4E8D" w:rsidRDefault="00DA53CE" w:rsidP="004F4E8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53CE" w:rsidRPr="004F4E8D" w:rsidRDefault="00DA53CE" w:rsidP="004F4E8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53CE" w:rsidRPr="004F4E8D" w:rsidRDefault="00DA53CE" w:rsidP="004F4E8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53CE" w:rsidRPr="004F4E8D" w:rsidRDefault="00DA53CE" w:rsidP="004F4E8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53CE" w:rsidRPr="004F4E8D" w:rsidRDefault="00DA53CE" w:rsidP="004F4E8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53CE" w:rsidRPr="004F4E8D" w:rsidRDefault="00DA53CE" w:rsidP="004F4E8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541E7" w:rsidRPr="004F4E8D" w:rsidRDefault="009F2FF5" w:rsidP="004F4E8D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П</w:t>
      </w:r>
      <w:r w:rsidR="00657F12" w:rsidRPr="004F4E8D">
        <w:rPr>
          <w:rFonts w:ascii="Times New Roman" w:hAnsi="Times New Roman" w:cs="Times New Roman"/>
          <w:sz w:val="26"/>
          <w:szCs w:val="26"/>
        </w:rPr>
        <w:t xml:space="preserve">риложение № 4 </w:t>
      </w:r>
    </w:p>
    <w:p w:rsidR="009541E7" w:rsidRPr="004F4E8D" w:rsidRDefault="00657F12" w:rsidP="004F4E8D">
      <w:pPr>
        <w:spacing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к </w:t>
      </w:r>
      <w:r w:rsidR="00EE4731" w:rsidRPr="004F4E8D">
        <w:rPr>
          <w:rFonts w:ascii="Times New Roman" w:hAnsi="Times New Roman" w:cs="Times New Roman"/>
          <w:sz w:val="26"/>
          <w:szCs w:val="26"/>
        </w:rPr>
        <w:t>П</w:t>
      </w:r>
      <w:r w:rsidRPr="004F4E8D">
        <w:rPr>
          <w:rFonts w:ascii="Times New Roman" w:hAnsi="Times New Roman" w:cs="Times New Roman"/>
          <w:sz w:val="26"/>
          <w:szCs w:val="26"/>
        </w:rPr>
        <w:t>оложению об оплате труда работн</w:t>
      </w:r>
      <w:r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t xml:space="preserve">ков </w:t>
      </w:r>
      <w:r w:rsidR="00EE4731" w:rsidRPr="004F4E8D">
        <w:rPr>
          <w:rFonts w:ascii="Times New Roman" w:hAnsi="Times New Roman" w:cs="Times New Roman"/>
          <w:sz w:val="26"/>
          <w:szCs w:val="26"/>
        </w:rPr>
        <w:t>МБОУ СОШ п. Быстринск</w:t>
      </w:r>
      <w:r w:rsidR="005F6E91" w:rsidRPr="004F4E8D">
        <w:rPr>
          <w:rFonts w:ascii="Times New Roman" w:hAnsi="Times New Roman" w:cs="Times New Roman"/>
          <w:sz w:val="26"/>
          <w:szCs w:val="26"/>
        </w:rPr>
        <w:t xml:space="preserve"> Ульчск</w:t>
      </w:r>
      <w:r w:rsidR="005F6E91" w:rsidRPr="004F4E8D">
        <w:rPr>
          <w:rFonts w:ascii="Times New Roman" w:hAnsi="Times New Roman" w:cs="Times New Roman"/>
          <w:sz w:val="26"/>
          <w:szCs w:val="26"/>
        </w:rPr>
        <w:t>о</w:t>
      </w:r>
      <w:r w:rsidR="005F6E91" w:rsidRPr="004F4E8D">
        <w:rPr>
          <w:rFonts w:ascii="Times New Roman" w:hAnsi="Times New Roman" w:cs="Times New Roman"/>
          <w:sz w:val="26"/>
          <w:szCs w:val="26"/>
        </w:rPr>
        <w:t>го муниципального района</w:t>
      </w:r>
      <w:r w:rsidRPr="004F4E8D">
        <w:rPr>
          <w:rFonts w:ascii="Times New Roman" w:hAnsi="Times New Roman" w:cs="Times New Roman"/>
          <w:sz w:val="26"/>
          <w:szCs w:val="26"/>
        </w:rPr>
        <w:t xml:space="preserve"> Ха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баровского края</w:t>
      </w:r>
      <w:r w:rsidR="005F6E91" w:rsidRPr="004F4E8D">
        <w:rPr>
          <w:rFonts w:ascii="Times New Roman" w:hAnsi="Times New Roman" w:cs="Times New Roman"/>
          <w:sz w:val="26"/>
          <w:szCs w:val="26"/>
        </w:rPr>
        <w:t>.</w:t>
      </w:r>
    </w:p>
    <w:p w:rsidR="005F6E91" w:rsidRPr="004F4E8D" w:rsidRDefault="00657F12" w:rsidP="004F4E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ПЕРЕЧЕНЬ</w:t>
      </w:r>
    </w:p>
    <w:p w:rsidR="009541E7" w:rsidRPr="004F4E8D" w:rsidRDefault="00657F12" w:rsidP="004F4E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должностей, по которым условия оплаты труда устанавливаются с учетом имею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щейся квалификационной категории</w:t>
      </w:r>
      <w:r w:rsidR="009541E7" w:rsidRPr="004F4E8D">
        <w:rPr>
          <w:rFonts w:ascii="Times New Roman" w:hAnsi="Times New Roman" w:cs="Times New Roman"/>
          <w:sz w:val="26"/>
          <w:szCs w:val="26"/>
        </w:rPr>
        <w:t>.</w:t>
      </w:r>
    </w:p>
    <w:p w:rsidR="00416BEB" w:rsidRPr="004F4E8D" w:rsidRDefault="00416BEB" w:rsidP="004F4E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541E7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При переходе имеющего квалификационную категорию (первую или высшую) п</w:t>
      </w:r>
      <w:r w:rsidRPr="004F4E8D">
        <w:rPr>
          <w:rFonts w:ascii="Times New Roman" w:hAnsi="Times New Roman" w:cs="Times New Roman"/>
          <w:sz w:val="26"/>
          <w:szCs w:val="26"/>
        </w:rPr>
        <w:t>е</w:t>
      </w:r>
      <w:r w:rsidRPr="004F4E8D">
        <w:rPr>
          <w:rFonts w:ascii="Times New Roman" w:hAnsi="Times New Roman" w:cs="Times New Roman"/>
          <w:sz w:val="26"/>
          <w:szCs w:val="26"/>
        </w:rPr>
        <w:t>дагогического работника с одной должности на другую, по которым сов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падают профили работы, условия оплаты труда устанавливаются с учетом имеющейся квалификационной категории в течение срока ее действия в следующих случаях: </w:t>
      </w:r>
    </w:p>
    <w:tbl>
      <w:tblPr>
        <w:tblStyle w:val="a4"/>
        <w:tblW w:w="0" w:type="auto"/>
        <w:tblLook w:val="04A0"/>
      </w:tblPr>
      <w:tblGrid>
        <w:gridCol w:w="3369"/>
        <w:gridCol w:w="6945"/>
      </w:tblGrid>
      <w:tr w:rsidR="000513B5" w:rsidRPr="004F4E8D" w:rsidTr="004F4E8D">
        <w:tc>
          <w:tcPr>
            <w:tcW w:w="3369" w:type="dxa"/>
          </w:tcPr>
          <w:p w:rsidR="000513B5" w:rsidRPr="004F4E8D" w:rsidRDefault="000513B5" w:rsidP="004F4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, по которой установлена </w:t>
            </w:r>
            <w:r w:rsidR="00344F46" w:rsidRPr="004F4E8D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 или у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становлено соответствие заним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мой должности</w:t>
            </w:r>
          </w:p>
        </w:tc>
        <w:tc>
          <w:tcPr>
            <w:tcW w:w="6945" w:type="dxa"/>
          </w:tcPr>
          <w:p w:rsidR="000513B5" w:rsidRPr="004F4E8D" w:rsidRDefault="00344F46" w:rsidP="004F4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Должность, по которой рекомендуется при оплате труда учитывать квалиф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кационную категорию, соответствие занимаемой должности, установленную по должности, указанной в графе 1</w:t>
            </w:r>
          </w:p>
        </w:tc>
      </w:tr>
      <w:tr w:rsidR="000513B5" w:rsidRPr="004F4E8D" w:rsidTr="004F4E8D">
        <w:tc>
          <w:tcPr>
            <w:tcW w:w="3369" w:type="dxa"/>
          </w:tcPr>
          <w:p w:rsidR="000513B5" w:rsidRPr="004F4E8D" w:rsidRDefault="00344F46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5" w:type="dxa"/>
          </w:tcPr>
          <w:p w:rsidR="000513B5" w:rsidRPr="004F4E8D" w:rsidRDefault="00344F46" w:rsidP="004F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13B5" w:rsidRPr="004F4E8D" w:rsidTr="004F4E8D">
        <w:tc>
          <w:tcPr>
            <w:tcW w:w="3369" w:type="dxa"/>
          </w:tcPr>
          <w:p w:rsidR="000513B5" w:rsidRPr="004F4E8D" w:rsidRDefault="00EF5AEC" w:rsidP="004F4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Учитель; преподаватель</w:t>
            </w:r>
          </w:p>
        </w:tc>
        <w:tc>
          <w:tcPr>
            <w:tcW w:w="6945" w:type="dxa"/>
          </w:tcPr>
          <w:p w:rsidR="000513B5" w:rsidRPr="004F4E8D" w:rsidRDefault="00EF5AEC" w:rsidP="004F4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Преподаватель; учитель; воспитатель (независимо от образовательного учр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ждения, в котором выполняется работа); социальный педагог, педагог-организатор; старший педагог дополнительного образования, педагог доп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ительного образовани</w:t>
            </w:r>
            <w:proofErr w:type="gramStart"/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56C6E" w:rsidRPr="004F4E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556C6E" w:rsidRPr="004F4E8D">
              <w:rPr>
                <w:rFonts w:ascii="Times New Roman" w:hAnsi="Times New Roman" w:cs="Times New Roman"/>
                <w:sz w:val="20"/>
                <w:szCs w:val="20"/>
              </w:rPr>
              <w:t>при совпадении профиля кружка, направления д</w:t>
            </w:r>
            <w:r w:rsidR="00556C6E" w:rsidRPr="004F4E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56C6E" w:rsidRPr="004F4E8D">
              <w:rPr>
                <w:rFonts w:ascii="Times New Roman" w:hAnsi="Times New Roman" w:cs="Times New Roman"/>
                <w:sz w:val="20"/>
                <w:szCs w:val="20"/>
              </w:rPr>
              <w:t>полнительной работы профилю работы по основной должности); учитель, преподаватель, ведущ</w:t>
            </w:r>
            <w:r w:rsidR="00022BD0" w:rsidRPr="004F4E8D">
              <w:rPr>
                <w:rFonts w:ascii="Times New Roman" w:hAnsi="Times New Roman" w:cs="Times New Roman"/>
                <w:sz w:val="20"/>
                <w:szCs w:val="20"/>
              </w:rPr>
              <w:t>ий занятия по отдельным профильным темам из курса «Основы безопасности жизнедеятельности» (ОБЖ)</w:t>
            </w:r>
          </w:p>
        </w:tc>
      </w:tr>
      <w:tr w:rsidR="000513B5" w:rsidRPr="004F4E8D" w:rsidTr="004F4E8D">
        <w:tc>
          <w:tcPr>
            <w:tcW w:w="3369" w:type="dxa"/>
          </w:tcPr>
          <w:p w:rsidR="000513B5" w:rsidRPr="004F4E8D" w:rsidRDefault="00022BD0" w:rsidP="004F4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Старший воспитатель; воспитатель</w:t>
            </w:r>
          </w:p>
        </w:tc>
        <w:tc>
          <w:tcPr>
            <w:tcW w:w="6945" w:type="dxa"/>
          </w:tcPr>
          <w:p w:rsidR="000513B5" w:rsidRPr="004F4E8D" w:rsidRDefault="00022BD0" w:rsidP="004F4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Воспитатель; старший воспитатель</w:t>
            </w:r>
          </w:p>
        </w:tc>
      </w:tr>
      <w:tr w:rsidR="000513B5" w:rsidRPr="004F4E8D" w:rsidTr="004F4E8D">
        <w:tc>
          <w:tcPr>
            <w:tcW w:w="3369" w:type="dxa"/>
          </w:tcPr>
          <w:p w:rsidR="000513B5" w:rsidRPr="004F4E8D" w:rsidRDefault="00022BD0" w:rsidP="004F4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6945" w:type="dxa"/>
          </w:tcPr>
          <w:p w:rsidR="000513B5" w:rsidRPr="004F4E8D" w:rsidRDefault="005538A9" w:rsidP="004F4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Учитель, преподаватель, ведущий занятия с обучающимися из курса «Основы безопасности жизнедеятельности</w:t>
            </w:r>
            <w:proofErr w:type="gramStart"/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ОБЖ), в том числе сверх учебной нагру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ки, входящей в должностные обязанности преподавателя-организатора основ безопасности жизнедеятельности</w:t>
            </w:r>
            <w:r w:rsidR="00CD052B" w:rsidRPr="004F4E8D">
              <w:rPr>
                <w:rFonts w:ascii="Times New Roman" w:hAnsi="Times New Roman" w:cs="Times New Roman"/>
                <w:sz w:val="20"/>
                <w:szCs w:val="20"/>
              </w:rPr>
              <w:t>; учитель, преподаватель физкультуры (ф</w:t>
            </w:r>
            <w:r w:rsidR="00CD052B" w:rsidRPr="004F4E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D052B" w:rsidRPr="004F4E8D">
              <w:rPr>
                <w:rFonts w:ascii="Times New Roman" w:hAnsi="Times New Roman" w:cs="Times New Roman"/>
                <w:sz w:val="20"/>
                <w:szCs w:val="20"/>
              </w:rPr>
              <w:t>зического воспитания)</w:t>
            </w:r>
          </w:p>
        </w:tc>
      </w:tr>
      <w:tr w:rsidR="000513B5" w:rsidRPr="004F4E8D" w:rsidTr="004F4E8D">
        <w:tc>
          <w:tcPr>
            <w:tcW w:w="3369" w:type="dxa"/>
          </w:tcPr>
          <w:p w:rsidR="000513B5" w:rsidRPr="004F4E8D" w:rsidRDefault="00CD052B" w:rsidP="004F4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Руководитель физического воспит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6945" w:type="dxa"/>
          </w:tcPr>
          <w:p w:rsidR="000513B5" w:rsidRPr="004F4E8D" w:rsidRDefault="00CD052B" w:rsidP="004F4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Учитель физкультуры (физич</w:t>
            </w:r>
            <w:r w:rsidR="006F7047" w:rsidRPr="004F4E8D">
              <w:rPr>
                <w:rFonts w:ascii="Times New Roman" w:hAnsi="Times New Roman" w:cs="Times New Roman"/>
                <w:sz w:val="20"/>
                <w:szCs w:val="20"/>
              </w:rPr>
              <w:t>еског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я); преподаватель физкультуры (физического воспитания); инструктор по физкультуре; учитель, преподав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="006F7047" w:rsidRPr="004F4E8D">
              <w:rPr>
                <w:rFonts w:ascii="Times New Roman" w:hAnsi="Times New Roman" w:cs="Times New Roman"/>
                <w:sz w:val="20"/>
                <w:szCs w:val="20"/>
              </w:rPr>
              <w:t>, ведущий занятия из курса «Основы безопасности жизнедеятельности» (ОБЖ)</w:t>
            </w:r>
          </w:p>
        </w:tc>
      </w:tr>
      <w:tr w:rsidR="000513B5" w:rsidRPr="004F4E8D" w:rsidTr="004F4E8D">
        <w:tc>
          <w:tcPr>
            <w:tcW w:w="3369" w:type="dxa"/>
          </w:tcPr>
          <w:p w:rsidR="000513B5" w:rsidRPr="004F4E8D" w:rsidRDefault="006F7047" w:rsidP="004F4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6945" w:type="dxa"/>
          </w:tcPr>
          <w:p w:rsidR="000513B5" w:rsidRPr="004F4E8D" w:rsidRDefault="001734AA" w:rsidP="004F4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Учитель технологии; преподаватель</w:t>
            </w:r>
            <w:r w:rsidR="00D509D1" w:rsidRPr="004F4E8D">
              <w:rPr>
                <w:rFonts w:ascii="Times New Roman" w:hAnsi="Times New Roman" w:cs="Times New Roman"/>
                <w:sz w:val="20"/>
                <w:szCs w:val="20"/>
              </w:rPr>
              <w:t>, ведущий преподавательскую работу по аналогичной специальности; инструктор по труду; старший педагог дополн</w:t>
            </w:r>
            <w:r w:rsidR="00D509D1" w:rsidRPr="004F4E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509D1" w:rsidRPr="004F4E8D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0513B5" w:rsidRPr="004F4E8D" w:rsidTr="004F4E8D">
        <w:tc>
          <w:tcPr>
            <w:tcW w:w="3369" w:type="dxa"/>
          </w:tcPr>
          <w:p w:rsidR="000513B5" w:rsidRPr="004F4E8D" w:rsidRDefault="004B5E9F" w:rsidP="004F4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6945" w:type="dxa"/>
          </w:tcPr>
          <w:p w:rsidR="000513B5" w:rsidRPr="004F4E8D" w:rsidRDefault="004B5E9F" w:rsidP="004F4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; инструктор по труду</w:t>
            </w:r>
          </w:p>
        </w:tc>
      </w:tr>
      <w:tr w:rsidR="00022BD0" w:rsidRPr="004F4E8D" w:rsidTr="004F4E8D">
        <w:tc>
          <w:tcPr>
            <w:tcW w:w="3369" w:type="dxa"/>
          </w:tcPr>
          <w:p w:rsidR="00022BD0" w:rsidRPr="004F4E8D" w:rsidRDefault="004B5E9F" w:rsidP="004F4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Учитель-дефектолог, учитель-логопед</w:t>
            </w:r>
          </w:p>
        </w:tc>
        <w:tc>
          <w:tcPr>
            <w:tcW w:w="6945" w:type="dxa"/>
          </w:tcPr>
          <w:p w:rsidR="00022BD0" w:rsidRPr="004F4E8D" w:rsidRDefault="004B5E9F" w:rsidP="004F4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Учитель-логопед; учитель-дефектолог; учитель (независимо от преподав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 xml:space="preserve">мого предмете, либо в начальных классах) в специальных (коррекционных) классах для детей с ограниченными возможностями здоровья; воспитатель; педагог дополнительного образования, </w:t>
            </w:r>
            <w:r w:rsidR="00FF48E7" w:rsidRPr="004F4E8D">
              <w:rPr>
                <w:rFonts w:ascii="Times New Roman" w:hAnsi="Times New Roman" w:cs="Times New Roman"/>
                <w:sz w:val="20"/>
                <w:szCs w:val="20"/>
              </w:rPr>
              <w:t>старший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  <w:proofErr w:type="gramEnd"/>
          </w:p>
        </w:tc>
      </w:tr>
      <w:tr w:rsidR="00022BD0" w:rsidRPr="004F4E8D" w:rsidTr="004F4E8D">
        <w:tc>
          <w:tcPr>
            <w:tcW w:w="3369" w:type="dxa"/>
          </w:tcPr>
          <w:p w:rsidR="00022BD0" w:rsidRPr="004F4E8D" w:rsidRDefault="009713EB" w:rsidP="004F4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Учитель музыки общеобразовател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ого учреждения либо структурного подразделения образовательного учреждения, реализующего общ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образовательную программу; пр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подаватель музыкальной дисципл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ы образовательного учреждения среднего профессионального обр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  <w:r w:rsidR="009F265A" w:rsidRPr="004F4E8D">
              <w:rPr>
                <w:rFonts w:ascii="Times New Roman" w:hAnsi="Times New Roman" w:cs="Times New Roman"/>
                <w:sz w:val="20"/>
                <w:szCs w:val="20"/>
              </w:rPr>
              <w:t xml:space="preserve"> либо структурного подра</w:t>
            </w:r>
            <w:r w:rsidR="009F265A" w:rsidRPr="004F4E8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F265A" w:rsidRPr="004F4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ения образовательного учрежд</w:t>
            </w:r>
            <w:r w:rsidR="009F265A" w:rsidRPr="004F4E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F265A" w:rsidRPr="004F4E8D">
              <w:rPr>
                <w:rFonts w:ascii="Times New Roman" w:hAnsi="Times New Roman" w:cs="Times New Roman"/>
                <w:sz w:val="20"/>
                <w:szCs w:val="20"/>
              </w:rPr>
              <w:t>ния, реализующего образовател</w:t>
            </w:r>
            <w:r w:rsidR="009F265A" w:rsidRPr="004F4E8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F265A" w:rsidRPr="004F4E8D">
              <w:rPr>
                <w:rFonts w:ascii="Times New Roman" w:hAnsi="Times New Roman" w:cs="Times New Roman"/>
                <w:sz w:val="20"/>
                <w:szCs w:val="20"/>
              </w:rPr>
              <w:t>ную программу среднего профе</w:t>
            </w:r>
            <w:r w:rsidR="009F265A" w:rsidRPr="004F4E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F265A" w:rsidRPr="004F4E8D">
              <w:rPr>
                <w:rFonts w:ascii="Times New Roman" w:hAnsi="Times New Roman" w:cs="Times New Roman"/>
                <w:sz w:val="20"/>
                <w:szCs w:val="20"/>
              </w:rPr>
              <w:t>сионального образования</w:t>
            </w:r>
          </w:p>
        </w:tc>
        <w:tc>
          <w:tcPr>
            <w:tcW w:w="6945" w:type="dxa"/>
          </w:tcPr>
          <w:p w:rsidR="00022BD0" w:rsidRPr="004F4E8D" w:rsidRDefault="009F265A" w:rsidP="004F4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детской музыкальной школы (школы искусств, культуры); музыкальный руководитель; концертмейстер</w:t>
            </w:r>
          </w:p>
        </w:tc>
      </w:tr>
      <w:tr w:rsidR="00022BD0" w:rsidRPr="004F4E8D" w:rsidTr="004F4E8D">
        <w:tc>
          <w:tcPr>
            <w:tcW w:w="3369" w:type="dxa"/>
          </w:tcPr>
          <w:p w:rsidR="00022BD0" w:rsidRPr="004F4E8D" w:rsidRDefault="00086C88" w:rsidP="004F4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детской музыкал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ой, художественной школы (шк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лы искусств, культуры); концер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мейстер</w:t>
            </w:r>
          </w:p>
        </w:tc>
        <w:tc>
          <w:tcPr>
            <w:tcW w:w="6945" w:type="dxa"/>
          </w:tcPr>
          <w:p w:rsidR="00022BD0" w:rsidRPr="004F4E8D" w:rsidRDefault="00086C88" w:rsidP="004F4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Учитель музыки общеобразовательного учреждения либо структурного п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разделения образовательного учреждения, реализующего общеобразовател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 xml:space="preserve">ную программу; </w:t>
            </w:r>
            <w:r w:rsidR="00F43009" w:rsidRPr="004F4E8D">
              <w:rPr>
                <w:rFonts w:ascii="Times New Roman" w:hAnsi="Times New Roman" w:cs="Times New Roman"/>
                <w:sz w:val="20"/>
                <w:szCs w:val="20"/>
              </w:rPr>
              <w:t>преподаватель музыкальной дисциплины образовательного учреждения среднего профессионального образования либо структурного подразделения образовательного учреждения, реализующего образовател</w:t>
            </w:r>
            <w:r w:rsidR="00F43009" w:rsidRPr="004F4E8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43009" w:rsidRPr="004F4E8D">
              <w:rPr>
                <w:rFonts w:ascii="Times New Roman" w:hAnsi="Times New Roman" w:cs="Times New Roman"/>
                <w:sz w:val="20"/>
                <w:szCs w:val="20"/>
              </w:rPr>
              <w:t>ную программу среднего профессионального</w:t>
            </w:r>
            <w:r w:rsidR="00B02736" w:rsidRPr="004F4E8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</w:tr>
      <w:tr w:rsidR="00022BD0" w:rsidRPr="004F4E8D" w:rsidTr="004F4E8D">
        <w:tc>
          <w:tcPr>
            <w:tcW w:w="3369" w:type="dxa"/>
          </w:tcPr>
          <w:p w:rsidR="00022BD0" w:rsidRPr="004F4E8D" w:rsidRDefault="009C7E68" w:rsidP="004F4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Учитель физкультуры (</w:t>
            </w:r>
            <w:proofErr w:type="spellStart"/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физвоспит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); преподаватель физкультуры (</w:t>
            </w:r>
            <w:proofErr w:type="spellStart"/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физвоспитания</w:t>
            </w:r>
            <w:proofErr w:type="spellEnd"/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); инструктор по физкультуре</w:t>
            </w:r>
          </w:p>
        </w:tc>
        <w:tc>
          <w:tcPr>
            <w:tcW w:w="6945" w:type="dxa"/>
          </w:tcPr>
          <w:p w:rsidR="00022BD0" w:rsidRPr="004F4E8D" w:rsidRDefault="009C7E68" w:rsidP="004F4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Старший тренер-преподаватель; тренер-преподаватель</w:t>
            </w:r>
          </w:p>
        </w:tc>
      </w:tr>
      <w:tr w:rsidR="009C7E68" w:rsidRPr="004F4E8D" w:rsidTr="004F4E8D">
        <w:tc>
          <w:tcPr>
            <w:tcW w:w="3369" w:type="dxa"/>
          </w:tcPr>
          <w:p w:rsidR="009C7E68" w:rsidRPr="004F4E8D" w:rsidRDefault="009C7E68" w:rsidP="004F4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Преподаватель образовательного учреждения начального или средн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ования либо структурного подразделения образовательного учреждения, ре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лизующего образовательную пр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грамму начального или среднего профессионального образования</w:t>
            </w:r>
          </w:p>
        </w:tc>
        <w:tc>
          <w:tcPr>
            <w:tcW w:w="6945" w:type="dxa"/>
          </w:tcPr>
          <w:p w:rsidR="009C7E68" w:rsidRPr="004F4E8D" w:rsidRDefault="009C7E68" w:rsidP="004F4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 xml:space="preserve">Учитель того же предмета (дисциплины) общеобразовательного учреждения либо структурного </w:t>
            </w:r>
            <w:r w:rsidR="00D86FF0" w:rsidRPr="004F4E8D">
              <w:rPr>
                <w:rFonts w:ascii="Times New Roman" w:hAnsi="Times New Roman" w:cs="Times New Roman"/>
                <w:sz w:val="20"/>
                <w:szCs w:val="20"/>
              </w:rPr>
              <w:t>подразделения, реализующего общеобразовательную пр</w:t>
            </w:r>
            <w:r w:rsidR="00D86FF0" w:rsidRPr="004F4E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86FF0" w:rsidRPr="004F4E8D">
              <w:rPr>
                <w:rFonts w:ascii="Times New Roman" w:hAnsi="Times New Roman" w:cs="Times New Roman"/>
                <w:sz w:val="20"/>
                <w:szCs w:val="20"/>
              </w:rPr>
              <w:t>грамму</w:t>
            </w:r>
          </w:p>
        </w:tc>
      </w:tr>
      <w:tr w:rsidR="00022BD0" w:rsidRPr="004F4E8D" w:rsidTr="004F4E8D">
        <w:tc>
          <w:tcPr>
            <w:tcW w:w="3369" w:type="dxa"/>
          </w:tcPr>
          <w:p w:rsidR="00022BD0" w:rsidRPr="004F4E8D" w:rsidRDefault="00D86FF0" w:rsidP="004F4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Учитель общеобразовательного у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реждения либо структурного п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разделения, реализующего общео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разовательную программу</w:t>
            </w:r>
          </w:p>
        </w:tc>
        <w:tc>
          <w:tcPr>
            <w:tcW w:w="6945" w:type="dxa"/>
          </w:tcPr>
          <w:p w:rsidR="00022BD0" w:rsidRPr="004F4E8D" w:rsidRDefault="00D86FF0" w:rsidP="004F4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D">
              <w:rPr>
                <w:rFonts w:ascii="Times New Roman" w:hAnsi="Times New Roman" w:cs="Times New Roman"/>
                <w:sz w:val="20"/>
                <w:szCs w:val="20"/>
              </w:rPr>
              <w:t>Преподаватель того же предмета (дисциплины) образовательного учреждения или среднего профессионального</w:t>
            </w:r>
            <w:r w:rsidR="00575D48" w:rsidRPr="004F4E8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структурного подразделения образовательного учреждения, реализующего образовательную программу начального или среднего профессионального образования</w:t>
            </w:r>
          </w:p>
        </w:tc>
      </w:tr>
    </w:tbl>
    <w:p w:rsidR="004F4E8D" w:rsidRDefault="00EE4731" w:rsidP="004F4E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9541E7" w:rsidRPr="004F4E8D" w:rsidRDefault="00513E60" w:rsidP="004F4E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Другие случаи учета квалификационной категории при работе на разных педагогических должностях, по которым совпадают должностные обязанности, учебные программы, пр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>фили работы, рассматривается министерством образования и науки Хабаровского края, на основании письменного заявления работника.</w:t>
      </w:r>
    </w:p>
    <w:p w:rsidR="009541E7" w:rsidRPr="004F4E8D" w:rsidRDefault="009541E7" w:rsidP="004F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541E7" w:rsidRPr="004F4E8D" w:rsidRDefault="009541E7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541E7" w:rsidRPr="004F4E8D" w:rsidRDefault="009541E7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541E7" w:rsidRPr="004F4E8D" w:rsidRDefault="009541E7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96716" w:rsidRDefault="00696716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E550D" w:rsidRDefault="00DE550D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Pr="004F4E8D" w:rsidRDefault="004F4E8D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541E7" w:rsidRPr="004F4E8D" w:rsidRDefault="009541E7" w:rsidP="004F4E8D">
      <w:pPr>
        <w:spacing w:line="240" w:lineRule="auto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П</w:t>
      </w:r>
      <w:r w:rsidR="00657F12" w:rsidRPr="004F4E8D">
        <w:rPr>
          <w:rFonts w:ascii="Times New Roman" w:hAnsi="Times New Roman" w:cs="Times New Roman"/>
          <w:sz w:val="26"/>
          <w:szCs w:val="26"/>
        </w:rPr>
        <w:t xml:space="preserve">риложение № 5 </w:t>
      </w:r>
    </w:p>
    <w:p w:rsidR="009541E7" w:rsidRPr="004F4E8D" w:rsidRDefault="00E612A9" w:rsidP="004F4E8D">
      <w:pPr>
        <w:spacing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к </w:t>
      </w:r>
      <w:r w:rsidR="00DA53CE" w:rsidRPr="004F4E8D">
        <w:rPr>
          <w:rFonts w:ascii="Times New Roman" w:hAnsi="Times New Roman" w:cs="Times New Roman"/>
          <w:sz w:val="26"/>
          <w:szCs w:val="26"/>
        </w:rPr>
        <w:t>П</w:t>
      </w:r>
      <w:r w:rsidR="00657F12" w:rsidRPr="004F4E8D">
        <w:rPr>
          <w:rFonts w:ascii="Times New Roman" w:hAnsi="Times New Roman" w:cs="Times New Roman"/>
          <w:sz w:val="26"/>
          <w:szCs w:val="26"/>
        </w:rPr>
        <w:t>оложению об оплате труда работн</w:t>
      </w:r>
      <w:r w:rsidR="00657F12" w:rsidRPr="004F4E8D">
        <w:rPr>
          <w:rFonts w:ascii="Times New Roman" w:hAnsi="Times New Roman" w:cs="Times New Roman"/>
          <w:sz w:val="26"/>
          <w:szCs w:val="26"/>
        </w:rPr>
        <w:t>и</w:t>
      </w:r>
      <w:r w:rsidR="00657F12" w:rsidRPr="004F4E8D">
        <w:rPr>
          <w:rFonts w:ascii="Times New Roman" w:hAnsi="Times New Roman" w:cs="Times New Roman"/>
          <w:sz w:val="26"/>
          <w:szCs w:val="26"/>
        </w:rPr>
        <w:t xml:space="preserve">ков </w:t>
      </w:r>
      <w:r w:rsidR="00DA53CE" w:rsidRPr="004F4E8D">
        <w:rPr>
          <w:rFonts w:ascii="Times New Roman" w:hAnsi="Times New Roman" w:cs="Times New Roman"/>
          <w:sz w:val="26"/>
          <w:szCs w:val="26"/>
        </w:rPr>
        <w:t>МБОУ СОШ п. Быстринск</w:t>
      </w:r>
      <w:r w:rsidR="009541E7" w:rsidRPr="004F4E8D">
        <w:rPr>
          <w:rFonts w:ascii="Times New Roman" w:hAnsi="Times New Roman" w:cs="Times New Roman"/>
          <w:sz w:val="26"/>
          <w:szCs w:val="26"/>
        </w:rPr>
        <w:t xml:space="preserve"> Ульчск</w:t>
      </w:r>
      <w:r w:rsidR="009541E7" w:rsidRPr="004F4E8D">
        <w:rPr>
          <w:rFonts w:ascii="Times New Roman" w:hAnsi="Times New Roman" w:cs="Times New Roman"/>
          <w:sz w:val="26"/>
          <w:szCs w:val="26"/>
        </w:rPr>
        <w:t>о</w:t>
      </w:r>
      <w:r w:rsidR="009541E7" w:rsidRPr="004F4E8D">
        <w:rPr>
          <w:rFonts w:ascii="Times New Roman" w:hAnsi="Times New Roman" w:cs="Times New Roman"/>
          <w:sz w:val="26"/>
          <w:szCs w:val="26"/>
        </w:rPr>
        <w:t>го</w:t>
      </w:r>
      <w:r w:rsidR="00657F12" w:rsidRPr="004F4E8D">
        <w:rPr>
          <w:rFonts w:ascii="Times New Roman" w:hAnsi="Times New Roman" w:cs="Times New Roman"/>
          <w:sz w:val="26"/>
          <w:szCs w:val="26"/>
        </w:rPr>
        <w:t xml:space="preserve"> муниципального района Ха</w:t>
      </w:r>
      <w:r w:rsidR="00657F12" w:rsidRPr="004F4E8D">
        <w:rPr>
          <w:rFonts w:ascii="Times New Roman" w:hAnsi="Times New Roman" w:cs="Times New Roman"/>
          <w:sz w:val="26"/>
          <w:szCs w:val="26"/>
        </w:rPr>
        <w:softHyphen/>
        <w:t xml:space="preserve">баровского края </w:t>
      </w:r>
    </w:p>
    <w:p w:rsidR="009541E7" w:rsidRPr="004F4E8D" w:rsidRDefault="009541E7" w:rsidP="004F4E8D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541E7" w:rsidRPr="004F4E8D" w:rsidRDefault="00657F12" w:rsidP="004F4E8D">
      <w:pPr>
        <w:spacing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ПЕРЕЧЕНЬ</w:t>
      </w:r>
    </w:p>
    <w:p w:rsidR="009541E7" w:rsidRPr="004F4E8D" w:rsidRDefault="00657F12" w:rsidP="004F4E8D">
      <w:pPr>
        <w:spacing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профессий рабочих, отнесенных к 4 квалификационному уровню профессиональ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ной квалификационной группе "Общеотраслевые профессии рабочих второго уровня", выпо</w:t>
      </w:r>
      <w:r w:rsidRPr="004F4E8D">
        <w:rPr>
          <w:rFonts w:ascii="Times New Roman" w:hAnsi="Times New Roman" w:cs="Times New Roman"/>
          <w:sz w:val="26"/>
          <w:szCs w:val="26"/>
        </w:rPr>
        <w:t>л</w:t>
      </w:r>
      <w:r w:rsidRPr="004F4E8D">
        <w:rPr>
          <w:rFonts w:ascii="Times New Roman" w:hAnsi="Times New Roman" w:cs="Times New Roman"/>
          <w:sz w:val="26"/>
          <w:szCs w:val="26"/>
        </w:rPr>
        <w:t>няющих важные (особо важные) и ответственные (особо ответственные) работы</w:t>
      </w:r>
    </w:p>
    <w:p w:rsidR="00416BEB" w:rsidRPr="004F4E8D" w:rsidRDefault="00416BEB" w:rsidP="004F4E8D">
      <w:pPr>
        <w:spacing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16BEB" w:rsidRPr="004F4E8D" w:rsidRDefault="00416BEB" w:rsidP="004F4E8D">
      <w:pPr>
        <w:spacing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A4378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1. Водители автобусов или специальных легковых автомобилей, занятые пе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ревозкой обучающихся (детей, воспитанников). </w:t>
      </w:r>
    </w:p>
    <w:p w:rsidR="009541E7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2. Повар, выполняющий обязанности заведующего производством (шеф- повар), при отсутствии в штате учреждения такой должности. </w:t>
      </w:r>
    </w:p>
    <w:p w:rsidR="009541E7" w:rsidRPr="004F4E8D" w:rsidRDefault="009541E7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53CE" w:rsidRDefault="00DA53CE" w:rsidP="004F4E8D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Pr="004F4E8D" w:rsidRDefault="004F4E8D" w:rsidP="004F4E8D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541E7" w:rsidRPr="004F4E8D" w:rsidRDefault="00657F12" w:rsidP="004F4E8D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Приложение № 6 </w:t>
      </w:r>
    </w:p>
    <w:p w:rsidR="009541E7" w:rsidRPr="004F4E8D" w:rsidRDefault="00657F12" w:rsidP="004F4E8D">
      <w:pPr>
        <w:spacing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к </w:t>
      </w:r>
      <w:r w:rsidR="00DA53CE" w:rsidRPr="004F4E8D">
        <w:rPr>
          <w:rFonts w:ascii="Times New Roman" w:hAnsi="Times New Roman" w:cs="Times New Roman"/>
          <w:sz w:val="26"/>
          <w:szCs w:val="26"/>
        </w:rPr>
        <w:t>П</w:t>
      </w:r>
      <w:r w:rsidRPr="004F4E8D">
        <w:rPr>
          <w:rFonts w:ascii="Times New Roman" w:hAnsi="Times New Roman" w:cs="Times New Roman"/>
          <w:sz w:val="26"/>
          <w:szCs w:val="26"/>
        </w:rPr>
        <w:t>оложению об оплате труда работн</w:t>
      </w:r>
      <w:r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t xml:space="preserve">ков </w:t>
      </w:r>
      <w:r w:rsidR="00DA53CE" w:rsidRPr="004F4E8D">
        <w:rPr>
          <w:rFonts w:ascii="Times New Roman" w:hAnsi="Times New Roman" w:cs="Times New Roman"/>
          <w:sz w:val="26"/>
          <w:szCs w:val="26"/>
        </w:rPr>
        <w:t xml:space="preserve">МБОУ СОШ п. Быстринск </w:t>
      </w:r>
      <w:r w:rsidR="009541E7" w:rsidRPr="004F4E8D">
        <w:rPr>
          <w:rFonts w:ascii="Times New Roman" w:hAnsi="Times New Roman" w:cs="Times New Roman"/>
          <w:sz w:val="26"/>
          <w:szCs w:val="26"/>
        </w:rPr>
        <w:t>Ульчск</w:t>
      </w:r>
      <w:r w:rsidR="009541E7" w:rsidRPr="004F4E8D">
        <w:rPr>
          <w:rFonts w:ascii="Times New Roman" w:hAnsi="Times New Roman" w:cs="Times New Roman"/>
          <w:sz w:val="26"/>
          <w:szCs w:val="26"/>
        </w:rPr>
        <w:t>о</w:t>
      </w:r>
      <w:r w:rsidR="009541E7" w:rsidRPr="004F4E8D">
        <w:rPr>
          <w:rFonts w:ascii="Times New Roman" w:hAnsi="Times New Roman" w:cs="Times New Roman"/>
          <w:sz w:val="26"/>
          <w:szCs w:val="26"/>
        </w:rPr>
        <w:t>го</w:t>
      </w:r>
      <w:r w:rsidRPr="004F4E8D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>го края</w:t>
      </w:r>
      <w:r w:rsidR="009541E7" w:rsidRPr="004F4E8D">
        <w:rPr>
          <w:rFonts w:ascii="Times New Roman" w:hAnsi="Times New Roman" w:cs="Times New Roman"/>
          <w:sz w:val="26"/>
          <w:szCs w:val="26"/>
        </w:rPr>
        <w:t>.</w:t>
      </w:r>
    </w:p>
    <w:p w:rsidR="001F1429" w:rsidRPr="004F4E8D" w:rsidRDefault="001F1429" w:rsidP="004F4E8D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1429" w:rsidRPr="004F4E8D" w:rsidRDefault="00DA53CE" w:rsidP="004F4E8D">
      <w:pPr>
        <w:spacing w:line="240" w:lineRule="auto"/>
        <w:ind w:left="2124" w:firstLine="708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57F12" w:rsidRPr="004F4E8D">
        <w:rPr>
          <w:rFonts w:ascii="Times New Roman" w:hAnsi="Times New Roman" w:cs="Times New Roman"/>
          <w:sz w:val="26"/>
          <w:szCs w:val="26"/>
        </w:rPr>
        <w:t>ПОЛОЖЕНИЕ</w:t>
      </w:r>
    </w:p>
    <w:p w:rsidR="001F1429" w:rsidRPr="004F4E8D" w:rsidRDefault="00657F12" w:rsidP="004F4E8D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о порядке назначения и выплаты надбавок за выслугу лет для работников </w:t>
      </w:r>
      <w:r w:rsidR="00DA53CE" w:rsidRPr="004F4E8D">
        <w:rPr>
          <w:rFonts w:ascii="Times New Roman" w:hAnsi="Times New Roman" w:cs="Times New Roman"/>
          <w:sz w:val="26"/>
          <w:szCs w:val="26"/>
        </w:rPr>
        <w:t>МБОУ СОШ п. Быстринск</w:t>
      </w:r>
      <w:r w:rsidR="007E675F" w:rsidRPr="004F4E8D">
        <w:rPr>
          <w:rFonts w:ascii="Times New Roman" w:hAnsi="Times New Roman" w:cs="Times New Roman"/>
          <w:sz w:val="26"/>
          <w:szCs w:val="26"/>
        </w:rPr>
        <w:t xml:space="preserve"> Ульчского</w:t>
      </w:r>
      <w:r w:rsidRPr="004F4E8D">
        <w:rPr>
          <w:rFonts w:ascii="Times New Roman" w:hAnsi="Times New Roman" w:cs="Times New Roman"/>
          <w:sz w:val="26"/>
          <w:szCs w:val="26"/>
        </w:rPr>
        <w:t xml:space="preserve"> муници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пального района Хабаровского края</w:t>
      </w:r>
    </w:p>
    <w:p w:rsidR="001F1429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1. Общие положения </w:t>
      </w:r>
    </w:p>
    <w:p w:rsidR="001F1429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1.1. Выплата надбавки за выслугу лет (далее - надбавка) работникам муни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ципальных бюджетных  учреждений дошкольного, дополнительного образования, общеобразовател</w:t>
      </w:r>
      <w:r w:rsidRPr="004F4E8D">
        <w:rPr>
          <w:rFonts w:ascii="Times New Roman" w:hAnsi="Times New Roman" w:cs="Times New Roman"/>
          <w:sz w:val="26"/>
          <w:szCs w:val="26"/>
        </w:rPr>
        <w:t>ь</w:t>
      </w:r>
      <w:r w:rsidRPr="004F4E8D">
        <w:rPr>
          <w:rFonts w:ascii="Times New Roman" w:hAnsi="Times New Roman" w:cs="Times New Roman"/>
          <w:sz w:val="26"/>
          <w:szCs w:val="26"/>
        </w:rPr>
        <w:t>ных учреждений и прочих учреждений системы об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разования, подведомственных </w:t>
      </w:r>
      <w:r w:rsidR="001F1429" w:rsidRPr="004F4E8D">
        <w:rPr>
          <w:rFonts w:ascii="Times New Roman" w:hAnsi="Times New Roman" w:cs="Times New Roman"/>
          <w:sz w:val="26"/>
          <w:szCs w:val="26"/>
        </w:rPr>
        <w:t>комитету по образованию администрации Ульчского муниципального района</w:t>
      </w:r>
      <w:r w:rsidRPr="004F4E8D">
        <w:rPr>
          <w:rFonts w:ascii="Times New Roman" w:hAnsi="Times New Roman" w:cs="Times New Roman"/>
          <w:sz w:val="26"/>
          <w:szCs w:val="26"/>
        </w:rPr>
        <w:t xml:space="preserve"> Хабаровского края (далее учреждения), производится дифференцированно в зависимости от стажа работы, дающего право на получение этой надбавки, в следующих размерах: </w:t>
      </w:r>
    </w:p>
    <w:p w:rsidR="001F1429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1.1.1. Руководителям учреждений, их заместителям (кроме заместителей по админ</w:t>
      </w:r>
      <w:r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t>стративно-хозяйственной работе), главным бухгалтерам при стаже работы: до 2 лет - 15 процентов; от 2 до 5 лет - 20 процентов; от 5 до 10 лет - 30 процентов; свыше 10 лет - 35 процентов.</w:t>
      </w:r>
    </w:p>
    <w:p w:rsidR="001F1429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1.1.2. Педагогическим работникам (кроме учителей 1 - 4 классов) и другим рабо</w:t>
      </w:r>
      <w:r w:rsidRPr="004F4E8D">
        <w:rPr>
          <w:rFonts w:ascii="Times New Roman" w:hAnsi="Times New Roman" w:cs="Times New Roman"/>
          <w:sz w:val="26"/>
          <w:szCs w:val="26"/>
        </w:rPr>
        <w:t>т</w:t>
      </w:r>
      <w:r w:rsidRPr="004F4E8D">
        <w:rPr>
          <w:rFonts w:ascii="Times New Roman" w:hAnsi="Times New Roman" w:cs="Times New Roman"/>
          <w:sz w:val="26"/>
          <w:szCs w:val="26"/>
        </w:rPr>
        <w:t xml:space="preserve">никам при стаже работы: до 2 лет - 15 процентов; от 2 до 5 лет - 20 процентов; от 5 до 10 лет - 25 процентов; свыше 10 лет - 35 процентов. 1.1.3. Учителям 1 - 4 классов при стаже работы: до 5 лет - 20 процентов; свыше 5 лет - 35 процентов. </w:t>
      </w:r>
    </w:p>
    <w:p w:rsidR="001F1429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1.2. Выплата надбавки производится ежемесячно.</w:t>
      </w:r>
    </w:p>
    <w:p w:rsidR="007E675F" w:rsidRPr="004F4E8D" w:rsidRDefault="007E675F" w:rsidP="004F4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ab/>
      </w:r>
      <w:r w:rsidR="00657F12" w:rsidRPr="004F4E8D">
        <w:rPr>
          <w:rFonts w:ascii="Times New Roman" w:hAnsi="Times New Roman" w:cs="Times New Roman"/>
          <w:sz w:val="26"/>
          <w:szCs w:val="26"/>
        </w:rPr>
        <w:t>1.3. Финансирование расходов по выплате надбавок работникам муници</w:t>
      </w:r>
      <w:r w:rsidR="00657F12" w:rsidRPr="004F4E8D">
        <w:rPr>
          <w:rFonts w:ascii="Times New Roman" w:hAnsi="Times New Roman" w:cs="Times New Roman"/>
          <w:sz w:val="26"/>
          <w:szCs w:val="26"/>
        </w:rPr>
        <w:softHyphen/>
        <w:t>пальных бюджетных и автономных учреждений дошкольного, дополнительного образования, о</w:t>
      </w:r>
      <w:r w:rsidR="00657F12" w:rsidRPr="004F4E8D">
        <w:rPr>
          <w:rFonts w:ascii="Times New Roman" w:hAnsi="Times New Roman" w:cs="Times New Roman"/>
          <w:sz w:val="26"/>
          <w:szCs w:val="26"/>
        </w:rPr>
        <w:t>б</w:t>
      </w:r>
      <w:r w:rsidR="00657F12" w:rsidRPr="004F4E8D">
        <w:rPr>
          <w:rFonts w:ascii="Times New Roman" w:hAnsi="Times New Roman" w:cs="Times New Roman"/>
          <w:sz w:val="26"/>
          <w:szCs w:val="26"/>
        </w:rPr>
        <w:t>щеобразовательных учреждений и прочих учреждений системы обра</w:t>
      </w:r>
      <w:r w:rsidR="00657F12" w:rsidRPr="004F4E8D">
        <w:rPr>
          <w:rFonts w:ascii="Times New Roman" w:hAnsi="Times New Roman" w:cs="Times New Roman"/>
          <w:sz w:val="26"/>
          <w:szCs w:val="26"/>
        </w:rPr>
        <w:softHyphen/>
        <w:t>зования, подведомс</w:t>
      </w:r>
      <w:r w:rsidR="00657F12" w:rsidRPr="004F4E8D">
        <w:rPr>
          <w:rFonts w:ascii="Times New Roman" w:hAnsi="Times New Roman" w:cs="Times New Roman"/>
          <w:sz w:val="26"/>
          <w:szCs w:val="26"/>
        </w:rPr>
        <w:t>т</w:t>
      </w:r>
      <w:r w:rsidR="00657F12" w:rsidRPr="004F4E8D">
        <w:rPr>
          <w:rFonts w:ascii="Times New Roman" w:hAnsi="Times New Roman" w:cs="Times New Roman"/>
          <w:sz w:val="26"/>
          <w:szCs w:val="26"/>
        </w:rPr>
        <w:t>венных управлению образования осуществляется за счет сре</w:t>
      </w:r>
      <w:proofErr w:type="gramStart"/>
      <w:r w:rsidR="00657F12" w:rsidRPr="004F4E8D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="00657F12" w:rsidRPr="004F4E8D">
        <w:rPr>
          <w:rFonts w:ascii="Times New Roman" w:hAnsi="Times New Roman" w:cs="Times New Roman"/>
          <w:sz w:val="26"/>
          <w:szCs w:val="26"/>
        </w:rPr>
        <w:t>аевого и местного бюджета.</w:t>
      </w:r>
    </w:p>
    <w:p w:rsidR="007E675F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2. Исчисление стажа работы, дающего право на получение надбавки </w:t>
      </w:r>
    </w:p>
    <w:p w:rsidR="007E675F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2.1. В общий стаж работы, дающий право на получение надбавки, включается: </w:t>
      </w:r>
    </w:p>
    <w:p w:rsidR="007E675F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2.1.1. Время работы в: - дошкольных образовательных учреждениях; - общеобраз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>вательных учреждениях; - профессиональных образовательных учреждениях; - образов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>тельных учреждений высшего образования; - учреждениях дополнительного образования; - учреждениях дополнительного профессионального образования; - учреждениях, осущ</w:t>
      </w:r>
      <w:r w:rsidRPr="004F4E8D">
        <w:rPr>
          <w:rFonts w:ascii="Times New Roman" w:hAnsi="Times New Roman" w:cs="Times New Roman"/>
          <w:sz w:val="26"/>
          <w:szCs w:val="26"/>
        </w:rPr>
        <w:t>е</w:t>
      </w:r>
      <w:r w:rsidRPr="004F4E8D">
        <w:rPr>
          <w:rFonts w:ascii="Times New Roman" w:hAnsi="Times New Roman" w:cs="Times New Roman"/>
          <w:sz w:val="26"/>
          <w:szCs w:val="26"/>
        </w:rPr>
        <w:t>ствляющих обучение для детей-сирот и детей, остав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шихся без попечения родителей; - о</w:t>
      </w:r>
      <w:r w:rsidRPr="004F4E8D">
        <w:rPr>
          <w:rFonts w:ascii="Times New Roman" w:hAnsi="Times New Roman" w:cs="Times New Roman"/>
          <w:sz w:val="26"/>
          <w:szCs w:val="26"/>
        </w:rPr>
        <w:t>р</w:t>
      </w:r>
      <w:r w:rsidRPr="004F4E8D">
        <w:rPr>
          <w:rFonts w:ascii="Times New Roman" w:hAnsi="Times New Roman" w:cs="Times New Roman"/>
          <w:sz w:val="26"/>
          <w:szCs w:val="26"/>
        </w:rPr>
        <w:t>ганах местного самоуправления, осуществляющих управление в сфере образования.</w:t>
      </w:r>
    </w:p>
    <w:p w:rsidR="007E675F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lastRenderedPageBreak/>
        <w:t xml:space="preserve">2.1.2. Время обучения работников учреждения в </w:t>
      </w:r>
      <w:r w:rsidR="007E675F" w:rsidRPr="004F4E8D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4F4E8D">
        <w:rPr>
          <w:rFonts w:ascii="Times New Roman" w:hAnsi="Times New Roman" w:cs="Times New Roman"/>
          <w:sz w:val="26"/>
          <w:szCs w:val="26"/>
        </w:rPr>
        <w:t xml:space="preserve"> учрежде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ниях, осуществляющих переподготовку и повышение квалификации кадров, если они работали в государственных или муниципальных учреждениях на соответст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вующих должностях. </w:t>
      </w:r>
    </w:p>
    <w:p w:rsidR="007E675F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2.1.3. Время отпуска по уходу за ребенком до достижения им возраста полу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 тора лет и дополнительного отпуска по уходу за ребенком до достижения им возраста трех лет женщинам, состоящим в трудовых отношениях с учреждением. </w:t>
      </w:r>
    </w:p>
    <w:p w:rsidR="007E675F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2.1.4. Руководителям и специалистам, занимающим должности, не связанные с обр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>зовательной деятельностью (экономические, финансовые, хозяйственные и т.д.),  иные п</w:t>
      </w:r>
      <w:r w:rsidRPr="004F4E8D">
        <w:rPr>
          <w:rFonts w:ascii="Times New Roman" w:hAnsi="Times New Roman" w:cs="Times New Roman"/>
          <w:sz w:val="26"/>
          <w:szCs w:val="26"/>
        </w:rPr>
        <w:t>е</w:t>
      </w:r>
      <w:r w:rsidRPr="004F4E8D">
        <w:rPr>
          <w:rFonts w:ascii="Times New Roman" w:hAnsi="Times New Roman" w:cs="Times New Roman"/>
          <w:sz w:val="26"/>
          <w:szCs w:val="26"/>
        </w:rPr>
        <w:t>риоды работы, опыт и знания по которым необходимы для выполнения обязанностей по занимаемой должности. Решение о включении в стаж работы периодов, дающих право на получение надбавки, принимает руководитель учреждения по рекомендации комиссии, у</w:t>
      </w:r>
      <w:r w:rsidRPr="004F4E8D">
        <w:rPr>
          <w:rFonts w:ascii="Times New Roman" w:hAnsi="Times New Roman" w:cs="Times New Roman"/>
          <w:sz w:val="26"/>
          <w:szCs w:val="26"/>
        </w:rPr>
        <w:t>т</w:t>
      </w:r>
      <w:r w:rsidRPr="004F4E8D">
        <w:rPr>
          <w:rFonts w:ascii="Times New Roman" w:hAnsi="Times New Roman" w:cs="Times New Roman"/>
          <w:sz w:val="26"/>
          <w:szCs w:val="26"/>
        </w:rPr>
        <w:t xml:space="preserve">вержденной приказом учреждения. </w:t>
      </w:r>
    </w:p>
    <w:p w:rsidR="001F1429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2.1.5. </w:t>
      </w:r>
      <w:proofErr w:type="gramStart"/>
      <w:r w:rsidRPr="004F4E8D">
        <w:rPr>
          <w:rFonts w:ascii="Times New Roman" w:hAnsi="Times New Roman" w:cs="Times New Roman"/>
          <w:sz w:val="26"/>
          <w:szCs w:val="26"/>
        </w:rPr>
        <w:t>Для педагогических и руководящих работников в стаж работы, даю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щий право на получение надбавки, засчитываются также другие периоды работы, предусмотренные к зачету в педагогический стаж, в соответствии с приложениями № 1, 2 к Письму Министе</w:t>
      </w:r>
      <w:r w:rsidRPr="004F4E8D">
        <w:rPr>
          <w:rFonts w:ascii="Times New Roman" w:hAnsi="Times New Roman" w:cs="Times New Roman"/>
          <w:sz w:val="26"/>
          <w:szCs w:val="26"/>
        </w:rPr>
        <w:t>р</w:t>
      </w:r>
      <w:r w:rsidRPr="004F4E8D">
        <w:rPr>
          <w:rFonts w:ascii="Times New Roman" w:hAnsi="Times New Roman" w:cs="Times New Roman"/>
          <w:sz w:val="26"/>
          <w:szCs w:val="26"/>
        </w:rPr>
        <w:t>ства образования и науки Российской Федерации от 26 октября 2004 г. № АФ-947 "О ра</w:t>
      </w:r>
      <w:r w:rsidRPr="004F4E8D">
        <w:rPr>
          <w:rFonts w:ascii="Times New Roman" w:hAnsi="Times New Roman" w:cs="Times New Roman"/>
          <w:sz w:val="26"/>
          <w:szCs w:val="26"/>
        </w:rPr>
        <w:t>з</w:t>
      </w:r>
      <w:r w:rsidRPr="004F4E8D">
        <w:rPr>
          <w:rFonts w:ascii="Times New Roman" w:hAnsi="Times New Roman" w:cs="Times New Roman"/>
          <w:sz w:val="26"/>
          <w:szCs w:val="26"/>
        </w:rPr>
        <w:t>мерах и условиях оплаты труда работников обра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зовательных учреждений в 2005 году".</w:t>
      </w:r>
      <w:proofErr w:type="gramEnd"/>
    </w:p>
    <w:p w:rsidR="001F1429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3. Порядок установления стажа работы, дающего право на получение над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бавки</w:t>
      </w:r>
      <w:r w:rsidR="001F1429" w:rsidRPr="004F4E8D">
        <w:rPr>
          <w:rFonts w:ascii="Times New Roman" w:hAnsi="Times New Roman" w:cs="Times New Roman"/>
          <w:sz w:val="26"/>
          <w:szCs w:val="26"/>
        </w:rPr>
        <w:t>.</w:t>
      </w:r>
    </w:p>
    <w:p w:rsidR="001F1429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3.1. Стаж работы для выплаты надбавки устанавливается приказом руководителя учреждения.</w:t>
      </w:r>
    </w:p>
    <w:p w:rsidR="007B7ABD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3.2. Основным документом для определения стажа работы, дающего право на пол</w:t>
      </w:r>
      <w:r w:rsidRPr="004F4E8D">
        <w:rPr>
          <w:rFonts w:ascii="Times New Roman" w:hAnsi="Times New Roman" w:cs="Times New Roman"/>
          <w:sz w:val="26"/>
          <w:szCs w:val="26"/>
        </w:rPr>
        <w:t>у</w:t>
      </w:r>
      <w:r w:rsidRPr="004F4E8D">
        <w:rPr>
          <w:rFonts w:ascii="Times New Roman" w:hAnsi="Times New Roman" w:cs="Times New Roman"/>
          <w:sz w:val="26"/>
          <w:szCs w:val="26"/>
        </w:rPr>
        <w:t xml:space="preserve">чение надбавки, является трудовая книжка. </w:t>
      </w:r>
    </w:p>
    <w:p w:rsidR="007B7ABD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4. Порядок начисления и выплаты надбавки </w:t>
      </w:r>
    </w:p>
    <w:p w:rsidR="007B7ABD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4.1. Надбавка устанавливается по основному месту работы. </w:t>
      </w:r>
    </w:p>
    <w:p w:rsidR="007B7ABD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4.2. Надбавка выплачивается по основной должности исходя из оклада (должностн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 xml:space="preserve">го оклада), ставки заработной платы работника, </w:t>
      </w:r>
      <w:proofErr w:type="gramStart"/>
      <w:r w:rsidRPr="004F4E8D">
        <w:rPr>
          <w:rFonts w:ascii="Times New Roman" w:hAnsi="Times New Roman" w:cs="Times New Roman"/>
          <w:sz w:val="26"/>
          <w:szCs w:val="26"/>
        </w:rPr>
        <w:t>установленных</w:t>
      </w:r>
      <w:proofErr w:type="gramEnd"/>
      <w:r w:rsidRPr="004F4E8D">
        <w:rPr>
          <w:rFonts w:ascii="Times New Roman" w:hAnsi="Times New Roman" w:cs="Times New Roman"/>
          <w:sz w:val="26"/>
          <w:szCs w:val="26"/>
        </w:rPr>
        <w:t xml:space="preserve"> на ос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нове отнесения зан</w:t>
      </w:r>
      <w:r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t>маемой им должности к ПКГ и пропорционально установлен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ной учебной нагрузке, но не выше одной ставки. </w:t>
      </w:r>
    </w:p>
    <w:p w:rsidR="007B7ABD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4.3. Надбавка учитывается во всех случаях исчисления среднего заработка. </w:t>
      </w:r>
    </w:p>
    <w:p w:rsidR="007E675F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4.4. Надбавка выплачивается с момента возникновения права на назначение или и</w:t>
      </w:r>
      <w:r w:rsidRPr="004F4E8D">
        <w:rPr>
          <w:rFonts w:ascii="Times New Roman" w:hAnsi="Times New Roman" w:cs="Times New Roman"/>
          <w:sz w:val="26"/>
          <w:szCs w:val="26"/>
        </w:rPr>
        <w:t>з</w:t>
      </w:r>
      <w:r w:rsidRPr="004F4E8D">
        <w:rPr>
          <w:rFonts w:ascii="Times New Roman" w:hAnsi="Times New Roman" w:cs="Times New Roman"/>
          <w:sz w:val="26"/>
          <w:szCs w:val="26"/>
        </w:rPr>
        <w:t>менение размера этой надбавки. Если у работника право на назначение или изменение размера надбавки на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ступило в период его пребывания в очередном или дополнительном отпуске, в пе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риод его временной нетрудоспособности, а также в другие периоды, в течение которых за ним сохраняется средняя заработная плата, выплата новой надбавки произв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 xml:space="preserve">дится по окончании указанных периодов. </w:t>
      </w:r>
    </w:p>
    <w:p w:rsidR="007B7ABD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4.5. При увольнении работника надбавка начисляется пропорционально от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работанному времени и ее выплата производится при окончательном расчете. </w:t>
      </w:r>
    </w:p>
    <w:p w:rsidR="007B7ABD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5. Порядок контроля и ответственность за соблюдение установленного по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рядка н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 xml:space="preserve">числения надбавки </w:t>
      </w:r>
    </w:p>
    <w:p w:rsidR="007B7ABD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5.1. Ответственность за своевременный пересмотр размера надбавки у работников учреждения возлагается на руководителей учреждений системы образо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вания. </w:t>
      </w:r>
    </w:p>
    <w:p w:rsidR="00186A6E" w:rsidRPr="004F4E8D" w:rsidRDefault="007B7ABD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657F12" w:rsidRPr="004F4E8D">
        <w:rPr>
          <w:rFonts w:ascii="Times New Roman" w:hAnsi="Times New Roman" w:cs="Times New Roman"/>
          <w:sz w:val="26"/>
          <w:szCs w:val="26"/>
        </w:rPr>
        <w:t>.2. Индивидуальные трудовые споры по вопросам установления стажа для назнач</w:t>
      </w:r>
      <w:r w:rsidR="00657F12" w:rsidRPr="004F4E8D">
        <w:rPr>
          <w:rFonts w:ascii="Times New Roman" w:hAnsi="Times New Roman" w:cs="Times New Roman"/>
          <w:sz w:val="26"/>
          <w:szCs w:val="26"/>
        </w:rPr>
        <w:t>е</w:t>
      </w:r>
      <w:r w:rsidR="00657F12" w:rsidRPr="004F4E8D">
        <w:rPr>
          <w:rFonts w:ascii="Times New Roman" w:hAnsi="Times New Roman" w:cs="Times New Roman"/>
          <w:sz w:val="26"/>
          <w:szCs w:val="26"/>
        </w:rPr>
        <w:t>ния надбавки или определения ее размера рассматриваются в установлен</w:t>
      </w:r>
      <w:r w:rsidR="00657F12" w:rsidRPr="004F4E8D">
        <w:rPr>
          <w:rFonts w:ascii="Times New Roman" w:hAnsi="Times New Roman" w:cs="Times New Roman"/>
          <w:sz w:val="26"/>
          <w:szCs w:val="26"/>
        </w:rPr>
        <w:softHyphen/>
        <w:t>ном законод</w:t>
      </w:r>
      <w:r w:rsidR="00657F12" w:rsidRPr="004F4E8D">
        <w:rPr>
          <w:rFonts w:ascii="Times New Roman" w:hAnsi="Times New Roman" w:cs="Times New Roman"/>
          <w:sz w:val="26"/>
          <w:szCs w:val="26"/>
        </w:rPr>
        <w:t>а</w:t>
      </w:r>
      <w:r w:rsidR="004F4E8D">
        <w:rPr>
          <w:rFonts w:ascii="Times New Roman" w:hAnsi="Times New Roman" w:cs="Times New Roman"/>
          <w:sz w:val="26"/>
          <w:szCs w:val="26"/>
        </w:rPr>
        <w:t>тельством порядке.</w:t>
      </w:r>
    </w:p>
    <w:p w:rsidR="00DA53CE" w:rsidRPr="004F4E8D" w:rsidRDefault="00DA53CE" w:rsidP="004F4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7ABD" w:rsidRPr="004F4E8D" w:rsidRDefault="00657F12" w:rsidP="004F4E8D">
      <w:pPr>
        <w:spacing w:line="240" w:lineRule="auto"/>
        <w:ind w:left="5664" w:firstLine="6"/>
        <w:jc w:val="center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УТВЕРЖДЕНО</w:t>
      </w:r>
    </w:p>
    <w:p w:rsidR="007B7ABD" w:rsidRPr="004F4E8D" w:rsidRDefault="00657F12" w:rsidP="004F4E8D">
      <w:pPr>
        <w:spacing w:after="0" w:line="240" w:lineRule="auto"/>
        <w:ind w:left="579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DA53CE" w:rsidRPr="004F4E8D">
        <w:rPr>
          <w:rFonts w:ascii="Times New Roman" w:hAnsi="Times New Roman" w:cs="Times New Roman"/>
          <w:sz w:val="26"/>
          <w:szCs w:val="26"/>
        </w:rPr>
        <w:t>директора школы Гейкер Е.В. № 18 от 24.07.2017 г.</w:t>
      </w:r>
    </w:p>
    <w:p w:rsidR="007B7ABD" w:rsidRPr="004F4E8D" w:rsidRDefault="007B7ABD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B7ABD" w:rsidRPr="004F4E8D" w:rsidRDefault="00657F12" w:rsidP="004F4E8D">
      <w:pPr>
        <w:spacing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ПОЛОЖЕНИЕ</w:t>
      </w:r>
    </w:p>
    <w:p w:rsidR="007B7ABD" w:rsidRPr="004F4E8D" w:rsidRDefault="00657F12" w:rsidP="004F4E8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о порядке выплаты ежемесячного вознаграждения за выполнение функ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ций классного р</w:t>
      </w:r>
      <w:r w:rsidRPr="004F4E8D">
        <w:rPr>
          <w:rFonts w:ascii="Times New Roman" w:hAnsi="Times New Roman" w:cs="Times New Roman"/>
          <w:sz w:val="26"/>
          <w:szCs w:val="26"/>
        </w:rPr>
        <w:t>у</w:t>
      </w:r>
      <w:r w:rsidRPr="004F4E8D">
        <w:rPr>
          <w:rFonts w:ascii="Times New Roman" w:hAnsi="Times New Roman" w:cs="Times New Roman"/>
          <w:sz w:val="26"/>
          <w:szCs w:val="26"/>
        </w:rPr>
        <w:t>ководителя педагогическим работникам общеобразовательных учреждений подведомс</w:t>
      </w:r>
      <w:r w:rsidRPr="004F4E8D">
        <w:rPr>
          <w:rFonts w:ascii="Times New Roman" w:hAnsi="Times New Roman" w:cs="Times New Roman"/>
          <w:sz w:val="26"/>
          <w:szCs w:val="26"/>
        </w:rPr>
        <w:t>т</w:t>
      </w:r>
      <w:r w:rsidRPr="004F4E8D">
        <w:rPr>
          <w:rFonts w:ascii="Times New Roman" w:hAnsi="Times New Roman" w:cs="Times New Roman"/>
          <w:sz w:val="26"/>
          <w:szCs w:val="26"/>
        </w:rPr>
        <w:t xml:space="preserve">венных </w:t>
      </w:r>
      <w:r w:rsidR="007B7ABD" w:rsidRPr="004F4E8D">
        <w:rPr>
          <w:rFonts w:ascii="Times New Roman" w:hAnsi="Times New Roman" w:cs="Times New Roman"/>
          <w:sz w:val="26"/>
          <w:szCs w:val="26"/>
        </w:rPr>
        <w:t>комитету по образованию</w:t>
      </w:r>
      <w:r w:rsidRPr="004F4E8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7B7ABD" w:rsidRPr="004F4E8D">
        <w:rPr>
          <w:rFonts w:ascii="Times New Roman" w:hAnsi="Times New Roman" w:cs="Times New Roman"/>
          <w:sz w:val="26"/>
          <w:szCs w:val="26"/>
        </w:rPr>
        <w:t>Ульчского</w:t>
      </w:r>
      <w:r w:rsidRPr="004F4E8D">
        <w:rPr>
          <w:rFonts w:ascii="Times New Roman" w:hAnsi="Times New Roman" w:cs="Times New Roman"/>
          <w:sz w:val="26"/>
          <w:szCs w:val="26"/>
        </w:rPr>
        <w:t xml:space="preserve"> муниципального района Х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>баровского края</w:t>
      </w:r>
    </w:p>
    <w:p w:rsidR="0037752D" w:rsidRPr="004F4E8D" w:rsidRDefault="0037752D" w:rsidP="004F4E8D">
      <w:pPr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7B7ABD" w:rsidRPr="004F4E8D" w:rsidRDefault="00657F12" w:rsidP="004F4E8D">
      <w:pPr>
        <w:spacing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7752D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1.1. Настоящим Положением разработано в соответствии с Постановлением Прав</w:t>
      </w:r>
      <w:r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t>тельства РФ от 30.12.2005 N 850 "О вознаграждении педагогических работ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ников фед</w:t>
      </w:r>
      <w:r w:rsidRPr="004F4E8D">
        <w:rPr>
          <w:rFonts w:ascii="Times New Roman" w:hAnsi="Times New Roman" w:cs="Times New Roman"/>
          <w:sz w:val="26"/>
          <w:szCs w:val="26"/>
        </w:rPr>
        <w:t>е</w:t>
      </w:r>
      <w:r w:rsidRPr="004F4E8D">
        <w:rPr>
          <w:rFonts w:ascii="Times New Roman" w:hAnsi="Times New Roman" w:cs="Times New Roman"/>
          <w:sz w:val="26"/>
          <w:szCs w:val="26"/>
        </w:rPr>
        <w:t>ральных государственных общеобразовательных учреждений за выпол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нение функций классного руководителя"</w:t>
      </w:r>
      <w:r w:rsidR="0037752D" w:rsidRPr="004F4E8D">
        <w:rPr>
          <w:rFonts w:ascii="Times New Roman" w:hAnsi="Times New Roman" w:cs="Times New Roman"/>
          <w:sz w:val="26"/>
          <w:szCs w:val="26"/>
        </w:rPr>
        <w:t>.</w:t>
      </w:r>
    </w:p>
    <w:p w:rsidR="0037752D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Настоящим Положением устанавливается порядок начисления и выплаты возн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>граждения за выполнение функций классного руководителя (дале</w:t>
      </w:r>
      <w:proofErr w:type="gramStart"/>
      <w:r w:rsidRPr="004F4E8D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4F4E8D">
        <w:rPr>
          <w:rFonts w:ascii="Times New Roman" w:hAnsi="Times New Roman" w:cs="Times New Roman"/>
          <w:sz w:val="26"/>
          <w:szCs w:val="26"/>
        </w:rPr>
        <w:t xml:space="preserve"> вознаграждение) пед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>гогическим работникам общеобразовательных учре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ждений подведомственных </w:t>
      </w:r>
      <w:r w:rsidR="0037752D" w:rsidRPr="004F4E8D">
        <w:rPr>
          <w:rFonts w:ascii="Times New Roman" w:hAnsi="Times New Roman" w:cs="Times New Roman"/>
          <w:sz w:val="26"/>
          <w:szCs w:val="26"/>
        </w:rPr>
        <w:t>комитету по образованию</w:t>
      </w:r>
      <w:r w:rsidRPr="004F4E8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37752D" w:rsidRPr="004F4E8D">
        <w:rPr>
          <w:rFonts w:ascii="Times New Roman" w:hAnsi="Times New Roman" w:cs="Times New Roman"/>
          <w:sz w:val="26"/>
          <w:szCs w:val="26"/>
        </w:rPr>
        <w:t>Ульчского</w:t>
      </w:r>
      <w:r w:rsidRPr="004F4E8D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, реализующих образовательные программы начального общего, основного общего и сре</w:t>
      </w:r>
      <w:r w:rsidRPr="004F4E8D">
        <w:rPr>
          <w:rFonts w:ascii="Times New Roman" w:hAnsi="Times New Roman" w:cs="Times New Roman"/>
          <w:sz w:val="26"/>
          <w:szCs w:val="26"/>
        </w:rPr>
        <w:t>д</w:t>
      </w:r>
      <w:r w:rsidRPr="004F4E8D">
        <w:rPr>
          <w:rFonts w:ascii="Times New Roman" w:hAnsi="Times New Roman" w:cs="Times New Roman"/>
          <w:sz w:val="26"/>
          <w:szCs w:val="26"/>
        </w:rPr>
        <w:t xml:space="preserve">него общего образования: </w:t>
      </w:r>
    </w:p>
    <w:p w:rsidR="0037752D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- в организациях, осуществляющих образовательную деятельность по адап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тированным основным общеобразовательным программам;</w:t>
      </w:r>
    </w:p>
    <w:p w:rsidR="0037752D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- в муниципальных бюджетных общеобразовательных учреждениях, подведомс</w:t>
      </w:r>
      <w:r w:rsidRPr="004F4E8D">
        <w:rPr>
          <w:rFonts w:ascii="Times New Roman" w:hAnsi="Times New Roman" w:cs="Times New Roman"/>
          <w:sz w:val="26"/>
          <w:szCs w:val="26"/>
        </w:rPr>
        <w:t>т</w:t>
      </w:r>
      <w:r w:rsidRPr="004F4E8D">
        <w:rPr>
          <w:rFonts w:ascii="Times New Roman" w:hAnsi="Times New Roman" w:cs="Times New Roman"/>
          <w:sz w:val="26"/>
          <w:szCs w:val="26"/>
        </w:rPr>
        <w:t xml:space="preserve">венных </w:t>
      </w:r>
      <w:r w:rsidR="003C36E1" w:rsidRPr="004F4E8D">
        <w:rPr>
          <w:rFonts w:ascii="Times New Roman" w:hAnsi="Times New Roman" w:cs="Times New Roman"/>
          <w:sz w:val="26"/>
          <w:szCs w:val="26"/>
        </w:rPr>
        <w:t>комитету по</w:t>
      </w:r>
      <w:r w:rsidRPr="004F4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8D">
        <w:rPr>
          <w:rFonts w:ascii="Times New Roman" w:hAnsi="Times New Roman" w:cs="Times New Roman"/>
          <w:sz w:val="26"/>
          <w:szCs w:val="26"/>
        </w:rPr>
        <w:t>образовани</w:t>
      </w:r>
      <w:r w:rsidR="003C36E1" w:rsidRPr="004F4E8D">
        <w:rPr>
          <w:rFonts w:ascii="Times New Roman" w:hAnsi="Times New Roman" w:cs="Times New Roman"/>
          <w:sz w:val="26"/>
          <w:szCs w:val="26"/>
        </w:rPr>
        <w:t>юУльчского</w:t>
      </w:r>
      <w:proofErr w:type="spellEnd"/>
      <w:r w:rsidRPr="004F4E8D">
        <w:rPr>
          <w:rFonts w:ascii="Times New Roman" w:hAnsi="Times New Roman" w:cs="Times New Roman"/>
          <w:sz w:val="26"/>
          <w:szCs w:val="26"/>
        </w:rPr>
        <w:t xml:space="preserve"> муниципального района (далее - образов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>тельные учреждения).</w:t>
      </w:r>
    </w:p>
    <w:p w:rsidR="0037752D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1.2.Выплата вознаграждения производится ежемесячно, одновременно с выплатой заработной платы.</w:t>
      </w:r>
    </w:p>
    <w:p w:rsidR="0037752D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1.3. Финансирование расходов по выплате вознаграждения педагогическим рабо</w:t>
      </w:r>
      <w:r w:rsidRPr="004F4E8D">
        <w:rPr>
          <w:rFonts w:ascii="Times New Roman" w:hAnsi="Times New Roman" w:cs="Times New Roman"/>
          <w:sz w:val="26"/>
          <w:szCs w:val="26"/>
        </w:rPr>
        <w:t>т</w:t>
      </w:r>
      <w:r w:rsidRPr="004F4E8D">
        <w:rPr>
          <w:rFonts w:ascii="Times New Roman" w:hAnsi="Times New Roman" w:cs="Times New Roman"/>
          <w:sz w:val="26"/>
          <w:szCs w:val="26"/>
        </w:rPr>
        <w:t>никам образовательных учреждений осуществляется за счет сре</w:t>
      </w:r>
      <w:proofErr w:type="gramStart"/>
      <w:r w:rsidRPr="004F4E8D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Pr="004F4E8D">
        <w:rPr>
          <w:rFonts w:ascii="Times New Roman" w:hAnsi="Times New Roman" w:cs="Times New Roman"/>
          <w:sz w:val="26"/>
          <w:szCs w:val="26"/>
        </w:rPr>
        <w:t xml:space="preserve">аевого бюджета. </w:t>
      </w:r>
    </w:p>
    <w:p w:rsidR="0037752D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2. Порядок начисления и выплаты вознаграждения </w:t>
      </w:r>
    </w:p>
    <w:p w:rsidR="0037752D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2.1. Размер ежемесячного вознаграждения за выполнение функций классного рук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 xml:space="preserve">водителя педагогическим работникам муниципальных общеобразовательных учреждений из расчета 1 000 рублей в месяц в классе с наполняемостью: </w:t>
      </w:r>
    </w:p>
    <w:p w:rsidR="0037752D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- 25 человек и более в классе для муниципальных общеобразовательных орга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низаций, расположенных в городском населенном пункте, за исключением классов ко</w:t>
      </w:r>
      <w:r w:rsidRPr="004F4E8D">
        <w:rPr>
          <w:rFonts w:ascii="Times New Roman" w:hAnsi="Times New Roman" w:cs="Times New Roman"/>
          <w:sz w:val="26"/>
          <w:szCs w:val="26"/>
        </w:rPr>
        <w:t>м</w:t>
      </w:r>
      <w:r w:rsidRPr="004F4E8D">
        <w:rPr>
          <w:rFonts w:ascii="Times New Roman" w:hAnsi="Times New Roman" w:cs="Times New Roman"/>
          <w:sz w:val="26"/>
          <w:szCs w:val="26"/>
        </w:rPr>
        <w:t xml:space="preserve">пенсирующего обучения; - 15 человек и более в классах компенсирующего обучения для </w:t>
      </w:r>
      <w:r w:rsidRPr="004F4E8D">
        <w:rPr>
          <w:rFonts w:ascii="Times New Roman" w:hAnsi="Times New Roman" w:cs="Times New Roman"/>
          <w:sz w:val="26"/>
          <w:szCs w:val="26"/>
        </w:rPr>
        <w:lastRenderedPageBreak/>
        <w:t>муниципаль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ных общеобразовательных организаций, расположенных в городском населе</w:t>
      </w:r>
      <w:r w:rsidRPr="004F4E8D">
        <w:rPr>
          <w:rFonts w:ascii="Times New Roman" w:hAnsi="Times New Roman" w:cs="Times New Roman"/>
          <w:sz w:val="26"/>
          <w:szCs w:val="26"/>
        </w:rPr>
        <w:t>н</w:t>
      </w:r>
      <w:r w:rsidRPr="004F4E8D">
        <w:rPr>
          <w:rFonts w:ascii="Times New Roman" w:hAnsi="Times New Roman" w:cs="Times New Roman"/>
          <w:sz w:val="26"/>
          <w:szCs w:val="26"/>
        </w:rPr>
        <w:t xml:space="preserve">ном пункте; </w:t>
      </w:r>
    </w:p>
    <w:p w:rsidR="0037752D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- 14 человек и более в классе для муниципальных общеобразовательных орга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низаций, расположенных в сельском населенном пункте, в том числе в классах компенс</w:t>
      </w:r>
      <w:r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t>рующего обучения.</w:t>
      </w:r>
    </w:p>
    <w:p w:rsidR="00026B65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Для классов (классов-комплектов), наполняемость которых меньше указан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ной в а</w:t>
      </w:r>
      <w:r w:rsidRPr="004F4E8D">
        <w:rPr>
          <w:rFonts w:ascii="Times New Roman" w:hAnsi="Times New Roman" w:cs="Times New Roman"/>
          <w:sz w:val="26"/>
          <w:szCs w:val="26"/>
        </w:rPr>
        <w:t>б</w:t>
      </w:r>
      <w:r w:rsidRPr="004F4E8D">
        <w:rPr>
          <w:rFonts w:ascii="Times New Roman" w:hAnsi="Times New Roman" w:cs="Times New Roman"/>
          <w:sz w:val="26"/>
          <w:szCs w:val="26"/>
        </w:rPr>
        <w:t>зацах втором и третьем настоящего пункта, размер вознаграждения определяется из расч</w:t>
      </w:r>
      <w:r w:rsidRPr="004F4E8D">
        <w:rPr>
          <w:rFonts w:ascii="Times New Roman" w:hAnsi="Times New Roman" w:cs="Times New Roman"/>
          <w:sz w:val="26"/>
          <w:szCs w:val="26"/>
        </w:rPr>
        <w:t>е</w:t>
      </w:r>
      <w:r w:rsidRPr="004F4E8D">
        <w:rPr>
          <w:rFonts w:ascii="Times New Roman" w:hAnsi="Times New Roman" w:cs="Times New Roman"/>
          <w:sz w:val="26"/>
          <w:szCs w:val="26"/>
        </w:rPr>
        <w:t>та 1000 рублей в месяц пропорционально численности обучающихся. Пропорционально снижения вознаграждения за классное руководство в клас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сах с наполняемостью менее 25 человек в городской местности и менее 14 человек в сельской местности применяется м</w:t>
      </w:r>
      <w:r w:rsidRPr="004F4E8D">
        <w:rPr>
          <w:rFonts w:ascii="Times New Roman" w:hAnsi="Times New Roman" w:cs="Times New Roman"/>
          <w:sz w:val="26"/>
          <w:szCs w:val="26"/>
        </w:rPr>
        <w:t>е</w:t>
      </w:r>
      <w:r w:rsidRPr="004F4E8D">
        <w:rPr>
          <w:rFonts w:ascii="Times New Roman" w:hAnsi="Times New Roman" w:cs="Times New Roman"/>
          <w:sz w:val="26"/>
          <w:szCs w:val="26"/>
        </w:rPr>
        <w:t>тодика расчета в соответствии с письмом Министерства образования и науки РФ от 08.02.2006 № 17ю-50-93. Под уменьшением размера вознаграждения в названных выше классах понимается расчет пропорционально численности обучающихся в соответствии с формулой:</w:t>
      </w:r>
    </w:p>
    <w:p w:rsidR="00026B65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S = 1000 руб. при N &gt;= М, &lt; 1000 руб. </w:t>
      </w:r>
    </w:p>
    <w:p w:rsidR="00026B65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S = ----------</w:t>
      </w:r>
      <w:proofErr w:type="spellStart"/>
      <w:r w:rsidRPr="004F4E8D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4F4E8D">
        <w:rPr>
          <w:rFonts w:ascii="Times New Roman" w:hAnsi="Times New Roman" w:cs="Times New Roman"/>
          <w:sz w:val="26"/>
          <w:szCs w:val="26"/>
        </w:rPr>
        <w:t xml:space="preserve"> N при N &lt; М, М </w:t>
      </w:r>
    </w:p>
    <w:p w:rsidR="00A56EAD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где </w:t>
      </w:r>
    </w:p>
    <w:p w:rsidR="00A56EAD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S - ежемесячное вознаграждение за классное руководство в одном классе;</w:t>
      </w:r>
    </w:p>
    <w:p w:rsidR="00A56EAD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N - количество </w:t>
      </w:r>
      <w:proofErr w:type="gramStart"/>
      <w:r w:rsidRPr="004F4E8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4F4E8D">
        <w:rPr>
          <w:rFonts w:ascii="Times New Roman" w:hAnsi="Times New Roman" w:cs="Times New Roman"/>
          <w:sz w:val="26"/>
          <w:szCs w:val="26"/>
        </w:rPr>
        <w:t xml:space="preserve"> в классе; </w:t>
      </w:r>
    </w:p>
    <w:p w:rsidR="00A56EAD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М - расчетная наполняемость полнокомплектного класса (М = 25 человек для кла</w:t>
      </w:r>
      <w:r w:rsidRPr="004F4E8D">
        <w:rPr>
          <w:rFonts w:ascii="Times New Roman" w:hAnsi="Times New Roman" w:cs="Times New Roman"/>
          <w:sz w:val="26"/>
          <w:szCs w:val="26"/>
        </w:rPr>
        <w:t>с</w:t>
      </w:r>
      <w:r w:rsidRPr="004F4E8D">
        <w:rPr>
          <w:rFonts w:ascii="Times New Roman" w:hAnsi="Times New Roman" w:cs="Times New Roman"/>
          <w:sz w:val="26"/>
          <w:szCs w:val="26"/>
        </w:rPr>
        <w:t xml:space="preserve">сов общеобразовательных учреждений, расположенных в городах, М = 14 человек для классов общеобразовательных учреждений, расположенных в сельской местности). </w:t>
      </w:r>
    </w:p>
    <w:p w:rsidR="00A56EAD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При недостаточном количестве педагогических работников обязанности по клас</w:t>
      </w:r>
      <w:r w:rsidRPr="004F4E8D">
        <w:rPr>
          <w:rFonts w:ascii="Times New Roman" w:hAnsi="Times New Roman" w:cs="Times New Roman"/>
          <w:sz w:val="26"/>
          <w:szCs w:val="26"/>
        </w:rPr>
        <w:t>с</w:t>
      </w:r>
      <w:r w:rsidRPr="004F4E8D">
        <w:rPr>
          <w:rFonts w:ascii="Times New Roman" w:hAnsi="Times New Roman" w:cs="Times New Roman"/>
          <w:sz w:val="26"/>
          <w:szCs w:val="26"/>
        </w:rPr>
        <w:t>ному руководству могут возлагаться на одного педагогического работника, с его согласия, в двух классах (классах-комплектах), в том числе временно в связи с болезнью педагогич</w:t>
      </w:r>
      <w:r w:rsidRPr="004F4E8D">
        <w:rPr>
          <w:rFonts w:ascii="Times New Roman" w:hAnsi="Times New Roman" w:cs="Times New Roman"/>
          <w:sz w:val="26"/>
          <w:szCs w:val="26"/>
        </w:rPr>
        <w:t>е</w:t>
      </w:r>
      <w:r w:rsidRPr="004F4E8D">
        <w:rPr>
          <w:rFonts w:ascii="Times New Roman" w:hAnsi="Times New Roman" w:cs="Times New Roman"/>
          <w:sz w:val="26"/>
          <w:szCs w:val="26"/>
        </w:rPr>
        <w:t xml:space="preserve">ского работника. Размер вознаграждения в таком случае определяется с учетом количества </w:t>
      </w:r>
      <w:proofErr w:type="gramStart"/>
      <w:r w:rsidRPr="004F4E8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4F4E8D">
        <w:rPr>
          <w:rFonts w:ascii="Times New Roman" w:hAnsi="Times New Roman" w:cs="Times New Roman"/>
          <w:sz w:val="26"/>
          <w:szCs w:val="26"/>
        </w:rPr>
        <w:t xml:space="preserve"> в каждом классе (классе-комплекте). </w:t>
      </w:r>
    </w:p>
    <w:p w:rsidR="00696716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2.2. При определении размера вознаграждения учитываются коэффициенты к зар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>ботной плате (районные коэффициенты и процентные надбавки за стаж рабо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ты в районах Крайнего Севера, в местностях, приравненных к районам Крайнего Севера, в южных ра</w:t>
      </w:r>
      <w:r w:rsidRPr="004F4E8D">
        <w:rPr>
          <w:rFonts w:ascii="Times New Roman" w:hAnsi="Times New Roman" w:cs="Times New Roman"/>
          <w:sz w:val="26"/>
          <w:szCs w:val="26"/>
        </w:rPr>
        <w:t>й</w:t>
      </w:r>
      <w:r w:rsidRPr="004F4E8D">
        <w:rPr>
          <w:rFonts w:ascii="Times New Roman" w:hAnsi="Times New Roman" w:cs="Times New Roman"/>
          <w:sz w:val="26"/>
          <w:szCs w:val="26"/>
        </w:rPr>
        <w:t xml:space="preserve">онах Дальнего Востока, установленные решениями органов государственной власти СССР или федеральных органов государственной власти, нормативными правовыми актами края). </w:t>
      </w:r>
    </w:p>
    <w:p w:rsidR="004F4E8D" w:rsidRDefault="004F4E8D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Default="004F4E8D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4E8D" w:rsidRPr="004F4E8D" w:rsidRDefault="004F4E8D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56EAD" w:rsidRPr="004F4E8D" w:rsidRDefault="009F2FF5" w:rsidP="004F4E8D">
      <w:pPr>
        <w:spacing w:line="240" w:lineRule="auto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 Прил</w:t>
      </w:r>
      <w:r w:rsidR="00657F12" w:rsidRPr="004F4E8D">
        <w:rPr>
          <w:rFonts w:ascii="Times New Roman" w:hAnsi="Times New Roman" w:cs="Times New Roman"/>
          <w:sz w:val="26"/>
          <w:szCs w:val="26"/>
        </w:rPr>
        <w:t>ожение № 7</w:t>
      </w:r>
    </w:p>
    <w:p w:rsidR="00A56EAD" w:rsidRPr="004F4E8D" w:rsidRDefault="00657F12" w:rsidP="004F4E8D">
      <w:pPr>
        <w:spacing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к </w:t>
      </w:r>
      <w:r w:rsidR="00DA53CE" w:rsidRPr="004F4E8D">
        <w:rPr>
          <w:rFonts w:ascii="Times New Roman" w:hAnsi="Times New Roman" w:cs="Times New Roman"/>
          <w:sz w:val="26"/>
          <w:szCs w:val="26"/>
        </w:rPr>
        <w:t>П</w:t>
      </w:r>
      <w:r w:rsidRPr="004F4E8D">
        <w:rPr>
          <w:rFonts w:ascii="Times New Roman" w:hAnsi="Times New Roman" w:cs="Times New Roman"/>
          <w:sz w:val="26"/>
          <w:szCs w:val="26"/>
        </w:rPr>
        <w:t>оложению об оплате труда работн</w:t>
      </w:r>
      <w:r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t xml:space="preserve">ков </w:t>
      </w:r>
      <w:r w:rsidR="00DA53CE" w:rsidRPr="004F4E8D">
        <w:rPr>
          <w:rFonts w:ascii="Times New Roman" w:hAnsi="Times New Roman" w:cs="Times New Roman"/>
          <w:sz w:val="26"/>
          <w:szCs w:val="26"/>
        </w:rPr>
        <w:t>МБОУ СОШ п. Быстринск</w:t>
      </w:r>
      <w:r w:rsidRPr="004F4E8D">
        <w:rPr>
          <w:rFonts w:ascii="Times New Roman" w:hAnsi="Times New Roman" w:cs="Times New Roman"/>
          <w:sz w:val="26"/>
          <w:szCs w:val="26"/>
        </w:rPr>
        <w:t xml:space="preserve"> Ха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баровского края</w:t>
      </w:r>
    </w:p>
    <w:p w:rsidR="00A56EAD" w:rsidRPr="004F4E8D" w:rsidRDefault="00DA53CE" w:rsidP="004F4E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П</w:t>
      </w:r>
      <w:r w:rsidR="00657F12" w:rsidRPr="004F4E8D">
        <w:rPr>
          <w:rFonts w:ascii="Times New Roman" w:hAnsi="Times New Roman" w:cs="Times New Roman"/>
          <w:sz w:val="26"/>
          <w:szCs w:val="26"/>
        </w:rPr>
        <w:t>оложение</w:t>
      </w:r>
    </w:p>
    <w:p w:rsidR="00A56EAD" w:rsidRPr="004F4E8D" w:rsidRDefault="00657F12" w:rsidP="004F4E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о порядке и условиях выплаты материальной помощи работник</w:t>
      </w:r>
      <w:r w:rsidR="00A56EAD" w:rsidRPr="004F4E8D">
        <w:rPr>
          <w:rFonts w:ascii="Times New Roman" w:hAnsi="Times New Roman" w:cs="Times New Roman"/>
          <w:sz w:val="26"/>
          <w:szCs w:val="26"/>
        </w:rPr>
        <w:t>ам</w:t>
      </w:r>
      <w:r w:rsidRPr="004F4E8D">
        <w:rPr>
          <w:rFonts w:ascii="Times New Roman" w:hAnsi="Times New Roman" w:cs="Times New Roman"/>
          <w:sz w:val="26"/>
          <w:szCs w:val="26"/>
        </w:rPr>
        <w:t xml:space="preserve">  </w:t>
      </w:r>
      <w:r w:rsidR="00DA53CE" w:rsidRPr="004F4E8D">
        <w:rPr>
          <w:rFonts w:ascii="Times New Roman" w:hAnsi="Times New Roman" w:cs="Times New Roman"/>
          <w:sz w:val="26"/>
          <w:szCs w:val="26"/>
        </w:rPr>
        <w:t xml:space="preserve">МБОУ СОШ п. Быстринск </w:t>
      </w:r>
      <w:r w:rsidR="00A56EAD" w:rsidRPr="004F4E8D">
        <w:rPr>
          <w:rFonts w:ascii="Times New Roman" w:hAnsi="Times New Roman" w:cs="Times New Roman"/>
          <w:sz w:val="26"/>
          <w:szCs w:val="26"/>
        </w:rPr>
        <w:t>Ульчского</w:t>
      </w:r>
      <w:r w:rsidRPr="004F4E8D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</w:t>
      </w:r>
    </w:p>
    <w:p w:rsidR="00A56EAD" w:rsidRPr="004F4E8D" w:rsidRDefault="00A56EAD" w:rsidP="004F4E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56EAD" w:rsidRPr="004F4E8D" w:rsidRDefault="00657F12" w:rsidP="004F4E8D">
      <w:pPr>
        <w:spacing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B46AA7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1.1. Настоящее Положение устанавливает порядок, условия и размер выпла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ты мат</w:t>
      </w:r>
      <w:r w:rsidRPr="004F4E8D">
        <w:rPr>
          <w:rFonts w:ascii="Times New Roman" w:hAnsi="Times New Roman" w:cs="Times New Roman"/>
          <w:sz w:val="26"/>
          <w:szCs w:val="26"/>
        </w:rPr>
        <w:t>е</w:t>
      </w:r>
      <w:r w:rsidRPr="004F4E8D">
        <w:rPr>
          <w:rFonts w:ascii="Times New Roman" w:hAnsi="Times New Roman" w:cs="Times New Roman"/>
          <w:sz w:val="26"/>
          <w:szCs w:val="26"/>
        </w:rPr>
        <w:t>риальной помощи работникам муниципальных бюджетных  учреждений дошкольного, д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 xml:space="preserve">полнительного образования, общеобразовательных учреждений и прочих учреждений, подведомственных </w:t>
      </w:r>
      <w:r w:rsidR="002042B3" w:rsidRPr="004F4E8D">
        <w:rPr>
          <w:rFonts w:ascii="Times New Roman" w:hAnsi="Times New Roman" w:cs="Times New Roman"/>
          <w:sz w:val="26"/>
          <w:szCs w:val="26"/>
        </w:rPr>
        <w:t>комитету по</w:t>
      </w:r>
      <w:r w:rsidRPr="004F4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4E8D">
        <w:rPr>
          <w:rFonts w:ascii="Times New Roman" w:hAnsi="Times New Roman" w:cs="Times New Roman"/>
          <w:sz w:val="26"/>
          <w:szCs w:val="26"/>
        </w:rPr>
        <w:t>образовани</w:t>
      </w:r>
      <w:r w:rsidR="002042B3" w:rsidRPr="004F4E8D">
        <w:rPr>
          <w:rFonts w:ascii="Times New Roman" w:hAnsi="Times New Roman" w:cs="Times New Roman"/>
          <w:sz w:val="26"/>
          <w:szCs w:val="26"/>
        </w:rPr>
        <w:t>юУльчского</w:t>
      </w:r>
      <w:proofErr w:type="spellEnd"/>
      <w:r w:rsidRPr="004F4E8D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</w:t>
      </w:r>
      <w:r w:rsidRPr="004F4E8D">
        <w:rPr>
          <w:rFonts w:ascii="Times New Roman" w:hAnsi="Times New Roman" w:cs="Times New Roman"/>
          <w:sz w:val="26"/>
          <w:szCs w:val="26"/>
        </w:rPr>
        <w:t>в</w:t>
      </w:r>
      <w:r w:rsidRPr="004F4E8D">
        <w:rPr>
          <w:rFonts w:ascii="Times New Roman" w:hAnsi="Times New Roman" w:cs="Times New Roman"/>
          <w:sz w:val="26"/>
          <w:szCs w:val="26"/>
        </w:rPr>
        <w:t xml:space="preserve">ского края. </w:t>
      </w:r>
    </w:p>
    <w:p w:rsidR="00B46AA7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1.2. Материальная помощь может выплачиваться работникам по основному месту работы на основании заключенного трудового договора на срок более одного года. </w:t>
      </w:r>
    </w:p>
    <w:p w:rsidR="00B46AA7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1.3. Материальная помощь выплачиваться один раз в год в размере одного оклада (должностного оклада), ставки заработной платы. </w:t>
      </w:r>
    </w:p>
    <w:p w:rsidR="00B46AA7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1.4. Финансирование расходов по выплате материальной помощи работникам ос</w:t>
      </w:r>
      <w:r w:rsidRPr="004F4E8D">
        <w:rPr>
          <w:rFonts w:ascii="Times New Roman" w:hAnsi="Times New Roman" w:cs="Times New Roman"/>
          <w:sz w:val="26"/>
          <w:szCs w:val="26"/>
        </w:rPr>
        <w:t>у</w:t>
      </w:r>
      <w:r w:rsidRPr="004F4E8D">
        <w:rPr>
          <w:rFonts w:ascii="Times New Roman" w:hAnsi="Times New Roman" w:cs="Times New Roman"/>
          <w:sz w:val="26"/>
          <w:szCs w:val="26"/>
        </w:rPr>
        <w:t xml:space="preserve">ществляется в пределах средств учреждения направленных на оплату труда. </w:t>
      </w:r>
    </w:p>
    <w:p w:rsidR="00B46AA7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II. Порядок и условия выплаты материальной помощи </w:t>
      </w:r>
    </w:p>
    <w:p w:rsidR="00B46AA7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2.1. Материальная помощь выплачивается работнику учреждения по лич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ному </w:t>
      </w:r>
      <w:proofErr w:type="gramStart"/>
      <w:r w:rsidRPr="004F4E8D">
        <w:rPr>
          <w:rFonts w:ascii="Times New Roman" w:hAnsi="Times New Roman" w:cs="Times New Roman"/>
          <w:sz w:val="26"/>
          <w:szCs w:val="26"/>
        </w:rPr>
        <w:t>зая</w:t>
      </w:r>
      <w:r w:rsidRPr="004F4E8D">
        <w:rPr>
          <w:rFonts w:ascii="Times New Roman" w:hAnsi="Times New Roman" w:cs="Times New Roman"/>
          <w:sz w:val="26"/>
          <w:szCs w:val="26"/>
        </w:rPr>
        <w:t>в</w:t>
      </w:r>
      <w:r w:rsidRPr="004F4E8D">
        <w:rPr>
          <w:rFonts w:ascii="Times New Roman" w:hAnsi="Times New Roman" w:cs="Times New Roman"/>
          <w:sz w:val="26"/>
          <w:szCs w:val="26"/>
        </w:rPr>
        <w:t>лению</w:t>
      </w:r>
      <w:proofErr w:type="gramEnd"/>
      <w:r w:rsidRPr="004F4E8D">
        <w:rPr>
          <w:rFonts w:ascii="Times New Roman" w:hAnsi="Times New Roman" w:cs="Times New Roman"/>
          <w:sz w:val="26"/>
          <w:szCs w:val="26"/>
        </w:rPr>
        <w:t xml:space="preserve"> как правило, к отпуску в течение текущего календарного года. </w:t>
      </w:r>
    </w:p>
    <w:p w:rsidR="00B46AA7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2.2. Работникам учреждения, числящимся в штате на конец года и прорабо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тавшим в учреждении не менее трех месяцев, материальная помощь выплачивает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ся в конце текущ</w:t>
      </w:r>
      <w:r w:rsidRPr="004F4E8D">
        <w:rPr>
          <w:rFonts w:ascii="Times New Roman" w:hAnsi="Times New Roman" w:cs="Times New Roman"/>
          <w:sz w:val="26"/>
          <w:szCs w:val="26"/>
        </w:rPr>
        <w:t>е</w:t>
      </w:r>
      <w:r w:rsidRPr="004F4E8D">
        <w:rPr>
          <w:rFonts w:ascii="Times New Roman" w:hAnsi="Times New Roman" w:cs="Times New Roman"/>
          <w:sz w:val="26"/>
          <w:szCs w:val="26"/>
        </w:rPr>
        <w:t xml:space="preserve">го года пропорционально фактически отработанному времени. </w:t>
      </w:r>
    </w:p>
    <w:p w:rsidR="00B46AA7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2.3. При увольнении, работнику, не реализовавшему право на выплату мате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риальной помощи, таковая выплачивается пропорционально фактически отрабо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танному времени в текущем году. Работнику учреждения, уволенного за виновные действия, материальная помощь не выплачивается. </w:t>
      </w:r>
    </w:p>
    <w:p w:rsidR="00B46AA7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2.4. Работникам учреждения, увольняющимся в связи с выходом на пенсию, а также, работникам, уволенным по сокращению численности или штата, материальная помощь выплачивается в полном объеме. </w:t>
      </w:r>
    </w:p>
    <w:p w:rsidR="00B46AA7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2.5. Работникам учреждения, находящимся в отпуске без сохранения заработной платы продолжительностью более одного месяца и частично оплачиваемых отпусках, о</w:t>
      </w:r>
      <w:r w:rsidRPr="004F4E8D">
        <w:rPr>
          <w:rFonts w:ascii="Times New Roman" w:hAnsi="Times New Roman" w:cs="Times New Roman"/>
          <w:sz w:val="26"/>
          <w:szCs w:val="26"/>
        </w:rPr>
        <w:t>т</w:t>
      </w:r>
      <w:r w:rsidRPr="004F4E8D">
        <w:rPr>
          <w:rFonts w:ascii="Times New Roman" w:hAnsi="Times New Roman" w:cs="Times New Roman"/>
          <w:sz w:val="26"/>
          <w:szCs w:val="26"/>
        </w:rPr>
        <w:t>пуске по уходу за ребенком, материальная помощь выплачивается за фактически отраб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lastRenderedPageBreak/>
        <w:t>танное время в текущем календарном году (исключая период нахождения в указанных о</w:t>
      </w:r>
      <w:r w:rsidRPr="004F4E8D">
        <w:rPr>
          <w:rFonts w:ascii="Times New Roman" w:hAnsi="Times New Roman" w:cs="Times New Roman"/>
          <w:sz w:val="26"/>
          <w:szCs w:val="26"/>
        </w:rPr>
        <w:t>т</w:t>
      </w:r>
      <w:r w:rsidRPr="004F4E8D">
        <w:rPr>
          <w:rFonts w:ascii="Times New Roman" w:hAnsi="Times New Roman" w:cs="Times New Roman"/>
          <w:sz w:val="26"/>
          <w:szCs w:val="26"/>
        </w:rPr>
        <w:t xml:space="preserve">пусках). </w:t>
      </w:r>
    </w:p>
    <w:p w:rsidR="00B46AA7" w:rsidRPr="004F4E8D" w:rsidRDefault="00B46AA7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2</w:t>
      </w:r>
      <w:r w:rsidR="00657F12" w:rsidRPr="004F4E8D">
        <w:rPr>
          <w:rFonts w:ascii="Times New Roman" w:hAnsi="Times New Roman" w:cs="Times New Roman"/>
          <w:sz w:val="26"/>
          <w:szCs w:val="26"/>
        </w:rPr>
        <w:t>.6. В случае разделения ежегодного оплачиваемого отпуска, выплата производиться один раз в год при предоставлении одной из частей указанного отпуска.</w:t>
      </w:r>
    </w:p>
    <w:p w:rsidR="00DA53CE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2.7. Работникам учреждения, работающим на неполной ставке, материальная п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 xml:space="preserve">мощь выплачивается пропорционально установленной ставке. </w:t>
      </w:r>
    </w:p>
    <w:p w:rsidR="00DA53CE" w:rsidRPr="004F4E8D" w:rsidRDefault="00DA53CE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46AA7" w:rsidRPr="004F4E8D" w:rsidRDefault="00186A6E" w:rsidP="004F4E8D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                              Приложение № </w:t>
      </w:r>
      <w:r w:rsidR="00657F12" w:rsidRPr="004F4E8D">
        <w:rPr>
          <w:rFonts w:ascii="Times New Roman" w:hAnsi="Times New Roman" w:cs="Times New Roman"/>
          <w:sz w:val="26"/>
          <w:szCs w:val="26"/>
        </w:rPr>
        <w:t>8</w:t>
      </w:r>
    </w:p>
    <w:p w:rsidR="002042B3" w:rsidRPr="004F4E8D" w:rsidRDefault="00657F12" w:rsidP="004F4E8D">
      <w:pPr>
        <w:spacing w:line="240" w:lineRule="auto"/>
        <w:ind w:left="5664" w:firstLine="12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к </w:t>
      </w:r>
      <w:r w:rsidR="00DA53CE" w:rsidRPr="004F4E8D">
        <w:rPr>
          <w:rFonts w:ascii="Times New Roman" w:hAnsi="Times New Roman" w:cs="Times New Roman"/>
          <w:sz w:val="26"/>
          <w:szCs w:val="26"/>
        </w:rPr>
        <w:t>П</w:t>
      </w:r>
      <w:r w:rsidRPr="004F4E8D">
        <w:rPr>
          <w:rFonts w:ascii="Times New Roman" w:hAnsi="Times New Roman" w:cs="Times New Roman"/>
          <w:sz w:val="26"/>
          <w:szCs w:val="26"/>
        </w:rPr>
        <w:t>оложению об оплате труда работн</w:t>
      </w:r>
      <w:r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t xml:space="preserve">ков </w:t>
      </w:r>
      <w:r w:rsidR="00DA53CE" w:rsidRPr="004F4E8D">
        <w:rPr>
          <w:rFonts w:ascii="Times New Roman" w:hAnsi="Times New Roman" w:cs="Times New Roman"/>
          <w:sz w:val="26"/>
          <w:szCs w:val="26"/>
        </w:rPr>
        <w:t xml:space="preserve">МБОУ СОШ п. Быстринск </w:t>
      </w:r>
      <w:r w:rsidR="002042B3" w:rsidRPr="004F4E8D">
        <w:rPr>
          <w:rFonts w:ascii="Times New Roman" w:hAnsi="Times New Roman" w:cs="Times New Roman"/>
          <w:sz w:val="26"/>
          <w:szCs w:val="26"/>
        </w:rPr>
        <w:t>Ульчск</w:t>
      </w:r>
      <w:r w:rsidR="002042B3" w:rsidRPr="004F4E8D">
        <w:rPr>
          <w:rFonts w:ascii="Times New Roman" w:hAnsi="Times New Roman" w:cs="Times New Roman"/>
          <w:sz w:val="26"/>
          <w:szCs w:val="26"/>
        </w:rPr>
        <w:t>о</w:t>
      </w:r>
      <w:r w:rsidR="002042B3" w:rsidRPr="004F4E8D">
        <w:rPr>
          <w:rFonts w:ascii="Times New Roman" w:hAnsi="Times New Roman" w:cs="Times New Roman"/>
          <w:sz w:val="26"/>
          <w:szCs w:val="26"/>
        </w:rPr>
        <w:t>го</w:t>
      </w:r>
      <w:r w:rsidR="00DA53CE" w:rsidRPr="004F4E8D">
        <w:rPr>
          <w:rFonts w:ascii="Times New Roman" w:hAnsi="Times New Roman" w:cs="Times New Roman"/>
          <w:sz w:val="26"/>
          <w:szCs w:val="26"/>
        </w:rPr>
        <w:t xml:space="preserve"> </w:t>
      </w:r>
      <w:r w:rsidRPr="004F4E8D">
        <w:rPr>
          <w:rFonts w:ascii="Times New Roman" w:hAnsi="Times New Roman" w:cs="Times New Roman"/>
          <w:sz w:val="26"/>
          <w:szCs w:val="26"/>
        </w:rPr>
        <w:t>муниципального района Хабаровск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 xml:space="preserve">го края </w:t>
      </w:r>
    </w:p>
    <w:p w:rsidR="002042B3" w:rsidRPr="004F4E8D" w:rsidRDefault="002042B3" w:rsidP="004F4E8D">
      <w:pPr>
        <w:spacing w:line="240" w:lineRule="auto"/>
        <w:ind w:left="4111" w:firstLine="137"/>
        <w:jc w:val="both"/>
        <w:rPr>
          <w:rFonts w:ascii="Times New Roman" w:hAnsi="Times New Roman" w:cs="Times New Roman"/>
          <w:sz w:val="26"/>
          <w:szCs w:val="26"/>
        </w:rPr>
      </w:pPr>
    </w:p>
    <w:p w:rsidR="00DA53CE" w:rsidRPr="004F4E8D" w:rsidRDefault="00DA53CE" w:rsidP="004F4E8D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4F4E8D">
        <w:rPr>
          <w:rFonts w:ascii="Times New Roman" w:hAnsi="Times New Roman" w:cs="Times New Roman"/>
          <w:b/>
          <w:sz w:val="26"/>
          <w:szCs w:val="26"/>
        </w:rPr>
        <w:t xml:space="preserve">Положение  </w:t>
      </w:r>
    </w:p>
    <w:p w:rsidR="00DA53CE" w:rsidRPr="004F4E8D" w:rsidRDefault="00657F12" w:rsidP="004F4E8D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6"/>
          <w:szCs w:val="26"/>
        </w:rPr>
      </w:pPr>
      <w:r w:rsidRPr="004F4E8D">
        <w:rPr>
          <w:rFonts w:ascii="Times New Roman" w:hAnsi="Times New Roman" w:cs="Times New Roman"/>
          <w:b/>
          <w:sz w:val="26"/>
          <w:szCs w:val="26"/>
        </w:rPr>
        <w:t>о порядке и условиях установления премиальных выплат по итогам работы.</w:t>
      </w:r>
      <w:r w:rsidR="00DA53CE" w:rsidRPr="004F4E8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46AA7" w:rsidRPr="004F4E8D" w:rsidRDefault="00B46AA7" w:rsidP="004F4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AA7" w:rsidRPr="004F4E8D" w:rsidRDefault="00657F12" w:rsidP="004F4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F4E8D">
        <w:rPr>
          <w:rFonts w:ascii="Times New Roman" w:hAnsi="Times New Roman" w:cs="Times New Roman"/>
          <w:sz w:val="26"/>
          <w:szCs w:val="26"/>
          <w:u w:val="single"/>
        </w:rPr>
        <w:t xml:space="preserve">1. Общие положения </w:t>
      </w:r>
    </w:p>
    <w:p w:rsidR="002042B3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1.1. Настоящее Положение о порядке и условиях установления премиальных выплат работникам муниципальных бюджетных учреждений дошко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льного, дополнительного о</w:t>
      </w:r>
      <w:r w:rsidRPr="004F4E8D">
        <w:rPr>
          <w:rFonts w:ascii="Times New Roman" w:hAnsi="Times New Roman" w:cs="Times New Roman"/>
          <w:sz w:val="26"/>
          <w:szCs w:val="26"/>
        </w:rPr>
        <w:t>б</w:t>
      </w:r>
      <w:r w:rsidRPr="004F4E8D">
        <w:rPr>
          <w:rFonts w:ascii="Times New Roman" w:hAnsi="Times New Roman" w:cs="Times New Roman"/>
          <w:sz w:val="26"/>
          <w:szCs w:val="26"/>
        </w:rPr>
        <w:t xml:space="preserve">разования, общеобразовательных учреждений и прочих учреждений, подведомственных </w:t>
      </w:r>
      <w:r w:rsidR="00B46AA7" w:rsidRPr="004F4E8D">
        <w:rPr>
          <w:rFonts w:ascii="Times New Roman" w:hAnsi="Times New Roman" w:cs="Times New Roman"/>
          <w:sz w:val="26"/>
          <w:szCs w:val="26"/>
        </w:rPr>
        <w:t>комитету</w:t>
      </w:r>
      <w:r w:rsidRPr="004F4E8D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B46AA7" w:rsidRPr="004F4E8D">
        <w:rPr>
          <w:rFonts w:ascii="Times New Roman" w:hAnsi="Times New Roman" w:cs="Times New Roman"/>
          <w:sz w:val="26"/>
          <w:szCs w:val="26"/>
        </w:rPr>
        <w:t>администрации Ульчского</w:t>
      </w:r>
      <w:r w:rsidRPr="004F4E8D">
        <w:rPr>
          <w:rFonts w:ascii="Times New Roman" w:hAnsi="Times New Roman" w:cs="Times New Roman"/>
          <w:sz w:val="26"/>
          <w:szCs w:val="26"/>
        </w:rPr>
        <w:t xml:space="preserve"> муниципального района Хабаровского края (далее - Положение) разработано в соответствии с Трудовым Кодексом Российской Федерации, постановлениями главы </w:t>
      </w:r>
      <w:r w:rsidR="002042B3" w:rsidRPr="004F4E8D">
        <w:rPr>
          <w:rFonts w:ascii="Times New Roman" w:hAnsi="Times New Roman" w:cs="Times New Roman"/>
          <w:sz w:val="26"/>
          <w:szCs w:val="26"/>
        </w:rPr>
        <w:t>Ульчского</w:t>
      </w:r>
      <w:r w:rsidRPr="004F4E8D">
        <w:rPr>
          <w:rFonts w:ascii="Times New Roman" w:hAnsi="Times New Roman" w:cs="Times New Roman"/>
          <w:sz w:val="26"/>
          <w:szCs w:val="26"/>
        </w:rPr>
        <w:t xml:space="preserve"> му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ниципального района Хабаровского края </w:t>
      </w:r>
      <w:proofErr w:type="gramStart"/>
      <w:r w:rsidRPr="004F4E8D">
        <w:rPr>
          <w:rFonts w:ascii="Times New Roman" w:hAnsi="Times New Roman" w:cs="Times New Roman"/>
          <w:sz w:val="26"/>
          <w:szCs w:val="26"/>
        </w:rPr>
        <w:t>от</w:t>
      </w:r>
      <w:proofErr w:type="gramEnd"/>
    </w:p>
    <w:p w:rsidR="002D780B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1.2. Настоящее Положение регламентирует порядок премирования работ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ников по итогам работы, за выполнение особо важных и срочных работ: Премия работников уст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>навливается приказом руководителя учреждения образования на основании решения К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>миссии, осуществляющей свою работу в соответствии с Положением о Комиссии по оце</w:t>
      </w:r>
      <w:r w:rsidRPr="004F4E8D">
        <w:rPr>
          <w:rFonts w:ascii="Times New Roman" w:hAnsi="Times New Roman" w:cs="Times New Roman"/>
          <w:sz w:val="26"/>
          <w:szCs w:val="26"/>
        </w:rPr>
        <w:t>н</w:t>
      </w:r>
      <w:r w:rsidRPr="004F4E8D">
        <w:rPr>
          <w:rFonts w:ascii="Times New Roman" w:hAnsi="Times New Roman" w:cs="Times New Roman"/>
          <w:sz w:val="26"/>
          <w:szCs w:val="26"/>
        </w:rPr>
        <w:t>ке работы работников муници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пальных бюджетных и автономных учреждений дошкольн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>го, дополнительного об</w:t>
      </w:r>
      <w:r w:rsidRPr="004F4E8D">
        <w:rPr>
          <w:rFonts w:ascii="Times New Roman" w:hAnsi="Times New Roman" w:cs="Times New Roman"/>
          <w:sz w:val="26"/>
          <w:szCs w:val="26"/>
        </w:rPr>
        <w:softHyphen/>
        <w:t>разования, общеобразовательных учреждений и прочих учрежд</w:t>
      </w:r>
      <w:r w:rsidRPr="004F4E8D">
        <w:rPr>
          <w:rFonts w:ascii="Times New Roman" w:hAnsi="Times New Roman" w:cs="Times New Roman"/>
          <w:sz w:val="26"/>
          <w:szCs w:val="26"/>
        </w:rPr>
        <w:t>е</w:t>
      </w:r>
      <w:r w:rsidRPr="004F4E8D">
        <w:rPr>
          <w:rFonts w:ascii="Times New Roman" w:hAnsi="Times New Roman" w:cs="Times New Roman"/>
          <w:sz w:val="26"/>
          <w:szCs w:val="26"/>
        </w:rPr>
        <w:t>ний, подведомст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венных </w:t>
      </w:r>
      <w:r w:rsidR="00565B51" w:rsidRPr="004F4E8D">
        <w:rPr>
          <w:rFonts w:ascii="Times New Roman" w:hAnsi="Times New Roman" w:cs="Times New Roman"/>
          <w:sz w:val="26"/>
          <w:szCs w:val="26"/>
        </w:rPr>
        <w:t>комитету по</w:t>
      </w:r>
      <w:r w:rsidRPr="004F4E8D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565B51" w:rsidRPr="004F4E8D">
        <w:rPr>
          <w:rFonts w:ascii="Times New Roman" w:hAnsi="Times New Roman" w:cs="Times New Roman"/>
          <w:sz w:val="26"/>
          <w:szCs w:val="26"/>
        </w:rPr>
        <w:t>ю</w:t>
      </w:r>
      <w:r w:rsidR="00DA53CE" w:rsidRPr="004F4E8D">
        <w:rPr>
          <w:rFonts w:ascii="Times New Roman" w:hAnsi="Times New Roman" w:cs="Times New Roman"/>
          <w:sz w:val="26"/>
          <w:szCs w:val="26"/>
        </w:rPr>
        <w:t xml:space="preserve"> </w:t>
      </w:r>
      <w:r w:rsidR="00565B51" w:rsidRPr="004F4E8D">
        <w:rPr>
          <w:rFonts w:ascii="Times New Roman" w:hAnsi="Times New Roman" w:cs="Times New Roman"/>
          <w:sz w:val="26"/>
          <w:szCs w:val="26"/>
        </w:rPr>
        <w:t>Ульчского</w:t>
      </w:r>
      <w:r w:rsidRPr="004F4E8D">
        <w:rPr>
          <w:rFonts w:ascii="Times New Roman" w:hAnsi="Times New Roman" w:cs="Times New Roman"/>
          <w:sz w:val="26"/>
          <w:szCs w:val="26"/>
        </w:rPr>
        <w:t xml:space="preserve"> муниципального района Х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 xml:space="preserve">баровского края </w:t>
      </w:r>
    </w:p>
    <w:p w:rsidR="002D780B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1.3. Размер премии может устанавливаться как в абсолютном размере, так и в пр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 xml:space="preserve">центном отношении от должностного оклада. </w:t>
      </w:r>
    </w:p>
    <w:p w:rsidR="002D780B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F4E8D">
        <w:rPr>
          <w:rFonts w:ascii="Times New Roman" w:hAnsi="Times New Roman" w:cs="Times New Roman"/>
          <w:sz w:val="26"/>
          <w:szCs w:val="26"/>
          <w:u w:val="single"/>
        </w:rPr>
        <w:t xml:space="preserve">2. Порядок установления премиальных выплат </w:t>
      </w:r>
    </w:p>
    <w:p w:rsidR="002D780B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2.1. Премиальные выплаты устанавливаются в целях поощрения работников учре</w:t>
      </w:r>
      <w:r w:rsidRPr="004F4E8D">
        <w:rPr>
          <w:rFonts w:ascii="Times New Roman" w:hAnsi="Times New Roman" w:cs="Times New Roman"/>
          <w:sz w:val="26"/>
          <w:szCs w:val="26"/>
        </w:rPr>
        <w:t>ж</w:t>
      </w:r>
      <w:r w:rsidRPr="004F4E8D">
        <w:rPr>
          <w:rFonts w:ascii="Times New Roman" w:hAnsi="Times New Roman" w:cs="Times New Roman"/>
          <w:sz w:val="26"/>
          <w:szCs w:val="26"/>
        </w:rPr>
        <w:t xml:space="preserve">дения за выполненную работу на основе индивидуальной оценки работника и его личного вклада. </w:t>
      </w:r>
    </w:p>
    <w:p w:rsidR="002D780B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2.2. Выплата премий по итогам работы, за выполнение особо важных и срочных р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 xml:space="preserve">бот работникам учреждения производится по решению комиссии на основании приказа с указанием в нем конкретных размеров премий. </w:t>
      </w:r>
    </w:p>
    <w:p w:rsidR="002D780B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lastRenderedPageBreak/>
        <w:t>2.3. Премирование по итогам работы осуществляется по результатам подве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дения итогов деятельности учреждения за определенный период. </w:t>
      </w:r>
    </w:p>
    <w:p w:rsidR="002D780B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2.4. Премии за выполнение особо важных и срочных работ выплачиваются работн</w:t>
      </w:r>
      <w:r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t>кам Учреждения, принимавшим непосредственное и активное участие в выполнении ук</w:t>
      </w:r>
      <w:r w:rsidRPr="004F4E8D">
        <w:rPr>
          <w:rFonts w:ascii="Times New Roman" w:hAnsi="Times New Roman" w:cs="Times New Roman"/>
          <w:sz w:val="26"/>
          <w:szCs w:val="26"/>
        </w:rPr>
        <w:t>а</w:t>
      </w:r>
      <w:r w:rsidRPr="004F4E8D">
        <w:rPr>
          <w:rFonts w:ascii="Times New Roman" w:hAnsi="Times New Roman" w:cs="Times New Roman"/>
          <w:sz w:val="26"/>
          <w:szCs w:val="26"/>
        </w:rPr>
        <w:t xml:space="preserve">занных работ, единовременно с целью поощрения </w:t>
      </w:r>
      <w:proofErr w:type="spellStart"/>
      <w:r w:rsidRPr="004F4E8D">
        <w:rPr>
          <w:rFonts w:ascii="Times New Roman" w:hAnsi="Times New Roman" w:cs="Times New Roman"/>
          <w:sz w:val="26"/>
          <w:szCs w:val="26"/>
        </w:rPr>
        <w:t>за</w:t>
      </w:r>
      <w:r w:rsidR="002D780B" w:rsidRPr="004F4E8D">
        <w:rPr>
          <w:rFonts w:ascii="Times New Roman" w:hAnsi="Times New Roman" w:cs="Times New Roman"/>
          <w:sz w:val="26"/>
          <w:szCs w:val="26"/>
        </w:rPr>
        <w:t>оперативность</w:t>
      </w:r>
      <w:proofErr w:type="spellEnd"/>
      <w:r w:rsidRPr="004F4E8D">
        <w:rPr>
          <w:rFonts w:ascii="Times New Roman" w:hAnsi="Times New Roman" w:cs="Times New Roman"/>
          <w:sz w:val="26"/>
          <w:szCs w:val="26"/>
        </w:rPr>
        <w:t xml:space="preserve"> и качественный р</w:t>
      </w:r>
      <w:r w:rsidRPr="004F4E8D">
        <w:rPr>
          <w:rFonts w:ascii="Times New Roman" w:hAnsi="Times New Roman" w:cs="Times New Roman"/>
          <w:sz w:val="26"/>
          <w:szCs w:val="26"/>
        </w:rPr>
        <w:t>е</w:t>
      </w:r>
      <w:r w:rsidRPr="004F4E8D">
        <w:rPr>
          <w:rFonts w:ascii="Times New Roman" w:hAnsi="Times New Roman" w:cs="Times New Roman"/>
          <w:sz w:val="26"/>
          <w:szCs w:val="26"/>
        </w:rPr>
        <w:t xml:space="preserve">зультат труда. </w:t>
      </w:r>
    </w:p>
    <w:p w:rsidR="002D780B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2.5. Для установления премии в Комиссию предоставляется справка о финансовых средствах по учреждению.</w:t>
      </w:r>
    </w:p>
    <w:p w:rsidR="002D780B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2.6. Премиальные выплаты устанавливаются:</w:t>
      </w:r>
    </w:p>
    <w:p w:rsidR="002D780B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- по итогам работы; </w:t>
      </w:r>
    </w:p>
    <w:p w:rsidR="002D780B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- за выполнение особо важных и срочных работ. </w:t>
      </w:r>
    </w:p>
    <w:p w:rsidR="002D780B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2.</w:t>
      </w:r>
      <w:r w:rsidR="002D780B" w:rsidRPr="004F4E8D">
        <w:rPr>
          <w:rFonts w:ascii="Times New Roman" w:hAnsi="Times New Roman" w:cs="Times New Roman"/>
          <w:sz w:val="26"/>
          <w:szCs w:val="26"/>
        </w:rPr>
        <w:t>7</w:t>
      </w:r>
      <w:r w:rsidRPr="004F4E8D">
        <w:rPr>
          <w:rFonts w:ascii="Times New Roman" w:hAnsi="Times New Roman" w:cs="Times New Roman"/>
          <w:sz w:val="26"/>
          <w:szCs w:val="26"/>
        </w:rPr>
        <w:t>. Размер премиальных выплат не ограничен и выплачивается работнику в пред</w:t>
      </w:r>
      <w:r w:rsidRPr="004F4E8D">
        <w:rPr>
          <w:rFonts w:ascii="Times New Roman" w:hAnsi="Times New Roman" w:cs="Times New Roman"/>
          <w:sz w:val="26"/>
          <w:szCs w:val="26"/>
        </w:rPr>
        <w:t>е</w:t>
      </w:r>
      <w:r w:rsidRPr="004F4E8D">
        <w:rPr>
          <w:rFonts w:ascii="Times New Roman" w:hAnsi="Times New Roman" w:cs="Times New Roman"/>
          <w:sz w:val="26"/>
          <w:szCs w:val="26"/>
        </w:rPr>
        <w:t>лах фонда оплаты труда по приказу руководителя учреждения.</w:t>
      </w:r>
    </w:p>
    <w:p w:rsidR="002D780B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2.</w:t>
      </w:r>
      <w:r w:rsidR="002D780B" w:rsidRPr="004F4E8D">
        <w:rPr>
          <w:rFonts w:ascii="Times New Roman" w:hAnsi="Times New Roman" w:cs="Times New Roman"/>
          <w:sz w:val="26"/>
          <w:szCs w:val="26"/>
        </w:rPr>
        <w:t xml:space="preserve">8. </w:t>
      </w:r>
      <w:r w:rsidRPr="004F4E8D">
        <w:rPr>
          <w:rFonts w:ascii="Times New Roman" w:hAnsi="Times New Roman" w:cs="Times New Roman"/>
          <w:sz w:val="26"/>
          <w:szCs w:val="26"/>
        </w:rPr>
        <w:t xml:space="preserve"> Выплата премии по итогам работы не устанавливается при наличии дисципл</w:t>
      </w:r>
      <w:r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t>нарного взыскания</w:t>
      </w:r>
      <w:r w:rsidR="009B4382" w:rsidRPr="004F4E8D">
        <w:rPr>
          <w:rFonts w:ascii="Times New Roman" w:hAnsi="Times New Roman" w:cs="Times New Roman"/>
          <w:sz w:val="26"/>
          <w:szCs w:val="26"/>
        </w:rPr>
        <w:t>, а так же:</w:t>
      </w:r>
    </w:p>
    <w:p w:rsidR="009B4382" w:rsidRPr="004F4E8D" w:rsidRDefault="009B438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наличие обоснованных устных или письменных жалоб;</w:t>
      </w:r>
    </w:p>
    <w:p w:rsidR="009B4382" w:rsidRPr="004F4E8D" w:rsidRDefault="009B438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нарушение этики поведения и субординации;</w:t>
      </w:r>
    </w:p>
    <w:p w:rsidR="009B4382" w:rsidRPr="004F4E8D" w:rsidRDefault="009B438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наличие системных пропусков учащимися уроков без уважительной причины;</w:t>
      </w:r>
    </w:p>
    <w:p w:rsidR="009B4382" w:rsidRPr="004F4E8D" w:rsidRDefault="009B438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невыполнение учебной программы;</w:t>
      </w:r>
    </w:p>
    <w:p w:rsidR="009B4382" w:rsidRPr="004F4E8D" w:rsidRDefault="009B438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нарушение норм техники безопасности;</w:t>
      </w:r>
    </w:p>
    <w:p w:rsidR="009B4382" w:rsidRPr="004F4E8D" w:rsidRDefault="009B438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нарушение трудовой дисциплины и правил внутреннего трудового распорядка;</w:t>
      </w:r>
    </w:p>
    <w:p w:rsidR="009B4382" w:rsidRPr="004F4E8D" w:rsidRDefault="009B438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нарушение санитарно-гигиенического режима учреждения;</w:t>
      </w:r>
    </w:p>
    <w:p w:rsidR="009B4382" w:rsidRPr="004F4E8D" w:rsidRDefault="009B438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нарушение требований трудового законодательства и локальных актов учреждений;</w:t>
      </w:r>
    </w:p>
    <w:p w:rsidR="009B4382" w:rsidRPr="004F4E8D" w:rsidRDefault="009B438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случаи детского травматизма во время пребывания  в учреждении.</w:t>
      </w:r>
    </w:p>
    <w:p w:rsidR="002D780B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F4E8D">
        <w:rPr>
          <w:rFonts w:ascii="Times New Roman" w:hAnsi="Times New Roman" w:cs="Times New Roman"/>
          <w:sz w:val="26"/>
          <w:szCs w:val="26"/>
          <w:u w:val="single"/>
        </w:rPr>
        <w:t xml:space="preserve">3. Показатели премирования </w:t>
      </w:r>
    </w:p>
    <w:p w:rsidR="002D780B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3.1. За выполнение особо важных и срочных работ: </w:t>
      </w:r>
    </w:p>
    <w:p w:rsidR="002D780B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- своевременная и качественная подготовка учреждения к новому учеб</w:t>
      </w:r>
      <w:r w:rsidRPr="004F4E8D">
        <w:rPr>
          <w:rFonts w:ascii="Times New Roman" w:hAnsi="Times New Roman" w:cs="Times New Roman"/>
          <w:sz w:val="26"/>
          <w:szCs w:val="26"/>
        </w:rPr>
        <w:softHyphen/>
        <w:t xml:space="preserve"> ному году; </w:t>
      </w:r>
    </w:p>
    <w:p w:rsidR="002D780B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- подготовка и участие во</w:t>
      </w:r>
      <w:r w:rsidR="004B48FC" w:rsidRPr="004F4E8D">
        <w:rPr>
          <w:rFonts w:ascii="Times New Roman" w:hAnsi="Times New Roman" w:cs="Times New Roman"/>
          <w:sz w:val="26"/>
          <w:szCs w:val="26"/>
        </w:rPr>
        <w:t xml:space="preserve"> внутри школьных</w:t>
      </w:r>
      <w:r w:rsidRPr="004F4E8D">
        <w:rPr>
          <w:rFonts w:ascii="Times New Roman" w:hAnsi="Times New Roman" w:cs="Times New Roman"/>
          <w:sz w:val="26"/>
          <w:szCs w:val="26"/>
        </w:rPr>
        <w:t xml:space="preserve">, районных, краевых мероприятиях; - проведение летней оздоровительной кампании и др. </w:t>
      </w:r>
    </w:p>
    <w:p w:rsidR="002D780B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3.2. По итогам работы за определенный период за (учебный год; за календарный год): </w:t>
      </w:r>
    </w:p>
    <w:p w:rsidR="002D780B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- высокие показатели </w:t>
      </w:r>
      <w:proofErr w:type="spellStart"/>
      <w:r w:rsidR="004B48FC" w:rsidRPr="004F4E8D">
        <w:rPr>
          <w:rFonts w:ascii="Times New Roman" w:hAnsi="Times New Roman" w:cs="Times New Roman"/>
          <w:sz w:val="26"/>
          <w:szCs w:val="26"/>
        </w:rPr>
        <w:t>обуч</w:t>
      </w:r>
      <w:r w:rsidR="009B4382" w:rsidRPr="004F4E8D">
        <w:rPr>
          <w:rFonts w:ascii="Times New Roman" w:hAnsi="Times New Roman" w:cs="Times New Roman"/>
          <w:sz w:val="26"/>
          <w:szCs w:val="26"/>
        </w:rPr>
        <w:t>е</w:t>
      </w:r>
      <w:r w:rsidR="004B48FC" w:rsidRPr="004F4E8D">
        <w:rPr>
          <w:rFonts w:ascii="Times New Roman" w:hAnsi="Times New Roman" w:cs="Times New Roman"/>
          <w:sz w:val="26"/>
          <w:szCs w:val="26"/>
        </w:rPr>
        <w:t>нности</w:t>
      </w:r>
      <w:proofErr w:type="spellEnd"/>
      <w:r w:rsidRPr="004F4E8D">
        <w:rPr>
          <w:rFonts w:ascii="Times New Roman" w:hAnsi="Times New Roman" w:cs="Times New Roman"/>
          <w:sz w:val="26"/>
          <w:szCs w:val="26"/>
        </w:rPr>
        <w:t xml:space="preserve"> учащих</w:t>
      </w:r>
      <w:bookmarkStart w:id="0" w:name="_GoBack"/>
      <w:bookmarkEnd w:id="0"/>
      <w:r w:rsidRPr="004F4E8D">
        <w:rPr>
          <w:rFonts w:ascii="Times New Roman" w:hAnsi="Times New Roman" w:cs="Times New Roman"/>
          <w:sz w:val="26"/>
          <w:szCs w:val="26"/>
        </w:rPr>
        <w:t xml:space="preserve">ся; </w:t>
      </w:r>
    </w:p>
    <w:p w:rsidR="002D780B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- за эффективное использование бюджетных средств; </w:t>
      </w:r>
    </w:p>
    <w:p w:rsidR="002D780B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- за высокие показатели в работе. </w:t>
      </w:r>
    </w:p>
    <w:p w:rsidR="002D780B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4. Источники премиальных выплатах</w:t>
      </w:r>
    </w:p>
    <w:p w:rsidR="0052528A" w:rsidRPr="004F4E8D" w:rsidRDefault="00657F12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lastRenderedPageBreak/>
        <w:t xml:space="preserve"> 4.1. Премии в учреждении выплачиваются при наличии </w:t>
      </w:r>
      <w:r w:rsidR="0052528A" w:rsidRPr="004F4E8D">
        <w:rPr>
          <w:rFonts w:ascii="Times New Roman" w:hAnsi="Times New Roman" w:cs="Times New Roman"/>
          <w:sz w:val="26"/>
          <w:szCs w:val="26"/>
        </w:rPr>
        <w:t xml:space="preserve"> финансовых средств.</w:t>
      </w:r>
    </w:p>
    <w:p w:rsidR="00AC748E" w:rsidRPr="004F4E8D" w:rsidRDefault="0052528A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 xml:space="preserve">  4.2. Источником премиальных выплат является фонд стимулирования и э</w:t>
      </w:r>
      <w:r w:rsidR="005B78ED" w:rsidRPr="004F4E8D">
        <w:rPr>
          <w:rFonts w:ascii="Times New Roman" w:hAnsi="Times New Roman" w:cs="Times New Roman"/>
          <w:sz w:val="26"/>
          <w:szCs w:val="26"/>
        </w:rPr>
        <w:t>кономии фон</w:t>
      </w:r>
      <w:r w:rsidRPr="004F4E8D">
        <w:rPr>
          <w:rFonts w:ascii="Times New Roman" w:hAnsi="Times New Roman" w:cs="Times New Roman"/>
          <w:sz w:val="26"/>
          <w:szCs w:val="26"/>
        </w:rPr>
        <w:t>д</w:t>
      </w:r>
      <w:r w:rsidR="005B78ED" w:rsidRPr="004F4E8D">
        <w:rPr>
          <w:rFonts w:ascii="Times New Roman" w:hAnsi="Times New Roman" w:cs="Times New Roman"/>
          <w:sz w:val="26"/>
          <w:szCs w:val="26"/>
        </w:rPr>
        <w:t>а заработной платы в учреждении</w:t>
      </w:r>
      <w:r w:rsidRPr="004F4E8D">
        <w:rPr>
          <w:rFonts w:ascii="Times New Roman" w:hAnsi="Times New Roman" w:cs="Times New Roman"/>
          <w:sz w:val="26"/>
          <w:szCs w:val="26"/>
        </w:rPr>
        <w:t xml:space="preserve"> по итогам расчетного периода</w:t>
      </w:r>
      <w:r w:rsidR="005B78ED" w:rsidRPr="004F4E8D">
        <w:rPr>
          <w:rFonts w:ascii="Times New Roman" w:hAnsi="Times New Roman" w:cs="Times New Roman"/>
          <w:sz w:val="26"/>
          <w:szCs w:val="26"/>
        </w:rPr>
        <w:t>.</w:t>
      </w:r>
    </w:p>
    <w:p w:rsidR="0052528A" w:rsidRPr="004F4E8D" w:rsidRDefault="0052528A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4.3.Премиальные выплаты могут устанавливаться, в том числе за счет средств, п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>лученных от иной приносящей доход деятельности.</w:t>
      </w:r>
    </w:p>
    <w:p w:rsidR="006F6A43" w:rsidRPr="004F4E8D" w:rsidRDefault="006F6A43" w:rsidP="004F4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6A43" w:rsidRDefault="006F6A43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4E4F" w:rsidRDefault="00E64E4F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4E4F" w:rsidRDefault="00E64E4F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4E4F" w:rsidRDefault="00E64E4F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4E4F" w:rsidRDefault="00E64E4F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4E4F" w:rsidRDefault="00E64E4F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4E4F" w:rsidRDefault="00E64E4F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4E4F" w:rsidRDefault="00E64E4F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4E4F" w:rsidRDefault="00E64E4F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4E4F" w:rsidRDefault="00E64E4F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4E4F" w:rsidRDefault="00E64E4F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4E4F" w:rsidRDefault="00E64E4F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4E4F" w:rsidRDefault="00E64E4F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4E4F" w:rsidRDefault="00E64E4F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4E4F" w:rsidRDefault="00E64E4F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4E4F" w:rsidRDefault="00E64E4F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4E4F" w:rsidRDefault="00E64E4F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4E4F" w:rsidRDefault="00E64E4F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4E4F" w:rsidRDefault="00E64E4F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4E4F" w:rsidRDefault="00E64E4F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4E4F" w:rsidRDefault="00E64E4F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4E4F" w:rsidRDefault="00E64E4F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4E4F" w:rsidRDefault="00E64E4F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4E4F" w:rsidRDefault="00E64E4F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4E4F" w:rsidRDefault="00E64E4F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4E4F" w:rsidRPr="004F4E8D" w:rsidRDefault="00E64E4F" w:rsidP="004F4E8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F6A43" w:rsidRPr="004F4E8D" w:rsidRDefault="006F6A43" w:rsidP="004F4E8D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lastRenderedPageBreak/>
        <w:t>Приложение № 9</w:t>
      </w:r>
    </w:p>
    <w:p w:rsidR="006F6A43" w:rsidRPr="004F4E8D" w:rsidRDefault="006F6A43" w:rsidP="004F4E8D">
      <w:pPr>
        <w:spacing w:line="240" w:lineRule="auto"/>
        <w:ind w:left="5664" w:firstLine="12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к Положению об оплате труда работн</w:t>
      </w:r>
      <w:r w:rsidRPr="004F4E8D">
        <w:rPr>
          <w:rFonts w:ascii="Times New Roman" w:hAnsi="Times New Roman" w:cs="Times New Roman"/>
          <w:sz w:val="26"/>
          <w:szCs w:val="26"/>
        </w:rPr>
        <w:t>и</w:t>
      </w:r>
      <w:r w:rsidRPr="004F4E8D">
        <w:rPr>
          <w:rFonts w:ascii="Times New Roman" w:hAnsi="Times New Roman" w:cs="Times New Roman"/>
          <w:sz w:val="26"/>
          <w:szCs w:val="26"/>
        </w:rPr>
        <w:t>ков МБОУ СОШ п. Быстринск Ульчск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>го муниципального района Хабаровск</w:t>
      </w:r>
      <w:r w:rsidRPr="004F4E8D">
        <w:rPr>
          <w:rFonts w:ascii="Times New Roman" w:hAnsi="Times New Roman" w:cs="Times New Roman"/>
          <w:sz w:val="26"/>
          <w:szCs w:val="26"/>
        </w:rPr>
        <w:t>о</w:t>
      </w:r>
      <w:r w:rsidRPr="004F4E8D">
        <w:rPr>
          <w:rFonts w:ascii="Times New Roman" w:hAnsi="Times New Roman" w:cs="Times New Roman"/>
          <w:sz w:val="26"/>
          <w:szCs w:val="26"/>
        </w:rPr>
        <w:t xml:space="preserve">го края </w:t>
      </w:r>
    </w:p>
    <w:p w:rsidR="006F6A43" w:rsidRPr="004F4E8D" w:rsidRDefault="006F6A43" w:rsidP="004F4E8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4E8D">
        <w:rPr>
          <w:rFonts w:ascii="Times New Roman" w:hAnsi="Times New Roman" w:cs="Times New Roman"/>
          <w:b/>
          <w:sz w:val="26"/>
          <w:szCs w:val="26"/>
        </w:rPr>
        <w:t>Критерии</w:t>
      </w:r>
    </w:p>
    <w:p w:rsidR="006F6A43" w:rsidRPr="004F4E8D" w:rsidRDefault="006F6A43" w:rsidP="004F4E8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4E8D">
        <w:rPr>
          <w:rFonts w:ascii="Times New Roman" w:hAnsi="Times New Roman" w:cs="Times New Roman"/>
          <w:b/>
          <w:sz w:val="26"/>
          <w:szCs w:val="26"/>
        </w:rPr>
        <w:t>для установления выплат стимулирующего характера за качество выполняемой р</w:t>
      </w:r>
      <w:r w:rsidRPr="004F4E8D">
        <w:rPr>
          <w:rFonts w:ascii="Times New Roman" w:hAnsi="Times New Roman" w:cs="Times New Roman"/>
          <w:b/>
          <w:sz w:val="26"/>
          <w:szCs w:val="26"/>
        </w:rPr>
        <w:t>а</w:t>
      </w:r>
      <w:r w:rsidRPr="004F4E8D">
        <w:rPr>
          <w:rFonts w:ascii="Times New Roman" w:hAnsi="Times New Roman" w:cs="Times New Roman"/>
          <w:b/>
          <w:sz w:val="26"/>
          <w:szCs w:val="26"/>
        </w:rPr>
        <w:t xml:space="preserve">боты, за интенсивность и высокие результаты работы для работников МБОУ СОШ п. Быстринск Ульчского </w:t>
      </w:r>
      <w:proofErr w:type="spellStart"/>
      <w:r w:rsidRPr="004F4E8D">
        <w:rPr>
          <w:rFonts w:ascii="Times New Roman" w:hAnsi="Times New Roman" w:cs="Times New Roman"/>
          <w:b/>
          <w:sz w:val="26"/>
          <w:szCs w:val="26"/>
        </w:rPr>
        <w:t>муниипального</w:t>
      </w:r>
      <w:proofErr w:type="spellEnd"/>
      <w:r w:rsidRPr="004F4E8D">
        <w:rPr>
          <w:rFonts w:ascii="Times New Roman" w:hAnsi="Times New Roman" w:cs="Times New Roman"/>
          <w:b/>
          <w:sz w:val="26"/>
          <w:szCs w:val="26"/>
        </w:rPr>
        <w:t xml:space="preserve"> района Хабаровского края</w:t>
      </w:r>
    </w:p>
    <w:p w:rsidR="006F6A43" w:rsidRPr="004F4E8D" w:rsidRDefault="006F6A43" w:rsidP="004F4E8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Административно-управленческий персонал</w:t>
      </w:r>
    </w:p>
    <w:p w:rsidR="006F6A43" w:rsidRPr="004F4E8D" w:rsidRDefault="006F6A43" w:rsidP="004F4E8D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Руководитель ОУ.</w:t>
      </w:r>
    </w:p>
    <w:tbl>
      <w:tblPr>
        <w:tblStyle w:val="a4"/>
        <w:tblpPr w:leftFromText="180" w:rightFromText="180" w:vertAnchor="page" w:horzAnchor="margin" w:tblpY="5476"/>
        <w:tblW w:w="0" w:type="auto"/>
        <w:tblLayout w:type="fixed"/>
        <w:tblLook w:val="04A0"/>
      </w:tblPr>
      <w:tblGrid>
        <w:gridCol w:w="610"/>
        <w:gridCol w:w="7295"/>
        <w:gridCol w:w="1134"/>
        <w:gridCol w:w="1382"/>
      </w:tblGrid>
      <w:tr w:rsidR="006F6A43" w:rsidRPr="004F4E8D" w:rsidTr="006F6A43">
        <w:tc>
          <w:tcPr>
            <w:tcW w:w="610" w:type="dxa"/>
          </w:tcPr>
          <w:p w:rsidR="006F6A43" w:rsidRPr="004F4E8D" w:rsidRDefault="006F6A43" w:rsidP="004F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4E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F4E8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F4E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95" w:type="dxa"/>
          </w:tcPr>
          <w:p w:rsidR="006F6A43" w:rsidRPr="004F4E8D" w:rsidRDefault="006F6A43" w:rsidP="004F4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</w:tcPr>
          <w:p w:rsidR="006F6A43" w:rsidRPr="004F4E8D" w:rsidRDefault="006F6A43" w:rsidP="004F4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4E8D">
              <w:rPr>
                <w:rFonts w:ascii="Times New Roman" w:hAnsi="Times New Roman" w:cs="Times New Roman"/>
                <w:b/>
              </w:rPr>
              <w:t>Колич</w:t>
            </w:r>
            <w:r w:rsidRPr="004F4E8D">
              <w:rPr>
                <w:rFonts w:ascii="Times New Roman" w:hAnsi="Times New Roman" w:cs="Times New Roman"/>
                <w:b/>
              </w:rPr>
              <w:t>е</w:t>
            </w:r>
            <w:r w:rsidRPr="004F4E8D">
              <w:rPr>
                <w:rFonts w:ascii="Times New Roman" w:hAnsi="Times New Roman" w:cs="Times New Roman"/>
                <w:b/>
              </w:rPr>
              <w:t>ство баллов</w:t>
            </w:r>
          </w:p>
        </w:tc>
        <w:tc>
          <w:tcPr>
            <w:tcW w:w="1382" w:type="dxa"/>
          </w:tcPr>
          <w:p w:rsidR="006F6A43" w:rsidRPr="004F4E8D" w:rsidRDefault="006F6A43" w:rsidP="004F4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4E8D">
              <w:rPr>
                <w:rFonts w:ascii="Times New Roman" w:hAnsi="Times New Roman" w:cs="Times New Roman"/>
                <w:b/>
              </w:rPr>
              <w:t>Подробные пояснения (комме</w:t>
            </w:r>
            <w:r w:rsidRPr="004F4E8D">
              <w:rPr>
                <w:rFonts w:ascii="Times New Roman" w:hAnsi="Times New Roman" w:cs="Times New Roman"/>
                <w:b/>
              </w:rPr>
              <w:t>н</w:t>
            </w:r>
            <w:r w:rsidRPr="004F4E8D">
              <w:rPr>
                <w:rFonts w:ascii="Times New Roman" w:hAnsi="Times New Roman" w:cs="Times New Roman"/>
                <w:b/>
              </w:rPr>
              <w:t>тарии)</w:t>
            </w:r>
          </w:p>
        </w:tc>
      </w:tr>
      <w:tr w:rsidR="006F6A43" w:rsidRPr="004F4E8D" w:rsidTr="006F6A43">
        <w:tc>
          <w:tcPr>
            <w:tcW w:w="610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5" w:type="dxa"/>
          </w:tcPr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Критерий № 1 «Управленческая инициатива по развитию образов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тельной организации»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. Информационная открытость</w:t>
            </w:r>
            <w:r w:rsidRPr="004F4E8D">
              <w:rPr>
                <w:sz w:val="24"/>
                <w:szCs w:val="24"/>
              </w:rPr>
              <w:t xml:space="preserve"> - 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наличие оформленных уголков с нормативно-правовой базой, сайта, реализация требований расп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ряжения Правительства РФ от17.12.2009 № 1993-р об оказании о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дельных услуг в электронном виде – 2 балла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2. Электронный дневник (100%) – 2 балла </w:t>
            </w:r>
          </w:p>
        </w:tc>
        <w:tc>
          <w:tcPr>
            <w:tcW w:w="1134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43" w:rsidRPr="004F4E8D" w:rsidTr="006F6A43">
        <w:tc>
          <w:tcPr>
            <w:tcW w:w="610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5" w:type="dxa"/>
          </w:tcPr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Критерий № 2 «Результаты обучения и воспитания»: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4F4E8D">
              <w:rPr>
                <w:sz w:val="24"/>
                <w:szCs w:val="24"/>
              </w:rPr>
              <w:t>Д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оля обучающихся, принимающих участие в предметных оли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пиадах:</w:t>
            </w:r>
            <w:proofErr w:type="gramEnd"/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- муниципальный уровень (2 балла);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- краевой уровень (3 балла);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- федеральный (международный)  уровень -4 баллов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Доля обучающихся, занявших призовые места в предметных олимпиадах (в сравнении с прошлым годом, при наличии увелич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ния):</w:t>
            </w:r>
            <w:proofErr w:type="gramEnd"/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- муниципальный уровень -2 балла;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- краевой уровень -3 балла;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- федеральный (международный) уровень -4 баллов.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3. Количество призовых мест в </w:t>
            </w:r>
            <w:proofErr w:type="gram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научно-практической</w:t>
            </w:r>
            <w:proofErr w:type="gramEnd"/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конференции муниципального уровня (в сравнении с</w:t>
            </w:r>
            <w:proofErr w:type="gramEnd"/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прошлым годом, при наличии увеличения) -1 балл;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4. Количество призовых мест в научно-практической конференции </w:t>
            </w:r>
            <w:proofErr w:type="spell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краевогоуровня</w:t>
            </w:r>
            <w:proofErr w:type="spellEnd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 (в сравнении с прошлым годом, при наличии увел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чения) – 1 балл.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5. Количество призовых мест участия ОУ в различных дистанцио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ных олимпиадах и конкурсах (в сравнении с прошлым годом, при наличии увеличения) -2 балла.</w:t>
            </w:r>
          </w:p>
        </w:tc>
        <w:tc>
          <w:tcPr>
            <w:tcW w:w="1134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43" w:rsidRPr="004F4E8D" w:rsidTr="006F6A43">
        <w:tc>
          <w:tcPr>
            <w:tcW w:w="610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5" w:type="dxa"/>
          </w:tcPr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Критерий № 3</w:t>
            </w:r>
            <w:r w:rsidRPr="004F4E8D">
              <w:rPr>
                <w:sz w:val="24"/>
                <w:szCs w:val="24"/>
              </w:rPr>
              <w:t xml:space="preserve"> «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оздоровительной раб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ты»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. Доля обучающихся, занимающихся в школьных секциях и  спо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тивных кружках (3 балла)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имающих участие в спортивных мер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приятиях:</w:t>
            </w:r>
            <w:proofErr w:type="gramEnd"/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- муниципальный уровень (2 балла);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- краевой уровень (3 балла);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- федеральный (международный уровень) -4 баллов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Доля обучающихся, занявших призовые места в спортивных м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х </w:t>
            </w:r>
            <w:proofErr w:type="gramEnd"/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- муниципальный уровень -2 балла;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proofErr w:type="gramEnd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 уровень-3 балла; 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- федеральный (международный уровень) -4 баллов</w:t>
            </w:r>
          </w:p>
        </w:tc>
        <w:tc>
          <w:tcPr>
            <w:tcW w:w="1134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43" w:rsidRPr="004F4E8D" w:rsidTr="006F6A43">
        <w:tc>
          <w:tcPr>
            <w:tcW w:w="610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95" w:type="dxa"/>
          </w:tcPr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№ 4 «Продуктивность </w:t>
            </w:r>
            <w:proofErr w:type="spell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реализациипрограммы</w:t>
            </w:r>
            <w:proofErr w:type="spellEnd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У и ее соответствие приоритетным направлениям развития </w:t>
            </w:r>
            <w:proofErr w:type="spell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мыобразования</w:t>
            </w:r>
            <w:proofErr w:type="spellEnd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. Итоги Программы развития СОШ за год — исполнение 100% -2 балла.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2. Участие ОУ в реализации муниципальных и краевых проектах и программах — 2 балла.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3. Наличие опубликованных (в том числе, на Интернет-сайтах) м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тодических разработок, авторских публикаций руководителя СОШ — 2 балла</w:t>
            </w:r>
          </w:p>
        </w:tc>
        <w:tc>
          <w:tcPr>
            <w:tcW w:w="1134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43" w:rsidRPr="004F4E8D" w:rsidTr="006F6A43">
        <w:tc>
          <w:tcPr>
            <w:tcW w:w="610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5" w:type="dxa"/>
          </w:tcPr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Критерий № 5 «Создание условий для</w:t>
            </w:r>
            <w:r w:rsidR="004F4E8D"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сохранения здоровья об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чающихся, в т.ч. обеспечение горячим питанием»: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. Исполнение, утвержденной приказом СОШ программы по сохр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нению здоровья </w:t>
            </w:r>
            <w:proofErr w:type="gram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 за учебный год -2 балла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2. Анализ заболеваемости детей за полугодие (в сравнении с пр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шлым годом) -2 балла.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3. Охват горячим питанием обучающихся (в сравнении с прошлым годом не менее — 50% от общего количества учащихся) — 2 балла.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4. Охват детей посещающих летний оздоровительный лагерь дне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ного пребывания СОШ (в сравнении с прошлым годом) — 2 балла.</w:t>
            </w:r>
          </w:p>
        </w:tc>
        <w:tc>
          <w:tcPr>
            <w:tcW w:w="1134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43" w:rsidRPr="004F4E8D" w:rsidTr="006F6A43">
        <w:tc>
          <w:tcPr>
            <w:tcW w:w="610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5" w:type="dxa"/>
          </w:tcPr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№ 6 «Удовлетворенность </w:t>
            </w:r>
            <w:proofErr w:type="spell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потребителейобразовательных</w:t>
            </w:r>
            <w:proofErr w:type="spellEnd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 услуг качеством обучения и воспитания»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. Отсутствие обоснованных обращений, жалоб граждан в выш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стоящие органы, (органы власти) по поводу качества предоставля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мых образовательных услуг- 2 баллов.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2. Итоги социологического опроса родителей (законных представ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телей) </w:t>
            </w:r>
            <w:proofErr w:type="spell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поудовлетворенности</w:t>
            </w:r>
            <w:proofErr w:type="spellEnd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</w:t>
            </w:r>
            <w:proofErr w:type="spell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представляемыхуслуг</w:t>
            </w:r>
            <w:proofErr w:type="spellEnd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вательной организацией (не менее 70%) — 3 балла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Итоги анкетирования учащихся по удовлетворенности оказыва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мых услуг образовательной организацией (при</w:t>
            </w:r>
            <w:proofErr w:type="gramEnd"/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положительной динамике) — 2 балла.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43" w:rsidRPr="004F4E8D" w:rsidTr="006F6A43">
        <w:tc>
          <w:tcPr>
            <w:tcW w:w="610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95" w:type="dxa"/>
          </w:tcPr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№ 7 «Обеспечение условий </w:t>
            </w:r>
            <w:proofErr w:type="spell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пожарнойбезопасности</w:t>
            </w:r>
            <w:proofErr w:type="spellEnd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 и у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ловий охраны труда участников образовательного процесса»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. Отсутствие у учащихся или сотрудников, случаев травматизма – 1 балл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2. Эффективность работы в течение учебного года, направленной на повышение условий безопасности, доступной среды в образов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тельной организации (при положительной динамике) -1 балла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43" w:rsidRPr="004F4E8D" w:rsidTr="006F6A43">
        <w:tc>
          <w:tcPr>
            <w:tcW w:w="610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5" w:type="dxa"/>
          </w:tcPr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№ 8 «Участие в </w:t>
            </w:r>
            <w:proofErr w:type="spell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егиональных</w:t>
            </w:r>
            <w:proofErr w:type="spellEnd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, фед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ральных и международных фестивалях, конкурсах и др.»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· Результаты участия в мероприятиях: конкурсах, фестивалях, в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ставках, смотрах: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·призеры и победители в муниципальных этапах – 2 балла;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- ·призеры и победители в региональных этапах — 3 балла;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cr/>
              <w:t>- ·призеры и победители в федеральных или международных этапах -4 баллов.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43" w:rsidRPr="004F4E8D" w:rsidTr="006F6A43">
        <w:tc>
          <w:tcPr>
            <w:tcW w:w="610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5" w:type="dxa"/>
          </w:tcPr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№ 9 «Создание условий для развития </w:t>
            </w:r>
            <w:proofErr w:type="spell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вшколе</w:t>
            </w:r>
            <w:proofErr w:type="spellEnd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коммуникаций, используемых, в т.ч. для диалога между участник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ми образовательного процесса»: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. Соответствие Школьного сайта требованиям действующего зак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нодательства, частота обновления информации на школьном сайте – 2 балла.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2. Наличие публикаций в СМИ о деятельности СОШ с частотой и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дания — 1 балла.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43" w:rsidRPr="004F4E8D" w:rsidTr="006F6A43">
        <w:tc>
          <w:tcPr>
            <w:tcW w:w="610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5" w:type="dxa"/>
          </w:tcPr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№ 10 «Наличие в школе системы </w:t>
            </w:r>
            <w:proofErr w:type="spell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учетаучебных</w:t>
            </w:r>
            <w:proofErr w:type="spellEnd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spellEnd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 учащихся»: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1. Наличие в ОУ системы формирования учащимися своего </w:t>
            </w:r>
            <w:proofErr w:type="spell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портф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лио</w:t>
            </w:r>
            <w:proofErr w:type="spellEnd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 - 2 балла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2. Количество учащихся, состоящих на учете в комиссии по делам несовершеннолетних, в сравнении с предыдущим периодом (при наличии положительной динамики) — 2 балла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3. Количество преступлений и правонарушений, совершенных уч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щимися ОУ, в сравнении с предыдущим периодо</w:t>
            </w:r>
            <w:proofErr w:type="gram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при наличии п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ложительной динамики) – 2 балла.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4. Отсутствие систематических пропусков  уроков учащимися без уважительных причин – 2 балла </w:t>
            </w:r>
          </w:p>
        </w:tc>
        <w:tc>
          <w:tcPr>
            <w:tcW w:w="1134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43" w:rsidRPr="004F4E8D" w:rsidTr="006F6A43">
        <w:tc>
          <w:tcPr>
            <w:tcW w:w="610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95" w:type="dxa"/>
          </w:tcPr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№ 11 «Обеспечение </w:t>
            </w:r>
            <w:proofErr w:type="spell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ОУквалифицированными</w:t>
            </w:r>
            <w:proofErr w:type="spellEnd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 кадрами»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. Полная укомплектованность учреждения педагогами, в соотве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ствии с Квалификационными характеристиками должностей рабо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ников образования" Единого квалификационного справочника должностей </w:t>
            </w:r>
            <w:proofErr w:type="spell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proofErr w:type="gram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пециалистов</w:t>
            </w:r>
            <w:proofErr w:type="spellEnd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 и служащих - 2 балла;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аттестованных на </w:t>
            </w:r>
            <w:proofErr w:type="gram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  <w:proofErr w:type="gramEnd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первуюквалификацио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</w:t>
            </w:r>
            <w:proofErr w:type="spellEnd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педагогов (более 50% от количества штатных педаг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гических работников) - 2 балла;</w:t>
            </w:r>
          </w:p>
        </w:tc>
        <w:tc>
          <w:tcPr>
            <w:tcW w:w="1134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43" w:rsidRPr="004F4E8D" w:rsidTr="006F6A43">
        <w:tc>
          <w:tcPr>
            <w:tcW w:w="610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295" w:type="dxa"/>
          </w:tcPr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№12 «Благоприятный </w:t>
            </w:r>
            <w:proofErr w:type="spell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психологическийклимат</w:t>
            </w:r>
            <w:proofErr w:type="spellEnd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 в колле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тиве»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. Стабильный коллектив, отсутствие обоснованных жалоб со ст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роны педагогов или сотрудников образовательной организации - 2 балла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2. Уровень исполнительской дисциплины руководителя (своевр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менное предоставление достоверной информации по запросам, к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чественное ведение документации, подготовка отчетов): - 4 баллов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3. Отсутствие дисциплинарных взысканий и / или администрати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ных правонарушений </w:t>
            </w:r>
            <w:proofErr w:type="gram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руководителя -1 балла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4. Отсутствие фактов появления подчиненных сотрудников на раб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те в состоянии алкогольного или токсического опьянения – 1 балл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5. Отсутствие нарушений санитарно-гигиенического режима школы – 1 балл</w:t>
            </w:r>
          </w:p>
        </w:tc>
        <w:tc>
          <w:tcPr>
            <w:tcW w:w="1134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43" w:rsidRPr="004F4E8D" w:rsidTr="006F6A43">
        <w:tc>
          <w:tcPr>
            <w:tcW w:w="610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95" w:type="dxa"/>
          </w:tcPr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№ 13 «Соответствие </w:t>
            </w:r>
            <w:proofErr w:type="spell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деятельностиобразовательной</w:t>
            </w:r>
            <w:proofErr w:type="spellEnd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низации законодательству в области образования, нормативным правовым актам»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.Отсутствие предписаний надзорных органов: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 -1 балл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- Прокуратура — 1 балл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Рособнадзора</w:t>
            </w:r>
            <w:proofErr w:type="spellEnd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— 1 балл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Пожарнадзора</w:t>
            </w:r>
            <w:proofErr w:type="spellEnd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 — 1 балл</w:t>
            </w: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2. Выполнено муниципальное задание на 100 % - 2 балла</w:t>
            </w:r>
          </w:p>
        </w:tc>
        <w:tc>
          <w:tcPr>
            <w:tcW w:w="1134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43" w:rsidRPr="004F4E8D" w:rsidTr="006F6A43">
        <w:tc>
          <w:tcPr>
            <w:tcW w:w="610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5" w:type="dxa"/>
          </w:tcPr>
          <w:p w:rsidR="006F6A43" w:rsidRPr="004F4E8D" w:rsidRDefault="006F6A43" w:rsidP="004F4E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b/>
                <w:sz w:val="24"/>
                <w:szCs w:val="24"/>
              </w:rPr>
              <w:t>ИТОГО:                                             100 баллов</w:t>
            </w:r>
          </w:p>
        </w:tc>
        <w:tc>
          <w:tcPr>
            <w:tcW w:w="1134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F6A43" w:rsidRPr="004F4E8D" w:rsidRDefault="006F6A43" w:rsidP="004F4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A43" w:rsidRPr="004F4E8D" w:rsidRDefault="006F6A43" w:rsidP="004F4E8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F6A43" w:rsidRPr="004F4E8D" w:rsidRDefault="006F6A43" w:rsidP="004F4E8D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4F4E8D">
        <w:rPr>
          <w:rFonts w:ascii="Times New Roman" w:hAnsi="Times New Roman" w:cs="Times New Roman"/>
          <w:sz w:val="26"/>
          <w:szCs w:val="26"/>
          <w:u w:val="single"/>
        </w:rPr>
        <w:t>Заместитель руководителя ОУ.</w:t>
      </w:r>
    </w:p>
    <w:tbl>
      <w:tblPr>
        <w:tblW w:w="5082" w:type="pct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40"/>
        <w:gridCol w:w="3744"/>
        <w:gridCol w:w="1006"/>
        <w:gridCol w:w="1349"/>
        <w:gridCol w:w="1289"/>
        <w:gridCol w:w="1461"/>
        <w:gridCol w:w="1203"/>
      </w:tblGrid>
      <w:tr w:rsidR="006F6A43" w:rsidRPr="004F4E8D" w:rsidTr="006F6A43">
        <w:trPr>
          <w:tblHeader/>
        </w:trPr>
        <w:tc>
          <w:tcPr>
            <w:tcW w:w="266" w:type="pct"/>
            <w:shd w:val="clear" w:color="auto" w:fill="auto"/>
            <w:vAlign w:val="center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9" w:type="pct"/>
            <w:shd w:val="clear" w:color="auto" w:fill="auto"/>
            <w:vAlign w:val="center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Показатель (составляющие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(баллы) </w:t>
            </w:r>
            <w:proofErr w:type="gram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68" w:type="pct"/>
            <w:shd w:val="clear" w:color="auto" w:fill="auto"/>
            <w:vAlign w:val="center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Метод и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Период действия</w:t>
            </w:r>
          </w:p>
        </w:tc>
        <w:tc>
          <w:tcPr>
            <w:tcW w:w="468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442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Оценка комиссии</w:t>
            </w:r>
          </w:p>
        </w:tc>
      </w:tr>
      <w:tr w:rsidR="006F6A43" w:rsidRPr="004F4E8D" w:rsidTr="006F6A43">
        <w:trPr>
          <w:tblHeader/>
        </w:trPr>
        <w:tc>
          <w:tcPr>
            <w:tcW w:w="266" w:type="pct"/>
            <w:shd w:val="clear" w:color="auto" w:fill="auto"/>
            <w:vAlign w:val="center"/>
          </w:tcPr>
          <w:p w:rsidR="006F6A43" w:rsidRPr="004F4E8D" w:rsidRDefault="006F6A43" w:rsidP="004F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9" w:type="pct"/>
            <w:shd w:val="clear" w:color="auto" w:fill="auto"/>
            <w:vAlign w:val="center"/>
          </w:tcPr>
          <w:p w:rsidR="006F6A43" w:rsidRPr="004F4E8D" w:rsidRDefault="006F6A43" w:rsidP="004F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F6A43" w:rsidRPr="004F4E8D" w:rsidRDefault="006F6A43" w:rsidP="004F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F6A43" w:rsidRPr="004F4E8D" w:rsidRDefault="006F6A43" w:rsidP="004F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F6A43" w:rsidRPr="004F4E8D" w:rsidRDefault="006F6A43" w:rsidP="004F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pct"/>
          </w:tcPr>
          <w:p w:rsidR="006F6A43" w:rsidRPr="004F4E8D" w:rsidRDefault="006F6A43" w:rsidP="004F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6F6A43" w:rsidRPr="004F4E8D" w:rsidRDefault="006F6A43" w:rsidP="004F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43" w:rsidRPr="004F4E8D" w:rsidTr="006F6A43">
        <w:tc>
          <w:tcPr>
            <w:tcW w:w="266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9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ого обучения.</w:t>
            </w:r>
          </w:p>
        </w:tc>
        <w:tc>
          <w:tcPr>
            <w:tcW w:w="465" w:type="pct"/>
            <w:vAlign w:val="center"/>
          </w:tcPr>
          <w:p w:rsidR="006F6A43" w:rsidRPr="004F4E8D" w:rsidRDefault="006F6A43" w:rsidP="004F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</w:t>
            </w:r>
          </w:p>
        </w:tc>
        <w:tc>
          <w:tcPr>
            <w:tcW w:w="511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 1 раз на очередной учебный год </w:t>
            </w:r>
          </w:p>
        </w:tc>
        <w:tc>
          <w:tcPr>
            <w:tcW w:w="468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43" w:rsidRPr="004F4E8D" w:rsidTr="006F6A43">
        <w:tc>
          <w:tcPr>
            <w:tcW w:w="266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9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</w:t>
            </w:r>
            <w:proofErr w:type="spell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внутришкол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, плана воспит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тельной работы.</w:t>
            </w:r>
          </w:p>
        </w:tc>
        <w:tc>
          <w:tcPr>
            <w:tcW w:w="465" w:type="pct"/>
            <w:vAlign w:val="center"/>
          </w:tcPr>
          <w:p w:rsidR="006F6A43" w:rsidRPr="004F4E8D" w:rsidRDefault="006F6A43" w:rsidP="004F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" w:type="pct"/>
            <w:vAlign w:val="center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—"—</w:t>
            </w:r>
          </w:p>
        </w:tc>
        <w:tc>
          <w:tcPr>
            <w:tcW w:w="511" w:type="pct"/>
            <w:vAlign w:val="center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468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43" w:rsidRPr="004F4E8D" w:rsidTr="006F6A43">
        <w:tc>
          <w:tcPr>
            <w:tcW w:w="266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9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Высокий уровень организации и проведения итоговый и промеж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точной аттестации учащихся</w:t>
            </w:r>
          </w:p>
        </w:tc>
        <w:tc>
          <w:tcPr>
            <w:tcW w:w="465" w:type="pct"/>
            <w:vAlign w:val="center"/>
          </w:tcPr>
          <w:p w:rsidR="006F6A43" w:rsidRPr="004F4E8D" w:rsidRDefault="006F6A43" w:rsidP="004F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" w:type="pct"/>
            <w:vAlign w:val="center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—"—</w:t>
            </w:r>
          </w:p>
        </w:tc>
        <w:tc>
          <w:tcPr>
            <w:tcW w:w="511" w:type="pct"/>
            <w:vAlign w:val="center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468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43" w:rsidRPr="004F4E8D" w:rsidTr="006F6A43">
        <w:tc>
          <w:tcPr>
            <w:tcW w:w="266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9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Высокий уровень организации и контроля (мониторинга) учебно-воспитательного процесса</w:t>
            </w:r>
          </w:p>
        </w:tc>
        <w:tc>
          <w:tcPr>
            <w:tcW w:w="465" w:type="pct"/>
            <w:vAlign w:val="center"/>
          </w:tcPr>
          <w:p w:rsidR="006F6A43" w:rsidRPr="004F4E8D" w:rsidRDefault="006F6A43" w:rsidP="004F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" w:type="pct"/>
            <w:vAlign w:val="center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—"—</w:t>
            </w:r>
          </w:p>
        </w:tc>
        <w:tc>
          <w:tcPr>
            <w:tcW w:w="511" w:type="pct"/>
            <w:vAlign w:val="center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468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43" w:rsidRPr="004F4E8D" w:rsidTr="006F6A43">
        <w:tc>
          <w:tcPr>
            <w:tcW w:w="266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79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Организация различных форм внеклассной и внешкольной р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ы</w:t>
            </w:r>
          </w:p>
        </w:tc>
        <w:tc>
          <w:tcPr>
            <w:tcW w:w="465" w:type="pct"/>
            <w:vAlign w:val="center"/>
          </w:tcPr>
          <w:p w:rsidR="006F6A43" w:rsidRPr="004F4E8D" w:rsidRDefault="006F6A43" w:rsidP="004F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68" w:type="pct"/>
            <w:vAlign w:val="center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—"—</w:t>
            </w:r>
          </w:p>
        </w:tc>
        <w:tc>
          <w:tcPr>
            <w:tcW w:w="511" w:type="pct"/>
            <w:vAlign w:val="center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468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43" w:rsidRPr="004F4E8D" w:rsidTr="006F6A43">
        <w:tc>
          <w:tcPr>
            <w:tcW w:w="266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79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Сохранение контингента учащи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ся в 10-11 классах.</w:t>
            </w:r>
          </w:p>
        </w:tc>
        <w:tc>
          <w:tcPr>
            <w:tcW w:w="465" w:type="pct"/>
            <w:vAlign w:val="center"/>
          </w:tcPr>
          <w:p w:rsidR="006F6A43" w:rsidRPr="004F4E8D" w:rsidRDefault="006F6A43" w:rsidP="004F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" w:type="pct"/>
            <w:vAlign w:val="center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—"—</w:t>
            </w:r>
          </w:p>
        </w:tc>
        <w:tc>
          <w:tcPr>
            <w:tcW w:w="511" w:type="pct"/>
            <w:vAlign w:val="center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468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43" w:rsidRPr="004F4E8D" w:rsidTr="006F6A43">
        <w:tc>
          <w:tcPr>
            <w:tcW w:w="266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79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и с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держания отдыха и оздоровления детей, занятость детей во вн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урочное время (увеличение и (или) сохранение числа кружков, секций, студий, клубов и других форм по различным направлен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ям и видам деятельности)</w:t>
            </w:r>
          </w:p>
        </w:tc>
        <w:tc>
          <w:tcPr>
            <w:tcW w:w="465" w:type="pct"/>
          </w:tcPr>
          <w:p w:rsidR="006F6A43" w:rsidRPr="004F4E8D" w:rsidRDefault="006F6A43" w:rsidP="004F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" w:type="pct"/>
            <w:vAlign w:val="center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показатели динамики</w:t>
            </w:r>
          </w:p>
        </w:tc>
        <w:tc>
          <w:tcPr>
            <w:tcW w:w="511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468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43" w:rsidRPr="004F4E8D" w:rsidTr="006F6A43">
        <w:tc>
          <w:tcPr>
            <w:tcW w:w="266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79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авто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ских программ, новых форм, те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нологий и механизмов, организ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ция дистанционного обучения, участие в </w:t>
            </w:r>
            <w:proofErr w:type="spell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 проектах или исследованиях</w:t>
            </w:r>
          </w:p>
        </w:tc>
        <w:tc>
          <w:tcPr>
            <w:tcW w:w="465" w:type="pct"/>
            <w:vAlign w:val="center"/>
          </w:tcPr>
          <w:p w:rsidR="006F6A43" w:rsidRPr="004F4E8D" w:rsidRDefault="006F6A43" w:rsidP="004F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" w:type="pct"/>
            <w:vAlign w:val="center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—"—</w:t>
            </w:r>
          </w:p>
        </w:tc>
        <w:tc>
          <w:tcPr>
            <w:tcW w:w="511" w:type="pct"/>
            <w:vAlign w:val="center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468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43" w:rsidRPr="004F4E8D" w:rsidTr="006F6A43">
        <w:tc>
          <w:tcPr>
            <w:tcW w:w="266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79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Участие во внешних проектах, участие в сетевом взаимодейс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</w:p>
        </w:tc>
        <w:tc>
          <w:tcPr>
            <w:tcW w:w="465" w:type="pct"/>
            <w:vAlign w:val="center"/>
          </w:tcPr>
          <w:p w:rsidR="006F6A43" w:rsidRPr="004F4E8D" w:rsidRDefault="006F6A43" w:rsidP="004F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" w:type="pct"/>
            <w:vAlign w:val="center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—"—</w:t>
            </w:r>
          </w:p>
        </w:tc>
        <w:tc>
          <w:tcPr>
            <w:tcW w:w="511" w:type="pct"/>
            <w:vAlign w:val="center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468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A43" w:rsidRPr="004F4E8D" w:rsidTr="006F6A43">
        <w:tc>
          <w:tcPr>
            <w:tcW w:w="266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5" w:type="pct"/>
            <w:vAlign w:val="center"/>
          </w:tcPr>
          <w:p w:rsidR="006F6A43" w:rsidRPr="004F4E8D" w:rsidRDefault="006F6A43" w:rsidP="004F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00 б</w:t>
            </w:r>
          </w:p>
        </w:tc>
        <w:tc>
          <w:tcPr>
            <w:tcW w:w="468" w:type="pct"/>
            <w:vAlign w:val="center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6F6A43" w:rsidRPr="004F4E8D" w:rsidRDefault="006F6A4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A43" w:rsidRPr="004F4E8D" w:rsidRDefault="006F6A43" w:rsidP="004F4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6A43" w:rsidRPr="004F4E8D" w:rsidRDefault="006F6A43" w:rsidP="004F4E8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Педагогический персонал.</w:t>
      </w:r>
    </w:p>
    <w:p w:rsidR="006F6A43" w:rsidRPr="004F4E8D" w:rsidRDefault="006F6A43" w:rsidP="004F4E8D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Учитель.</w:t>
      </w:r>
    </w:p>
    <w:tbl>
      <w:tblPr>
        <w:tblW w:w="5085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2661"/>
        <w:gridCol w:w="1985"/>
        <w:gridCol w:w="2321"/>
        <w:gridCol w:w="1034"/>
        <w:gridCol w:w="1034"/>
        <w:gridCol w:w="1028"/>
      </w:tblGrid>
      <w:tr w:rsidR="00DE550D" w:rsidRPr="00DE550D" w:rsidTr="00DE550D">
        <w:trPr>
          <w:trHeight w:val="695"/>
          <w:tblHeader/>
        </w:trPr>
        <w:tc>
          <w:tcPr>
            <w:tcW w:w="252" w:type="pct"/>
            <w:shd w:val="clear" w:color="auto" w:fill="auto"/>
            <w:vAlign w:val="center"/>
          </w:tcPr>
          <w:p w:rsidR="00DE550D" w:rsidRPr="00DE550D" w:rsidRDefault="00DE550D" w:rsidP="00DE5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:rsidR="00DE550D" w:rsidRPr="00DE550D" w:rsidRDefault="00DE550D" w:rsidP="00DE5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DE550D" w:rsidRPr="00DE550D" w:rsidRDefault="00DE550D" w:rsidP="00DE5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DE550D" w:rsidRPr="00DE550D" w:rsidRDefault="00DE550D" w:rsidP="00DE5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баллах </w:t>
            </w:r>
            <w:proofErr w:type="gramStart"/>
            <w:r w:rsidRPr="00DE550D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095" w:type="pct"/>
            <w:shd w:val="clear" w:color="auto" w:fill="auto"/>
            <w:vAlign w:val="center"/>
          </w:tcPr>
          <w:p w:rsidR="00DE550D" w:rsidRPr="00DE550D" w:rsidRDefault="00DE550D" w:rsidP="00DE5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b/>
                <w:sz w:val="24"/>
                <w:szCs w:val="24"/>
              </w:rPr>
              <w:t>Метод измерения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E550D" w:rsidRPr="00DE550D" w:rsidRDefault="00DE550D" w:rsidP="00DE550D">
            <w:pPr>
              <w:tabs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b/>
                <w:sz w:val="24"/>
                <w:szCs w:val="24"/>
              </w:rPr>
              <w:t>Период дейс</w:t>
            </w:r>
            <w:r w:rsidRPr="00DE550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E550D">
              <w:rPr>
                <w:rFonts w:ascii="Times New Roman" w:hAnsi="Times New Roman" w:cs="Times New Roman"/>
                <w:b/>
                <w:sz w:val="24"/>
                <w:szCs w:val="24"/>
              </w:rPr>
              <w:t>вия</w:t>
            </w:r>
          </w:p>
        </w:tc>
        <w:tc>
          <w:tcPr>
            <w:tcW w:w="488" w:type="pct"/>
          </w:tcPr>
          <w:p w:rsidR="00DE550D" w:rsidRPr="00DE550D" w:rsidRDefault="00DE550D" w:rsidP="00DE550D">
            <w:pPr>
              <w:tabs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r w:rsidRPr="00DE550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E550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85" w:type="pct"/>
          </w:tcPr>
          <w:p w:rsidR="00DE550D" w:rsidRPr="00DE550D" w:rsidRDefault="00DE550D" w:rsidP="00DE550D">
            <w:pPr>
              <w:tabs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b/>
                <w:sz w:val="24"/>
                <w:szCs w:val="24"/>
              </w:rPr>
              <w:t>Оце</w:t>
            </w:r>
            <w:r w:rsidRPr="00DE550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E550D">
              <w:rPr>
                <w:rFonts w:ascii="Times New Roman" w:hAnsi="Times New Roman" w:cs="Times New Roman"/>
                <w:b/>
                <w:sz w:val="24"/>
                <w:szCs w:val="24"/>
              </w:rPr>
              <w:t>ка к</w:t>
            </w:r>
            <w:r w:rsidRPr="00DE550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E550D">
              <w:rPr>
                <w:rFonts w:ascii="Times New Roman" w:hAnsi="Times New Roman" w:cs="Times New Roman"/>
                <w:b/>
                <w:sz w:val="24"/>
                <w:szCs w:val="24"/>
              </w:rPr>
              <w:t>миссии</w:t>
            </w:r>
          </w:p>
        </w:tc>
      </w:tr>
      <w:tr w:rsidR="00DE550D" w:rsidRPr="00DE550D" w:rsidTr="00DE550D">
        <w:tc>
          <w:tcPr>
            <w:tcW w:w="252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п</w:t>
            </w:r>
            <w:r w:rsidRPr="00DE550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E550D">
              <w:rPr>
                <w:rFonts w:ascii="Times New Roman" w:hAnsi="Times New Roman" w:cs="Times New Roman"/>
                <w:b/>
                <w:sz w:val="24"/>
                <w:szCs w:val="24"/>
              </w:rPr>
              <w:t>дагогической де</w:t>
            </w:r>
            <w:r w:rsidRPr="00DE550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E550D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</w:t>
            </w:r>
          </w:p>
        </w:tc>
        <w:tc>
          <w:tcPr>
            <w:tcW w:w="936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8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8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E550D" w:rsidRPr="00DE550D" w:rsidTr="00DE550D">
        <w:tc>
          <w:tcPr>
            <w:tcW w:w="252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-общие показатели у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 xml:space="preserve">певаемости и качества знаний учащихся по результатам </w:t>
            </w:r>
            <w:proofErr w:type="spellStart"/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spellEnd"/>
            <w:r w:rsidRPr="00DE550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936" w:type="pct"/>
          </w:tcPr>
          <w:p w:rsidR="00DE550D" w:rsidRPr="00DE550D" w:rsidRDefault="00DE550D" w:rsidP="00DE5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9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динамика результ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тов для переводных классов:</w:t>
            </w:r>
          </w:p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-от уровня прошл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годних значений</w:t>
            </w:r>
          </w:p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 xml:space="preserve">-от уровня </w:t>
            </w:r>
            <w:proofErr w:type="spellStart"/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proofErr w:type="spellEnd"/>
            <w:r w:rsidRPr="00DE550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по другим предм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там в этих же п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раллелях при отсу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ствии сравнител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ной базы данных</w:t>
            </w:r>
          </w:p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-динамика резул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татов для выпус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 xml:space="preserve">ных классов от уровня </w:t>
            </w:r>
            <w:proofErr w:type="spellStart"/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среднера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proofErr w:type="spellEnd"/>
            <w:r w:rsidRPr="00DE55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среднег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родских</w:t>
            </w:r>
            <w:proofErr w:type="spellEnd"/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) значений</w:t>
            </w:r>
          </w:p>
        </w:tc>
        <w:tc>
          <w:tcPr>
            <w:tcW w:w="488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1раз в квартал</w:t>
            </w:r>
          </w:p>
        </w:tc>
        <w:tc>
          <w:tcPr>
            <w:tcW w:w="488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50D" w:rsidRPr="00DE550D" w:rsidTr="00DE550D">
        <w:tc>
          <w:tcPr>
            <w:tcW w:w="252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-качество знаний уч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 xml:space="preserve">щихся по предмету </w:t>
            </w:r>
          </w:p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 обязательного или среднего уровня по предмету)</w:t>
            </w:r>
          </w:p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</w:tcPr>
          <w:p w:rsidR="00DE550D" w:rsidRPr="00DE550D" w:rsidRDefault="00DE550D" w:rsidP="00DE5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09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-позитивная дин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 xml:space="preserve">мика достижений 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по предметам (табл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 xml:space="preserve">цы) </w:t>
            </w:r>
            <w:proofErr w:type="gramStart"/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нутришкольный</w:t>
            </w:r>
            <w:proofErr w:type="spellEnd"/>
            <w:r w:rsidRPr="00DE550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(справка)</w:t>
            </w:r>
          </w:p>
        </w:tc>
        <w:tc>
          <w:tcPr>
            <w:tcW w:w="488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50D" w:rsidRPr="00DE550D" w:rsidTr="00DE550D">
        <w:tc>
          <w:tcPr>
            <w:tcW w:w="252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 9 и 11 классов к сдаче ОГЭ и ЕГЭ</w:t>
            </w:r>
          </w:p>
        </w:tc>
        <w:tc>
          <w:tcPr>
            <w:tcW w:w="936" w:type="pct"/>
          </w:tcPr>
          <w:p w:rsidR="00DE550D" w:rsidRPr="00DE550D" w:rsidRDefault="00DE550D" w:rsidP="00DE5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88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50D" w:rsidRPr="00DE550D" w:rsidTr="00DE550D">
        <w:tc>
          <w:tcPr>
            <w:tcW w:w="252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-наличие учащихся-призеров (победит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лей) олимпиад, ко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курсов (в том числе и по предметным обла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 xml:space="preserve">тям)       </w:t>
            </w:r>
          </w:p>
        </w:tc>
        <w:tc>
          <w:tcPr>
            <w:tcW w:w="936" w:type="pct"/>
          </w:tcPr>
          <w:p w:rsidR="00DE550D" w:rsidRPr="00DE550D" w:rsidRDefault="00DE550D" w:rsidP="00DE5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50D" w:rsidRPr="00DE550D" w:rsidRDefault="00DE550D" w:rsidP="00DE5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50D" w:rsidRPr="00DE550D" w:rsidRDefault="00DE550D" w:rsidP="00DE5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95" w:type="pct"/>
          </w:tcPr>
          <w:p w:rsidR="00DE550D" w:rsidRPr="00DE550D" w:rsidRDefault="00DE550D" w:rsidP="00DE5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50D" w:rsidRPr="00DE550D" w:rsidRDefault="00DE550D" w:rsidP="00DE5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DE550D" w:rsidRPr="00DE550D" w:rsidRDefault="00DE550D" w:rsidP="00DE5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88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50D" w:rsidRPr="00DE550D" w:rsidTr="00DE550D">
        <w:tc>
          <w:tcPr>
            <w:tcW w:w="252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Профессиональный уровень учителя (ум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ние разрешить ко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фликтные ситуации, отсутствие конфлик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ных ситуаций, жалоб)</w:t>
            </w:r>
          </w:p>
        </w:tc>
        <w:tc>
          <w:tcPr>
            <w:tcW w:w="936" w:type="pct"/>
          </w:tcPr>
          <w:p w:rsidR="00DE550D" w:rsidRPr="00DE550D" w:rsidRDefault="00DE550D" w:rsidP="00DE5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9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принимает</w:t>
            </w:r>
            <w:proofErr w:type="gramEnd"/>
            <w:r w:rsidRPr="00DE550D">
              <w:rPr>
                <w:rFonts w:ascii="Times New Roman" w:hAnsi="Times New Roman" w:cs="Times New Roman"/>
                <w:sz w:val="24"/>
                <w:szCs w:val="24"/>
              </w:rPr>
              <w:t xml:space="preserve"> /не пр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нимает участия</w:t>
            </w:r>
          </w:p>
        </w:tc>
        <w:tc>
          <w:tcPr>
            <w:tcW w:w="488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88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50D" w:rsidRPr="00DE550D" w:rsidTr="00DE550D">
        <w:tc>
          <w:tcPr>
            <w:tcW w:w="252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Учитель-победитель, призер, участник пр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фессиональных ко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курсов и соревнований</w:t>
            </w:r>
          </w:p>
        </w:tc>
        <w:tc>
          <w:tcPr>
            <w:tcW w:w="936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5-победитель</w:t>
            </w:r>
          </w:p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3- призер</w:t>
            </w:r>
          </w:p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2- участник</w:t>
            </w:r>
          </w:p>
        </w:tc>
        <w:tc>
          <w:tcPr>
            <w:tcW w:w="1095" w:type="pct"/>
          </w:tcPr>
          <w:p w:rsidR="00DE550D" w:rsidRPr="00DE550D" w:rsidRDefault="00DE550D" w:rsidP="00DE5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88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E550D" w:rsidRPr="00DE550D" w:rsidTr="00DE550D">
        <w:tc>
          <w:tcPr>
            <w:tcW w:w="252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Работа по обобщению и распространению собственного педаг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гического опыта в форме открытых ур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ков и мероприятий</w:t>
            </w:r>
          </w:p>
        </w:tc>
        <w:tc>
          <w:tcPr>
            <w:tcW w:w="936" w:type="pct"/>
          </w:tcPr>
          <w:p w:rsidR="00DE550D" w:rsidRPr="00DE550D" w:rsidRDefault="00DE550D" w:rsidP="00DE5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принимает</w:t>
            </w:r>
            <w:proofErr w:type="gramEnd"/>
            <w:r w:rsidRPr="00DE550D">
              <w:rPr>
                <w:rFonts w:ascii="Times New Roman" w:hAnsi="Times New Roman" w:cs="Times New Roman"/>
                <w:sz w:val="24"/>
                <w:szCs w:val="24"/>
              </w:rPr>
              <w:t xml:space="preserve"> / не пр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нимает участия</w:t>
            </w:r>
          </w:p>
        </w:tc>
        <w:tc>
          <w:tcPr>
            <w:tcW w:w="488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на п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риод уч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стия;</w:t>
            </w:r>
          </w:p>
        </w:tc>
        <w:tc>
          <w:tcPr>
            <w:tcW w:w="488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50D" w:rsidRPr="00DE550D" w:rsidTr="00DE550D">
        <w:tc>
          <w:tcPr>
            <w:tcW w:w="252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Участие в сетевых с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обществах педагогов</w:t>
            </w:r>
          </w:p>
        </w:tc>
        <w:tc>
          <w:tcPr>
            <w:tcW w:w="936" w:type="pct"/>
          </w:tcPr>
          <w:p w:rsidR="00DE550D" w:rsidRPr="00DE550D" w:rsidRDefault="00DE550D" w:rsidP="00DE5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участвует</w:t>
            </w:r>
            <w:proofErr w:type="gramEnd"/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/не учас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</w:p>
        </w:tc>
        <w:tc>
          <w:tcPr>
            <w:tcW w:w="488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88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50D" w:rsidRPr="00DE550D" w:rsidTr="00DE550D">
        <w:tc>
          <w:tcPr>
            <w:tcW w:w="252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Объективность выста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ления оценок</w:t>
            </w:r>
          </w:p>
        </w:tc>
        <w:tc>
          <w:tcPr>
            <w:tcW w:w="936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4 б – оценки в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ставляются пр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вильно и объе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тивно</w:t>
            </w:r>
          </w:p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1 б – есть ед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ничные замеч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ния по выста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лению оценок</w:t>
            </w:r>
          </w:p>
        </w:tc>
        <w:tc>
          <w:tcPr>
            <w:tcW w:w="109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50D" w:rsidRPr="00DE550D" w:rsidTr="00DE550D">
        <w:tc>
          <w:tcPr>
            <w:tcW w:w="252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Участие в работе школьного сайта и в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дение электронного журнала</w:t>
            </w:r>
          </w:p>
        </w:tc>
        <w:tc>
          <w:tcPr>
            <w:tcW w:w="936" w:type="pct"/>
          </w:tcPr>
          <w:p w:rsidR="00DE550D" w:rsidRPr="00DE550D" w:rsidRDefault="00DE550D" w:rsidP="00DE5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Еженедельные пр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 xml:space="preserve">верки </w:t>
            </w:r>
            <w:proofErr w:type="spellStart"/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</w:p>
        </w:tc>
        <w:tc>
          <w:tcPr>
            <w:tcW w:w="488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88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50D" w:rsidRPr="00DE550D" w:rsidTr="00DE550D">
        <w:tc>
          <w:tcPr>
            <w:tcW w:w="252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Работа в методических объединениях</w:t>
            </w:r>
          </w:p>
        </w:tc>
        <w:tc>
          <w:tcPr>
            <w:tcW w:w="936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8 б – руков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дство</w:t>
            </w:r>
          </w:p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4 б - участие</w:t>
            </w:r>
          </w:p>
        </w:tc>
        <w:tc>
          <w:tcPr>
            <w:tcW w:w="109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1раз в квартал</w:t>
            </w:r>
          </w:p>
        </w:tc>
        <w:tc>
          <w:tcPr>
            <w:tcW w:w="488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50D" w:rsidRPr="00DE550D" w:rsidTr="00DE550D">
        <w:tc>
          <w:tcPr>
            <w:tcW w:w="252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образцовое содерж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ние кабинета и разв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тие материально-технической базы</w:t>
            </w:r>
          </w:p>
        </w:tc>
        <w:tc>
          <w:tcPr>
            <w:tcW w:w="936" w:type="pct"/>
          </w:tcPr>
          <w:p w:rsidR="00DE550D" w:rsidRPr="00DE550D" w:rsidRDefault="00DE550D" w:rsidP="00DE5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согласно полож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нию о кабинете</w:t>
            </w:r>
          </w:p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  <w:tc>
          <w:tcPr>
            <w:tcW w:w="488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88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50D" w:rsidRPr="00DE550D" w:rsidTr="00DE550D">
        <w:tc>
          <w:tcPr>
            <w:tcW w:w="252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5" w:type="pct"/>
          </w:tcPr>
          <w:p w:rsidR="00DE550D" w:rsidRPr="00DE550D" w:rsidRDefault="00DE550D" w:rsidP="00DE550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b w:val="0"/>
                <w:sz w:val="24"/>
                <w:szCs w:val="24"/>
              </w:rPr>
              <w:t>-высокий уровень по</w:t>
            </w:r>
            <w:r w:rsidRPr="00DE550D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DE550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отовки отчетов учит</w:t>
            </w:r>
            <w:r w:rsidRPr="00DE550D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DE550D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й-предметников, к</w:t>
            </w:r>
            <w:r w:rsidRPr="00DE550D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DE550D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ство заполнения классных журналов, журналов кружковой работы и факультати</w:t>
            </w:r>
            <w:r w:rsidRPr="00DE550D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DE550D">
              <w:rPr>
                <w:rFonts w:ascii="Times New Roman" w:hAnsi="Times New Roman" w:cs="Times New Roman"/>
                <w:b w:val="0"/>
                <w:sz w:val="24"/>
                <w:szCs w:val="24"/>
              </w:rPr>
              <w:t>ных занятий</w:t>
            </w:r>
          </w:p>
        </w:tc>
        <w:tc>
          <w:tcPr>
            <w:tcW w:w="936" w:type="pct"/>
          </w:tcPr>
          <w:p w:rsidR="00DE550D" w:rsidRPr="00DE550D" w:rsidRDefault="00DE550D" w:rsidP="00DE5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09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DE550D" w:rsidRPr="00DE550D" w:rsidRDefault="00DE550D" w:rsidP="00DE5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тная оценка</w:t>
            </w:r>
          </w:p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</w:tr>
      <w:tr w:rsidR="00DE550D" w:rsidRPr="00DE550D" w:rsidTr="00DE550D">
        <w:tc>
          <w:tcPr>
            <w:tcW w:w="252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55" w:type="pct"/>
          </w:tcPr>
          <w:p w:rsidR="00DE550D" w:rsidRPr="00DE550D" w:rsidRDefault="00DE550D" w:rsidP="00DE550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оевременная (в у</w:t>
            </w:r>
            <w:r w:rsidRPr="00DE550D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DE550D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новленные сроки)  сдача отчетов о прох</w:t>
            </w:r>
            <w:r w:rsidRPr="00DE550D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DE550D">
              <w:rPr>
                <w:rFonts w:ascii="Times New Roman" w:hAnsi="Times New Roman" w:cs="Times New Roman"/>
                <w:b w:val="0"/>
                <w:sz w:val="24"/>
                <w:szCs w:val="24"/>
              </w:rPr>
              <w:t>ждении программ</w:t>
            </w:r>
          </w:p>
        </w:tc>
        <w:tc>
          <w:tcPr>
            <w:tcW w:w="936" w:type="pct"/>
          </w:tcPr>
          <w:p w:rsidR="00DE550D" w:rsidRPr="00DE550D" w:rsidRDefault="00DE550D" w:rsidP="00DE5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Отчет о работе зам. директора по УР</w:t>
            </w:r>
          </w:p>
        </w:tc>
        <w:tc>
          <w:tcPr>
            <w:tcW w:w="488" w:type="pct"/>
          </w:tcPr>
          <w:p w:rsidR="00DE550D" w:rsidRPr="00DE550D" w:rsidRDefault="00DE550D" w:rsidP="00DE5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88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50D" w:rsidRPr="00DE550D" w:rsidTr="00DE550D">
        <w:tc>
          <w:tcPr>
            <w:tcW w:w="252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5" w:type="pct"/>
          </w:tcPr>
          <w:p w:rsidR="00DE550D" w:rsidRPr="00DE550D" w:rsidRDefault="00DE550D" w:rsidP="00DE550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тивность участие класса в школьных м</w:t>
            </w:r>
            <w:r w:rsidRPr="00DE550D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DE550D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приятиях</w:t>
            </w:r>
          </w:p>
        </w:tc>
        <w:tc>
          <w:tcPr>
            <w:tcW w:w="936" w:type="pct"/>
          </w:tcPr>
          <w:p w:rsidR="00DE550D" w:rsidRPr="00DE550D" w:rsidRDefault="00DE550D" w:rsidP="00DE550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b w:val="0"/>
                <w:sz w:val="24"/>
                <w:szCs w:val="24"/>
              </w:rPr>
              <w:t>3 б – победа</w:t>
            </w:r>
          </w:p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1 б - участие</w:t>
            </w:r>
          </w:p>
        </w:tc>
        <w:tc>
          <w:tcPr>
            <w:tcW w:w="1095" w:type="pct"/>
          </w:tcPr>
          <w:p w:rsidR="00DE550D" w:rsidRPr="00DE550D" w:rsidRDefault="00DE550D" w:rsidP="00DE550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8" w:type="pct"/>
          </w:tcPr>
          <w:p w:rsidR="00DE550D" w:rsidRPr="00DE550D" w:rsidRDefault="00DE550D" w:rsidP="00DE550D">
            <w:pPr>
              <w:pStyle w:val="3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488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50D" w:rsidRPr="00DE550D" w:rsidTr="00DE550D">
        <w:tc>
          <w:tcPr>
            <w:tcW w:w="252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5" w:type="pct"/>
          </w:tcPr>
          <w:p w:rsidR="00DE550D" w:rsidRPr="00DE550D" w:rsidRDefault="00DE550D" w:rsidP="00DE550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сутствие несчастных случаев с учащимися на уроке и перемене</w:t>
            </w:r>
          </w:p>
        </w:tc>
        <w:tc>
          <w:tcPr>
            <w:tcW w:w="936" w:type="pct"/>
          </w:tcPr>
          <w:p w:rsidR="00DE550D" w:rsidRPr="00DE550D" w:rsidRDefault="00DE550D" w:rsidP="00DE550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b w:val="0"/>
                <w:sz w:val="24"/>
                <w:szCs w:val="24"/>
              </w:rPr>
              <w:t>5 б – полное о</w:t>
            </w:r>
            <w:r w:rsidRPr="00DE550D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DE550D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тствие</w:t>
            </w:r>
          </w:p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2 б – единичный случай</w:t>
            </w:r>
          </w:p>
        </w:tc>
        <w:tc>
          <w:tcPr>
            <w:tcW w:w="1095" w:type="pct"/>
          </w:tcPr>
          <w:p w:rsidR="00DE550D" w:rsidRPr="00DE550D" w:rsidRDefault="00DE550D" w:rsidP="00DE550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8" w:type="pct"/>
          </w:tcPr>
          <w:p w:rsidR="00DE550D" w:rsidRPr="00DE550D" w:rsidRDefault="00DE550D" w:rsidP="00DE550D">
            <w:pPr>
              <w:pStyle w:val="3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8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50D" w:rsidRPr="00DE550D" w:rsidTr="00DE550D">
        <w:tc>
          <w:tcPr>
            <w:tcW w:w="252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:rsidR="00DE550D" w:rsidRPr="00DE550D" w:rsidRDefault="00DE550D" w:rsidP="00DE550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36" w:type="pct"/>
          </w:tcPr>
          <w:p w:rsidR="00DE550D" w:rsidRPr="00DE550D" w:rsidRDefault="00DE550D" w:rsidP="00DE550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D">
              <w:rPr>
                <w:rFonts w:ascii="Times New Roman" w:hAnsi="Times New Roman" w:cs="Times New Roman"/>
                <w:sz w:val="24"/>
                <w:szCs w:val="24"/>
              </w:rPr>
              <w:t>Итого: 100 б</w:t>
            </w:r>
          </w:p>
        </w:tc>
        <w:tc>
          <w:tcPr>
            <w:tcW w:w="1095" w:type="pct"/>
          </w:tcPr>
          <w:p w:rsidR="00DE550D" w:rsidRPr="00DE550D" w:rsidRDefault="00DE550D" w:rsidP="00DE550D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8" w:type="pct"/>
          </w:tcPr>
          <w:p w:rsidR="00DE550D" w:rsidRPr="00DE550D" w:rsidRDefault="00DE550D" w:rsidP="00DE550D">
            <w:pPr>
              <w:pStyle w:val="3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8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DE550D" w:rsidRPr="00DE550D" w:rsidRDefault="00DE550D" w:rsidP="00DE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DB3" w:rsidRPr="004F4E8D" w:rsidRDefault="00B50DB3" w:rsidP="00DE550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6F6A43" w:rsidRPr="004F4E8D" w:rsidRDefault="00B50DB3" w:rsidP="004F4E8D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Старший вожатый.</w:t>
      </w:r>
    </w:p>
    <w:tbl>
      <w:tblPr>
        <w:tblW w:w="5057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30"/>
        <w:gridCol w:w="4033"/>
        <w:gridCol w:w="48"/>
        <w:gridCol w:w="995"/>
        <w:gridCol w:w="23"/>
        <w:gridCol w:w="1334"/>
        <w:gridCol w:w="1155"/>
        <w:gridCol w:w="1155"/>
        <w:gridCol w:w="1151"/>
      </w:tblGrid>
      <w:tr w:rsidR="00B50DB3" w:rsidRPr="004F4E8D" w:rsidTr="00B50DB3">
        <w:trPr>
          <w:trHeight w:val="469"/>
          <w:tblHeader/>
        </w:trPr>
        <w:tc>
          <w:tcPr>
            <w:tcW w:w="292" w:type="pct"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7" w:type="pct"/>
            <w:gridSpan w:val="2"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06" w:type="pct"/>
            <w:gridSpan w:val="3"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(баллы)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Метод и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</w:t>
            </w:r>
          </w:p>
        </w:tc>
        <w:tc>
          <w:tcPr>
            <w:tcW w:w="548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47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Оценка коми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B50DB3" w:rsidRPr="004F4E8D" w:rsidTr="00B50DB3">
        <w:trPr>
          <w:trHeight w:val="469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B3" w:rsidRPr="004F4E8D" w:rsidTr="00B50DB3">
        <w:trPr>
          <w:trHeight w:val="437"/>
        </w:trPr>
        <w:tc>
          <w:tcPr>
            <w:tcW w:w="306" w:type="pct"/>
            <w:gridSpan w:val="2"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pct"/>
            <w:gridSpan w:val="6"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Результативность профессиональной деятельности</w:t>
            </w:r>
          </w:p>
        </w:tc>
        <w:tc>
          <w:tcPr>
            <w:tcW w:w="548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B3" w:rsidRPr="004F4E8D" w:rsidTr="00B50DB3">
        <w:trPr>
          <w:trHeight w:val="1050"/>
        </w:trPr>
        <w:tc>
          <w:tcPr>
            <w:tcW w:w="306" w:type="pct"/>
            <w:gridSpan w:val="2"/>
            <w:vMerge w:val="restart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6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внеурочной воспит</w:t>
            </w:r>
            <w:r w:rsidRPr="004F4E8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F4E8D">
              <w:rPr>
                <w:rFonts w:ascii="Times New Roman" w:hAnsi="Times New Roman" w:cs="Times New Roman"/>
                <w:b/>
                <w:sz w:val="24"/>
                <w:szCs w:val="24"/>
              </w:rPr>
              <w:t>тельной деятельности:</w:t>
            </w: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-Количество уч-ся, вовлеченных в мероприятия воспитательного хара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</w:p>
        </w:tc>
        <w:tc>
          <w:tcPr>
            <w:tcW w:w="472" w:type="pct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gridSpan w:val="2"/>
            <w:vMerge w:val="restart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548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B3" w:rsidRPr="004F4E8D" w:rsidTr="00B50DB3">
        <w:trPr>
          <w:trHeight w:val="269"/>
        </w:trPr>
        <w:tc>
          <w:tcPr>
            <w:tcW w:w="306" w:type="pct"/>
            <w:gridSpan w:val="2"/>
            <w:vMerge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-работа  по оформлению школы –</w:t>
            </w:r>
          </w:p>
        </w:tc>
        <w:tc>
          <w:tcPr>
            <w:tcW w:w="472" w:type="pct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pct"/>
            <w:gridSpan w:val="2"/>
            <w:vMerge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B3" w:rsidRPr="004F4E8D" w:rsidTr="00B50DB3">
        <w:trPr>
          <w:trHeight w:val="481"/>
        </w:trPr>
        <w:tc>
          <w:tcPr>
            <w:tcW w:w="306" w:type="pct"/>
            <w:gridSpan w:val="2"/>
            <w:vMerge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матических площадок в каникулярное время </w:t>
            </w:r>
          </w:p>
        </w:tc>
        <w:tc>
          <w:tcPr>
            <w:tcW w:w="472" w:type="pct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gridSpan w:val="2"/>
            <w:vMerge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B3" w:rsidRPr="004F4E8D" w:rsidTr="00B50DB3">
        <w:trPr>
          <w:trHeight w:val="300"/>
        </w:trPr>
        <w:tc>
          <w:tcPr>
            <w:tcW w:w="306" w:type="pct"/>
            <w:gridSpan w:val="2"/>
            <w:vMerge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ом ле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</w:p>
        </w:tc>
        <w:tc>
          <w:tcPr>
            <w:tcW w:w="472" w:type="pct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pct"/>
            <w:gridSpan w:val="2"/>
            <w:vMerge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B3" w:rsidRPr="004F4E8D" w:rsidTr="00B50DB3">
        <w:trPr>
          <w:trHeight w:val="470"/>
        </w:trPr>
        <w:tc>
          <w:tcPr>
            <w:tcW w:w="306" w:type="pct"/>
            <w:gridSpan w:val="2"/>
            <w:vMerge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Ведение кружков</w:t>
            </w:r>
          </w:p>
        </w:tc>
        <w:tc>
          <w:tcPr>
            <w:tcW w:w="472" w:type="pct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pct"/>
            <w:gridSpan w:val="2"/>
            <w:vMerge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B3" w:rsidRPr="004F4E8D" w:rsidTr="00B50DB3">
        <w:trPr>
          <w:trHeight w:val="780"/>
        </w:trPr>
        <w:tc>
          <w:tcPr>
            <w:tcW w:w="306" w:type="pct"/>
            <w:gridSpan w:val="2"/>
            <w:vMerge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Взаимодействие с   учреждениями дополнительного образования</w:t>
            </w:r>
            <w:r w:rsidRPr="004F4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4" w:type="pct"/>
            <w:gridSpan w:val="2"/>
            <w:vMerge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B3" w:rsidRPr="004F4E8D" w:rsidTr="00B50DB3">
        <w:trPr>
          <w:trHeight w:val="1755"/>
        </w:trPr>
        <w:tc>
          <w:tcPr>
            <w:tcW w:w="306" w:type="pct"/>
            <w:gridSpan w:val="2"/>
            <w:vMerge w:val="restart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6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распространение   опыта работы</w:t>
            </w: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Проведение, открытых мероприятий, выступления на конференциях, с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минарах, круглых столах, наличие опубликованных работ,  </w:t>
            </w: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-</w:t>
            </w:r>
          </w:p>
        </w:tc>
        <w:tc>
          <w:tcPr>
            <w:tcW w:w="472" w:type="pct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44" w:type="pct"/>
            <w:gridSpan w:val="2"/>
            <w:vMerge w:val="restart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548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B3" w:rsidRPr="004F4E8D" w:rsidTr="00B50DB3">
        <w:trPr>
          <w:trHeight w:val="255"/>
        </w:trPr>
        <w:tc>
          <w:tcPr>
            <w:tcW w:w="306" w:type="pct"/>
            <w:gridSpan w:val="2"/>
            <w:vMerge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-</w:t>
            </w:r>
          </w:p>
        </w:tc>
        <w:tc>
          <w:tcPr>
            <w:tcW w:w="472" w:type="pct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pct"/>
            <w:gridSpan w:val="2"/>
            <w:vMerge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B3" w:rsidRPr="004F4E8D" w:rsidTr="00B50DB3">
        <w:trPr>
          <w:trHeight w:val="236"/>
        </w:trPr>
        <w:tc>
          <w:tcPr>
            <w:tcW w:w="306" w:type="pct"/>
            <w:gridSpan w:val="2"/>
            <w:vMerge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-</w:t>
            </w:r>
          </w:p>
        </w:tc>
        <w:tc>
          <w:tcPr>
            <w:tcW w:w="472" w:type="pct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44" w:type="pct"/>
            <w:gridSpan w:val="2"/>
            <w:vMerge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B3" w:rsidRPr="004F4E8D" w:rsidTr="00B50DB3">
        <w:trPr>
          <w:trHeight w:val="423"/>
        </w:trPr>
        <w:tc>
          <w:tcPr>
            <w:tcW w:w="306" w:type="pct"/>
            <w:gridSpan w:val="2"/>
            <w:vMerge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gridSpan w:val="2"/>
            <w:vMerge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B3" w:rsidRPr="004F4E8D" w:rsidTr="00B50DB3">
        <w:trPr>
          <w:trHeight w:val="609"/>
        </w:trPr>
        <w:tc>
          <w:tcPr>
            <w:tcW w:w="306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6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современных пед</w:t>
            </w:r>
            <w:r w:rsidRPr="004F4E8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F4E8D">
              <w:rPr>
                <w:rFonts w:ascii="Times New Roman" w:hAnsi="Times New Roman" w:cs="Times New Roman"/>
                <w:b/>
                <w:sz w:val="24"/>
                <w:szCs w:val="24"/>
              </w:rPr>
              <w:t>гогических технологий, в т.ч. и</w:t>
            </w:r>
            <w:r w:rsidRPr="004F4E8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F4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ционно-коммуникационных, </w:t>
            </w:r>
            <w:proofErr w:type="spellStart"/>
            <w:r w:rsidRPr="004F4E8D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-щих</w:t>
            </w:r>
            <w:proofErr w:type="spellEnd"/>
            <w:r w:rsidRPr="004F4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оцессе работы</w:t>
            </w: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обучения, компьютерных программ, видео, аудиоаппаратуры и пр., </w:t>
            </w:r>
            <w:proofErr w:type="spellStart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 технол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гий. Соблюдение безопасных усл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вий пребывания уч-ся в школе (о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сутствие травматизма, соблюдение гигиенических норм и т. П.)</w:t>
            </w: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548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B3" w:rsidRPr="004F4E8D" w:rsidTr="00B50DB3">
        <w:trPr>
          <w:trHeight w:val="1075"/>
        </w:trPr>
        <w:tc>
          <w:tcPr>
            <w:tcW w:w="306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6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ивная оценка со стороны родителей  </w:t>
            </w: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оценка деятельности вожатой   со стороны родителей  </w:t>
            </w: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 xml:space="preserve"> 10 б</w:t>
            </w:r>
          </w:p>
        </w:tc>
        <w:tc>
          <w:tcPr>
            <w:tcW w:w="644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548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B3" w:rsidRPr="004F4E8D" w:rsidTr="00B50DB3">
        <w:trPr>
          <w:trHeight w:val="1011"/>
        </w:trPr>
        <w:tc>
          <w:tcPr>
            <w:tcW w:w="30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b/>
                <w:sz w:val="24"/>
                <w:szCs w:val="24"/>
              </w:rPr>
              <w:t>Субъективная оценка со стороны  школьников</w:t>
            </w: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Положительная оценка деятельности со стороны   школьников</w:t>
            </w: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644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данные внешней эксперт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548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B3" w:rsidRPr="004F4E8D" w:rsidTr="00B50DB3">
        <w:trPr>
          <w:trHeight w:val="412"/>
        </w:trPr>
        <w:tc>
          <w:tcPr>
            <w:tcW w:w="306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36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ская дисциплина р</w:t>
            </w:r>
            <w:r w:rsidRPr="004F4E8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F4E8D">
              <w:rPr>
                <w:rFonts w:ascii="Times New Roman" w:hAnsi="Times New Roman" w:cs="Times New Roman"/>
                <w:b/>
                <w:sz w:val="24"/>
                <w:szCs w:val="24"/>
              </w:rPr>
              <w:t>ботника</w:t>
            </w: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Правил вну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реннего распорядка, образцовая р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бота с документацией.</w:t>
            </w: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644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чие/отсутствие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548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B3" w:rsidRPr="004F4E8D" w:rsidTr="00B50DB3">
        <w:trPr>
          <w:trHeight w:val="412"/>
        </w:trPr>
        <w:tc>
          <w:tcPr>
            <w:tcW w:w="30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E8D">
              <w:rPr>
                <w:rFonts w:ascii="Times New Roman" w:hAnsi="Times New Roman" w:cs="Times New Roman"/>
                <w:b/>
                <w:sz w:val="24"/>
                <w:szCs w:val="24"/>
              </w:rPr>
              <w:t>100 б</w:t>
            </w:r>
          </w:p>
        </w:tc>
        <w:tc>
          <w:tcPr>
            <w:tcW w:w="644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E8D" w:rsidRPr="004F4E8D" w:rsidRDefault="004F4E8D" w:rsidP="004F4E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6A43" w:rsidRPr="004F4E8D" w:rsidRDefault="00B50DB3" w:rsidP="004F4E8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Учебно-вспомогательный персонал.</w:t>
      </w:r>
    </w:p>
    <w:p w:rsidR="00B50DB3" w:rsidRPr="004F4E8D" w:rsidRDefault="00B50DB3" w:rsidP="004F4E8D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Библиотекарь.</w:t>
      </w:r>
    </w:p>
    <w:tbl>
      <w:tblPr>
        <w:tblW w:w="508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7"/>
        <w:gridCol w:w="29"/>
        <w:gridCol w:w="3970"/>
        <w:gridCol w:w="66"/>
        <w:gridCol w:w="49"/>
        <w:gridCol w:w="996"/>
        <w:gridCol w:w="21"/>
        <w:gridCol w:w="1693"/>
        <w:gridCol w:w="1434"/>
        <w:gridCol w:w="852"/>
        <w:gridCol w:w="875"/>
      </w:tblGrid>
      <w:tr w:rsidR="00B50DB3" w:rsidRPr="004F4E8D" w:rsidTr="004F4E8D">
        <w:trPr>
          <w:trHeight w:val="469"/>
          <w:tblHeader/>
        </w:trPr>
        <w:tc>
          <w:tcPr>
            <w:tcW w:w="287" w:type="pct"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9" w:type="pct"/>
            <w:gridSpan w:val="3"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03" w:type="pct"/>
            <w:gridSpan w:val="3"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(баллы)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Метод изм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 действия </w:t>
            </w:r>
          </w:p>
        </w:tc>
        <w:tc>
          <w:tcPr>
            <w:tcW w:w="402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оц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14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Оц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ка к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сии</w:t>
            </w:r>
          </w:p>
        </w:tc>
      </w:tr>
      <w:tr w:rsidR="00B50DB3" w:rsidRPr="004F4E8D" w:rsidTr="004F4E8D">
        <w:trPr>
          <w:trHeight w:val="469"/>
          <w:tblHeader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DB3" w:rsidRPr="004F4E8D" w:rsidTr="004F4E8D">
        <w:trPr>
          <w:trHeight w:val="437"/>
        </w:trPr>
        <w:tc>
          <w:tcPr>
            <w:tcW w:w="301" w:type="pct"/>
            <w:gridSpan w:val="2"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7"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профессиональной деятельности</w:t>
            </w:r>
          </w:p>
        </w:tc>
        <w:tc>
          <w:tcPr>
            <w:tcW w:w="402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DB3" w:rsidRPr="004F4E8D" w:rsidTr="004F4E8D">
        <w:trPr>
          <w:trHeight w:val="674"/>
        </w:trPr>
        <w:tc>
          <w:tcPr>
            <w:tcW w:w="301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8" w:type="pct"/>
            <w:gridSpan w:val="3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-обеспеченность комплектом уч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ников, соблюдение необходимого количества учебников на одного учащегося</w:t>
            </w:r>
          </w:p>
        </w:tc>
        <w:tc>
          <w:tcPr>
            <w:tcW w:w="470" w:type="pct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данные вн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ней эксперт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зы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 по полуг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диям</w:t>
            </w: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(подтв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ждение)</w:t>
            </w:r>
          </w:p>
        </w:tc>
        <w:tc>
          <w:tcPr>
            <w:tcW w:w="402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DB3" w:rsidRPr="004F4E8D" w:rsidTr="004F4E8D">
        <w:trPr>
          <w:trHeight w:val="686"/>
        </w:trPr>
        <w:tc>
          <w:tcPr>
            <w:tcW w:w="301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28" w:type="pct"/>
            <w:gridSpan w:val="3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-обновления фонда учебной литер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туры школьной библиотеки, динам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ка поступления новой литературы</w:t>
            </w:r>
          </w:p>
        </w:tc>
        <w:tc>
          <w:tcPr>
            <w:tcW w:w="470" w:type="pct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данные вн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ней эксперт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зы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 по полуг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диям</w:t>
            </w: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(подтв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ждение)</w:t>
            </w:r>
          </w:p>
        </w:tc>
        <w:tc>
          <w:tcPr>
            <w:tcW w:w="402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DB3" w:rsidRPr="004F4E8D" w:rsidTr="004F4E8D">
        <w:trPr>
          <w:trHeight w:val="609"/>
        </w:trPr>
        <w:tc>
          <w:tcPr>
            <w:tcW w:w="301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8" w:type="pct"/>
            <w:gridSpan w:val="3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-обеспеченность наглядными пос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биями в соответствии с перечнями;</w:t>
            </w:r>
          </w:p>
        </w:tc>
        <w:tc>
          <w:tcPr>
            <w:tcW w:w="470" w:type="pct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данные вн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ней эксперт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зы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 по полуг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диям</w:t>
            </w: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(подтв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ждение)</w:t>
            </w:r>
          </w:p>
        </w:tc>
        <w:tc>
          <w:tcPr>
            <w:tcW w:w="402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DB3" w:rsidRPr="004F4E8D" w:rsidTr="004F4E8D">
        <w:trPr>
          <w:trHeight w:val="1075"/>
        </w:trPr>
        <w:tc>
          <w:tcPr>
            <w:tcW w:w="301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8" w:type="pct"/>
            <w:gridSpan w:val="3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-высокая читательская активность обучающихся, пропаганда чтения, как формы культурного досуга, уч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стие в общешкольных и районных мероприятиях, оформление темат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ческих выставок</w:t>
            </w:r>
          </w:p>
        </w:tc>
        <w:tc>
          <w:tcPr>
            <w:tcW w:w="470" w:type="pct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данные вн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ней эксперт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зы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 по полуг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диям</w:t>
            </w: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(подтв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ждение)</w:t>
            </w:r>
          </w:p>
        </w:tc>
        <w:tc>
          <w:tcPr>
            <w:tcW w:w="402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DB3" w:rsidRPr="004F4E8D" w:rsidTr="004F4E8D">
        <w:trPr>
          <w:trHeight w:val="1011"/>
        </w:trPr>
        <w:tc>
          <w:tcPr>
            <w:tcW w:w="30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2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-положительная динамика посещ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ний школьной библиотеки, изучения читательского спроса, приятие уч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стия в мероприятиях (школа, город, район), проведение выставок</w:t>
            </w:r>
          </w:p>
        </w:tc>
        <w:tc>
          <w:tcPr>
            <w:tcW w:w="470" w:type="pct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данные вн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ней эксперт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зы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 по полуг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диям</w:t>
            </w: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(подтв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ждение)</w:t>
            </w:r>
          </w:p>
        </w:tc>
        <w:tc>
          <w:tcPr>
            <w:tcW w:w="402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DB3" w:rsidRPr="004F4E8D" w:rsidTr="004F4E8D">
        <w:trPr>
          <w:trHeight w:val="412"/>
        </w:trPr>
        <w:tc>
          <w:tcPr>
            <w:tcW w:w="30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2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личие и укомплектованность </w:t>
            </w: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нал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чие/отсутствие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 по полуг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диям</w:t>
            </w:r>
          </w:p>
        </w:tc>
        <w:tc>
          <w:tcPr>
            <w:tcW w:w="402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DB3" w:rsidRPr="004F4E8D" w:rsidTr="004F4E8D">
        <w:trPr>
          <w:trHeight w:val="347"/>
        </w:trPr>
        <w:tc>
          <w:tcPr>
            <w:tcW w:w="301" w:type="pct"/>
            <w:gridSpan w:val="2"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4" w:type="pct"/>
            <w:gridSpan w:val="7"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профессиональной деятельности</w:t>
            </w:r>
          </w:p>
        </w:tc>
        <w:tc>
          <w:tcPr>
            <w:tcW w:w="402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DB3" w:rsidRPr="004F4E8D" w:rsidTr="004F4E8D">
        <w:trPr>
          <w:trHeight w:val="499"/>
        </w:trPr>
        <w:tc>
          <w:tcPr>
            <w:tcW w:w="301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4" w:type="pct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-состояние учебного фонда</w:t>
            </w:r>
          </w:p>
        </w:tc>
        <w:tc>
          <w:tcPr>
            <w:tcW w:w="524" w:type="pct"/>
            <w:gridSpan w:val="3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данные вн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ней эксперт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зы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аз в год </w:t>
            </w: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(подтв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ждение)</w:t>
            </w:r>
          </w:p>
        </w:tc>
        <w:tc>
          <w:tcPr>
            <w:tcW w:w="402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DB3" w:rsidRPr="004F4E8D" w:rsidTr="004F4E8D">
        <w:trPr>
          <w:trHeight w:val="998"/>
        </w:trPr>
        <w:tc>
          <w:tcPr>
            <w:tcW w:w="301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74" w:type="pct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-использование новых информац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онных технологий в библиотечно-информационном обслуживании читателей</w:t>
            </w:r>
            <w:proofErr w:type="gramStart"/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ние программ автоматизированного учета библ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течного фонда</w:t>
            </w:r>
          </w:p>
        </w:tc>
        <w:tc>
          <w:tcPr>
            <w:tcW w:w="524" w:type="pct"/>
            <w:gridSpan w:val="3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данные вн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ней эксперт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зы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(подтв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ждение)</w:t>
            </w:r>
          </w:p>
        </w:tc>
        <w:tc>
          <w:tcPr>
            <w:tcW w:w="402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DB3" w:rsidRPr="004F4E8D" w:rsidTr="004F4E8D">
        <w:trPr>
          <w:trHeight w:val="402"/>
        </w:trPr>
        <w:tc>
          <w:tcPr>
            <w:tcW w:w="301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74" w:type="pct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ка проектов, направл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ных на развитие библиотеки</w:t>
            </w:r>
          </w:p>
        </w:tc>
        <w:tc>
          <w:tcPr>
            <w:tcW w:w="524" w:type="pct"/>
            <w:gridSpan w:val="3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нал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чие/отсутствие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аз в год </w:t>
            </w: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(подтв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ждение)</w:t>
            </w:r>
          </w:p>
        </w:tc>
        <w:tc>
          <w:tcPr>
            <w:tcW w:w="402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DB3" w:rsidRPr="004F4E8D" w:rsidTr="004F4E8D">
        <w:trPr>
          <w:trHeight w:val="460"/>
        </w:trPr>
        <w:tc>
          <w:tcPr>
            <w:tcW w:w="301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74" w:type="pct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-участие в общешкольных и мун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ципальных мероприятиях со школьными и библиотечными р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ботниками</w:t>
            </w:r>
          </w:p>
        </w:tc>
        <w:tc>
          <w:tcPr>
            <w:tcW w:w="524" w:type="pct"/>
            <w:gridSpan w:val="3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участвует</w:t>
            </w:r>
            <w:proofErr w:type="gramEnd"/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/не участвует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аз в год </w:t>
            </w:r>
          </w:p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(подтв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ждение)</w:t>
            </w:r>
          </w:p>
        </w:tc>
        <w:tc>
          <w:tcPr>
            <w:tcW w:w="402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DB3" w:rsidRPr="004F4E8D" w:rsidTr="004F4E8D">
        <w:trPr>
          <w:trHeight w:val="400"/>
        </w:trPr>
        <w:tc>
          <w:tcPr>
            <w:tcW w:w="301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4" w:type="pct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щественных меропр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тиях  школы</w:t>
            </w:r>
          </w:p>
        </w:tc>
        <w:tc>
          <w:tcPr>
            <w:tcW w:w="524" w:type="pct"/>
            <w:gridSpan w:val="3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нал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чие/отсутствие</w:t>
            </w:r>
          </w:p>
        </w:tc>
        <w:tc>
          <w:tcPr>
            <w:tcW w:w="677" w:type="pct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1 раз в ч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402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DB3" w:rsidRPr="004F4E8D" w:rsidTr="004F4E8D">
        <w:trPr>
          <w:trHeight w:val="400"/>
        </w:trPr>
        <w:tc>
          <w:tcPr>
            <w:tcW w:w="301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4" w:type="pct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24" w:type="pct"/>
            <w:gridSpan w:val="3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100 б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B50DB3" w:rsidRPr="004F4E8D" w:rsidRDefault="00B50DB3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977CF" w:rsidRDefault="000977CF" w:rsidP="004F4E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50D" w:rsidRDefault="00DE550D" w:rsidP="004F4E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550D" w:rsidRPr="004F4E8D" w:rsidRDefault="00DE550D" w:rsidP="004F4E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6A43" w:rsidRPr="004F4E8D" w:rsidRDefault="00B50DB3" w:rsidP="004F4E8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lastRenderedPageBreak/>
        <w:t>Обслуживающий персонал.</w:t>
      </w:r>
    </w:p>
    <w:p w:rsidR="000977CF" w:rsidRPr="004F4E8D" w:rsidRDefault="00B50DB3" w:rsidP="004F4E8D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Плотник, рабочий по комплексному обслуживанию школы, сторож, гард</w:t>
      </w:r>
      <w:r w:rsidRPr="004F4E8D">
        <w:rPr>
          <w:rFonts w:ascii="Times New Roman" w:hAnsi="Times New Roman" w:cs="Times New Roman"/>
          <w:sz w:val="26"/>
          <w:szCs w:val="26"/>
        </w:rPr>
        <w:t>е</w:t>
      </w:r>
      <w:r w:rsidRPr="004F4E8D">
        <w:rPr>
          <w:rFonts w:ascii="Times New Roman" w:hAnsi="Times New Roman" w:cs="Times New Roman"/>
          <w:sz w:val="26"/>
          <w:szCs w:val="26"/>
        </w:rPr>
        <w:t>робщик</w:t>
      </w:r>
      <w:r w:rsidR="000977CF" w:rsidRPr="004F4E8D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4277"/>
        <w:gridCol w:w="850"/>
        <w:gridCol w:w="1278"/>
        <w:gridCol w:w="1136"/>
        <w:gridCol w:w="992"/>
        <w:gridCol w:w="1269"/>
      </w:tblGrid>
      <w:tr w:rsidR="000977CF" w:rsidRPr="004F4E8D" w:rsidTr="000977CF">
        <w:trPr>
          <w:tblHeader/>
        </w:trPr>
        <w:tc>
          <w:tcPr>
            <w:tcW w:w="297" w:type="pct"/>
            <w:shd w:val="clear" w:color="auto" w:fill="auto"/>
            <w:vAlign w:val="center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2" w:type="pct"/>
            <w:shd w:val="clear" w:color="auto" w:fill="auto"/>
            <w:vAlign w:val="center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(составляющие)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(ба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лы)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Метод измер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Период измер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ния, время дейс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вия к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эффиц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ента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Сам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09" w:type="pct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Оценка комиссии</w:t>
            </w:r>
          </w:p>
        </w:tc>
      </w:tr>
      <w:tr w:rsidR="000977CF" w:rsidRPr="004F4E8D" w:rsidTr="000977CF">
        <w:trPr>
          <w:tblHeader/>
        </w:trPr>
        <w:tc>
          <w:tcPr>
            <w:tcW w:w="297" w:type="pct"/>
            <w:shd w:val="clear" w:color="auto" w:fill="auto"/>
            <w:vAlign w:val="center"/>
          </w:tcPr>
          <w:p w:rsidR="000977CF" w:rsidRPr="004F4E8D" w:rsidRDefault="000977CF" w:rsidP="004F4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0977CF" w:rsidRPr="004F4E8D" w:rsidRDefault="000977CF" w:rsidP="004F4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977CF" w:rsidRPr="004F4E8D" w:rsidRDefault="000977CF" w:rsidP="004F4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0977CF" w:rsidRPr="004F4E8D" w:rsidRDefault="000977CF" w:rsidP="004F4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977CF" w:rsidRPr="004F4E8D" w:rsidRDefault="000977CF" w:rsidP="004F4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977CF" w:rsidRPr="004F4E8D" w:rsidRDefault="000977CF" w:rsidP="004F4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pct"/>
          </w:tcPr>
          <w:p w:rsidR="000977CF" w:rsidRPr="004F4E8D" w:rsidRDefault="000977CF" w:rsidP="004F4E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0977CF" w:rsidRPr="004F4E8D" w:rsidTr="000977CF">
        <w:trPr>
          <w:trHeight w:val="406"/>
        </w:trPr>
        <w:tc>
          <w:tcPr>
            <w:tcW w:w="297" w:type="pct"/>
            <w:shd w:val="clear" w:color="auto" w:fill="auto"/>
            <w:vAlign w:val="center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4"/>
            <w:shd w:val="clear" w:color="auto" w:fill="auto"/>
            <w:vAlign w:val="center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е показатели деятельности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7CF" w:rsidRPr="004F4E8D" w:rsidTr="000977CF">
        <w:tc>
          <w:tcPr>
            <w:tcW w:w="297" w:type="pct"/>
            <w:shd w:val="clear" w:color="auto" w:fill="auto"/>
          </w:tcPr>
          <w:p w:rsidR="000977CF" w:rsidRPr="004F4E8D" w:rsidRDefault="00C42418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977CF"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2" w:type="pct"/>
            <w:shd w:val="clear" w:color="auto" w:fill="auto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-оперативность выполнение заявок по устранению технических неполадок</w:t>
            </w:r>
          </w:p>
        </w:tc>
        <w:tc>
          <w:tcPr>
            <w:tcW w:w="408" w:type="pct"/>
            <w:shd w:val="clear" w:color="auto" w:fill="auto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" w:type="pct"/>
            <w:shd w:val="clear" w:color="auto" w:fill="auto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внутр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школьн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торинг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 (по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тв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ждение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7CF" w:rsidRPr="004F4E8D" w:rsidTr="000977CF">
        <w:tc>
          <w:tcPr>
            <w:tcW w:w="297" w:type="pct"/>
            <w:shd w:val="clear" w:color="auto" w:fill="auto"/>
          </w:tcPr>
          <w:p w:rsidR="000977CF" w:rsidRPr="004F4E8D" w:rsidRDefault="00C42418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977CF"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2" w:type="pct"/>
            <w:shd w:val="clear" w:color="auto" w:fill="auto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-качественное обслуживание, отсутс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вие нарушений трудовой и исполн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тельской дисциплины, замечаний</w:t>
            </w:r>
          </w:p>
        </w:tc>
        <w:tc>
          <w:tcPr>
            <w:tcW w:w="408" w:type="pct"/>
            <w:shd w:val="clear" w:color="auto" w:fill="auto"/>
          </w:tcPr>
          <w:p w:rsidR="000977CF" w:rsidRPr="004F4E8D" w:rsidRDefault="00C42418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3" w:type="pct"/>
            <w:shd w:val="clear" w:color="auto" w:fill="auto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внутр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школьн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торинг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 (по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тв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ждение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7CF" w:rsidRPr="004F4E8D" w:rsidTr="000977CF">
        <w:trPr>
          <w:trHeight w:val="437"/>
        </w:trPr>
        <w:tc>
          <w:tcPr>
            <w:tcW w:w="297" w:type="pct"/>
            <w:shd w:val="clear" w:color="auto" w:fill="auto"/>
          </w:tcPr>
          <w:p w:rsidR="000977CF" w:rsidRPr="004F4E8D" w:rsidRDefault="00C42418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77CF"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2" w:type="pct"/>
            <w:shd w:val="clear" w:color="auto" w:fill="auto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ачественное проведение </w:t>
            </w:r>
          </w:p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х уборок</w:t>
            </w:r>
          </w:p>
        </w:tc>
        <w:tc>
          <w:tcPr>
            <w:tcW w:w="408" w:type="pct"/>
            <w:shd w:val="clear" w:color="auto" w:fill="auto"/>
          </w:tcPr>
          <w:p w:rsidR="000977CF" w:rsidRPr="004F4E8D" w:rsidRDefault="000977CF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4241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  <w:shd w:val="clear" w:color="auto" w:fill="auto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внутр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школьн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торинг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 (по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тв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ждение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7CF" w:rsidRPr="004F4E8D" w:rsidTr="000977CF">
        <w:tc>
          <w:tcPr>
            <w:tcW w:w="297" w:type="pct"/>
            <w:shd w:val="clear" w:color="auto" w:fill="auto"/>
          </w:tcPr>
          <w:p w:rsidR="000977CF" w:rsidRPr="004F4E8D" w:rsidRDefault="00C42418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977CF"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2" w:type="pct"/>
            <w:shd w:val="clear" w:color="auto" w:fill="auto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-проявление собственной инициативы к повышению качества работ: пров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дение озеленения территории, классов, улучшение внешнего вида кабинетов, транспорта, служебных помещений и пр.</w:t>
            </w:r>
          </w:p>
        </w:tc>
        <w:tc>
          <w:tcPr>
            <w:tcW w:w="408" w:type="pct"/>
            <w:shd w:val="clear" w:color="auto" w:fill="auto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" w:type="pct"/>
            <w:shd w:val="clear" w:color="auto" w:fill="auto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внутр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школьн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торинг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 (по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тв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ждение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7CF" w:rsidRPr="004F4E8D" w:rsidTr="000977CF">
        <w:tc>
          <w:tcPr>
            <w:tcW w:w="297" w:type="pct"/>
            <w:shd w:val="clear" w:color="auto" w:fill="auto"/>
          </w:tcPr>
          <w:p w:rsidR="000977CF" w:rsidRPr="004F4E8D" w:rsidRDefault="00C42418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977CF"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2" w:type="pct"/>
            <w:shd w:val="clear" w:color="auto" w:fill="auto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монте школы в каник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лярное время</w:t>
            </w:r>
          </w:p>
        </w:tc>
        <w:tc>
          <w:tcPr>
            <w:tcW w:w="408" w:type="pct"/>
            <w:shd w:val="clear" w:color="auto" w:fill="auto"/>
          </w:tcPr>
          <w:p w:rsidR="000977CF" w:rsidRPr="004F4E8D" w:rsidRDefault="00C42418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977CF"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внутр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школьн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торинг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 (по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тв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ждение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7CF" w:rsidRPr="004F4E8D" w:rsidTr="000977CF">
        <w:tc>
          <w:tcPr>
            <w:tcW w:w="297" w:type="pct"/>
            <w:shd w:val="clear" w:color="auto" w:fill="auto"/>
          </w:tcPr>
          <w:p w:rsidR="000977CF" w:rsidRPr="004F4E8D" w:rsidRDefault="00C42418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2" w:type="pct"/>
            <w:shd w:val="clear" w:color="auto" w:fill="auto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уборке пришкольной терр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тории (при отсутствии дворника)</w:t>
            </w:r>
          </w:p>
        </w:tc>
        <w:tc>
          <w:tcPr>
            <w:tcW w:w="408" w:type="pct"/>
            <w:shd w:val="clear" w:color="auto" w:fill="auto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" w:type="pct"/>
            <w:shd w:val="clear" w:color="auto" w:fill="auto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внутр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школьн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торинг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 (по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тв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ждение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7CF" w:rsidRPr="004F4E8D" w:rsidTr="000977CF">
        <w:tc>
          <w:tcPr>
            <w:tcW w:w="297" w:type="pct"/>
            <w:shd w:val="clear" w:color="auto" w:fill="auto"/>
          </w:tcPr>
          <w:p w:rsidR="000977CF" w:rsidRPr="004F4E8D" w:rsidRDefault="00C42418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977CF"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2" w:type="pct"/>
            <w:shd w:val="clear" w:color="auto" w:fill="auto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работа, связанная со срочным ремонтом школы в период учебного времени</w:t>
            </w:r>
          </w:p>
        </w:tc>
        <w:tc>
          <w:tcPr>
            <w:tcW w:w="408" w:type="pct"/>
            <w:shd w:val="clear" w:color="auto" w:fill="auto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" w:type="pct"/>
            <w:shd w:val="clear" w:color="auto" w:fill="auto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внутр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школьн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торинг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 (по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тв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ждение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7CF" w:rsidRPr="004F4E8D" w:rsidTr="000977CF">
        <w:tc>
          <w:tcPr>
            <w:tcW w:w="297" w:type="pct"/>
            <w:shd w:val="clear" w:color="auto" w:fill="auto"/>
          </w:tcPr>
          <w:p w:rsidR="000977CF" w:rsidRPr="004F4E8D" w:rsidRDefault="00C42418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2" w:type="pct"/>
            <w:shd w:val="clear" w:color="auto" w:fill="auto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Большой  объём работы во время сн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гопада</w:t>
            </w:r>
          </w:p>
        </w:tc>
        <w:tc>
          <w:tcPr>
            <w:tcW w:w="408" w:type="pct"/>
            <w:shd w:val="clear" w:color="auto" w:fill="auto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" w:type="pct"/>
            <w:shd w:val="clear" w:color="auto" w:fill="auto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внутр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школьн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торинг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 (в зи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нее вр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мя) по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тве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дение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7CF" w:rsidRPr="004F4E8D" w:rsidTr="000977CF">
        <w:tc>
          <w:tcPr>
            <w:tcW w:w="297" w:type="pct"/>
            <w:shd w:val="clear" w:color="auto" w:fill="auto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2" w:type="pct"/>
            <w:shd w:val="clear" w:color="auto" w:fill="auto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08" w:type="pct"/>
            <w:shd w:val="clear" w:color="auto" w:fill="auto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 б</w:t>
            </w:r>
          </w:p>
        </w:tc>
        <w:tc>
          <w:tcPr>
            <w:tcW w:w="613" w:type="pct"/>
            <w:shd w:val="clear" w:color="auto" w:fill="auto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0977CF" w:rsidRPr="004F4E8D" w:rsidRDefault="000977CF" w:rsidP="004F4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977CF" w:rsidRPr="004F4E8D" w:rsidRDefault="000977CF" w:rsidP="004F4E8D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6F6A43" w:rsidRPr="004F4E8D" w:rsidRDefault="00FB7079" w:rsidP="004F4E8D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Водитель.</w:t>
      </w:r>
    </w:p>
    <w:tbl>
      <w:tblPr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4277"/>
        <w:gridCol w:w="850"/>
        <w:gridCol w:w="1278"/>
        <w:gridCol w:w="1136"/>
        <w:gridCol w:w="992"/>
        <w:gridCol w:w="1269"/>
      </w:tblGrid>
      <w:tr w:rsidR="00DE550D" w:rsidRPr="005E2A76" w:rsidTr="008703B5">
        <w:trPr>
          <w:tblHeader/>
        </w:trPr>
        <w:tc>
          <w:tcPr>
            <w:tcW w:w="297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 xml:space="preserve">№ </w:t>
            </w:r>
            <w:proofErr w:type="spellStart"/>
            <w:proofErr w:type="gramStart"/>
            <w:r w:rsidRPr="005E2A76">
              <w:rPr>
                <w:rFonts w:ascii="Calibri" w:eastAsia="Calibri" w:hAnsi="Calibri" w:cs="Times New Roman"/>
              </w:rPr>
              <w:t>п</w:t>
            </w:r>
            <w:proofErr w:type="spellEnd"/>
            <w:proofErr w:type="gramEnd"/>
            <w:r w:rsidRPr="005E2A76">
              <w:rPr>
                <w:rFonts w:ascii="Calibri" w:eastAsia="Calibri" w:hAnsi="Calibri" w:cs="Times New Roman"/>
              </w:rPr>
              <w:t>/</w:t>
            </w:r>
            <w:proofErr w:type="spellStart"/>
            <w:r w:rsidRPr="005E2A76">
              <w:rPr>
                <w:rFonts w:ascii="Calibri" w:eastAsia="Calibri" w:hAnsi="Calibri" w:cs="Times New Roman"/>
              </w:rPr>
              <w:t>п</w:t>
            </w:r>
            <w:proofErr w:type="spellEnd"/>
          </w:p>
        </w:tc>
        <w:tc>
          <w:tcPr>
            <w:tcW w:w="2052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Показатель (составляющие)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Оце</w:t>
            </w:r>
            <w:r w:rsidRPr="005E2A76">
              <w:rPr>
                <w:rFonts w:ascii="Calibri" w:eastAsia="Calibri" w:hAnsi="Calibri" w:cs="Times New Roman"/>
              </w:rPr>
              <w:t>н</w:t>
            </w:r>
            <w:r w:rsidRPr="005E2A76">
              <w:rPr>
                <w:rFonts w:ascii="Calibri" w:eastAsia="Calibri" w:hAnsi="Calibri" w:cs="Times New Roman"/>
              </w:rPr>
              <w:t>ка</w:t>
            </w:r>
          </w:p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(ба</w:t>
            </w:r>
            <w:r w:rsidRPr="005E2A76">
              <w:rPr>
                <w:rFonts w:ascii="Calibri" w:eastAsia="Calibri" w:hAnsi="Calibri" w:cs="Times New Roman"/>
              </w:rPr>
              <w:t>л</w:t>
            </w:r>
            <w:r w:rsidRPr="005E2A76">
              <w:rPr>
                <w:rFonts w:ascii="Calibri" w:eastAsia="Calibri" w:hAnsi="Calibri" w:cs="Times New Roman"/>
              </w:rPr>
              <w:t>лы)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Метод и</w:t>
            </w:r>
            <w:r w:rsidRPr="005E2A76">
              <w:rPr>
                <w:rFonts w:ascii="Calibri" w:eastAsia="Calibri" w:hAnsi="Calibri" w:cs="Times New Roman"/>
              </w:rPr>
              <w:t>з</w:t>
            </w:r>
            <w:r w:rsidRPr="005E2A76">
              <w:rPr>
                <w:rFonts w:ascii="Calibri" w:eastAsia="Calibri" w:hAnsi="Calibri" w:cs="Times New Roman"/>
              </w:rPr>
              <w:t>мерения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Период измер</w:t>
            </w:r>
            <w:r w:rsidRPr="005E2A76">
              <w:rPr>
                <w:rFonts w:ascii="Calibri" w:eastAsia="Calibri" w:hAnsi="Calibri" w:cs="Times New Roman"/>
              </w:rPr>
              <w:t>е</w:t>
            </w:r>
            <w:r w:rsidRPr="005E2A76">
              <w:rPr>
                <w:rFonts w:ascii="Calibri" w:eastAsia="Calibri" w:hAnsi="Calibri" w:cs="Times New Roman"/>
              </w:rPr>
              <w:t>ния, время действия коэфф</w:t>
            </w:r>
            <w:r w:rsidRPr="005E2A76">
              <w:rPr>
                <w:rFonts w:ascii="Calibri" w:eastAsia="Calibri" w:hAnsi="Calibri" w:cs="Times New Roman"/>
              </w:rPr>
              <w:t>и</w:t>
            </w:r>
            <w:r w:rsidRPr="005E2A76">
              <w:rPr>
                <w:rFonts w:ascii="Calibri" w:eastAsia="Calibri" w:hAnsi="Calibri" w:cs="Times New Roman"/>
              </w:rPr>
              <w:t>циента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Сам</w:t>
            </w:r>
            <w:r w:rsidRPr="005E2A76">
              <w:rPr>
                <w:rFonts w:ascii="Calibri" w:eastAsia="Calibri" w:hAnsi="Calibri" w:cs="Times New Roman"/>
              </w:rPr>
              <w:t>о</w:t>
            </w:r>
            <w:r w:rsidRPr="005E2A76">
              <w:rPr>
                <w:rFonts w:ascii="Calibri" w:eastAsia="Calibri" w:hAnsi="Calibri" w:cs="Times New Roman"/>
              </w:rPr>
              <w:t>оценка</w:t>
            </w:r>
          </w:p>
        </w:tc>
        <w:tc>
          <w:tcPr>
            <w:tcW w:w="609" w:type="pct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Оценка комиссии</w:t>
            </w:r>
          </w:p>
        </w:tc>
      </w:tr>
      <w:tr w:rsidR="00DE550D" w:rsidRPr="005E2A76" w:rsidTr="008703B5">
        <w:trPr>
          <w:tblHeader/>
        </w:trPr>
        <w:tc>
          <w:tcPr>
            <w:tcW w:w="297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609" w:type="pct"/>
          </w:tcPr>
          <w:p w:rsidR="00DE550D" w:rsidRPr="005E2A76" w:rsidRDefault="00DE550D" w:rsidP="008703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7</w:t>
            </w:r>
          </w:p>
        </w:tc>
      </w:tr>
      <w:tr w:rsidR="00DE550D" w:rsidRPr="005E2A76" w:rsidTr="008703B5">
        <w:trPr>
          <w:trHeight w:val="406"/>
        </w:trPr>
        <w:tc>
          <w:tcPr>
            <w:tcW w:w="297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18" w:type="pct"/>
            <w:gridSpan w:val="4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Качественные показатели деятельности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pct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E550D" w:rsidRPr="005E2A76" w:rsidTr="008703B5">
        <w:tc>
          <w:tcPr>
            <w:tcW w:w="297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052" w:type="pct"/>
            <w:shd w:val="clear" w:color="auto" w:fill="auto"/>
          </w:tcPr>
          <w:p w:rsidR="00DE550D" w:rsidRPr="00841BE7" w:rsidRDefault="00DE550D" w:rsidP="00870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Создание условий для обеспечения учебно-воспитательного процесса. С</w:t>
            </w:r>
            <w:r w:rsidRPr="00841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о</w:t>
            </w:r>
            <w:r w:rsidRPr="00841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блюдение безопасных условий труда</w:t>
            </w:r>
          </w:p>
        </w:tc>
        <w:tc>
          <w:tcPr>
            <w:tcW w:w="408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613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 xml:space="preserve">данные </w:t>
            </w:r>
            <w:proofErr w:type="spellStart"/>
            <w:r w:rsidRPr="005E2A76">
              <w:rPr>
                <w:rFonts w:ascii="Calibri" w:eastAsia="Calibri" w:hAnsi="Calibri" w:cs="Times New Roman"/>
              </w:rPr>
              <w:t>внутр</w:t>
            </w:r>
            <w:r w:rsidRPr="005E2A76">
              <w:rPr>
                <w:rFonts w:ascii="Calibri" w:eastAsia="Calibri" w:hAnsi="Calibri" w:cs="Times New Roman"/>
              </w:rPr>
              <w:t>и</w:t>
            </w:r>
            <w:r w:rsidRPr="005E2A76">
              <w:rPr>
                <w:rFonts w:ascii="Calibri" w:eastAsia="Calibri" w:hAnsi="Calibri" w:cs="Times New Roman"/>
              </w:rPr>
              <w:t>школьного</w:t>
            </w:r>
            <w:proofErr w:type="spellEnd"/>
            <w:r w:rsidRPr="005E2A76">
              <w:rPr>
                <w:rFonts w:ascii="Calibri" w:eastAsia="Calibri" w:hAnsi="Calibri" w:cs="Times New Roman"/>
              </w:rPr>
              <w:t xml:space="preserve"> монит</w:t>
            </w:r>
            <w:r w:rsidRPr="005E2A76">
              <w:rPr>
                <w:rFonts w:ascii="Calibri" w:eastAsia="Calibri" w:hAnsi="Calibri" w:cs="Times New Roman"/>
              </w:rPr>
              <w:t>о</w:t>
            </w:r>
            <w:r w:rsidRPr="005E2A76">
              <w:rPr>
                <w:rFonts w:ascii="Calibri" w:eastAsia="Calibri" w:hAnsi="Calibri" w:cs="Times New Roman"/>
              </w:rPr>
              <w:t>ринг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1 раз в квартал (по</w:t>
            </w:r>
            <w:r w:rsidRPr="005E2A76">
              <w:rPr>
                <w:rFonts w:ascii="Calibri" w:eastAsia="Calibri" w:hAnsi="Calibri" w:cs="Times New Roman"/>
              </w:rPr>
              <w:t>д</w:t>
            </w:r>
            <w:r w:rsidRPr="005E2A76">
              <w:rPr>
                <w:rFonts w:ascii="Calibri" w:eastAsia="Calibri" w:hAnsi="Calibri" w:cs="Times New Roman"/>
              </w:rPr>
              <w:t>твержд</w:t>
            </w:r>
            <w:r w:rsidRPr="005E2A76">
              <w:rPr>
                <w:rFonts w:ascii="Calibri" w:eastAsia="Calibri" w:hAnsi="Calibri" w:cs="Times New Roman"/>
              </w:rPr>
              <w:t>е</w:t>
            </w:r>
            <w:r w:rsidRPr="005E2A76">
              <w:rPr>
                <w:rFonts w:ascii="Calibri" w:eastAsia="Calibri" w:hAnsi="Calibri" w:cs="Times New Roman"/>
              </w:rPr>
              <w:t>ние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pct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E550D" w:rsidRPr="005E2A76" w:rsidTr="008703B5">
        <w:tc>
          <w:tcPr>
            <w:tcW w:w="297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052" w:type="pct"/>
            <w:shd w:val="clear" w:color="auto" w:fill="auto"/>
          </w:tcPr>
          <w:p w:rsidR="00DE550D" w:rsidRPr="00841BE7" w:rsidRDefault="00DE550D" w:rsidP="00870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Положительная оценка работы со ст</w:t>
            </w:r>
            <w:r w:rsidRPr="00841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о</w:t>
            </w:r>
            <w:r w:rsidRPr="00841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роны работников школы</w:t>
            </w:r>
          </w:p>
        </w:tc>
        <w:tc>
          <w:tcPr>
            <w:tcW w:w="408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613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 xml:space="preserve">данные </w:t>
            </w:r>
            <w:proofErr w:type="spellStart"/>
            <w:r w:rsidRPr="005E2A76">
              <w:rPr>
                <w:rFonts w:ascii="Calibri" w:eastAsia="Calibri" w:hAnsi="Calibri" w:cs="Times New Roman"/>
              </w:rPr>
              <w:t>внутр</w:t>
            </w:r>
            <w:r w:rsidRPr="005E2A76">
              <w:rPr>
                <w:rFonts w:ascii="Calibri" w:eastAsia="Calibri" w:hAnsi="Calibri" w:cs="Times New Roman"/>
              </w:rPr>
              <w:t>и</w:t>
            </w:r>
            <w:r w:rsidRPr="005E2A76">
              <w:rPr>
                <w:rFonts w:ascii="Calibri" w:eastAsia="Calibri" w:hAnsi="Calibri" w:cs="Times New Roman"/>
              </w:rPr>
              <w:t>школьного</w:t>
            </w:r>
            <w:proofErr w:type="spellEnd"/>
            <w:r w:rsidRPr="005E2A76">
              <w:rPr>
                <w:rFonts w:ascii="Calibri" w:eastAsia="Calibri" w:hAnsi="Calibri" w:cs="Times New Roman"/>
              </w:rPr>
              <w:t xml:space="preserve"> монит</w:t>
            </w:r>
            <w:r w:rsidRPr="005E2A76">
              <w:rPr>
                <w:rFonts w:ascii="Calibri" w:eastAsia="Calibri" w:hAnsi="Calibri" w:cs="Times New Roman"/>
              </w:rPr>
              <w:t>о</w:t>
            </w:r>
            <w:r w:rsidRPr="005E2A76">
              <w:rPr>
                <w:rFonts w:ascii="Calibri" w:eastAsia="Calibri" w:hAnsi="Calibri" w:cs="Times New Roman"/>
              </w:rPr>
              <w:t>ринг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1 раз в квартал (по</w:t>
            </w:r>
            <w:r w:rsidRPr="005E2A76">
              <w:rPr>
                <w:rFonts w:ascii="Calibri" w:eastAsia="Calibri" w:hAnsi="Calibri" w:cs="Times New Roman"/>
              </w:rPr>
              <w:t>д</w:t>
            </w:r>
            <w:r w:rsidRPr="005E2A76">
              <w:rPr>
                <w:rFonts w:ascii="Calibri" w:eastAsia="Calibri" w:hAnsi="Calibri" w:cs="Times New Roman"/>
              </w:rPr>
              <w:t>твержд</w:t>
            </w:r>
            <w:r w:rsidRPr="005E2A76">
              <w:rPr>
                <w:rFonts w:ascii="Calibri" w:eastAsia="Calibri" w:hAnsi="Calibri" w:cs="Times New Roman"/>
              </w:rPr>
              <w:t>е</w:t>
            </w:r>
            <w:r w:rsidRPr="005E2A76">
              <w:rPr>
                <w:rFonts w:ascii="Calibri" w:eastAsia="Calibri" w:hAnsi="Calibri" w:cs="Times New Roman"/>
              </w:rPr>
              <w:t>ние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pct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E550D" w:rsidRPr="005E2A76" w:rsidTr="008703B5">
        <w:tc>
          <w:tcPr>
            <w:tcW w:w="297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052" w:type="pct"/>
            <w:shd w:val="clear" w:color="auto" w:fill="auto"/>
          </w:tcPr>
          <w:p w:rsidR="00DE550D" w:rsidRPr="00841BE7" w:rsidRDefault="00DE550D" w:rsidP="00870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Положительная оценка со стороны школьников</w:t>
            </w:r>
          </w:p>
        </w:tc>
        <w:tc>
          <w:tcPr>
            <w:tcW w:w="408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613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 xml:space="preserve">данные </w:t>
            </w:r>
            <w:proofErr w:type="spellStart"/>
            <w:r w:rsidRPr="005E2A76">
              <w:rPr>
                <w:rFonts w:ascii="Calibri" w:eastAsia="Calibri" w:hAnsi="Calibri" w:cs="Times New Roman"/>
              </w:rPr>
              <w:t>внутр</w:t>
            </w:r>
            <w:r w:rsidRPr="005E2A76">
              <w:rPr>
                <w:rFonts w:ascii="Calibri" w:eastAsia="Calibri" w:hAnsi="Calibri" w:cs="Times New Roman"/>
              </w:rPr>
              <w:t>и</w:t>
            </w:r>
            <w:r w:rsidRPr="005E2A76">
              <w:rPr>
                <w:rFonts w:ascii="Calibri" w:eastAsia="Calibri" w:hAnsi="Calibri" w:cs="Times New Roman"/>
              </w:rPr>
              <w:t>школьного</w:t>
            </w:r>
            <w:proofErr w:type="spellEnd"/>
            <w:r w:rsidRPr="005E2A76">
              <w:rPr>
                <w:rFonts w:ascii="Calibri" w:eastAsia="Calibri" w:hAnsi="Calibri" w:cs="Times New Roman"/>
              </w:rPr>
              <w:t xml:space="preserve"> монит</w:t>
            </w:r>
            <w:r w:rsidRPr="005E2A76">
              <w:rPr>
                <w:rFonts w:ascii="Calibri" w:eastAsia="Calibri" w:hAnsi="Calibri" w:cs="Times New Roman"/>
              </w:rPr>
              <w:t>о</w:t>
            </w:r>
            <w:r w:rsidRPr="005E2A76">
              <w:rPr>
                <w:rFonts w:ascii="Calibri" w:eastAsia="Calibri" w:hAnsi="Calibri" w:cs="Times New Roman"/>
              </w:rPr>
              <w:t>ринг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1 раз в квартал (по</w:t>
            </w:r>
            <w:r w:rsidRPr="005E2A76">
              <w:rPr>
                <w:rFonts w:ascii="Calibri" w:eastAsia="Calibri" w:hAnsi="Calibri" w:cs="Times New Roman"/>
              </w:rPr>
              <w:t>д</w:t>
            </w:r>
            <w:r w:rsidRPr="005E2A76">
              <w:rPr>
                <w:rFonts w:ascii="Calibri" w:eastAsia="Calibri" w:hAnsi="Calibri" w:cs="Times New Roman"/>
              </w:rPr>
              <w:t>твержд</w:t>
            </w:r>
            <w:r w:rsidRPr="005E2A76">
              <w:rPr>
                <w:rFonts w:ascii="Calibri" w:eastAsia="Calibri" w:hAnsi="Calibri" w:cs="Times New Roman"/>
              </w:rPr>
              <w:t>е</w:t>
            </w:r>
            <w:r w:rsidRPr="005E2A76">
              <w:rPr>
                <w:rFonts w:ascii="Calibri" w:eastAsia="Calibri" w:hAnsi="Calibri" w:cs="Times New Roman"/>
              </w:rPr>
              <w:t>ние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pct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E550D" w:rsidRPr="005E2A76" w:rsidTr="008703B5">
        <w:tc>
          <w:tcPr>
            <w:tcW w:w="297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2052" w:type="pct"/>
            <w:shd w:val="clear" w:color="auto" w:fill="auto"/>
          </w:tcPr>
          <w:p w:rsidR="00DE550D" w:rsidRPr="00841BE7" w:rsidRDefault="00DE550D" w:rsidP="00870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нительская дисциплина</w:t>
            </w:r>
          </w:p>
        </w:tc>
        <w:tc>
          <w:tcPr>
            <w:tcW w:w="408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613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 xml:space="preserve">данные </w:t>
            </w:r>
            <w:proofErr w:type="spellStart"/>
            <w:r w:rsidRPr="005E2A76">
              <w:rPr>
                <w:rFonts w:ascii="Calibri" w:eastAsia="Calibri" w:hAnsi="Calibri" w:cs="Times New Roman"/>
              </w:rPr>
              <w:t>внутр</w:t>
            </w:r>
            <w:r w:rsidRPr="005E2A76">
              <w:rPr>
                <w:rFonts w:ascii="Calibri" w:eastAsia="Calibri" w:hAnsi="Calibri" w:cs="Times New Roman"/>
              </w:rPr>
              <w:t>и</w:t>
            </w:r>
            <w:r w:rsidRPr="005E2A76">
              <w:rPr>
                <w:rFonts w:ascii="Calibri" w:eastAsia="Calibri" w:hAnsi="Calibri" w:cs="Times New Roman"/>
              </w:rPr>
              <w:t>школьного</w:t>
            </w:r>
            <w:proofErr w:type="spellEnd"/>
            <w:r w:rsidRPr="005E2A76">
              <w:rPr>
                <w:rFonts w:ascii="Calibri" w:eastAsia="Calibri" w:hAnsi="Calibri" w:cs="Times New Roman"/>
              </w:rPr>
              <w:t xml:space="preserve"> монит</w:t>
            </w:r>
            <w:r w:rsidRPr="005E2A76">
              <w:rPr>
                <w:rFonts w:ascii="Calibri" w:eastAsia="Calibri" w:hAnsi="Calibri" w:cs="Times New Roman"/>
              </w:rPr>
              <w:t>о</w:t>
            </w:r>
            <w:r w:rsidRPr="005E2A76">
              <w:rPr>
                <w:rFonts w:ascii="Calibri" w:eastAsia="Calibri" w:hAnsi="Calibri" w:cs="Times New Roman"/>
              </w:rPr>
              <w:t>ринг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1 раз в квартал (по</w:t>
            </w:r>
            <w:r w:rsidRPr="005E2A76">
              <w:rPr>
                <w:rFonts w:ascii="Calibri" w:eastAsia="Calibri" w:hAnsi="Calibri" w:cs="Times New Roman"/>
              </w:rPr>
              <w:t>д</w:t>
            </w:r>
            <w:r w:rsidRPr="005E2A76">
              <w:rPr>
                <w:rFonts w:ascii="Calibri" w:eastAsia="Calibri" w:hAnsi="Calibri" w:cs="Times New Roman"/>
              </w:rPr>
              <w:t>твержд</w:t>
            </w:r>
            <w:r w:rsidRPr="005E2A76">
              <w:rPr>
                <w:rFonts w:ascii="Calibri" w:eastAsia="Calibri" w:hAnsi="Calibri" w:cs="Times New Roman"/>
              </w:rPr>
              <w:t>е</w:t>
            </w:r>
            <w:r w:rsidRPr="005E2A76">
              <w:rPr>
                <w:rFonts w:ascii="Calibri" w:eastAsia="Calibri" w:hAnsi="Calibri" w:cs="Times New Roman"/>
              </w:rPr>
              <w:t>ние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pct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E550D" w:rsidRPr="005E2A76" w:rsidTr="008703B5">
        <w:trPr>
          <w:trHeight w:val="437"/>
        </w:trPr>
        <w:tc>
          <w:tcPr>
            <w:tcW w:w="297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2052" w:type="pct"/>
            <w:shd w:val="clear" w:color="auto" w:fill="auto"/>
          </w:tcPr>
          <w:p w:rsidR="00DE550D" w:rsidRPr="00841BE7" w:rsidRDefault="00DE550D" w:rsidP="00870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сутствие обоснованных обращений участников ОП по поводу конфлик</w:t>
            </w:r>
            <w:r w:rsidRPr="00841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841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ситуаций</w:t>
            </w:r>
          </w:p>
        </w:tc>
        <w:tc>
          <w:tcPr>
            <w:tcW w:w="408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Pr="005E2A76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13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 xml:space="preserve">данные </w:t>
            </w:r>
            <w:proofErr w:type="spellStart"/>
            <w:r w:rsidRPr="005E2A76">
              <w:rPr>
                <w:rFonts w:ascii="Calibri" w:eastAsia="Calibri" w:hAnsi="Calibri" w:cs="Times New Roman"/>
              </w:rPr>
              <w:t>внутр</w:t>
            </w:r>
            <w:r w:rsidRPr="005E2A76">
              <w:rPr>
                <w:rFonts w:ascii="Calibri" w:eastAsia="Calibri" w:hAnsi="Calibri" w:cs="Times New Roman"/>
              </w:rPr>
              <w:t>и</w:t>
            </w:r>
            <w:r w:rsidRPr="005E2A76">
              <w:rPr>
                <w:rFonts w:ascii="Calibri" w:eastAsia="Calibri" w:hAnsi="Calibri" w:cs="Times New Roman"/>
              </w:rPr>
              <w:t>школьного</w:t>
            </w:r>
            <w:proofErr w:type="spellEnd"/>
            <w:r w:rsidRPr="005E2A76">
              <w:rPr>
                <w:rFonts w:ascii="Calibri" w:eastAsia="Calibri" w:hAnsi="Calibri" w:cs="Times New Roman"/>
              </w:rPr>
              <w:t xml:space="preserve"> монит</w:t>
            </w:r>
            <w:r w:rsidRPr="005E2A76">
              <w:rPr>
                <w:rFonts w:ascii="Calibri" w:eastAsia="Calibri" w:hAnsi="Calibri" w:cs="Times New Roman"/>
              </w:rPr>
              <w:t>о</w:t>
            </w:r>
            <w:r w:rsidRPr="005E2A76">
              <w:rPr>
                <w:rFonts w:ascii="Calibri" w:eastAsia="Calibri" w:hAnsi="Calibri" w:cs="Times New Roman"/>
              </w:rPr>
              <w:t>ринг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1 раз в квартал (по</w:t>
            </w:r>
            <w:r w:rsidRPr="005E2A76">
              <w:rPr>
                <w:rFonts w:ascii="Calibri" w:eastAsia="Calibri" w:hAnsi="Calibri" w:cs="Times New Roman"/>
              </w:rPr>
              <w:t>д</w:t>
            </w:r>
            <w:r w:rsidRPr="005E2A76">
              <w:rPr>
                <w:rFonts w:ascii="Calibri" w:eastAsia="Calibri" w:hAnsi="Calibri" w:cs="Times New Roman"/>
              </w:rPr>
              <w:t>твержд</w:t>
            </w:r>
            <w:r w:rsidRPr="005E2A76">
              <w:rPr>
                <w:rFonts w:ascii="Calibri" w:eastAsia="Calibri" w:hAnsi="Calibri" w:cs="Times New Roman"/>
              </w:rPr>
              <w:t>е</w:t>
            </w:r>
            <w:r w:rsidRPr="005E2A76">
              <w:rPr>
                <w:rFonts w:ascii="Calibri" w:eastAsia="Calibri" w:hAnsi="Calibri" w:cs="Times New Roman"/>
              </w:rPr>
              <w:t>ние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pct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E550D" w:rsidRPr="005E2A76" w:rsidTr="008703B5">
        <w:tc>
          <w:tcPr>
            <w:tcW w:w="297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2052" w:type="pct"/>
            <w:shd w:val="clear" w:color="auto" w:fill="auto"/>
          </w:tcPr>
          <w:p w:rsidR="00DE550D" w:rsidRPr="00841BE7" w:rsidRDefault="00DE550D" w:rsidP="00870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Содержание транспорта в исправном состоянии. Своевременное провожд</w:t>
            </w:r>
            <w:r w:rsidRPr="00841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е</w:t>
            </w:r>
            <w:r w:rsidRPr="00841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ние технических осмотров в</w:t>
            </w:r>
            <w:r w:rsidRPr="00841BE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 </w:t>
            </w:r>
            <w:hyperlink r:id="rId6" w:tooltip="ГИБДД" w:history="1">
              <w:r w:rsidRPr="00841BE7">
                <w:rPr>
                  <w:rStyle w:val="a7"/>
                  <w:rFonts w:ascii="Times New Roman" w:hAnsi="Times New Roman" w:cs="Times New Roman"/>
                  <w:color w:val="743399"/>
                  <w:sz w:val="24"/>
                  <w:szCs w:val="24"/>
                  <w:bdr w:val="none" w:sz="0" w:space="0" w:color="auto" w:frame="1"/>
                  <w:shd w:val="clear" w:color="auto" w:fill="EEEEEE"/>
                </w:rPr>
                <w:t>ГИБДД</w:t>
              </w:r>
            </w:hyperlink>
          </w:p>
        </w:tc>
        <w:tc>
          <w:tcPr>
            <w:tcW w:w="408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613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 xml:space="preserve">данные </w:t>
            </w:r>
            <w:proofErr w:type="spellStart"/>
            <w:r w:rsidRPr="005E2A76">
              <w:rPr>
                <w:rFonts w:ascii="Calibri" w:eastAsia="Calibri" w:hAnsi="Calibri" w:cs="Times New Roman"/>
              </w:rPr>
              <w:t>внутр</w:t>
            </w:r>
            <w:r w:rsidRPr="005E2A76">
              <w:rPr>
                <w:rFonts w:ascii="Calibri" w:eastAsia="Calibri" w:hAnsi="Calibri" w:cs="Times New Roman"/>
              </w:rPr>
              <w:t>и</w:t>
            </w:r>
            <w:r w:rsidRPr="005E2A76">
              <w:rPr>
                <w:rFonts w:ascii="Calibri" w:eastAsia="Calibri" w:hAnsi="Calibri" w:cs="Times New Roman"/>
              </w:rPr>
              <w:t>школьного</w:t>
            </w:r>
            <w:proofErr w:type="spellEnd"/>
            <w:r w:rsidRPr="005E2A76">
              <w:rPr>
                <w:rFonts w:ascii="Calibri" w:eastAsia="Calibri" w:hAnsi="Calibri" w:cs="Times New Roman"/>
              </w:rPr>
              <w:t xml:space="preserve"> монит</w:t>
            </w:r>
            <w:r w:rsidRPr="005E2A76">
              <w:rPr>
                <w:rFonts w:ascii="Calibri" w:eastAsia="Calibri" w:hAnsi="Calibri" w:cs="Times New Roman"/>
              </w:rPr>
              <w:t>о</w:t>
            </w:r>
            <w:r w:rsidRPr="005E2A76">
              <w:rPr>
                <w:rFonts w:ascii="Calibri" w:eastAsia="Calibri" w:hAnsi="Calibri" w:cs="Times New Roman"/>
              </w:rPr>
              <w:t>ринг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1 раз в квартал (по</w:t>
            </w:r>
            <w:r w:rsidRPr="005E2A76">
              <w:rPr>
                <w:rFonts w:ascii="Calibri" w:eastAsia="Calibri" w:hAnsi="Calibri" w:cs="Times New Roman"/>
              </w:rPr>
              <w:t>д</w:t>
            </w:r>
            <w:r w:rsidRPr="005E2A76">
              <w:rPr>
                <w:rFonts w:ascii="Calibri" w:eastAsia="Calibri" w:hAnsi="Calibri" w:cs="Times New Roman"/>
              </w:rPr>
              <w:t>твержд</w:t>
            </w:r>
            <w:r w:rsidRPr="005E2A76">
              <w:rPr>
                <w:rFonts w:ascii="Calibri" w:eastAsia="Calibri" w:hAnsi="Calibri" w:cs="Times New Roman"/>
              </w:rPr>
              <w:t>е</w:t>
            </w:r>
            <w:r w:rsidRPr="005E2A76">
              <w:rPr>
                <w:rFonts w:ascii="Calibri" w:eastAsia="Calibri" w:hAnsi="Calibri" w:cs="Times New Roman"/>
              </w:rPr>
              <w:t>ние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pct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E550D" w:rsidRPr="005E2A76" w:rsidTr="008703B5">
        <w:tc>
          <w:tcPr>
            <w:tcW w:w="297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2052" w:type="pct"/>
            <w:shd w:val="clear" w:color="auto" w:fill="auto"/>
          </w:tcPr>
          <w:p w:rsidR="00DE550D" w:rsidRPr="00841BE7" w:rsidRDefault="00DE550D" w:rsidP="00870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Безопасное и безаварийное управление транспортными средствами. Отсутс</w:t>
            </w:r>
            <w:r w:rsidRPr="00841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т</w:t>
            </w:r>
            <w:r w:rsidRPr="00841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 xml:space="preserve">вие нарушений правил дорожного </w:t>
            </w:r>
            <w:r w:rsidRPr="00841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lastRenderedPageBreak/>
              <w:t>движения</w:t>
            </w:r>
          </w:p>
        </w:tc>
        <w:tc>
          <w:tcPr>
            <w:tcW w:w="408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</w:t>
            </w:r>
            <w:r w:rsidRPr="005E2A76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13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 xml:space="preserve">данные </w:t>
            </w:r>
            <w:proofErr w:type="spellStart"/>
            <w:r w:rsidRPr="005E2A76">
              <w:rPr>
                <w:rFonts w:ascii="Calibri" w:eastAsia="Calibri" w:hAnsi="Calibri" w:cs="Times New Roman"/>
              </w:rPr>
              <w:t>внутр</w:t>
            </w:r>
            <w:r w:rsidRPr="005E2A76">
              <w:rPr>
                <w:rFonts w:ascii="Calibri" w:eastAsia="Calibri" w:hAnsi="Calibri" w:cs="Times New Roman"/>
              </w:rPr>
              <w:t>и</w:t>
            </w:r>
            <w:r w:rsidRPr="005E2A76">
              <w:rPr>
                <w:rFonts w:ascii="Calibri" w:eastAsia="Calibri" w:hAnsi="Calibri" w:cs="Times New Roman"/>
              </w:rPr>
              <w:t>школьного</w:t>
            </w:r>
            <w:proofErr w:type="spellEnd"/>
            <w:r w:rsidRPr="005E2A76">
              <w:rPr>
                <w:rFonts w:ascii="Calibri" w:eastAsia="Calibri" w:hAnsi="Calibri" w:cs="Times New Roman"/>
              </w:rPr>
              <w:t xml:space="preserve"> монит</w:t>
            </w:r>
            <w:r w:rsidRPr="005E2A76">
              <w:rPr>
                <w:rFonts w:ascii="Calibri" w:eastAsia="Calibri" w:hAnsi="Calibri" w:cs="Times New Roman"/>
              </w:rPr>
              <w:t>о</w:t>
            </w:r>
            <w:r w:rsidRPr="005E2A76">
              <w:rPr>
                <w:rFonts w:ascii="Calibri" w:eastAsia="Calibri" w:hAnsi="Calibri" w:cs="Times New Roman"/>
              </w:rPr>
              <w:lastRenderedPageBreak/>
              <w:t>ринг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lastRenderedPageBreak/>
              <w:t>1 раз в квартал (по</w:t>
            </w:r>
            <w:r w:rsidRPr="005E2A76">
              <w:rPr>
                <w:rFonts w:ascii="Calibri" w:eastAsia="Calibri" w:hAnsi="Calibri" w:cs="Times New Roman"/>
              </w:rPr>
              <w:t>д</w:t>
            </w:r>
            <w:r w:rsidRPr="005E2A76">
              <w:rPr>
                <w:rFonts w:ascii="Calibri" w:eastAsia="Calibri" w:hAnsi="Calibri" w:cs="Times New Roman"/>
              </w:rPr>
              <w:t>твержд</w:t>
            </w:r>
            <w:r w:rsidRPr="005E2A76">
              <w:rPr>
                <w:rFonts w:ascii="Calibri" w:eastAsia="Calibri" w:hAnsi="Calibri" w:cs="Times New Roman"/>
              </w:rPr>
              <w:t>е</w:t>
            </w:r>
            <w:r w:rsidRPr="005E2A76">
              <w:rPr>
                <w:rFonts w:ascii="Calibri" w:eastAsia="Calibri" w:hAnsi="Calibri" w:cs="Times New Roman"/>
              </w:rPr>
              <w:lastRenderedPageBreak/>
              <w:t>ние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pct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E550D" w:rsidRPr="005E2A76" w:rsidTr="008703B5">
        <w:tc>
          <w:tcPr>
            <w:tcW w:w="297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lastRenderedPageBreak/>
              <w:t>9.</w:t>
            </w:r>
          </w:p>
        </w:tc>
        <w:tc>
          <w:tcPr>
            <w:tcW w:w="2052" w:type="pct"/>
            <w:shd w:val="clear" w:color="auto" w:fill="auto"/>
          </w:tcPr>
          <w:p w:rsidR="00DE550D" w:rsidRPr="00841BE7" w:rsidRDefault="00DE550D" w:rsidP="00870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Выполнение поручений администр</w:t>
            </w:r>
            <w:r w:rsidRPr="00841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а</w:t>
            </w:r>
            <w:r w:rsidRPr="00841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ции</w:t>
            </w:r>
          </w:p>
        </w:tc>
        <w:tc>
          <w:tcPr>
            <w:tcW w:w="408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613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 xml:space="preserve">данные </w:t>
            </w:r>
            <w:proofErr w:type="spellStart"/>
            <w:r w:rsidRPr="005E2A76">
              <w:rPr>
                <w:rFonts w:ascii="Calibri" w:eastAsia="Calibri" w:hAnsi="Calibri" w:cs="Times New Roman"/>
              </w:rPr>
              <w:t>внутр</w:t>
            </w:r>
            <w:r w:rsidRPr="005E2A76">
              <w:rPr>
                <w:rFonts w:ascii="Calibri" w:eastAsia="Calibri" w:hAnsi="Calibri" w:cs="Times New Roman"/>
              </w:rPr>
              <w:t>и</w:t>
            </w:r>
            <w:r w:rsidRPr="005E2A76">
              <w:rPr>
                <w:rFonts w:ascii="Calibri" w:eastAsia="Calibri" w:hAnsi="Calibri" w:cs="Times New Roman"/>
              </w:rPr>
              <w:t>школьного</w:t>
            </w:r>
            <w:proofErr w:type="spellEnd"/>
            <w:r w:rsidRPr="005E2A76">
              <w:rPr>
                <w:rFonts w:ascii="Calibri" w:eastAsia="Calibri" w:hAnsi="Calibri" w:cs="Times New Roman"/>
              </w:rPr>
              <w:t xml:space="preserve"> монит</w:t>
            </w:r>
            <w:r w:rsidRPr="005E2A76">
              <w:rPr>
                <w:rFonts w:ascii="Calibri" w:eastAsia="Calibri" w:hAnsi="Calibri" w:cs="Times New Roman"/>
              </w:rPr>
              <w:t>о</w:t>
            </w:r>
            <w:r w:rsidRPr="005E2A76">
              <w:rPr>
                <w:rFonts w:ascii="Calibri" w:eastAsia="Calibri" w:hAnsi="Calibri" w:cs="Times New Roman"/>
              </w:rPr>
              <w:t>ринг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1 раз в квартал (по</w:t>
            </w:r>
            <w:r w:rsidRPr="005E2A76">
              <w:rPr>
                <w:rFonts w:ascii="Calibri" w:eastAsia="Calibri" w:hAnsi="Calibri" w:cs="Times New Roman"/>
              </w:rPr>
              <w:t>д</w:t>
            </w:r>
            <w:r w:rsidRPr="005E2A76">
              <w:rPr>
                <w:rFonts w:ascii="Calibri" w:eastAsia="Calibri" w:hAnsi="Calibri" w:cs="Times New Roman"/>
              </w:rPr>
              <w:t>твержд</w:t>
            </w:r>
            <w:r w:rsidRPr="005E2A76">
              <w:rPr>
                <w:rFonts w:ascii="Calibri" w:eastAsia="Calibri" w:hAnsi="Calibri" w:cs="Times New Roman"/>
              </w:rPr>
              <w:t>е</w:t>
            </w:r>
            <w:r w:rsidRPr="005E2A76">
              <w:rPr>
                <w:rFonts w:ascii="Calibri" w:eastAsia="Calibri" w:hAnsi="Calibri" w:cs="Times New Roman"/>
              </w:rPr>
              <w:t>ние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pct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E550D" w:rsidRPr="005E2A76" w:rsidTr="008703B5">
        <w:tc>
          <w:tcPr>
            <w:tcW w:w="297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52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итого</w:t>
            </w:r>
          </w:p>
        </w:tc>
        <w:tc>
          <w:tcPr>
            <w:tcW w:w="408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E2A76">
              <w:rPr>
                <w:rFonts w:ascii="Calibri" w:eastAsia="Calibri" w:hAnsi="Calibri" w:cs="Times New Roman"/>
                <w:b/>
              </w:rPr>
              <w:t>100 б</w:t>
            </w:r>
          </w:p>
        </w:tc>
        <w:tc>
          <w:tcPr>
            <w:tcW w:w="613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9" w:type="pct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841BE7" w:rsidRPr="004F4E8D" w:rsidRDefault="00841BE7" w:rsidP="004F4E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7079" w:rsidRPr="004F4E8D" w:rsidRDefault="00FB7079" w:rsidP="004F4E8D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4E8D">
        <w:rPr>
          <w:rFonts w:ascii="Times New Roman" w:hAnsi="Times New Roman" w:cs="Times New Roman"/>
          <w:sz w:val="26"/>
          <w:szCs w:val="26"/>
        </w:rPr>
        <w:t>Повар.</w:t>
      </w:r>
    </w:p>
    <w:tbl>
      <w:tblPr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4277"/>
        <w:gridCol w:w="850"/>
        <w:gridCol w:w="1278"/>
        <w:gridCol w:w="1136"/>
        <w:gridCol w:w="992"/>
        <w:gridCol w:w="1269"/>
      </w:tblGrid>
      <w:tr w:rsidR="00841BE7" w:rsidRPr="00C42418" w:rsidTr="00841BE7">
        <w:trPr>
          <w:tblHeader/>
        </w:trPr>
        <w:tc>
          <w:tcPr>
            <w:tcW w:w="297" w:type="pct"/>
            <w:shd w:val="clear" w:color="auto" w:fill="auto"/>
            <w:vAlign w:val="center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2" w:type="pct"/>
            <w:shd w:val="clear" w:color="auto" w:fill="auto"/>
            <w:vAlign w:val="center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(составляющие)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(ба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лы)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Метод измер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Период измер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ния, время дейс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вия к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эффиц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ента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Сам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09" w:type="pct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Оценка комиссии</w:t>
            </w:r>
          </w:p>
        </w:tc>
      </w:tr>
      <w:tr w:rsidR="00841BE7" w:rsidRPr="00C42418" w:rsidTr="00841BE7">
        <w:trPr>
          <w:tblHeader/>
        </w:trPr>
        <w:tc>
          <w:tcPr>
            <w:tcW w:w="297" w:type="pct"/>
            <w:shd w:val="clear" w:color="auto" w:fill="auto"/>
            <w:vAlign w:val="center"/>
          </w:tcPr>
          <w:p w:rsidR="00841BE7" w:rsidRPr="00C42418" w:rsidRDefault="00841BE7" w:rsidP="00C42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841BE7" w:rsidRPr="00C42418" w:rsidRDefault="00841BE7" w:rsidP="00C42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41BE7" w:rsidRPr="00C42418" w:rsidRDefault="00841BE7" w:rsidP="00C42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841BE7" w:rsidRPr="00C42418" w:rsidRDefault="00841BE7" w:rsidP="00C42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841BE7" w:rsidRPr="00C42418" w:rsidRDefault="00841BE7" w:rsidP="00C42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41BE7" w:rsidRPr="00C42418" w:rsidRDefault="00841BE7" w:rsidP="00C42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pct"/>
          </w:tcPr>
          <w:p w:rsidR="00841BE7" w:rsidRPr="00C42418" w:rsidRDefault="00841BE7" w:rsidP="00C42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41BE7" w:rsidRPr="00C42418" w:rsidTr="00841BE7">
        <w:trPr>
          <w:trHeight w:val="406"/>
        </w:trPr>
        <w:tc>
          <w:tcPr>
            <w:tcW w:w="297" w:type="pct"/>
            <w:shd w:val="clear" w:color="auto" w:fill="auto"/>
            <w:vAlign w:val="center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4"/>
            <w:shd w:val="clear" w:color="auto" w:fill="auto"/>
            <w:vAlign w:val="center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е показатели деятельности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BE7" w:rsidRPr="00C42418" w:rsidTr="00841BE7">
        <w:tc>
          <w:tcPr>
            <w:tcW w:w="297" w:type="pct"/>
            <w:shd w:val="clear" w:color="auto" w:fill="auto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2" w:type="pct"/>
            <w:shd w:val="clear" w:color="auto" w:fill="auto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Динамика снижения предписаний ко</w:t>
            </w:r>
            <w:r w:rsidRPr="00C42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н</w:t>
            </w:r>
            <w:r w:rsidRPr="00C42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тролирующих органов, не требу</w:t>
            </w:r>
            <w:r w:rsidRPr="00C42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ю</w:t>
            </w:r>
            <w:r w:rsidRPr="00C42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щих</w:t>
            </w:r>
            <w:r w:rsidRPr="00C4241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 </w:t>
            </w:r>
            <w:hyperlink r:id="rId7" w:tooltip="Вложенный капитал" w:history="1">
              <w:r w:rsidRPr="00C42418">
                <w:rPr>
                  <w:rStyle w:val="a7"/>
                  <w:rFonts w:ascii="Times New Roman" w:hAnsi="Times New Roman" w:cs="Times New Roman"/>
                  <w:color w:val="743399"/>
                  <w:sz w:val="24"/>
                  <w:szCs w:val="24"/>
                  <w:bdr w:val="none" w:sz="0" w:space="0" w:color="auto" w:frame="1"/>
                  <w:shd w:val="clear" w:color="auto" w:fill="EEEEEE"/>
                </w:rPr>
                <w:t>капитального вложений</w:t>
              </w:r>
            </w:hyperlink>
          </w:p>
        </w:tc>
        <w:tc>
          <w:tcPr>
            <w:tcW w:w="408" w:type="pct"/>
            <w:shd w:val="clear" w:color="auto" w:fill="auto"/>
          </w:tcPr>
          <w:p w:rsidR="00841BE7" w:rsidRPr="00C42418" w:rsidRDefault="001B4CED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41BE7"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внутр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школьн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торинг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 (по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тве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ждение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BE7" w:rsidRPr="00C42418" w:rsidTr="00841BE7">
        <w:tc>
          <w:tcPr>
            <w:tcW w:w="297" w:type="pct"/>
            <w:shd w:val="clear" w:color="auto" w:fill="auto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2" w:type="pct"/>
            <w:shd w:val="clear" w:color="auto" w:fill="auto"/>
          </w:tcPr>
          <w:p w:rsidR="00841BE7" w:rsidRPr="00C42418" w:rsidRDefault="001B4CED" w:rsidP="00C42418">
            <w:pPr>
              <w:pStyle w:val="a8"/>
              <w:shd w:val="clear" w:color="auto" w:fill="EEEEEE"/>
              <w:spacing w:before="0" w:beforeAutospacing="0" w:after="0" w:afterAutospacing="0"/>
              <w:textAlignment w:val="baseline"/>
              <w:rPr>
                <w:rFonts w:eastAsia="Calibri"/>
              </w:rPr>
            </w:pPr>
            <w:r w:rsidRPr="00C42418">
              <w:rPr>
                <w:color w:val="000000"/>
              </w:rPr>
              <w:t>Отсутствие жалоб со стороны учен</w:t>
            </w:r>
            <w:r w:rsidRPr="00C42418">
              <w:rPr>
                <w:color w:val="000000"/>
              </w:rPr>
              <w:t>и</w:t>
            </w:r>
            <w:r w:rsidRPr="00C42418">
              <w:rPr>
                <w:color w:val="000000"/>
              </w:rPr>
              <w:t>ков</w:t>
            </w:r>
          </w:p>
        </w:tc>
        <w:tc>
          <w:tcPr>
            <w:tcW w:w="408" w:type="pct"/>
            <w:shd w:val="clear" w:color="auto" w:fill="auto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" w:type="pct"/>
            <w:shd w:val="clear" w:color="auto" w:fill="auto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внутр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школьн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торинг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 (по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тве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ждение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4CED" w:rsidRPr="00C42418" w:rsidTr="00841BE7">
        <w:tc>
          <w:tcPr>
            <w:tcW w:w="297" w:type="pct"/>
            <w:shd w:val="clear" w:color="auto" w:fill="auto"/>
          </w:tcPr>
          <w:p w:rsidR="001B4CED" w:rsidRPr="00C42418" w:rsidRDefault="001B4CED" w:rsidP="00C4241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2" w:type="pct"/>
            <w:shd w:val="clear" w:color="auto" w:fill="auto"/>
          </w:tcPr>
          <w:p w:rsidR="001B4CED" w:rsidRPr="00C42418" w:rsidRDefault="001B4CED" w:rsidP="00C42418">
            <w:pPr>
              <w:pStyle w:val="a8"/>
              <w:shd w:val="clear" w:color="auto" w:fill="EEEEEE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42418">
              <w:rPr>
                <w:color w:val="000000"/>
              </w:rPr>
              <w:t>Отсутствие жалоб со стороны учен</w:t>
            </w:r>
            <w:r w:rsidRPr="00C42418">
              <w:rPr>
                <w:color w:val="000000"/>
              </w:rPr>
              <w:t>и</w:t>
            </w:r>
            <w:r w:rsidRPr="00C42418">
              <w:rPr>
                <w:color w:val="000000"/>
              </w:rPr>
              <w:t>ков</w:t>
            </w:r>
          </w:p>
        </w:tc>
        <w:tc>
          <w:tcPr>
            <w:tcW w:w="408" w:type="pct"/>
            <w:shd w:val="clear" w:color="auto" w:fill="auto"/>
          </w:tcPr>
          <w:p w:rsidR="001B4CED" w:rsidRPr="00C42418" w:rsidRDefault="001B4CED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" w:type="pct"/>
            <w:shd w:val="clear" w:color="auto" w:fill="auto"/>
          </w:tcPr>
          <w:p w:rsidR="001B4CED" w:rsidRPr="00C42418" w:rsidRDefault="001B4CED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1B4CED" w:rsidRPr="00C42418" w:rsidRDefault="001B4CED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1B4CED" w:rsidRPr="00C42418" w:rsidRDefault="001B4CED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1B4CED" w:rsidRPr="00C42418" w:rsidRDefault="001B4CED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BE7" w:rsidRPr="00C42418" w:rsidTr="00841BE7">
        <w:tc>
          <w:tcPr>
            <w:tcW w:w="297" w:type="pct"/>
            <w:shd w:val="clear" w:color="auto" w:fill="auto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2" w:type="pct"/>
            <w:shd w:val="clear" w:color="auto" w:fill="auto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 xml:space="preserve">Содержание пищеблока в соответствии с требованиями </w:t>
            </w:r>
            <w:proofErr w:type="spellStart"/>
            <w:r w:rsidRPr="00C42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СанПин</w:t>
            </w:r>
            <w:proofErr w:type="spellEnd"/>
          </w:p>
        </w:tc>
        <w:tc>
          <w:tcPr>
            <w:tcW w:w="408" w:type="pct"/>
            <w:shd w:val="clear" w:color="auto" w:fill="auto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" w:type="pct"/>
            <w:shd w:val="clear" w:color="auto" w:fill="auto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внутр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школьн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торинг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 (по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тве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ждение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BE7" w:rsidRPr="00C42418" w:rsidTr="00841BE7">
        <w:tc>
          <w:tcPr>
            <w:tcW w:w="297" w:type="pct"/>
            <w:shd w:val="clear" w:color="auto" w:fill="auto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2" w:type="pct"/>
            <w:shd w:val="clear" w:color="auto" w:fill="auto"/>
          </w:tcPr>
          <w:p w:rsidR="00841BE7" w:rsidRPr="00C42418" w:rsidRDefault="001B4CED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Исполнительская дисциплина</w:t>
            </w:r>
          </w:p>
        </w:tc>
        <w:tc>
          <w:tcPr>
            <w:tcW w:w="408" w:type="pct"/>
            <w:shd w:val="clear" w:color="auto" w:fill="auto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" w:type="pct"/>
            <w:shd w:val="clear" w:color="auto" w:fill="auto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внутр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школьн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торинг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 (по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тве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ждение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BE7" w:rsidRPr="00C42418" w:rsidTr="00841BE7">
        <w:trPr>
          <w:trHeight w:val="437"/>
        </w:trPr>
        <w:tc>
          <w:tcPr>
            <w:tcW w:w="297" w:type="pct"/>
            <w:shd w:val="clear" w:color="auto" w:fill="auto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52" w:type="pct"/>
            <w:shd w:val="clear" w:color="auto" w:fill="auto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Содержание (размещение и хранение) документов, оборудования, инвентаря в образцовом порядке</w:t>
            </w:r>
          </w:p>
        </w:tc>
        <w:tc>
          <w:tcPr>
            <w:tcW w:w="408" w:type="pct"/>
            <w:shd w:val="clear" w:color="auto" w:fill="auto"/>
          </w:tcPr>
          <w:p w:rsidR="00841BE7" w:rsidRPr="00C42418" w:rsidRDefault="001B4CED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41BE7"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внутр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школьн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торинг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 (по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тве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ждение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BE7" w:rsidRPr="00C42418" w:rsidTr="00841BE7">
        <w:tc>
          <w:tcPr>
            <w:tcW w:w="297" w:type="pct"/>
            <w:shd w:val="clear" w:color="auto" w:fill="auto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52" w:type="pct"/>
            <w:shd w:val="clear" w:color="auto" w:fill="auto"/>
          </w:tcPr>
          <w:p w:rsidR="00841BE7" w:rsidRPr="00C42418" w:rsidRDefault="001B4CED" w:rsidP="00C42418">
            <w:pPr>
              <w:pStyle w:val="a8"/>
              <w:shd w:val="clear" w:color="auto" w:fill="EEEEEE"/>
              <w:spacing w:before="375" w:beforeAutospacing="0" w:after="375" w:afterAutospacing="0"/>
              <w:textAlignment w:val="baseline"/>
              <w:rPr>
                <w:rFonts w:eastAsia="Calibri"/>
              </w:rPr>
            </w:pPr>
            <w:r w:rsidRPr="00C42418">
              <w:t>Косметический ремонт пищеблока</w:t>
            </w:r>
          </w:p>
        </w:tc>
        <w:tc>
          <w:tcPr>
            <w:tcW w:w="408" w:type="pct"/>
            <w:shd w:val="clear" w:color="auto" w:fill="auto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" w:type="pct"/>
            <w:shd w:val="clear" w:color="auto" w:fill="auto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внутр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школьн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торинг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 (по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тве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ждение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BE7" w:rsidRPr="00C42418" w:rsidTr="00841BE7">
        <w:tc>
          <w:tcPr>
            <w:tcW w:w="297" w:type="pct"/>
            <w:shd w:val="clear" w:color="auto" w:fill="auto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52" w:type="pct"/>
            <w:shd w:val="clear" w:color="auto" w:fill="auto"/>
          </w:tcPr>
          <w:p w:rsidR="00841BE7" w:rsidRPr="00C42418" w:rsidRDefault="001B4CED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hAnsi="Times New Roman" w:cs="Times New Roman"/>
                <w:sz w:val="24"/>
                <w:szCs w:val="24"/>
              </w:rPr>
              <w:t>Качественное и своевременное офор</w:t>
            </w:r>
            <w:r w:rsidRPr="00C424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2418">
              <w:rPr>
                <w:rFonts w:ascii="Times New Roman" w:hAnsi="Times New Roman" w:cs="Times New Roman"/>
                <w:sz w:val="24"/>
                <w:szCs w:val="24"/>
              </w:rPr>
              <w:t>ление документации</w:t>
            </w:r>
          </w:p>
        </w:tc>
        <w:tc>
          <w:tcPr>
            <w:tcW w:w="408" w:type="pct"/>
            <w:shd w:val="clear" w:color="auto" w:fill="auto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3" w:type="pct"/>
            <w:shd w:val="clear" w:color="auto" w:fill="auto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внутр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школьн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торинг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 (по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тве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ждение)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BE7" w:rsidRPr="00C42418" w:rsidTr="00841BE7">
        <w:tc>
          <w:tcPr>
            <w:tcW w:w="297" w:type="pct"/>
            <w:shd w:val="clear" w:color="auto" w:fill="auto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2" w:type="pct"/>
            <w:shd w:val="clear" w:color="auto" w:fill="auto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08" w:type="pct"/>
            <w:shd w:val="clear" w:color="auto" w:fill="auto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2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 б</w:t>
            </w:r>
          </w:p>
        </w:tc>
        <w:tc>
          <w:tcPr>
            <w:tcW w:w="613" w:type="pct"/>
            <w:shd w:val="clear" w:color="auto" w:fill="auto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841BE7" w:rsidRPr="00C42418" w:rsidRDefault="00841BE7" w:rsidP="00C42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41BE7" w:rsidRDefault="00841BE7" w:rsidP="004F4E8D">
      <w:pPr>
        <w:spacing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E550D" w:rsidRDefault="00DE550D" w:rsidP="00DE550D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шинист-кочегар котельной:</w:t>
      </w:r>
    </w:p>
    <w:tbl>
      <w:tblPr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4277"/>
        <w:gridCol w:w="850"/>
        <w:gridCol w:w="1278"/>
        <w:gridCol w:w="1424"/>
        <w:gridCol w:w="998"/>
        <w:gridCol w:w="975"/>
      </w:tblGrid>
      <w:tr w:rsidR="00DE550D" w:rsidRPr="005E2A76" w:rsidTr="008703B5">
        <w:trPr>
          <w:tblHeader/>
        </w:trPr>
        <w:tc>
          <w:tcPr>
            <w:tcW w:w="297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 xml:space="preserve">№ </w:t>
            </w:r>
            <w:proofErr w:type="spellStart"/>
            <w:proofErr w:type="gramStart"/>
            <w:r w:rsidRPr="005E2A76">
              <w:rPr>
                <w:rFonts w:ascii="Calibri" w:eastAsia="Calibri" w:hAnsi="Calibri" w:cs="Times New Roman"/>
              </w:rPr>
              <w:t>п</w:t>
            </w:r>
            <w:proofErr w:type="spellEnd"/>
            <w:proofErr w:type="gramEnd"/>
            <w:r w:rsidRPr="005E2A76">
              <w:rPr>
                <w:rFonts w:ascii="Calibri" w:eastAsia="Calibri" w:hAnsi="Calibri" w:cs="Times New Roman"/>
              </w:rPr>
              <w:t>/</w:t>
            </w:r>
            <w:proofErr w:type="spellStart"/>
            <w:r w:rsidRPr="005E2A76">
              <w:rPr>
                <w:rFonts w:ascii="Calibri" w:eastAsia="Calibri" w:hAnsi="Calibri" w:cs="Times New Roman"/>
              </w:rPr>
              <w:t>п</w:t>
            </w:r>
            <w:proofErr w:type="spellEnd"/>
          </w:p>
        </w:tc>
        <w:tc>
          <w:tcPr>
            <w:tcW w:w="2052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Показатель (составляющие)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Оце</w:t>
            </w:r>
            <w:r w:rsidRPr="005E2A76">
              <w:rPr>
                <w:rFonts w:ascii="Calibri" w:eastAsia="Calibri" w:hAnsi="Calibri" w:cs="Times New Roman"/>
              </w:rPr>
              <w:t>н</w:t>
            </w:r>
            <w:r w:rsidRPr="005E2A76">
              <w:rPr>
                <w:rFonts w:ascii="Calibri" w:eastAsia="Calibri" w:hAnsi="Calibri" w:cs="Times New Roman"/>
              </w:rPr>
              <w:t>ка</w:t>
            </w:r>
          </w:p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(ба</w:t>
            </w:r>
            <w:r w:rsidRPr="005E2A76">
              <w:rPr>
                <w:rFonts w:ascii="Calibri" w:eastAsia="Calibri" w:hAnsi="Calibri" w:cs="Times New Roman"/>
              </w:rPr>
              <w:t>л</w:t>
            </w:r>
            <w:r w:rsidRPr="005E2A76">
              <w:rPr>
                <w:rFonts w:ascii="Calibri" w:eastAsia="Calibri" w:hAnsi="Calibri" w:cs="Times New Roman"/>
              </w:rPr>
              <w:t>лы)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Метод и</w:t>
            </w:r>
            <w:r w:rsidRPr="005E2A76">
              <w:rPr>
                <w:rFonts w:ascii="Calibri" w:eastAsia="Calibri" w:hAnsi="Calibri" w:cs="Times New Roman"/>
              </w:rPr>
              <w:t>з</w:t>
            </w:r>
            <w:r w:rsidRPr="005E2A76">
              <w:rPr>
                <w:rFonts w:ascii="Calibri" w:eastAsia="Calibri" w:hAnsi="Calibri" w:cs="Times New Roman"/>
              </w:rPr>
              <w:t>мерения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Период и</w:t>
            </w:r>
            <w:r w:rsidRPr="005E2A76">
              <w:rPr>
                <w:rFonts w:ascii="Calibri" w:eastAsia="Calibri" w:hAnsi="Calibri" w:cs="Times New Roman"/>
              </w:rPr>
              <w:t>з</w:t>
            </w:r>
            <w:r w:rsidRPr="005E2A76">
              <w:rPr>
                <w:rFonts w:ascii="Calibri" w:eastAsia="Calibri" w:hAnsi="Calibri" w:cs="Times New Roman"/>
              </w:rPr>
              <w:t>мерения, время де</w:t>
            </w:r>
            <w:r w:rsidRPr="005E2A76">
              <w:rPr>
                <w:rFonts w:ascii="Calibri" w:eastAsia="Calibri" w:hAnsi="Calibri" w:cs="Times New Roman"/>
              </w:rPr>
              <w:t>й</w:t>
            </w:r>
            <w:r w:rsidRPr="005E2A76">
              <w:rPr>
                <w:rFonts w:ascii="Calibri" w:eastAsia="Calibri" w:hAnsi="Calibri" w:cs="Times New Roman"/>
              </w:rPr>
              <w:t>ствия коэ</w:t>
            </w:r>
            <w:r w:rsidRPr="005E2A76">
              <w:rPr>
                <w:rFonts w:ascii="Calibri" w:eastAsia="Calibri" w:hAnsi="Calibri" w:cs="Times New Roman"/>
              </w:rPr>
              <w:t>ф</w:t>
            </w:r>
            <w:r w:rsidRPr="005E2A76">
              <w:rPr>
                <w:rFonts w:ascii="Calibri" w:eastAsia="Calibri" w:hAnsi="Calibri" w:cs="Times New Roman"/>
              </w:rPr>
              <w:t>фициента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Сам</w:t>
            </w:r>
            <w:r w:rsidRPr="005E2A76">
              <w:rPr>
                <w:rFonts w:ascii="Calibri" w:eastAsia="Calibri" w:hAnsi="Calibri" w:cs="Times New Roman"/>
              </w:rPr>
              <w:t>о</w:t>
            </w:r>
            <w:r w:rsidRPr="005E2A76">
              <w:rPr>
                <w:rFonts w:ascii="Calibri" w:eastAsia="Calibri" w:hAnsi="Calibri" w:cs="Times New Roman"/>
              </w:rPr>
              <w:t>оценка</w:t>
            </w:r>
          </w:p>
        </w:tc>
        <w:tc>
          <w:tcPr>
            <w:tcW w:w="468" w:type="pct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Оценка коми</w:t>
            </w:r>
            <w:r w:rsidRPr="005E2A76">
              <w:rPr>
                <w:rFonts w:ascii="Calibri" w:eastAsia="Calibri" w:hAnsi="Calibri" w:cs="Times New Roman"/>
              </w:rPr>
              <w:t>с</w:t>
            </w:r>
            <w:r w:rsidRPr="005E2A76">
              <w:rPr>
                <w:rFonts w:ascii="Calibri" w:eastAsia="Calibri" w:hAnsi="Calibri" w:cs="Times New Roman"/>
              </w:rPr>
              <w:t>сии</w:t>
            </w:r>
          </w:p>
        </w:tc>
      </w:tr>
      <w:tr w:rsidR="00DE550D" w:rsidRPr="005E2A76" w:rsidTr="008703B5">
        <w:trPr>
          <w:tblHeader/>
        </w:trPr>
        <w:tc>
          <w:tcPr>
            <w:tcW w:w="297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68" w:type="pct"/>
          </w:tcPr>
          <w:p w:rsidR="00DE550D" w:rsidRPr="005E2A76" w:rsidRDefault="00DE550D" w:rsidP="008703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7</w:t>
            </w:r>
          </w:p>
        </w:tc>
      </w:tr>
      <w:tr w:rsidR="00DE550D" w:rsidRPr="005E2A76" w:rsidTr="008703B5">
        <w:trPr>
          <w:trHeight w:val="406"/>
        </w:trPr>
        <w:tc>
          <w:tcPr>
            <w:tcW w:w="297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56" w:type="pct"/>
            <w:gridSpan w:val="4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Качественные показатели деятельности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8" w:type="pct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E550D" w:rsidRPr="005E2A76" w:rsidTr="008703B5">
        <w:tc>
          <w:tcPr>
            <w:tcW w:w="297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052" w:type="pct"/>
            <w:shd w:val="clear" w:color="auto" w:fill="auto"/>
          </w:tcPr>
          <w:p w:rsidR="00DE550D" w:rsidRPr="00841BE7" w:rsidRDefault="00DE550D" w:rsidP="00870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Отсутствие замечаний на санитарно-техническое состояние котельных.</w:t>
            </w:r>
          </w:p>
        </w:tc>
        <w:tc>
          <w:tcPr>
            <w:tcW w:w="408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613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 xml:space="preserve">данные </w:t>
            </w:r>
            <w:proofErr w:type="spellStart"/>
            <w:r w:rsidRPr="005E2A76">
              <w:rPr>
                <w:rFonts w:ascii="Calibri" w:eastAsia="Calibri" w:hAnsi="Calibri" w:cs="Times New Roman"/>
              </w:rPr>
              <w:t>внутр</w:t>
            </w:r>
            <w:r w:rsidRPr="005E2A76">
              <w:rPr>
                <w:rFonts w:ascii="Calibri" w:eastAsia="Calibri" w:hAnsi="Calibri" w:cs="Times New Roman"/>
              </w:rPr>
              <w:t>и</w:t>
            </w:r>
            <w:r w:rsidRPr="005E2A76">
              <w:rPr>
                <w:rFonts w:ascii="Calibri" w:eastAsia="Calibri" w:hAnsi="Calibri" w:cs="Times New Roman"/>
              </w:rPr>
              <w:t>школьного</w:t>
            </w:r>
            <w:proofErr w:type="spellEnd"/>
            <w:r w:rsidRPr="005E2A76">
              <w:rPr>
                <w:rFonts w:ascii="Calibri" w:eastAsia="Calibri" w:hAnsi="Calibri" w:cs="Times New Roman"/>
              </w:rPr>
              <w:t xml:space="preserve"> монит</w:t>
            </w:r>
            <w:r w:rsidRPr="005E2A76">
              <w:rPr>
                <w:rFonts w:ascii="Calibri" w:eastAsia="Calibri" w:hAnsi="Calibri" w:cs="Times New Roman"/>
              </w:rPr>
              <w:t>о</w:t>
            </w:r>
            <w:r w:rsidRPr="005E2A76">
              <w:rPr>
                <w:rFonts w:ascii="Calibri" w:eastAsia="Calibri" w:hAnsi="Calibri" w:cs="Times New Roman"/>
              </w:rPr>
              <w:t>ринга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1 раз в ква</w:t>
            </w:r>
            <w:r w:rsidRPr="005E2A76">
              <w:rPr>
                <w:rFonts w:ascii="Calibri" w:eastAsia="Calibri" w:hAnsi="Calibri" w:cs="Times New Roman"/>
              </w:rPr>
              <w:t>р</w:t>
            </w:r>
            <w:r w:rsidRPr="005E2A76">
              <w:rPr>
                <w:rFonts w:ascii="Calibri" w:eastAsia="Calibri" w:hAnsi="Calibri" w:cs="Times New Roman"/>
              </w:rPr>
              <w:t>тал (по</w:t>
            </w:r>
            <w:r w:rsidRPr="005E2A76">
              <w:rPr>
                <w:rFonts w:ascii="Calibri" w:eastAsia="Calibri" w:hAnsi="Calibri" w:cs="Times New Roman"/>
              </w:rPr>
              <w:t>д</w:t>
            </w:r>
            <w:r w:rsidRPr="005E2A76">
              <w:rPr>
                <w:rFonts w:ascii="Calibri" w:eastAsia="Calibri" w:hAnsi="Calibri" w:cs="Times New Roman"/>
              </w:rPr>
              <w:t>твержд</w:t>
            </w:r>
            <w:r w:rsidRPr="005E2A76">
              <w:rPr>
                <w:rFonts w:ascii="Calibri" w:eastAsia="Calibri" w:hAnsi="Calibri" w:cs="Times New Roman"/>
              </w:rPr>
              <w:t>е</w:t>
            </w:r>
            <w:r w:rsidRPr="005E2A76">
              <w:rPr>
                <w:rFonts w:ascii="Calibri" w:eastAsia="Calibri" w:hAnsi="Calibri" w:cs="Times New Roman"/>
              </w:rPr>
              <w:t>ние)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8" w:type="pct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E550D" w:rsidRPr="005E2A76" w:rsidTr="008703B5">
        <w:tc>
          <w:tcPr>
            <w:tcW w:w="297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052" w:type="pct"/>
            <w:shd w:val="clear" w:color="auto" w:fill="auto"/>
          </w:tcPr>
          <w:p w:rsidR="00DE550D" w:rsidRPr="00841BE7" w:rsidRDefault="00DE550D" w:rsidP="00870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ОТСУТСТВИЕ дисциплинарных взысканий</w:t>
            </w:r>
          </w:p>
        </w:tc>
        <w:tc>
          <w:tcPr>
            <w:tcW w:w="408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613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 xml:space="preserve">данные </w:t>
            </w:r>
            <w:proofErr w:type="spellStart"/>
            <w:r w:rsidRPr="005E2A76">
              <w:rPr>
                <w:rFonts w:ascii="Calibri" w:eastAsia="Calibri" w:hAnsi="Calibri" w:cs="Times New Roman"/>
              </w:rPr>
              <w:t>внутр</w:t>
            </w:r>
            <w:r w:rsidRPr="005E2A76">
              <w:rPr>
                <w:rFonts w:ascii="Calibri" w:eastAsia="Calibri" w:hAnsi="Calibri" w:cs="Times New Roman"/>
              </w:rPr>
              <w:t>и</w:t>
            </w:r>
            <w:r w:rsidRPr="005E2A76">
              <w:rPr>
                <w:rFonts w:ascii="Calibri" w:eastAsia="Calibri" w:hAnsi="Calibri" w:cs="Times New Roman"/>
              </w:rPr>
              <w:t>школьного</w:t>
            </w:r>
            <w:proofErr w:type="spellEnd"/>
            <w:r w:rsidRPr="005E2A76">
              <w:rPr>
                <w:rFonts w:ascii="Calibri" w:eastAsia="Calibri" w:hAnsi="Calibri" w:cs="Times New Roman"/>
              </w:rPr>
              <w:t xml:space="preserve"> монит</w:t>
            </w:r>
            <w:r w:rsidRPr="005E2A76">
              <w:rPr>
                <w:rFonts w:ascii="Calibri" w:eastAsia="Calibri" w:hAnsi="Calibri" w:cs="Times New Roman"/>
              </w:rPr>
              <w:t>о</w:t>
            </w:r>
            <w:r w:rsidRPr="005E2A76">
              <w:rPr>
                <w:rFonts w:ascii="Calibri" w:eastAsia="Calibri" w:hAnsi="Calibri" w:cs="Times New Roman"/>
              </w:rPr>
              <w:t>ринга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1 раз в ква</w:t>
            </w:r>
            <w:r w:rsidRPr="005E2A76">
              <w:rPr>
                <w:rFonts w:ascii="Calibri" w:eastAsia="Calibri" w:hAnsi="Calibri" w:cs="Times New Roman"/>
              </w:rPr>
              <w:t>р</w:t>
            </w:r>
            <w:r w:rsidRPr="005E2A76">
              <w:rPr>
                <w:rFonts w:ascii="Calibri" w:eastAsia="Calibri" w:hAnsi="Calibri" w:cs="Times New Roman"/>
              </w:rPr>
              <w:t>тал (по</w:t>
            </w:r>
            <w:r w:rsidRPr="005E2A76">
              <w:rPr>
                <w:rFonts w:ascii="Calibri" w:eastAsia="Calibri" w:hAnsi="Calibri" w:cs="Times New Roman"/>
              </w:rPr>
              <w:t>д</w:t>
            </w:r>
            <w:r w:rsidRPr="005E2A76">
              <w:rPr>
                <w:rFonts w:ascii="Calibri" w:eastAsia="Calibri" w:hAnsi="Calibri" w:cs="Times New Roman"/>
              </w:rPr>
              <w:t>твержд</w:t>
            </w:r>
            <w:r w:rsidRPr="005E2A76">
              <w:rPr>
                <w:rFonts w:ascii="Calibri" w:eastAsia="Calibri" w:hAnsi="Calibri" w:cs="Times New Roman"/>
              </w:rPr>
              <w:t>е</w:t>
            </w:r>
            <w:r w:rsidRPr="005E2A76">
              <w:rPr>
                <w:rFonts w:ascii="Calibri" w:eastAsia="Calibri" w:hAnsi="Calibri" w:cs="Times New Roman"/>
              </w:rPr>
              <w:t>ние)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8" w:type="pct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E550D" w:rsidRPr="005E2A76" w:rsidTr="008703B5">
        <w:tc>
          <w:tcPr>
            <w:tcW w:w="297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052" w:type="pct"/>
            <w:shd w:val="clear" w:color="auto" w:fill="auto"/>
          </w:tcPr>
          <w:p w:rsidR="00DE550D" w:rsidRPr="00841BE7" w:rsidRDefault="00DE550D" w:rsidP="00870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Отсутствие замечаний на несоблюдение правил пожарной безопасности, норм о</w:t>
            </w:r>
            <w:r>
              <w:t>х</w:t>
            </w:r>
            <w:r>
              <w:t>раны труда.</w:t>
            </w:r>
          </w:p>
        </w:tc>
        <w:tc>
          <w:tcPr>
            <w:tcW w:w="408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613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 xml:space="preserve">данные </w:t>
            </w:r>
            <w:proofErr w:type="spellStart"/>
            <w:r w:rsidRPr="005E2A76">
              <w:rPr>
                <w:rFonts w:ascii="Calibri" w:eastAsia="Calibri" w:hAnsi="Calibri" w:cs="Times New Roman"/>
              </w:rPr>
              <w:t>внутр</w:t>
            </w:r>
            <w:r w:rsidRPr="005E2A76">
              <w:rPr>
                <w:rFonts w:ascii="Calibri" w:eastAsia="Calibri" w:hAnsi="Calibri" w:cs="Times New Roman"/>
              </w:rPr>
              <w:t>и</w:t>
            </w:r>
            <w:r w:rsidRPr="005E2A76">
              <w:rPr>
                <w:rFonts w:ascii="Calibri" w:eastAsia="Calibri" w:hAnsi="Calibri" w:cs="Times New Roman"/>
              </w:rPr>
              <w:t>школьного</w:t>
            </w:r>
            <w:proofErr w:type="spellEnd"/>
            <w:r w:rsidRPr="005E2A76">
              <w:rPr>
                <w:rFonts w:ascii="Calibri" w:eastAsia="Calibri" w:hAnsi="Calibri" w:cs="Times New Roman"/>
              </w:rPr>
              <w:t xml:space="preserve"> монит</w:t>
            </w:r>
            <w:r w:rsidRPr="005E2A76">
              <w:rPr>
                <w:rFonts w:ascii="Calibri" w:eastAsia="Calibri" w:hAnsi="Calibri" w:cs="Times New Roman"/>
              </w:rPr>
              <w:t>о</w:t>
            </w:r>
            <w:r w:rsidRPr="005E2A76">
              <w:rPr>
                <w:rFonts w:ascii="Calibri" w:eastAsia="Calibri" w:hAnsi="Calibri" w:cs="Times New Roman"/>
              </w:rPr>
              <w:t>ринга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1 раз в ква</w:t>
            </w:r>
            <w:r w:rsidRPr="005E2A76">
              <w:rPr>
                <w:rFonts w:ascii="Calibri" w:eastAsia="Calibri" w:hAnsi="Calibri" w:cs="Times New Roman"/>
              </w:rPr>
              <w:t>р</w:t>
            </w:r>
            <w:r w:rsidRPr="005E2A76">
              <w:rPr>
                <w:rFonts w:ascii="Calibri" w:eastAsia="Calibri" w:hAnsi="Calibri" w:cs="Times New Roman"/>
              </w:rPr>
              <w:t>тал (по</w:t>
            </w:r>
            <w:r w:rsidRPr="005E2A76">
              <w:rPr>
                <w:rFonts w:ascii="Calibri" w:eastAsia="Calibri" w:hAnsi="Calibri" w:cs="Times New Roman"/>
              </w:rPr>
              <w:t>д</w:t>
            </w:r>
            <w:r w:rsidRPr="005E2A76">
              <w:rPr>
                <w:rFonts w:ascii="Calibri" w:eastAsia="Calibri" w:hAnsi="Calibri" w:cs="Times New Roman"/>
              </w:rPr>
              <w:t>твержд</w:t>
            </w:r>
            <w:r w:rsidRPr="005E2A76">
              <w:rPr>
                <w:rFonts w:ascii="Calibri" w:eastAsia="Calibri" w:hAnsi="Calibri" w:cs="Times New Roman"/>
              </w:rPr>
              <w:t>е</w:t>
            </w:r>
            <w:r w:rsidRPr="005E2A76">
              <w:rPr>
                <w:rFonts w:ascii="Calibri" w:eastAsia="Calibri" w:hAnsi="Calibri" w:cs="Times New Roman"/>
              </w:rPr>
              <w:t>ние)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8" w:type="pct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E550D" w:rsidRPr="005E2A76" w:rsidTr="008703B5">
        <w:tc>
          <w:tcPr>
            <w:tcW w:w="297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2052" w:type="pct"/>
            <w:shd w:val="clear" w:color="auto" w:fill="auto"/>
          </w:tcPr>
          <w:p w:rsidR="00DE550D" w:rsidRPr="00841BE7" w:rsidRDefault="00DE550D" w:rsidP="00870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Отсутствие аварийных ситуаций или сво</w:t>
            </w:r>
            <w:r>
              <w:t>е</w:t>
            </w:r>
            <w:r>
              <w:t>временное их устранение как в котельной, так и в здании детского сада</w:t>
            </w:r>
          </w:p>
        </w:tc>
        <w:tc>
          <w:tcPr>
            <w:tcW w:w="408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613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 xml:space="preserve">данные </w:t>
            </w:r>
            <w:proofErr w:type="spellStart"/>
            <w:r w:rsidRPr="005E2A76">
              <w:rPr>
                <w:rFonts w:ascii="Calibri" w:eastAsia="Calibri" w:hAnsi="Calibri" w:cs="Times New Roman"/>
              </w:rPr>
              <w:t>внутр</w:t>
            </w:r>
            <w:r w:rsidRPr="005E2A76">
              <w:rPr>
                <w:rFonts w:ascii="Calibri" w:eastAsia="Calibri" w:hAnsi="Calibri" w:cs="Times New Roman"/>
              </w:rPr>
              <w:t>и</w:t>
            </w:r>
            <w:r w:rsidRPr="005E2A76">
              <w:rPr>
                <w:rFonts w:ascii="Calibri" w:eastAsia="Calibri" w:hAnsi="Calibri" w:cs="Times New Roman"/>
              </w:rPr>
              <w:t>школьного</w:t>
            </w:r>
            <w:proofErr w:type="spellEnd"/>
            <w:r w:rsidRPr="005E2A76">
              <w:rPr>
                <w:rFonts w:ascii="Calibri" w:eastAsia="Calibri" w:hAnsi="Calibri" w:cs="Times New Roman"/>
              </w:rPr>
              <w:t xml:space="preserve"> монит</w:t>
            </w:r>
            <w:r w:rsidRPr="005E2A76">
              <w:rPr>
                <w:rFonts w:ascii="Calibri" w:eastAsia="Calibri" w:hAnsi="Calibri" w:cs="Times New Roman"/>
              </w:rPr>
              <w:t>о</w:t>
            </w:r>
            <w:r w:rsidRPr="005E2A76">
              <w:rPr>
                <w:rFonts w:ascii="Calibri" w:eastAsia="Calibri" w:hAnsi="Calibri" w:cs="Times New Roman"/>
              </w:rPr>
              <w:t>ринга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1 раз в ква</w:t>
            </w:r>
            <w:r w:rsidRPr="005E2A76">
              <w:rPr>
                <w:rFonts w:ascii="Calibri" w:eastAsia="Calibri" w:hAnsi="Calibri" w:cs="Times New Roman"/>
              </w:rPr>
              <w:t>р</w:t>
            </w:r>
            <w:r w:rsidRPr="005E2A76">
              <w:rPr>
                <w:rFonts w:ascii="Calibri" w:eastAsia="Calibri" w:hAnsi="Calibri" w:cs="Times New Roman"/>
              </w:rPr>
              <w:t>тал (по</w:t>
            </w:r>
            <w:r w:rsidRPr="005E2A76">
              <w:rPr>
                <w:rFonts w:ascii="Calibri" w:eastAsia="Calibri" w:hAnsi="Calibri" w:cs="Times New Roman"/>
              </w:rPr>
              <w:t>д</w:t>
            </w:r>
            <w:r w:rsidRPr="005E2A76">
              <w:rPr>
                <w:rFonts w:ascii="Calibri" w:eastAsia="Calibri" w:hAnsi="Calibri" w:cs="Times New Roman"/>
              </w:rPr>
              <w:t>твержд</w:t>
            </w:r>
            <w:r w:rsidRPr="005E2A76">
              <w:rPr>
                <w:rFonts w:ascii="Calibri" w:eastAsia="Calibri" w:hAnsi="Calibri" w:cs="Times New Roman"/>
              </w:rPr>
              <w:t>е</w:t>
            </w:r>
            <w:r w:rsidRPr="005E2A76">
              <w:rPr>
                <w:rFonts w:ascii="Calibri" w:eastAsia="Calibri" w:hAnsi="Calibri" w:cs="Times New Roman"/>
              </w:rPr>
              <w:t>ние)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8" w:type="pct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E550D" w:rsidRPr="005E2A76" w:rsidTr="008703B5">
        <w:trPr>
          <w:trHeight w:val="437"/>
        </w:trPr>
        <w:tc>
          <w:tcPr>
            <w:tcW w:w="297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2052" w:type="pct"/>
            <w:shd w:val="clear" w:color="auto" w:fill="auto"/>
          </w:tcPr>
          <w:p w:rsidR="00DE550D" w:rsidRPr="00841BE7" w:rsidRDefault="00DE550D" w:rsidP="00870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Соблюдение норм здорового образа жи</w:t>
            </w:r>
            <w:r>
              <w:t>з</w:t>
            </w:r>
            <w:r>
              <w:t>ни: отсутствие больничного листа</w:t>
            </w:r>
          </w:p>
        </w:tc>
        <w:tc>
          <w:tcPr>
            <w:tcW w:w="408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Pr="005E2A76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13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 xml:space="preserve">данные </w:t>
            </w:r>
            <w:proofErr w:type="spellStart"/>
            <w:r w:rsidRPr="005E2A76">
              <w:rPr>
                <w:rFonts w:ascii="Calibri" w:eastAsia="Calibri" w:hAnsi="Calibri" w:cs="Times New Roman"/>
              </w:rPr>
              <w:t>внутр</w:t>
            </w:r>
            <w:r w:rsidRPr="005E2A76">
              <w:rPr>
                <w:rFonts w:ascii="Calibri" w:eastAsia="Calibri" w:hAnsi="Calibri" w:cs="Times New Roman"/>
              </w:rPr>
              <w:t>и</w:t>
            </w:r>
            <w:r w:rsidRPr="005E2A76">
              <w:rPr>
                <w:rFonts w:ascii="Calibri" w:eastAsia="Calibri" w:hAnsi="Calibri" w:cs="Times New Roman"/>
              </w:rPr>
              <w:t>школьного</w:t>
            </w:r>
            <w:proofErr w:type="spellEnd"/>
            <w:r w:rsidRPr="005E2A76">
              <w:rPr>
                <w:rFonts w:ascii="Calibri" w:eastAsia="Calibri" w:hAnsi="Calibri" w:cs="Times New Roman"/>
              </w:rPr>
              <w:t xml:space="preserve"> монит</w:t>
            </w:r>
            <w:r w:rsidRPr="005E2A76">
              <w:rPr>
                <w:rFonts w:ascii="Calibri" w:eastAsia="Calibri" w:hAnsi="Calibri" w:cs="Times New Roman"/>
              </w:rPr>
              <w:t>о</w:t>
            </w:r>
            <w:r w:rsidRPr="005E2A76">
              <w:rPr>
                <w:rFonts w:ascii="Calibri" w:eastAsia="Calibri" w:hAnsi="Calibri" w:cs="Times New Roman"/>
              </w:rPr>
              <w:t>ринга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1 раз в ква</w:t>
            </w:r>
            <w:r w:rsidRPr="005E2A76">
              <w:rPr>
                <w:rFonts w:ascii="Calibri" w:eastAsia="Calibri" w:hAnsi="Calibri" w:cs="Times New Roman"/>
              </w:rPr>
              <w:t>р</w:t>
            </w:r>
            <w:r w:rsidRPr="005E2A76">
              <w:rPr>
                <w:rFonts w:ascii="Calibri" w:eastAsia="Calibri" w:hAnsi="Calibri" w:cs="Times New Roman"/>
              </w:rPr>
              <w:t>тал (по</w:t>
            </w:r>
            <w:r w:rsidRPr="005E2A76">
              <w:rPr>
                <w:rFonts w:ascii="Calibri" w:eastAsia="Calibri" w:hAnsi="Calibri" w:cs="Times New Roman"/>
              </w:rPr>
              <w:t>д</w:t>
            </w:r>
            <w:r w:rsidRPr="005E2A76">
              <w:rPr>
                <w:rFonts w:ascii="Calibri" w:eastAsia="Calibri" w:hAnsi="Calibri" w:cs="Times New Roman"/>
              </w:rPr>
              <w:t>твержд</w:t>
            </w:r>
            <w:r w:rsidRPr="005E2A76">
              <w:rPr>
                <w:rFonts w:ascii="Calibri" w:eastAsia="Calibri" w:hAnsi="Calibri" w:cs="Times New Roman"/>
              </w:rPr>
              <w:t>е</w:t>
            </w:r>
            <w:r w:rsidRPr="005E2A76">
              <w:rPr>
                <w:rFonts w:ascii="Calibri" w:eastAsia="Calibri" w:hAnsi="Calibri" w:cs="Times New Roman"/>
              </w:rPr>
              <w:t>ние)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8" w:type="pct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E550D" w:rsidRPr="005E2A76" w:rsidTr="008703B5">
        <w:tc>
          <w:tcPr>
            <w:tcW w:w="297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52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итого</w:t>
            </w:r>
          </w:p>
        </w:tc>
        <w:tc>
          <w:tcPr>
            <w:tcW w:w="408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E2A76">
              <w:rPr>
                <w:rFonts w:ascii="Calibri" w:eastAsia="Calibri" w:hAnsi="Calibri" w:cs="Times New Roman"/>
                <w:b/>
              </w:rPr>
              <w:t>100 б</w:t>
            </w:r>
          </w:p>
        </w:tc>
        <w:tc>
          <w:tcPr>
            <w:tcW w:w="613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8" w:type="pct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DE550D" w:rsidRDefault="00DE550D" w:rsidP="00DE550D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астер котельной</w:t>
      </w:r>
    </w:p>
    <w:tbl>
      <w:tblPr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4277"/>
        <w:gridCol w:w="850"/>
        <w:gridCol w:w="1278"/>
        <w:gridCol w:w="1424"/>
        <w:gridCol w:w="998"/>
        <w:gridCol w:w="975"/>
      </w:tblGrid>
      <w:tr w:rsidR="00DE550D" w:rsidRPr="005E2A76" w:rsidTr="008703B5">
        <w:trPr>
          <w:tblHeader/>
        </w:trPr>
        <w:tc>
          <w:tcPr>
            <w:tcW w:w="297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 xml:space="preserve">№ </w:t>
            </w:r>
            <w:proofErr w:type="spellStart"/>
            <w:proofErr w:type="gramStart"/>
            <w:r w:rsidRPr="005E2A76">
              <w:rPr>
                <w:rFonts w:ascii="Calibri" w:eastAsia="Calibri" w:hAnsi="Calibri" w:cs="Times New Roman"/>
              </w:rPr>
              <w:t>п</w:t>
            </w:r>
            <w:proofErr w:type="spellEnd"/>
            <w:proofErr w:type="gramEnd"/>
            <w:r w:rsidRPr="005E2A76">
              <w:rPr>
                <w:rFonts w:ascii="Calibri" w:eastAsia="Calibri" w:hAnsi="Calibri" w:cs="Times New Roman"/>
              </w:rPr>
              <w:t>/</w:t>
            </w:r>
            <w:proofErr w:type="spellStart"/>
            <w:r w:rsidRPr="005E2A76">
              <w:rPr>
                <w:rFonts w:ascii="Calibri" w:eastAsia="Calibri" w:hAnsi="Calibri" w:cs="Times New Roman"/>
              </w:rPr>
              <w:t>п</w:t>
            </w:r>
            <w:proofErr w:type="spellEnd"/>
          </w:p>
        </w:tc>
        <w:tc>
          <w:tcPr>
            <w:tcW w:w="2052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Показатель (составляющие)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Оце</w:t>
            </w:r>
            <w:r w:rsidRPr="005E2A76">
              <w:rPr>
                <w:rFonts w:ascii="Calibri" w:eastAsia="Calibri" w:hAnsi="Calibri" w:cs="Times New Roman"/>
              </w:rPr>
              <w:t>н</w:t>
            </w:r>
            <w:r w:rsidRPr="005E2A76">
              <w:rPr>
                <w:rFonts w:ascii="Calibri" w:eastAsia="Calibri" w:hAnsi="Calibri" w:cs="Times New Roman"/>
              </w:rPr>
              <w:t>ка</w:t>
            </w:r>
          </w:p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(ба</w:t>
            </w:r>
            <w:r w:rsidRPr="005E2A76">
              <w:rPr>
                <w:rFonts w:ascii="Calibri" w:eastAsia="Calibri" w:hAnsi="Calibri" w:cs="Times New Roman"/>
              </w:rPr>
              <w:t>л</w:t>
            </w:r>
            <w:r w:rsidRPr="005E2A76">
              <w:rPr>
                <w:rFonts w:ascii="Calibri" w:eastAsia="Calibri" w:hAnsi="Calibri" w:cs="Times New Roman"/>
              </w:rPr>
              <w:t>лы)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Метод и</w:t>
            </w:r>
            <w:r w:rsidRPr="005E2A76">
              <w:rPr>
                <w:rFonts w:ascii="Calibri" w:eastAsia="Calibri" w:hAnsi="Calibri" w:cs="Times New Roman"/>
              </w:rPr>
              <w:t>з</w:t>
            </w:r>
            <w:r w:rsidRPr="005E2A76">
              <w:rPr>
                <w:rFonts w:ascii="Calibri" w:eastAsia="Calibri" w:hAnsi="Calibri" w:cs="Times New Roman"/>
              </w:rPr>
              <w:t>мерения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Период и</w:t>
            </w:r>
            <w:r w:rsidRPr="005E2A76">
              <w:rPr>
                <w:rFonts w:ascii="Calibri" w:eastAsia="Calibri" w:hAnsi="Calibri" w:cs="Times New Roman"/>
              </w:rPr>
              <w:t>з</w:t>
            </w:r>
            <w:r w:rsidRPr="005E2A76">
              <w:rPr>
                <w:rFonts w:ascii="Calibri" w:eastAsia="Calibri" w:hAnsi="Calibri" w:cs="Times New Roman"/>
              </w:rPr>
              <w:t>мерения, время де</w:t>
            </w:r>
            <w:r w:rsidRPr="005E2A76">
              <w:rPr>
                <w:rFonts w:ascii="Calibri" w:eastAsia="Calibri" w:hAnsi="Calibri" w:cs="Times New Roman"/>
              </w:rPr>
              <w:t>й</w:t>
            </w:r>
            <w:r w:rsidRPr="005E2A76">
              <w:rPr>
                <w:rFonts w:ascii="Calibri" w:eastAsia="Calibri" w:hAnsi="Calibri" w:cs="Times New Roman"/>
              </w:rPr>
              <w:t>ствия коэ</w:t>
            </w:r>
            <w:r w:rsidRPr="005E2A76">
              <w:rPr>
                <w:rFonts w:ascii="Calibri" w:eastAsia="Calibri" w:hAnsi="Calibri" w:cs="Times New Roman"/>
              </w:rPr>
              <w:t>ф</w:t>
            </w:r>
            <w:r w:rsidRPr="005E2A76">
              <w:rPr>
                <w:rFonts w:ascii="Calibri" w:eastAsia="Calibri" w:hAnsi="Calibri" w:cs="Times New Roman"/>
              </w:rPr>
              <w:t>фициента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Сам</w:t>
            </w:r>
            <w:r w:rsidRPr="005E2A76">
              <w:rPr>
                <w:rFonts w:ascii="Calibri" w:eastAsia="Calibri" w:hAnsi="Calibri" w:cs="Times New Roman"/>
              </w:rPr>
              <w:t>о</w:t>
            </w:r>
            <w:r w:rsidRPr="005E2A76">
              <w:rPr>
                <w:rFonts w:ascii="Calibri" w:eastAsia="Calibri" w:hAnsi="Calibri" w:cs="Times New Roman"/>
              </w:rPr>
              <w:t>оценка</w:t>
            </w:r>
          </w:p>
        </w:tc>
        <w:tc>
          <w:tcPr>
            <w:tcW w:w="468" w:type="pct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Оценка коми</w:t>
            </w:r>
            <w:r w:rsidRPr="005E2A76">
              <w:rPr>
                <w:rFonts w:ascii="Calibri" w:eastAsia="Calibri" w:hAnsi="Calibri" w:cs="Times New Roman"/>
              </w:rPr>
              <w:t>с</w:t>
            </w:r>
            <w:r w:rsidRPr="005E2A76">
              <w:rPr>
                <w:rFonts w:ascii="Calibri" w:eastAsia="Calibri" w:hAnsi="Calibri" w:cs="Times New Roman"/>
              </w:rPr>
              <w:t>сии</w:t>
            </w:r>
          </w:p>
        </w:tc>
      </w:tr>
      <w:tr w:rsidR="00DE550D" w:rsidRPr="005E2A76" w:rsidTr="008703B5">
        <w:trPr>
          <w:tblHeader/>
        </w:trPr>
        <w:tc>
          <w:tcPr>
            <w:tcW w:w="297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68" w:type="pct"/>
          </w:tcPr>
          <w:p w:rsidR="00DE550D" w:rsidRPr="005E2A76" w:rsidRDefault="00DE550D" w:rsidP="008703B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7</w:t>
            </w:r>
          </w:p>
        </w:tc>
      </w:tr>
      <w:tr w:rsidR="00DE550D" w:rsidRPr="005E2A76" w:rsidTr="008703B5">
        <w:trPr>
          <w:trHeight w:val="406"/>
        </w:trPr>
        <w:tc>
          <w:tcPr>
            <w:tcW w:w="297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56" w:type="pct"/>
            <w:gridSpan w:val="4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Качественные показатели деятельности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8" w:type="pct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E550D" w:rsidRPr="005E2A76" w:rsidTr="008703B5">
        <w:tc>
          <w:tcPr>
            <w:tcW w:w="297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052" w:type="pct"/>
            <w:shd w:val="clear" w:color="auto" w:fill="auto"/>
          </w:tcPr>
          <w:p w:rsidR="00DE550D" w:rsidRPr="00841BE7" w:rsidRDefault="00DE550D" w:rsidP="00870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Отсутствие замечаний на санитарно-техническое состояние котельных.</w:t>
            </w:r>
          </w:p>
        </w:tc>
        <w:tc>
          <w:tcPr>
            <w:tcW w:w="408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613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 xml:space="preserve">данные </w:t>
            </w:r>
            <w:proofErr w:type="spellStart"/>
            <w:r w:rsidRPr="005E2A76">
              <w:rPr>
                <w:rFonts w:ascii="Calibri" w:eastAsia="Calibri" w:hAnsi="Calibri" w:cs="Times New Roman"/>
              </w:rPr>
              <w:t>внутр</w:t>
            </w:r>
            <w:r w:rsidRPr="005E2A76">
              <w:rPr>
                <w:rFonts w:ascii="Calibri" w:eastAsia="Calibri" w:hAnsi="Calibri" w:cs="Times New Roman"/>
              </w:rPr>
              <w:t>и</w:t>
            </w:r>
            <w:r w:rsidRPr="005E2A76">
              <w:rPr>
                <w:rFonts w:ascii="Calibri" w:eastAsia="Calibri" w:hAnsi="Calibri" w:cs="Times New Roman"/>
              </w:rPr>
              <w:t>школьного</w:t>
            </w:r>
            <w:proofErr w:type="spellEnd"/>
            <w:r w:rsidRPr="005E2A76">
              <w:rPr>
                <w:rFonts w:ascii="Calibri" w:eastAsia="Calibri" w:hAnsi="Calibri" w:cs="Times New Roman"/>
              </w:rPr>
              <w:t xml:space="preserve"> монит</w:t>
            </w:r>
            <w:r w:rsidRPr="005E2A76">
              <w:rPr>
                <w:rFonts w:ascii="Calibri" w:eastAsia="Calibri" w:hAnsi="Calibri" w:cs="Times New Roman"/>
              </w:rPr>
              <w:t>о</w:t>
            </w:r>
            <w:r w:rsidRPr="005E2A76">
              <w:rPr>
                <w:rFonts w:ascii="Calibri" w:eastAsia="Calibri" w:hAnsi="Calibri" w:cs="Times New Roman"/>
              </w:rPr>
              <w:t>ринга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1 раз в ква</w:t>
            </w:r>
            <w:r w:rsidRPr="005E2A76">
              <w:rPr>
                <w:rFonts w:ascii="Calibri" w:eastAsia="Calibri" w:hAnsi="Calibri" w:cs="Times New Roman"/>
              </w:rPr>
              <w:t>р</w:t>
            </w:r>
            <w:r w:rsidRPr="005E2A76">
              <w:rPr>
                <w:rFonts w:ascii="Calibri" w:eastAsia="Calibri" w:hAnsi="Calibri" w:cs="Times New Roman"/>
              </w:rPr>
              <w:t>тал (по</w:t>
            </w:r>
            <w:r w:rsidRPr="005E2A76">
              <w:rPr>
                <w:rFonts w:ascii="Calibri" w:eastAsia="Calibri" w:hAnsi="Calibri" w:cs="Times New Roman"/>
              </w:rPr>
              <w:t>д</w:t>
            </w:r>
            <w:r w:rsidRPr="005E2A76">
              <w:rPr>
                <w:rFonts w:ascii="Calibri" w:eastAsia="Calibri" w:hAnsi="Calibri" w:cs="Times New Roman"/>
              </w:rPr>
              <w:t>твержд</w:t>
            </w:r>
            <w:r w:rsidRPr="005E2A76">
              <w:rPr>
                <w:rFonts w:ascii="Calibri" w:eastAsia="Calibri" w:hAnsi="Calibri" w:cs="Times New Roman"/>
              </w:rPr>
              <w:t>е</w:t>
            </w:r>
            <w:r w:rsidRPr="005E2A76">
              <w:rPr>
                <w:rFonts w:ascii="Calibri" w:eastAsia="Calibri" w:hAnsi="Calibri" w:cs="Times New Roman"/>
              </w:rPr>
              <w:t>ние)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8" w:type="pct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E550D" w:rsidRPr="005E2A76" w:rsidTr="008703B5">
        <w:tc>
          <w:tcPr>
            <w:tcW w:w="297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052" w:type="pct"/>
            <w:shd w:val="clear" w:color="auto" w:fill="auto"/>
          </w:tcPr>
          <w:p w:rsidR="00DE550D" w:rsidRPr="00841BE7" w:rsidRDefault="00DE550D" w:rsidP="00870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ОТСУТСТВИЕ дисциплинарных взысканий</w:t>
            </w:r>
          </w:p>
        </w:tc>
        <w:tc>
          <w:tcPr>
            <w:tcW w:w="408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613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 xml:space="preserve">данные </w:t>
            </w:r>
            <w:proofErr w:type="spellStart"/>
            <w:r w:rsidRPr="005E2A76">
              <w:rPr>
                <w:rFonts w:ascii="Calibri" w:eastAsia="Calibri" w:hAnsi="Calibri" w:cs="Times New Roman"/>
              </w:rPr>
              <w:t>внутр</w:t>
            </w:r>
            <w:r w:rsidRPr="005E2A76">
              <w:rPr>
                <w:rFonts w:ascii="Calibri" w:eastAsia="Calibri" w:hAnsi="Calibri" w:cs="Times New Roman"/>
              </w:rPr>
              <w:t>и</w:t>
            </w:r>
            <w:r w:rsidRPr="005E2A76">
              <w:rPr>
                <w:rFonts w:ascii="Calibri" w:eastAsia="Calibri" w:hAnsi="Calibri" w:cs="Times New Roman"/>
              </w:rPr>
              <w:t>школьного</w:t>
            </w:r>
            <w:proofErr w:type="spellEnd"/>
            <w:r w:rsidRPr="005E2A76">
              <w:rPr>
                <w:rFonts w:ascii="Calibri" w:eastAsia="Calibri" w:hAnsi="Calibri" w:cs="Times New Roman"/>
              </w:rPr>
              <w:t xml:space="preserve"> монит</w:t>
            </w:r>
            <w:r w:rsidRPr="005E2A76">
              <w:rPr>
                <w:rFonts w:ascii="Calibri" w:eastAsia="Calibri" w:hAnsi="Calibri" w:cs="Times New Roman"/>
              </w:rPr>
              <w:t>о</w:t>
            </w:r>
            <w:r w:rsidRPr="005E2A76">
              <w:rPr>
                <w:rFonts w:ascii="Calibri" w:eastAsia="Calibri" w:hAnsi="Calibri" w:cs="Times New Roman"/>
              </w:rPr>
              <w:t>ринга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1 раз в ква</w:t>
            </w:r>
            <w:r w:rsidRPr="005E2A76">
              <w:rPr>
                <w:rFonts w:ascii="Calibri" w:eastAsia="Calibri" w:hAnsi="Calibri" w:cs="Times New Roman"/>
              </w:rPr>
              <w:t>р</w:t>
            </w:r>
            <w:r w:rsidRPr="005E2A76">
              <w:rPr>
                <w:rFonts w:ascii="Calibri" w:eastAsia="Calibri" w:hAnsi="Calibri" w:cs="Times New Roman"/>
              </w:rPr>
              <w:t>тал (по</w:t>
            </w:r>
            <w:r w:rsidRPr="005E2A76">
              <w:rPr>
                <w:rFonts w:ascii="Calibri" w:eastAsia="Calibri" w:hAnsi="Calibri" w:cs="Times New Roman"/>
              </w:rPr>
              <w:t>д</w:t>
            </w:r>
            <w:r w:rsidRPr="005E2A76">
              <w:rPr>
                <w:rFonts w:ascii="Calibri" w:eastAsia="Calibri" w:hAnsi="Calibri" w:cs="Times New Roman"/>
              </w:rPr>
              <w:t>твержд</w:t>
            </w:r>
            <w:r w:rsidRPr="005E2A76">
              <w:rPr>
                <w:rFonts w:ascii="Calibri" w:eastAsia="Calibri" w:hAnsi="Calibri" w:cs="Times New Roman"/>
              </w:rPr>
              <w:t>е</w:t>
            </w:r>
            <w:r w:rsidRPr="005E2A76">
              <w:rPr>
                <w:rFonts w:ascii="Calibri" w:eastAsia="Calibri" w:hAnsi="Calibri" w:cs="Times New Roman"/>
              </w:rPr>
              <w:t>ние)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8" w:type="pct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E550D" w:rsidRPr="005E2A76" w:rsidTr="008703B5">
        <w:tc>
          <w:tcPr>
            <w:tcW w:w="297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052" w:type="pct"/>
            <w:shd w:val="clear" w:color="auto" w:fill="auto"/>
          </w:tcPr>
          <w:p w:rsidR="00DE550D" w:rsidRPr="00841BE7" w:rsidRDefault="00DE550D" w:rsidP="00870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Отсутствие замечаний на несоблюдение правил пожарной безопасности, норм о</w:t>
            </w:r>
            <w:r>
              <w:t>х</w:t>
            </w:r>
            <w:r>
              <w:t>раны труда.</w:t>
            </w:r>
          </w:p>
        </w:tc>
        <w:tc>
          <w:tcPr>
            <w:tcW w:w="408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613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 xml:space="preserve">данные </w:t>
            </w:r>
            <w:proofErr w:type="spellStart"/>
            <w:r w:rsidRPr="005E2A76">
              <w:rPr>
                <w:rFonts w:ascii="Calibri" w:eastAsia="Calibri" w:hAnsi="Calibri" w:cs="Times New Roman"/>
              </w:rPr>
              <w:t>внутр</w:t>
            </w:r>
            <w:r w:rsidRPr="005E2A76">
              <w:rPr>
                <w:rFonts w:ascii="Calibri" w:eastAsia="Calibri" w:hAnsi="Calibri" w:cs="Times New Roman"/>
              </w:rPr>
              <w:t>и</w:t>
            </w:r>
            <w:r w:rsidRPr="005E2A76">
              <w:rPr>
                <w:rFonts w:ascii="Calibri" w:eastAsia="Calibri" w:hAnsi="Calibri" w:cs="Times New Roman"/>
              </w:rPr>
              <w:t>школьного</w:t>
            </w:r>
            <w:proofErr w:type="spellEnd"/>
            <w:r w:rsidRPr="005E2A76">
              <w:rPr>
                <w:rFonts w:ascii="Calibri" w:eastAsia="Calibri" w:hAnsi="Calibri" w:cs="Times New Roman"/>
              </w:rPr>
              <w:t xml:space="preserve"> монит</w:t>
            </w:r>
            <w:r w:rsidRPr="005E2A76">
              <w:rPr>
                <w:rFonts w:ascii="Calibri" w:eastAsia="Calibri" w:hAnsi="Calibri" w:cs="Times New Roman"/>
              </w:rPr>
              <w:t>о</w:t>
            </w:r>
            <w:r w:rsidRPr="005E2A76">
              <w:rPr>
                <w:rFonts w:ascii="Calibri" w:eastAsia="Calibri" w:hAnsi="Calibri" w:cs="Times New Roman"/>
              </w:rPr>
              <w:t>ринга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1 раз в ква</w:t>
            </w:r>
            <w:r w:rsidRPr="005E2A76">
              <w:rPr>
                <w:rFonts w:ascii="Calibri" w:eastAsia="Calibri" w:hAnsi="Calibri" w:cs="Times New Roman"/>
              </w:rPr>
              <w:t>р</w:t>
            </w:r>
            <w:r w:rsidRPr="005E2A76">
              <w:rPr>
                <w:rFonts w:ascii="Calibri" w:eastAsia="Calibri" w:hAnsi="Calibri" w:cs="Times New Roman"/>
              </w:rPr>
              <w:t>тал (по</w:t>
            </w:r>
            <w:r w:rsidRPr="005E2A76">
              <w:rPr>
                <w:rFonts w:ascii="Calibri" w:eastAsia="Calibri" w:hAnsi="Calibri" w:cs="Times New Roman"/>
              </w:rPr>
              <w:t>д</w:t>
            </w:r>
            <w:r w:rsidRPr="005E2A76">
              <w:rPr>
                <w:rFonts w:ascii="Calibri" w:eastAsia="Calibri" w:hAnsi="Calibri" w:cs="Times New Roman"/>
              </w:rPr>
              <w:t>твержд</w:t>
            </w:r>
            <w:r w:rsidRPr="005E2A76">
              <w:rPr>
                <w:rFonts w:ascii="Calibri" w:eastAsia="Calibri" w:hAnsi="Calibri" w:cs="Times New Roman"/>
              </w:rPr>
              <w:t>е</w:t>
            </w:r>
            <w:r w:rsidRPr="005E2A76">
              <w:rPr>
                <w:rFonts w:ascii="Calibri" w:eastAsia="Calibri" w:hAnsi="Calibri" w:cs="Times New Roman"/>
              </w:rPr>
              <w:t>ние)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8" w:type="pct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E550D" w:rsidRPr="005E2A76" w:rsidTr="008703B5">
        <w:tc>
          <w:tcPr>
            <w:tcW w:w="297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2052" w:type="pct"/>
            <w:shd w:val="clear" w:color="auto" w:fill="auto"/>
          </w:tcPr>
          <w:p w:rsidR="00DE550D" w:rsidRPr="00841BE7" w:rsidRDefault="00DE550D" w:rsidP="00870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Отсутствие аварийных ситуаций или сво</w:t>
            </w:r>
            <w:r>
              <w:t>е</w:t>
            </w:r>
            <w:r>
              <w:t>временное их устранение как в котельной, так и в здании школы и детского сада</w:t>
            </w:r>
          </w:p>
        </w:tc>
        <w:tc>
          <w:tcPr>
            <w:tcW w:w="408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613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 xml:space="preserve">данные </w:t>
            </w:r>
            <w:proofErr w:type="spellStart"/>
            <w:r w:rsidRPr="005E2A76">
              <w:rPr>
                <w:rFonts w:ascii="Calibri" w:eastAsia="Calibri" w:hAnsi="Calibri" w:cs="Times New Roman"/>
              </w:rPr>
              <w:t>внутр</w:t>
            </w:r>
            <w:r w:rsidRPr="005E2A76">
              <w:rPr>
                <w:rFonts w:ascii="Calibri" w:eastAsia="Calibri" w:hAnsi="Calibri" w:cs="Times New Roman"/>
              </w:rPr>
              <w:t>и</w:t>
            </w:r>
            <w:r w:rsidRPr="005E2A76">
              <w:rPr>
                <w:rFonts w:ascii="Calibri" w:eastAsia="Calibri" w:hAnsi="Calibri" w:cs="Times New Roman"/>
              </w:rPr>
              <w:t>школьного</w:t>
            </w:r>
            <w:proofErr w:type="spellEnd"/>
            <w:r w:rsidRPr="005E2A76">
              <w:rPr>
                <w:rFonts w:ascii="Calibri" w:eastAsia="Calibri" w:hAnsi="Calibri" w:cs="Times New Roman"/>
              </w:rPr>
              <w:t xml:space="preserve"> монит</w:t>
            </w:r>
            <w:r w:rsidRPr="005E2A76">
              <w:rPr>
                <w:rFonts w:ascii="Calibri" w:eastAsia="Calibri" w:hAnsi="Calibri" w:cs="Times New Roman"/>
              </w:rPr>
              <w:t>о</w:t>
            </w:r>
            <w:r w:rsidRPr="005E2A76">
              <w:rPr>
                <w:rFonts w:ascii="Calibri" w:eastAsia="Calibri" w:hAnsi="Calibri" w:cs="Times New Roman"/>
              </w:rPr>
              <w:t>ринга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1 раз в ква</w:t>
            </w:r>
            <w:r w:rsidRPr="005E2A76">
              <w:rPr>
                <w:rFonts w:ascii="Calibri" w:eastAsia="Calibri" w:hAnsi="Calibri" w:cs="Times New Roman"/>
              </w:rPr>
              <w:t>р</w:t>
            </w:r>
            <w:r w:rsidRPr="005E2A76">
              <w:rPr>
                <w:rFonts w:ascii="Calibri" w:eastAsia="Calibri" w:hAnsi="Calibri" w:cs="Times New Roman"/>
              </w:rPr>
              <w:t>тал (по</w:t>
            </w:r>
            <w:r w:rsidRPr="005E2A76">
              <w:rPr>
                <w:rFonts w:ascii="Calibri" w:eastAsia="Calibri" w:hAnsi="Calibri" w:cs="Times New Roman"/>
              </w:rPr>
              <w:t>д</w:t>
            </w:r>
            <w:r w:rsidRPr="005E2A76">
              <w:rPr>
                <w:rFonts w:ascii="Calibri" w:eastAsia="Calibri" w:hAnsi="Calibri" w:cs="Times New Roman"/>
              </w:rPr>
              <w:t>твержд</w:t>
            </w:r>
            <w:r w:rsidRPr="005E2A76">
              <w:rPr>
                <w:rFonts w:ascii="Calibri" w:eastAsia="Calibri" w:hAnsi="Calibri" w:cs="Times New Roman"/>
              </w:rPr>
              <w:t>е</w:t>
            </w:r>
            <w:r w:rsidRPr="005E2A76">
              <w:rPr>
                <w:rFonts w:ascii="Calibri" w:eastAsia="Calibri" w:hAnsi="Calibri" w:cs="Times New Roman"/>
              </w:rPr>
              <w:t>ние)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8" w:type="pct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E550D" w:rsidRPr="005E2A76" w:rsidTr="008703B5">
        <w:trPr>
          <w:trHeight w:val="437"/>
        </w:trPr>
        <w:tc>
          <w:tcPr>
            <w:tcW w:w="297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2052" w:type="pct"/>
            <w:shd w:val="clear" w:color="auto" w:fill="auto"/>
          </w:tcPr>
          <w:p w:rsidR="00DE550D" w:rsidRPr="00841BE7" w:rsidRDefault="00DE550D" w:rsidP="00870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Соблюдение норм здорового образа жи</w:t>
            </w:r>
            <w:r>
              <w:t>з</w:t>
            </w:r>
            <w:r>
              <w:t>ни: отсутствие больничного листа</w:t>
            </w:r>
          </w:p>
        </w:tc>
        <w:tc>
          <w:tcPr>
            <w:tcW w:w="408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Pr="005E2A76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13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 xml:space="preserve">данные </w:t>
            </w:r>
            <w:proofErr w:type="spellStart"/>
            <w:r w:rsidRPr="005E2A76">
              <w:rPr>
                <w:rFonts w:ascii="Calibri" w:eastAsia="Calibri" w:hAnsi="Calibri" w:cs="Times New Roman"/>
              </w:rPr>
              <w:t>внутр</w:t>
            </w:r>
            <w:r w:rsidRPr="005E2A76">
              <w:rPr>
                <w:rFonts w:ascii="Calibri" w:eastAsia="Calibri" w:hAnsi="Calibri" w:cs="Times New Roman"/>
              </w:rPr>
              <w:t>и</w:t>
            </w:r>
            <w:r w:rsidRPr="005E2A76">
              <w:rPr>
                <w:rFonts w:ascii="Calibri" w:eastAsia="Calibri" w:hAnsi="Calibri" w:cs="Times New Roman"/>
              </w:rPr>
              <w:t>школьного</w:t>
            </w:r>
            <w:proofErr w:type="spellEnd"/>
            <w:r w:rsidRPr="005E2A76">
              <w:rPr>
                <w:rFonts w:ascii="Calibri" w:eastAsia="Calibri" w:hAnsi="Calibri" w:cs="Times New Roman"/>
              </w:rPr>
              <w:t xml:space="preserve"> монит</w:t>
            </w:r>
            <w:r w:rsidRPr="005E2A76">
              <w:rPr>
                <w:rFonts w:ascii="Calibri" w:eastAsia="Calibri" w:hAnsi="Calibri" w:cs="Times New Roman"/>
              </w:rPr>
              <w:t>о</w:t>
            </w:r>
            <w:r w:rsidRPr="005E2A76">
              <w:rPr>
                <w:rFonts w:ascii="Calibri" w:eastAsia="Calibri" w:hAnsi="Calibri" w:cs="Times New Roman"/>
              </w:rPr>
              <w:t>ринга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1 раз в ква</w:t>
            </w:r>
            <w:r w:rsidRPr="005E2A76">
              <w:rPr>
                <w:rFonts w:ascii="Calibri" w:eastAsia="Calibri" w:hAnsi="Calibri" w:cs="Times New Roman"/>
              </w:rPr>
              <w:t>р</w:t>
            </w:r>
            <w:r w:rsidRPr="005E2A76">
              <w:rPr>
                <w:rFonts w:ascii="Calibri" w:eastAsia="Calibri" w:hAnsi="Calibri" w:cs="Times New Roman"/>
              </w:rPr>
              <w:t>тал (по</w:t>
            </w:r>
            <w:r w:rsidRPr="005E2A76">
              <w:rPr>
                <w:rFonts w:ascii="Calibri" w:eastAsia="Calibri" w:hAnsi="Calibri" w:cs="Times New Roman"/>
              </w:rPr>
              <w:t>д</w:t>
            </w:r>
            <w:r w:rsidRPr="005E2A76">
              <w:rPr>
                <w:rFonts w:ascii="Calibri" w:eastAsia="Calibri" w:hAnsi="Calibri" w:cs="Times New Roman"/>
              </w:rPr>
              <w:t>твержд</w:t>
            </w:r>
            <w:r w:rsidRPr="005E2A76">
              <w:rPr>
                <w:rFonts w:ascii="Calibri" w:eastAsia="Calibri" w:hAnsi="Calibri" w:cs="Times New Roman"/>
              </w:rPr>
              <w:t>е</w:t>
            </w:r>
            <w:r w:rsidRPr="005E2A76">
              <w:rPr>
                <w:rFonts w:ascii="Calibri" w:eastAsia="Calibri" w:hAnsi="Calibri" w:cs="Times New Roman"/>
              </w:rPr>
              <w:t>ние)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8" w:type="pct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E550D" w:rsidRPr="005E2A76" w:rsidTr="008703B5">
        <w:tc>
          <w:tcPr>
            <w:tcW w:w="297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52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E2A76">
              <w:rPr>
                <w:rFonts w:ascii="Calibri" w:eastAsia="Calibri" w:hAnsi="Calibri" w:cs="Times New Roman"/>
              </w:rPr>
              <w:t>итого</w:t>
            </w:r>
          </w:p>
        </w:tc>
        <w:tc>
          <w:tcPr>
            <w:tcW w:w="408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E2A76">
              <w:rPr>
                <w:rFonts w:ascii="Calibri" w:eastAsia="Calibri" w:hAnsi="Calibri" w:cs="Times New Roman"/>
                <w:b/>
              </w:rPr>
              <w:t>100 б</w:t>
            </w:r>
          </w:p>
        </w:tc>
        <w:tc>
          <w:tcPr>
            <w:tcW w:w="613" w:type="pct"/>
            <w:shd w:val="clear" w:color="auto" w:fill="auto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8" w:type="pct"/>
          </w:tcPr>
          <w:p w:rsidR="00DE550D" w:rsidRPr="005E2A76" w:rsidRDefault="00DE550D" w:rsidP="008703B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DE550D" w:rsidRPr="00DE550D" w:rsidRDefault="00DE550D" w:rsidP="00DE550D">
      <w:pPr>
        <w:spacing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sectPr w:rsidR="00DE550D" w:rsidRPr="00DE550D" w:rsidSect="00DA53C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3D51"/>
    <w:multiLevelType w:val="multilevel"/>
    <w:tmpl w:val="9C285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8246A7F"/>
    <w:multiLevelType w:val="multilevel"/>
    <w:tmpl w:val="C0DC6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91D1A91"/>
    <w:multiLevelType w:val="hybridMultilevel"/>
    <w:tmpl w:val="D4242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E1275"/>
    <w:rsid w:val="00002ED5"/>
    <w:rsid w:val="00022BD0"/>
    <w:rsid w:val="00026B65"/>
    <w:rsid w:val="00026E53"/>
    <w:rsid w:val="00027588"/>
    <w:rsid w:val="000459D8"/>
    <w:rsid w:val="000513B5"/>
    <w:rsid w:val="00086C88"/>
    <w:rsid w:val="000977CF"/>
    <w:rsid w:val="000B3E51"/>
    <w:rsid w:val="000F4156"/>
    <w:rsid w:val="0015092D"/>
    <w:rsid w:val="001656E8"/>
    <w:rsid w:val="00170DA4"/>
    <w:rsid w:val="001734AA"/>
    <w:rsid w:val="00184F14"/>
    <w:rsid w:val="00186A6E"/>
    <w:rsid w:val="001B4CED"/>
    <w:rsid w:val="001C042E"/>
    <w:rsid w:val="001C7320"/>
    <w:rsid w:val="001D2D6B"/>
    <w:rsid w:val="001D51B6"/>
    <w:rsid w:val="001F1429"/>
    <w:rsid w:val="001F363C"/>
    <w:rsid w:val="002042B3"/>
    <w:rsid w:val="002342E1"/>
    <w:rsid w:val="00252B7B"/>
    <w:rsid w:val="002900D7"/>
    <w:rsid w:val="002C1DE1"/>
    <w:rsid w:val="002C3A4B"/>
    <w:rsid w:val="002D3E8B"/>
    <w:rsid w:val="002D4E7B"/>
    <w:rsid w:val="002D780B"/>
    <w:rsid w:val="002F36B8"/>
    <w:rsid w:val="003040F6"/>
    <w:rsid w:val="0032179F"/>
    <w:rsid w:val="003356B3"/>
    <w:rsid w:val="00344F46"/>
    <w:rsid w:val="00353C0F"/>
    <w:rsid w:val="0037752D"/>
    <w:rsid w:val="003835A3"/>
    <w:rsid w:val="003A7D4A"/>
    <w:rsid w:val="003C36E1"/>
    <w:rsid w:val="003E2445"/>
    <w:rsid w:val="00411E3B"/>
    <w:rsid w:val="00416A21"/>
    <w:rsid w:val="00416BEB"/>
    <w:rsid w:val="00426322"/>
    <w:rsid w:val="00467990"/>
    <w:rsid w:val="004A1417"/>
    <w:rsid w:val="004A4378"/>
    <w:rsid w:val="004B48FC"/>
    <w:rsid w:val="004B5E9F"/>
    <w:rsid w:val="004C5EF5"/>
    <w:rsid w:val="004F4E8D"/>
    <w:rsid w:val="00502DCF"/>
    <w:rsid w:val="00513E60"/>
    <w:rsid w:val="005147BB"/>
    <w:rsid w:val="0052528A"/>
    <w:rsid w:val="00536457"/>
    <w:rsid w:val="00546469"/>
    <w:rsid w:val="005538A9"/>
    <w:rsid w:val="00556C6E"/>
    <w:rsid w:val="00565B51"/>
    <w:rsid w:val="00566FC0"/>
    <w:rsid w:val="00575D48"/>
    <w:rsid w:val="00592B39"/>
    <w:rsid w:val="005B78ED"/>
    <w:rsid w:val="005E7DD9"/>
    <w:rsid w:val="005F6E91"/>
    <w:rsid w:val="00634FD6"/>
    <w:rsid w:val="006371F2"/>
    <w:rsid w:val="00657F12"/>
    <w:rsid w:val="00667C77"/>
    <w:rsid w:val="006818E7"/>
    <w:rsid w:val="006959B7"/>
    <w:rsid w:val="00696716"/>
    <w:rsid w:val="006A2C90"/>
    <w:rsid w:val="006D2F1E"/>
    <w:rsid w:val="006E0A97"/>
    <w:rsid w:val="006F5F81"/>
    <w:rsid w:val="006F6A43"/>
    <w:rsid w:val="006F7047"/>
    <w:rsid w:val="00706BFF"/>
    <w:rsid w:val="00744E57"/>
    <w:rsid w:val="0075195B"/>
    <w:rsid w:val="0075262D"/>
    <w:rsid w:val="007873A0"/>
    <w:rsid w:val="007A40A2"/>
    <w:rsid w:val="007B7ABD"/>
    <w:rsid w:val="007D083A"/>
    <w:rsid w:val="007E4EB6"/>
    <w:rsid w:val="007E675F"/>
    <w:rsid w:val="00800A3D"/>
    <w:rsid w:val="00801C87"/>
    <w:rsid w:val="00802F3F"/>
    <w:rsid w:val="00833646"/>
    <w:rsid w:val="00836E92"/>
    <w:rsid w:val="00841BE7"/>
    <w:rsid w:val="00874D90"/>
    <w:rsid w:val="00883813"/>
    <w:rsid w:val="00890260"/>
    <w:rsid w:val="008B3CF3"/>
    <w:rsid w:val="008E1275"/>
    <w:rsid w:val="008E5F53"/>
    <w:rsid w:val="008F58DB"/>
    <w:rsid w:val="009019D5"/>
    <w:rsid w:val="009111E1"/>
    <w:rsid w:val="0091770B"/>
    <w:rsid w:val="00940286"/>
    <w:rsid w:val="009435B5"/>
    <w:rsid w:val="009541E7"/>
    <w:rsid w:val="00964114"/>
    <w:rsid w:val="009713EB"/>
    <w:rsid w:val="009927B0"/>
    <w:rsid w:val="009B4382"/>
    <w:rsid w:val="009C2BCE"/>
    <w:rsid w:val="009C63FE"/>
    <w:rsid w:val="009C7E68"/>
    <w:rsid w:val="009D6DB9"/>
    <w:rsid w:val="009F12DF"/>
    <w:rsid w:val="009F265A"/>
    <w:rsid w:val="009F2FF5"/>
    <w:rsid w:val="009F56FA"/>
    <w:rsid w:val="00A11AFB"/>
    <w:rsid w:val="00A13267"/>
    <w:rsid w:val="00A36C6C"/>
    <w:rsid w:val="00A56EAD"/>
    <w:rsid w:val="00A640F3"/>
    <w:rsid w:val="00A86B90"/>
    <w:rsid w:val="00A91124"/>
    <w:rsid w:val="00A957A5"/>
    <w:rsid w:val="00AB350C"/>
    <w:rsid w:val="00AC748E"/>
    <w:rsid w:val="00AE2CF2"/>
    <w:rsid w:val="00AE68EF"/>
    <w:rsid w:val="00B02736"/>
    <w:rsid w:val="00B20FE4"/>
    <w:rsid w:val="00B46AA7"/>
    <w:rsid w:val="00B50DB3"/>
    <w:rsid w:val="00B51673"/>
    <w:rsid w:val="00BA6102"/>
    <w:rsid w:val="00BD2155"/>
    <w:rsid w:val="00BD73A7"/>
    <w:rsid w:val="00BD7B2E"/>
    <w:rsid w:val="00BF798D"/>
    <w:rsid w:val="00C363EE"/>
    <w:rsid w:val="00C40CC2"/>
    <w:rsid w:val="00C42418"/>
    <w:rsid w:val="00C53958"/>
    <w:rsid w:val="00CC3F6C"/>
    <w:rsid w:val="00CD052B"/>
    <w:rsid w:val="00CD1E46"/>
    <w:rsid w:val="00D2768E"/>
    <w:rsid w:val="00D37F8D"/>
    <w:rsid w:val="00D43C43"/>
    <w:rsid w:val="00D509D1"/>
    <w:rsid w:val="00D606D8"/>
    <w:rsid w:val="00D65071"/>
    <w:rsid w:val="00D86FF0"/>
    <w:rsid w:val="00DA53CE"/>
    <w:rsid w:val="00DB720D"/>
    <w:rsid w:val="00DE2E1F"/>
    <w:rsid w:val="00DE550D"/>
    <w:rsid w:val="00DE5B3E"/>
    <w:rsid w:val="00DF1B71"/>
    <w:rsid w:val="00DF7B83"/>
    <w:rsid w:val="00E02846"/>
    <w:rsid w:val="00E11052"/>
    <w:rsid w:val="00E32297"/>
    <w:rsid w:val="00E473D7"/>
    <w:rsid w:val="00E60AC7"/>
    <w:rsid w:val="00E612A9"/>
    <w:rsid w:val="00E64E4F"/>
    <w:rsid w:val="00E75CF4"/>
    <w:rsid w:val="00E775A7"/>
    <w:rsid w:val="00EB11B2"/>
    <w:rsid w:val="00EB4021"/>
    <w:rsid w:val="00EB44ED"/>
    <w:rsid w:val="00EE29E2"/>
    <w:rsid w:val="00EE4731"/>
    <w:rsid w:val="00EF5AEC"/>
    <w:rsid w:val="00EF6BD3"/>
    <w:rsid w:val="00F14C9D"/>
    <w:rsid w:val="00F43009"/>
    <w:rsid w:val="00F86E45"/>
    <w:rsid w:val="00FB7079"/>
    <w:rsid w:val="00FD60AA"/>
    <w:rsid w:val="00FE635F"/>
    <w:rsid w:val="00FF48E7"/>
    <w:rsid w:val="00FF4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0F"/>
  </w:style>
  <w:style w:type="paragraph" w:styleId="3">
    <w:name w:val="heading 3"/>
    <w:basedOn w:val="a"/>
    <w:next w:val="a"/>
    <w:link w:val="30"/>
    <w:qFormat/>
    <w:rsid w:val="006F6A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DB9"/>
    <w:pPr>
      <w:ind w:left="720"/>
      <w:contextualSpacing/>
    </w:pPr>
  </w:style>
  <w:style w:type="table" w:styleId="a4">
    <w:name w:val="Table Grid"/>
    <w:basedOn w:val="a1"/>
    <w:uiPriority w:val="59"/>
    <w:rsid w:val="00252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7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F1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2D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F6A4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41BE7"/>
  </w:style>
  <w:style w:type="character" w:styleId="a7">
    <w:name w:val="Hyperlink"/>
    <w:basedOn w:val="a0"/>
    <w:uiPriority w:val="99"/>
    <w:semiHidden/>
    <w:unhideWhenUsed/>
    <w:rsid w:val="00841BE7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84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D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lozhennij_kapit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gibdd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F830-8E20-4553-A8FD-8D43492C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13141</Words>
  <Characters>74907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8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андровна Молокова</dc:creator>
  <cp:keywords/>
  <dc:description/>
  <cp:lastModifiedBy>дирекор</cp:lastModifiedBy>
  <cp:revision>72</cp:revision>
  <cp:lastPrinted>2018-03-26T08:37:00Z</cp:lastPrinted>
  <dcterms:created xsi:type="dcterms:W3CDTF">2017-03-23T05:45:00Z</dcterms:created>
  <dcterms:modified xsi:type="dcterms:W3CDTF">2018-04-12T07:16:00Z</dcterms:modified>
</cp:coreProperties>
</file>